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380" w:rsidRDefault="004E7380" w:rsidP="006E7086">
      <w:pPr>
        <w:pageBreakBefore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156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4AB4244" wp14:editId="3919E0F4">
            <wp:extent cx="6756004" cy="88011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264" cy="880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447" w:rsidRPr="00000CD5" w:rsidRDefault="00000CD5" w:rsidP="00FF3A88">
      <w:pPr>
        <w:pStyle w:val="a4"/>
        <w:pageBreakBefore/>
        <w:numPr>
          <w:ilvl w:val="0"/>
          <w:numId w:val="2"/>
        </w:numPr>
        <w:spacing w:after="0" w:line="240" w:lineRule="auto"/>
        <w:ind w:left="142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0CD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АСПОРТ ОБРАЗОВАТЕЛЬНОЙ ПРОГРАММ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2"/>
        <w:gridCol w:w="5943"/>
      </w:tblGrid>
      <w:tr w:rsidR="001B3447" w:rsidRPr="00310E79" w:rsidTr="001B3447">
        <w:tc>
          <w:tcPr>
            <w:tcW w:w="340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Версия программы</w:t>
            </w:r>
          </w:p>
        </w:tc>
        <w:tc>
          <w:tcPr>
            <w:tcW w:w="5943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</w:rPr>
              <w:t xml:space="preserve">   </w:t>
            </w:r>
            <w:r w:rsidRPr="00310E79">
              <w:rPr>
                <w:rFonts w:ascii="Times New Roman" w:hAnsi="Times New Roman" w:cs="Times New Roman"/>
                <w:b/>
              </w:rPr>
              <w:t>1</w:t>
            </w:r>
            <w:r w:rsidRPr="00310E79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1B3447" w:rsidRPr="00310E79" w:rsidTr="001B3447">
        <w:tc>
          <w:tcPr>
            <w:tcW w:w="340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Дата Версии</w:t>
            </w:r>
          </w:p>
        </w:tc>
        <w:tc>
          <w:tcPr>
            <w:tcW w:w="5943" w:type="dxa"/>
          </w:tcPr>
          <w:p w:rsidR="001B3447" w:rsidRPr="00310E79" w:rsidRDefault="001B3447" w:rsidP="008E3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</w:rPr>
              <w:t xml:space="preserve">   </w:t>
            </w:r>
            <w:r w:rsidR="00310E79">
              <w:rPr>
                <w:rFonts w:ascii="Times New Roman" w:hAnsi="Times New Roman" w:cs="Times New Roman"/>
              </w:rPr>
              <w:t>1</w:t>
            </w:r>
            <w:r w:rsidR="008E3127">
              <w:rPr>
                <w:rFonts w:ascii="Times New Roman" w:hAnsi="Times New Roman" w:cs="Times New Roman"/>
              </w:rPr>
              <w:t>4</w:t>
            </w:r>
            <w:r w:rsidRPr="00310E79">
              <w:rPr>
                <w:rFonts w:ascii="Times New Roman" w:hAnsi="Times New Roman" w:cs="Times New Roman"/>
                <w:b/>
              </w:rPr>
              <w:t>.</w:t>
            </w:r>
            <w:r w:rsidRPr="00310E79">
              <w:rPr>
                <w:rFonts w:ascii="Times New Roman" w:hAnsi="Times New Roman" w:cs="Times New Roman"/>
              </w:rPr>
              <w:t>10</w:t>
            </w:r>
            <w:r w:rsidRPr="00310E79">
              <w:rPr>
                <w:rFonts w:ascii="Times New Roman" w:hAnsi="Times New Roman" w:cs="Times New Roman"/>
                <w:b/>
              </w:rPr>
              <w:t>.</w:t>
            </w:r>
            <w:r w:rsidRPr="00310E79">
              <w:rPr>
                <w:rFonts w:ascii="Times New Roman" w:hAnsi="Times New Roman" w:cs="Times New Roman"/>
              </w:rPr>
              <w:t xml:space="preserve">2020   </w:t>
            </w:r>
          </w:p>
        </w:tc>
      </w:tr>
    </w:tbl>
    <w:p w:rsidR="001B3447" w:rsidRPr="00310E79" w:rsidRDefault="001B3447" w:rsidP="00310E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B3447" w:rsidRPr="00310E79" w:rsidRDefault="001B3447" w:rsidP="00310E7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1B3447" w:rsidRPr="00310E79" w:rsidTr="009F06C4">
        <w:tc>
          <w:tcPr>
            <w:tcW w:w="53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7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Провайдер</w:t>
            </w:r>
          </w:p>
        </w:tc>
        <w:tc>
          <w:tcPr>
            <w:tcW w:w="533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Уфимский государственный авиационный технический университет (ФГБОУ ВО УГАТУ)</w:t>
            </w:r>
            <w:r w:rsidRPr="00310E7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B3447" w:rsidRPr="00310E79" w:rsidTr="009F06C4">
        <w:tc>
          <w:tcPr>
            <w:tcW w:w="53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7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</w:rPr>
              <w:t xml:space="preserve"> </w:t>
            </w:r>
            <w:r w:rsidRPr="00310E7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0815EFA" wp14:editId="3E257F0D">
                  <wp:extent cx="1943100" cy="1133475"/>
                  <wp:effectExtent l="0" t="0" r="0" b="9525"/>
                  <wp:docPr id="8" name="Рисунок 8" descr="C:\Users\Admin\Desktop\УГАТ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УГАТ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0E79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1B3447" w:rsidRPr="00310E79" w:rsidTr="009F06C4">
        <w:tc>
          <w:tcPr>
            <w:tcW w:w="53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7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Провайдер ИНН</w:t>
            </w:r>
          </w:p>
        </w:tc>
        <w:tc>
          <w:tcPr>
            <w:tcW w:w="533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10E79">
              <w:rPr>
                <w:rFonts w:ascii="Times New Roman" w:hAnsi="Times New Roman" w:cs="Times New Roman"/>
              </w:rPr>
              <w:t>0274023747</w:t>
            </w:r>
          </w:p>
        </w:tc>
      </w:tr>
      <w:tr w:rsidR="001B3447" w:rsidRPr="00310E79" w:rsidTr="009F06C4">
        <w:tc>
          <w:tcPr>
            <w:tcW w:w="53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7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Ответственный за программу ФИО</w:t>
            </w:r>
          </w:p>
        </w:tc>
        <w:tc>
          <w:tcPr>
            <w:tcW w:w="533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10E79">
              <w:rPr>
                <w:rFonts w:ascii="Times New Roman" w:hAnsi="Times New Roman" w:cs="Times New Roman"/>
              </w:rPr>
              <w:t xml:space="preserve"> Имашева Зиля Закуановна  </w:t>
            </w:r>
            <w:r w:rsidRPr="00310E79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</w:p>
        </w:tc>
      </w:tr>
      <w:tr w:rsidR="001B3447" w:rsidRPr="00310E79" w:rsidTr="009F06C4">
        <w:tc>
          <w:tcPr>
            <w:tcW w:w="53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7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Ответственный должность</w:t>
            </w:r>
          </w:p>
        </w:tc>
        <w:tc>
          <w:tcPr>
            <w:tcW w:w="533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 xml:space="preserve">Доцент кафедры управления в социальных и экономических системах УГАТУ   </w:t>
            </w:r>
            <w:r w:rsidRPr="00310E79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1B3447" w:rsidRPr="00310E79" w:rsidTr="009F06C4">
        <w:tc>
          <w:tcPr>
            <w:tcW w:w="53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7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Ответственный Телефон</w:t>
            </w:r>
          </w:p>
        </w:tc>
        <w:tc>
          <w:tcPr>
            <w:tcW w:w="533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10E7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 xml:space="preserve">+79177550061 </w:t>
            </w:r>
            <w:r w:rsidRPr="00310E79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</w:tc>
      </w:tr>
      <w:tr w:rsidR="001B3447" w:rsidRPr="00310E79" w:rsidTr="009F06C4">
        <w:tc>
          <w:tcPr>
            <w:tcW w:w="53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7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Ответственный Е-</w:t>
            </w:r>
            <w:r w:rsidRPr="00310E79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533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10E7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 xml:space="preserve"> imasheva_z@mail.ru  </w:t>
            </w:r>
            <w:r w:rsidRPr="00310E79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</w:tc>
      </w:tr>
    </w:tbl>
    <w:p w:rsidR="001B3447" w:rsidRPr="00310E79" w:rsidRDefault="001B3447" w:rsidP="00310E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B3447" w:rsidRPr="00310E79" w:rsidRDefault="001B3447" w:rsidP="00310E7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3237"/>
        <w:gridCol w:w="5502"/>
      </w:tblGrid>
      <w:tr w:rsidR="001B3447" w:rsidRPr="00310E79" w:rsidTr="009F06C4">
        <w:tc>
          <w:tcPr>
            <w:tcW w:w="60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6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527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1B3447" w:rsidRPr="00310E79" w:rsidTr="009F06C4">
        <w:tc>
          <w:tcPr>
            <w:tcW w:w="60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6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527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10E79">
              <w:rPr>
                <w:rFonts w:ascii="Times New Roman" w:hAnsi="Times New Roman" w:cs="Times New Roman"/>
              </w:rPr>
              <w:t xml:space="preserve"> Цифровой рекрутинг</w:t>
            </w:r>
            <w:r w:rsidRPr="00310E79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</w:p>
        </w:tc>
      </w:tr>
      <w:tr w:rsidR="001B3447" w:rsidRPr="00310E79" w:rsidTr="009F06C4">
        <w:tc>
          <w:tcPr>
            <w:tcW w:w="60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6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Ссылка на страницу программы</w:t>
            </w:r>
          </w:p>
        </w:tc>
        <w:tc>
          <w:tcPr>
            <w:tcW w:w="527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 xml:space="preserve">https://sdo.ugatu.su/local/crw/course.php?id=5221 </w:t>
            </w:r>
            <w:r w:rsidRPr="00310E79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1B3447" w:rsidRPr="00310E79" w:rsidTr="009F06C4">
        <w:tc>
          <w:tcPr>
            <w:tcW w:w="60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6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Формат обучения</w:t>
            </w:r>
          </w:p>
        </w:tc>
        <w:tc>
          <w:tcPr>
            <w:tcW w:w="527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Онлайн</w:t>
            </w:r>
          </w:p>
        </w:tc>
      </w:tr>
      <w:tr w:rsidR="001B3447" w:rsidRPr="00310E79" w:rsidTr="009F06C4">
        <w:tc>
          <w:tcPr>
            <w:tcW w:w="60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46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 ФГБОУ ВО «УГАТУ» подтверждает наличие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. В рамках федерального проекта «Кадры для цифровой экономики» производилось обучение слушателей по 7 программам повышения квалификации (март-апрель 2020 г.), среди которых: «Новые производственные технологии при цифровизации электроэнергетической отрасли» (UUID 20174cec-baf3-4f66-a875-7671ab6817ff), «Креативные цифровые технологии взаимодействия с потребителями» (UUID 66ac421a-cba9-4270-8eab-fa1853e68e3c), «Наука о данных (</w:t>
            </w:r>
            <w:proofErr w:type="spellStart"/>
            <w:r w:rsidRPr="00310E79">
              <w:rPr>
                <w:rFonts w:ascii="Times New Roman" w:hAnsi="Times New Roman" w:cs="Times New Roman"/>
              </w:rPr>
              <w:t>Data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E79">
              <w:rPr>
                <w:rFonts w:ascii="Times New Roman" w:hAnsi="Times New Roman" w:cs="Times New Roman"/>
              </w:rPr>
              <w:t>Science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)» (UUID 95d68c42-1008-4001-8c21-728d71612ada), «Современные цифровые электронные системы получения и обработки </w:t>
            </w:r>
            <w:proofErr w:type="spellStart"/>
            <w:r w:rsidRPr="00310E79">
              <w:rPr>
                <w:rFonts w:ascii="Times New Roman" w:hAnsi="Times New Roman" w:cs="Times New Roman"/>
              </w:rPr>
              <w:t>электрорадиоизмерительной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 информации» (UUID 7754c968-d35a-489a-afe9-b126c5f53eca), «Информационно-измерительные технологии с элементами искусственного интеллекта в условиях промышленной цифровизации» (UUID 9e377375-6966-4ebb-8c3a-06e332d4de53), а также «Цифровой маркетинг для </w:t>
            </w:r>
            <w:proofErr w:type="spellStart"/>
            <w:r w:rsidRPr="00310E79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» и «Цифровой маркетинг для предпринимателей»  </w:t>
            </w:r>
          </w:p>
        </w:tc>
      </w:tr>
      <w:tr w:rsidR="001B3447" w:rsidRPr="00310E79" w:rsidTr="009F06C4">
        <w:tc>
          <w:tcPr>
            <w:tcW w:w="60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46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527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  Базовый </w:t>
            </w:r>
          </w:p>
        </w:tc>
      </w:tr>
      <w:tr w:rsidR="001B3447" w:rsidRPr="00310E79" w:rsidTr="009F06C4">
        <w:tc>
          <w:tcPr>
            <w:tcW w:w="60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346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Количество академических часов</w:t>
            </w:r>
          </w:p>
        </w:tc>
        <w:tc>
          <w:tcPr>
            <w:tcW w:w="527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10E79">
              <w:rPr>
                <w:rFonts w:ascii="Times New Roman" w:hAnsi="Times New Roman" w:cs="Times New Roman"/>
              </w:rPr>
              <w:t xml:space="preserve">  </w:t>
            </w:r>
            <w:r w:rsidRPr="00310E79">
              <w:rPr>
                <w:rFonts w:ascii="Times New Roman" w:hAnsi="Times New Roman" w:cs="Times New Roman"/>
                <w:lang w:val="en-US"/>
              </w:rPr>
              <w:t>72</w:t>
            </w:r>
            <w:r w:rsidRPr="00310E79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1B3447" w:rsidRPr="00310E79" w:rsidTr="009F06C4">
        <w:tc>
          <w:tcPr>
            <w:tcW w:w="60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46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10E79">
              <w:rPr>
                <w:rFonts w:ascii="Times New Roman" w:hAnsi="Times New Roman" w:cs="Times New Roman"/>
              </w:rPr>
              <w:t>Практикоориентированный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  36  </w:t>
            </w:r>
          </w:p>
        </w:tc>
      </w:tr>
      <w:tr w:rsidR="001B3447" w:rsidRPr="00310E79" w:rsidTr="009F06C4">
        <w:tc>
          <w:tcPr>
            <w:tcW w:w="60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46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  <w:b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 xml:space="preserve">15000 </w:t>
            </w:r>
            <w:proofErr w:type="spellStart"/>
            <w:r w:rsidRPr="00310E79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310E79" w:rsidRDefault="00310E79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B3447" w:rsidRPr="00310E79" w:rsidRDefault="001B3447" w:rsidP="00FF3A8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«Технологии эффективного подбора, найма и адаптации персонала», ЦНТИ Прогресс, г Санкт-Петербург, очная, онлайн 36 ч, 37200 </w:t>
            </w:r>
            <w:proofErr w:type="spellStart"/>
            <w:r w:rsidRPr="00310E79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1B3447" w:rsidRPr="00310E79" w:rsidRDefault="007549B0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310E79" w:rsidRPr="00310E79">
                <w:rPr>
                  <w:rStyle w:val="ab"/>
                  <w:rFonts w:ascii="Times New Roman" w:hAnsi="Times New Roman" w:cs="Times New Roman"/>
                </w:rPr>
                <w:t>https://www.cntiprogress.ru/seminarsforcolumn/15597.aspx</w:t>
              </w:r>
            </w:hyperlink>
          </w:p>
          <w:p w:rsidR="00310E79" w:rsidRPr="00310E79" w:rsidRDefault="00310E79" w:rsidP="00310E79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B3447" w:rsidRPr="00310E79" w:rsidRDefault="001B3447" w:rsidP="00FF3A8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3" w:hanging="13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«Подбор персонала: подходы, технологии, инструменты», Высшая экономическая школа, г Екатеринбург, очная, 2,5 недели, 32000 </w:t>
            </w:r>
            <w:proofErr w:type="spellStart"/>
            <w:r w:rsidRPr="00310E79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310E79" w:rsidRPr="00310E79" w:rsidRDefault="007549B0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310E79" w:rsidRPr="00310E79">
                <w:rPr>
                  <w:rStyle w:val="ab"/>
                  <w:rFonts w:ascii="Times New Roman" w:hAnsi="Times New Roman" w:cs="Times New Roman"/>
                </w:rPr>
                <w:t>https://veshk.ru/kurs-podbora-i-nayma-personala</w:t>
              </w:r>
            </w:hyperlink>
          </w:p>
          <w:p w:rsidR="00310E79" w:rsidRPr="00310E79" w:rsidRDefault="00310E79" w:rsidP="00310E79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B3447" w:rsidRPr="00310E79" w:rsidRDefault="001B3447" w:rsidP="00FF3A8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3" w:hanging="13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«Подбор персонала: технология. Профессиональный подход», семинар-практикум, Бизнес-школа «Институт Технологий Менеджмента», г Санкт-Петербург, очная, 35 часов, 14950 </w:t>
            </w:r>
            <w:proofErr w:type="spellStart"/>
            <w:r w:rsidRPr="00310E79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310E79" w:rsidRPr="00310E79" w:rsidRDefault="007549B0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2" w:history="1">
              <w:r w:rsidR="00310E79" w:rsidRPr="00310E79">
                <w:rPr>
                  <w:rStyle w:val="ab"/>
                  <w:rFonts w:ascii="Times New Roman" w:hAnsi="Times New Roman" w:cs="Times New Roman"/>
                </w:rPr>
                <w:t>https://www.bs-itm.ru/programs/kursy_menedzher_po_podboru_personala/</w:t>
              </w:r>
            </w:hyperlink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B3447" w:rsidRPr="00310E79" w:rsidTr="009F06C4">
        <w:tc>
          <w:tcPr>
            <w:tcW w:w="60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46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 xml:space="preserve">10 </w:t>
            </w:r>
            <w:r w:rsidRPr="00310E79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1B3447" w:rsidRPr="00310E79" w:rsidTr="009F06C4">
        <w:tc>
          <w:tcPr>
            <w:tcW w:w="60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46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1B3447" w:rsidRPr="00310E79" w:rsidRDefault="001B3447" w:rsidP="003720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</w:rPr>
              <w:t xml:space="preserve"> </w:t>
            </w:r>
            <w:r w:rsidR="003720E0">
              <w:rPr>
                <w:rFonts w:ascii="Times New Roman" w:hAnsi="Times New Roman" w:cs="Times New Roman"/>
              </w:rPr>
              <w:t>1</w:t>
            </w:r>
            <w:r w:rsidRPr="00310E79">
              <w:rPr>
                <w:rFonts w:ascii="Times New Roman" w:hAnsi="Times New Roman" w:cs="Times New Roman"/>
              </w:rPr>
              <w:t>00</w:t>
            </w:r>
            <w:r w:rsidRPr="00310E79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1B3447" w:rsidRPr="00310E79" w:rsidTr="009F06C4">
        <w:tc>
          <w:tcPr>
            <w:tcW w:w="60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46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 -  </w:t>
            </w:r>
          </w:p>
        </w:tc>
      </w:tr>
      <w:tr w:rsidR="001B3447" w:rsidRPr="00310E79" w:rsidTr="009F06C4">
        <w:tc>
          <w:tcPr>
            <w:tcW w:w="60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46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Формы аттестации</w:t>
            </w:r>
          </w:p>
        </w:tc>
        <w:tc>
          <w:tcPr>
            <w:tcW w:w="527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10E7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 xml:space="preserve">зачет  </w:t>
            </w:r>
            <w:r w:rsidRPr="00310E79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</w:tc>
      </w:tr>
      <w:tr w:rsidR="001B3447" w:rsidRPr="00310E79" w:rsidTr="009F06C4">
        <w:tc>
          <w:tcPr>
            <w:tcW w:w="607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3466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  Цифровой маркетинг и медиа</w:t>
            </w:r>
          </w:p>
        </w:tc>
      </w:tr>
    </w:tbl>
    <w:p w:rsidR="001B3447" w:rsidRPr="00310E79" w:rsidRDefault="001B3447" w:rsidP="00310E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B3447" w:rsidRPr="00310E79" w:rsidRDefault="001B3447" w:rsidP="00310E7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  <w:b/>
        </w:rPr>
        <w:t>Аннотация программы</w:t>
      </w:r>
    </w:p>
    <w:p w:rsidR="001B3447" w:rsidRPr="00310E79" w:rsidRDefault="001B3447" w:rsidP="00000CD5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Программа направлена на формирование и повышение уровня сформированности у слушателей программы компетенций в области цифрового поиска, подбора и отбора кандидатов на вакансии по заявкам работодателей.</w:t>
      </w:r>
    </w:p>
    <w:p w:rsidR="001B3447" w:rsidRPr="00310E79" w:rsidRDefault="001B3447" w:rsidP="00310E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Компетенции, формируемые в результате освоения программы:</w:t>
      </w:r>
    </w:p>
    <w:p w:rsidR="001B3447" w:rsidRPr="00000CD5" w:rsidRDefault="001B3447" w:rsidP="00FF3A88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00CD5">
        <w:rPr>
          <w:rFonts w:ascii="Times New Roman" w:hAnsi="Times New Roman" w:cs="Times New Roman"/>
        </w:rPr>
        <w:t>коммуникации в цифровой среде при решении профессиональных задач в виде овладения навыками применения средств видеоконференцсвязи при интервьюировании кандидатов и заказчиков заявок на поиск кандидатов;</w:t>
      </w:r>
    </w:p>
    <w:p w:rsidR="001B3447" w:rsidRPr="00000CD5" w:rsidRDefault="001B3447" w:rsidP="00FF3A88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00CD5">
        <w:rPr>
          <w:rFonts w:ascii="Times New Roman" w:hAnsi="Times New Roman" w:cs="Times New Roman"/>
        </w:rPr>
        <w:lastRenderedPageBreak/>
        <w:t>способность использовать современные информационные технологии и программные средства при решении профессиональных задач в виде овладения навыками работы в программном продукте «E-</w:t>
      </w:r>
      <w:proofErr w:type="spellStart"/>
      <w:r w:rsidRPr="00000CD5">
        <w:rPr>
          <w:rFonts w:ascii="Times New Roman" w:hAnsi="Times New Roman" w:cs="Times New Roman"/>
        </w:rPr>
        <w:t>Staff</w:t>
      </w:r>
      <w:proofErr w:type="spellEnd"/>
      <w:r w:rsidRPr="00000CD5">
        <w:rPr>
          <w:rFonts w:ascii="Times New Roman" w:hAnsi="Times New Roman" w:cs="Times New Roman"/>
        </w:rPr>
        <w:t xml:space="preserve"> – рекрутер», чат-ботах </w:t>
      </w:r>
      <w:proofErr w:type="spellStart"/>
      <w:r w:rsidRPr="00000CD5">
        <w:rPr>
          <w:rFonts w:ascii="Times New Roman" w:hAnsi="Times New Roman" w:cs="Times New Roman"/>
        </w:rPr>
        <w:t>Telegram</w:t>
      </w:r>
      <w:proofErr w:type="spellEnd"/>
      <w:r w:rsidRPr="00000CD5">
        <w:rPr>
          <w:rFonts w:ascii="Times New Roman" w:hAnsi="Times New Roman" w:cs="Times New Roman"/>
        </w:rPr>
        <w:t>: @</w:t>
      </w:r>
      <w:proofErr w:type="spellStart"/>
      <w:r w:rsidRPr="00000CD5">
        <w:rPr>
          <w:rFonts w:ascii="Times New Roman" w:hAnsi="Times New Roman" w:cs="Times New Roman"/>
        </w:rPr>
        <w:t>hh_rabota_bot</w:t>
      </w:r>
      <w:proofErr w:type="spellEnd"/>
      <w:r w:rsidRPr="00000CD5">
        <w:rPr>
          <w:rFonts w:ascii="Times New Roman" w:hAnsi="Times New Roman" w:cs="Times New Roman"/>
        </w:rPr>
        <w:t>, «Zdrava366»;</w:t>
      </w:r>
    </w:p>
    <w:p w:rsidR="001B3447" w:rsidRPr="00000CD5" w:rsidRDefault="001B3447" w:rsidP="00FF3A88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00CD5">
        <w:rPr>
          <w:rFonts w:ascii="Times New Roman" w:hAnsi="Times New Roman" w:cs="Times New Roman"/>
        </w:rPr>
        <w:t>способность осуществлять поиск, привлечение, подбор и отбор персонала в виде использования job-сайтов, социальных сетей и мессенджеров;</w:t>
      </w:r>
    </w:p>
    <w:p w:rsidR="001B3447" w:rsidRPr="00000CD5" w:rsidRDefault="001B3447" w:rsidP="00FF3A88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00CD5">
        <w:rPr>
          <w:rFonts w:ascii="Times New Roman" w:hAnsi="Times New Roman" w:cs="Times New Roman"/>
        </w:rPr>
        <w:t>способность формировать карту поиска кандидатов с использованием карьерных сайтов организаций, работных сайтов и других каналов поиска.</w:t>
      </w:r>
    </w:p>
    <w:p w:rsidR="001B3447" w:rsidRPr="00310E79" w:rsidRDefault="001B3447" w:rsidP="00000CD5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В результате обучения слушатели смогут выполнять трудовые функции в соответствии с профессиональными стандартами «Специалист по подбору персонала (рекрутер)»; «Специалист по управлению персоналом», стандартом Ворлдскиллс «Рекрутинг» с применением цифровых технологий.</w:t>
      </w:r>
    </w:p>
    <w:p w:rsidR="001B3447" w:rsidRPr="00310E79" w:rsidRDefault="001B3447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 xml:space="preserve">        </w:t>
      </w:r>
    </w:p>
    <w:p w:rsidR="001B3447" w:rsidRPr="00310E79" w:rsidRDefault="001B3447" w:rsidP="00310E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br w:type="page"/>
      </w:r>
    </w:p>
    <w:p w:rsidR="001B3447" w:rsidRPr="00000CD5" w:rsidRDefault="001B3447" w:rsidP="00FF3A88">
      <w:pPr>
        <w:pStyle w:val="a4"/>
        <w:pageBreakBefore/>
        <w:numPr>
          <w:ilvl w:val="0"/>
          <w:numId w:val="2"/>
        </w:numPr>
        <w:spacing w:after="0" w:line="240" w:lineRule="auto"/>
        <w:ind w:left="142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0CD5">
        <w:rPr>
          <w:rFonts w:ascii="Times New Roman" w:hAnsi="Times New Roman" w:cs="Times New Roman"/>
          <w:b/>
          <w:sz w:val="32"/>
          <w:szCs w:val="32"/>
        </w:rPr>
        <w:lastRenderedPageBreak/>
        <w:t>ОБРАЗОВАТЕЛЬН</w:t>
      </w:r>
      <w:r w:rsidR="00000CD5" w:rsidRPr="00000CD5">
        <w:rPr>
          <w:rFonts w:ascii="Times New Roman" w:hAnsi="Times New Roman" w:cs="Times New Roman"/>
          <w:b/>
          <w:sz w:val="32"/>
          <w:szCs w:val="32"/>
        </w:rPr>
        <w:t>АЯ</w:t>
      </w:r>
      <w:r w:rsidRPr="00000CD5">
        <w:rPr>
          <w:rFonts w:ascii="Times New Roman" w:hAnsi="Times New Roman" w:cs="Times New Roman"/>
          <w:b/>
          <w:sz w:val="32"/>
          <w:szCs w:val="32"/>
        </w:rPr>
        <w:t xml:space="preserve"> ПРОГРАММ</w:t>
      </w:r>
      <w:r w:rsidR="00000CD5" w:rsidRPr="00000CD5">
        <w:rPr>
          <w:rFonts w:ascii="Times New Roman" w:hAnsi="Times New Roman" w:cs="Times New Roman"/>
          <w:b/>
          <w:sz w:val="32"/>
          <w:szCs w:val="32"/>
        </w:rPr>
        <w:t>А</w:t>
      </w:r>
      <w:r w:rsidRPr="00000CD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B3447" w:rsidRPr="00310E79" w:rsidRDefault="001B3447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1B3447" w:rsidRPr="00310E79" w:rsidRDefault="001B3447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1B3447" w:rsidRPr="00310E79" w:rsidRDefault="004E7380" w:rsidP="004E738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E36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E0F2EF" wp14:editId="49D4891D">
            <wp:extent cx="6094586" cy="8278495"/>
            <wp:effectExtent l="0" t="0" r="190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729" cy="828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447" w:rsidRPr="00310E79" w:rsidRDefault="001B3447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1B3447" w:rsidRPr="00310E79" w:rsidRDefault="001B3447" w:rsidP="00310E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br w:type="page"/>
      </w:r>
    </w:p>
    <w:p w:rsidR="001B3447" w:rsidRPr="00310E79" w:rsidRDefault="001B3447" w:rsidP="00000C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1B3447" w:rsidRPr="00310E79" w:rsidRDefault="001B3447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1B3447" w:rsidRPr="00310E79" w:rsidRDefault="001B3447" w:rsidP="00FF3A8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  <w:b/>
        </w:rPr>
        <w:t>Цель программы</w:t>
      </w:r>
    </w:p>
    <w:p w:rsidR="001B3447" w:rsidRPr="00310E79" w:rsidRDefault="001B3447" w:rsidP="00000CD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Целью дополнительной профессиональной программы повышения квалификации для системы предоставления персональных цифровых сертификатов от государства на развитие у трудоспособного населения компетенций цифровой экономики (далее – программа) является формирование и повышение уровня сформированности у слушателей программы компетенций в области цифрового поиска, подбора и отбора персонала.</w:t>
      </w:r>
    </w:p>
    <w:p w:rsidR="001B3447" w:rsidRPr="00310E79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1B3447" w:rsidRPr="00310E79" w:rsidRDefault="001B3447" w:rsidP="00FF3A8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  <w:b/>
        </w:rPr>
        <w:t>Пла</w:t>
      </w:r>
      <w:r w:rsidR="00BE2D49">
        <w:rPr>
          <w:rFonts w:ascii="Times New Roman" w:hAnsi="Times New Roman" w:cs="Times New Roman"/>
          <w:b/>
        </w:rPr>
        <w:t>нируемые результаты обучения</w:t>
      </w:r>
    </w:p>
    <w:p w:rsidR="00F40BCA" w:rsidRPr="00F40BCA" w:rsidRDefault="00B15111" w:rsidP="00F40BC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обучения у слушателей с</w:t>
      </w:r>
      <w:r w:rsidR="00F40BCA" w:rsidRPr="00F40BCA">
        <w:rPr>
          <w:rFonts w:ascii="Times New Roman" w:hAnsi="Times New Roman" w:cs="Times New Roman"/>
        </w:rPr>
        <w:t>формир</w:t>
      </w:r>
      <w:r>
        <w:rPr>
          <w:rFonts w:ascii="Times New Roman" w:hAnsi="Times New Roman" w:cs="Times New Roman"/>
        </w:rPr>
        <w:t xml:space="preserve">уются </w:t>
      </w:r>
      <w:r w:rsidR="00F40BCA" w:rsidRPr="00F40BCA">
        <w:rPr>
          <w:rFonts w:ascii="Times New Roman" w:hAnsi="Times New Roman" w:cs="Times New Roman"/>
        </w:rPr>
        <w:t>компетенци</w:t>
      </w:r>
      <w:r>
        <w:rPr>
          <w:rFonts w:ascii="Times New Roman" w:hAnsi="Times New Roman" w:cs="Times New Roman"/>
        </w:rPr>
        <w:t>и</w:t>
      </w:r>
      <w:r w:rsidR="00F40BCA" w:rsidRPr="00F40BCA">
        <w:rPr>
          <w:rFonts w:ascii="Times New Roman" w:hAnsi="Times New Roman" w:cs="Times New Roman"/>
        </w:rPr>
        <w:t>:</w:t>
      </w:r>
    </w:p>
    <w:p w:rsidR="00F40BCA" w:rsidRPr="00F40BCA" w:rsidRDefault="00F40BCA" w:rsidP="00FF3A8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</w:rPr>
      </w:pPr>
      <w:r w:rsidRPr="00F40BCA">
        <w:rPr>
          <w:rFonts w:ascii="Times New Roman" w:hAnsi="Times New Roman" w:cs="Times New Roman"/>
        </w:rPr>
        <w:t>коммуникации в цифровой среде при решении профессиональных задач;</w:t>
      </w:r>
    </w:p>
    <w:p w:rsidR="00F40BCA" w:rsidRPr="00F40BCA" w:rsidRDefault="00F40BCA" w:rsidP="00FF3A8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</w:rPr>
      </w:pPr>
      <w:r w:rsidRPr="00F40BCA">
        <w:rPr>
          <w:rFonts w:ascii="Times New Roman" w:hAnsi="Times New Roman" w:cs="Times New Roman"/>
        </w:rPr>
        <w:t>способность использовать современные информационные технологии и программные средства при решении профессиональных задач;</w:t>
      </w:r>
    </w:p>
    <w:p w:rsidR="00F40BCA" w:rsidRPr="00F40BCA" w:rsidRDefault="00F40BCA" w:rsidP="00FF3A8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</w:rPr>
      </w:pPr>
      <w:r w:rsidRPr="00F40BCA">
        <w:rPr>
          <w:rFonts w:ascii="Times New Roman" w:hAnsi="Times New Roman" w:cs="Times New Roman"/>
        </w:rPr>
        <w:t>способность осуществлять поиск, привлечение, подбор и отбор персонала;</w:t>
      </w:r>
    </w:p>
    <w:p w:rsidR="00F40BCA" w:rsidRPr="00F40BCA" w:rsidRDefault="00F40BCA" w:rsidP="00FF3A8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</w:rPr>
      </w:pPr>
      <w:r w:rsidRPr="00F40BCA">
        <w:rPr>
          <w:rFonts w:ascii="Times New Roman" w:hAnsi="Times New Roman" w:cs="Times New Roman"/>
        </w:rPr>
        <w:t>способность формировать карту поиска кандидатов.</w:t>
      </w:r>
    </w:p>
    <w:p w:rsidR="00BE2D49" w:rsidRDefault="00BE2D49" w:rsidP="00310E79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CC46F2" w:rsidRPr="008E3127" w:rsidRDefault="00CC46F2" w:rsidP="008E3127">
      <w:pPr>
        <w:pStyle w:val="a4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8E3127">
        <w:rPr>
          <w:rFonts w:ascii="Times New Roman" w:hAnsi="Times New Roman" w:cs="Times New Roman"/>
          <w:b/>
        </w:rPr>
        <w:t>Зна</w:t>
      </w:r>
      <w:r w:rsidR="008E3127" w:rsidRPr="008E3127">
        <w:rPr>
          <w:rFonts w:ascii="Times New Roman" w:hAnsi="Times New Roman" w:cs="Times New Roman"/>
          <w:b/>
        </w:rPr>
        <w:t>ние</w:t>
      </w:r>
    </w:p>
    <w:p w:rsidR="00DD11B9" w:rsidRPr="000E4D1E" w:rsidRDefault="00DD11B9" w:rsidP="000E4D1E">
      <w:pPr>
        <w:pStyle w:val="a4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0E4D1E">
        <w:rPr>
          <w:rFonts w:ascii="Times New Roman" w:hAnsi="Times New Roman" w:cs="Times New Roman"/>
        </w:rPr>
        <w:t xml:space="preserve">терминологии в области рекрутинга, требований стандартов и техники </w:t>
      </w:r>
      <w:r w:rsidR="00DB11A0" w:rsidRPr="000E4D1E">
        <w:rPr>
          <w:rFonts w:ascii="Times New Roman" w:hAnsi="Times New Roman" w:cs="Times New Roman"/>
        </w:rPr>
        <w:t>безопасности в работе рекрутера;</w:t>
      </w:r>
      <w:r w:rsidRPr="000E4D1E">
        <w:rPr>
          <w:rFonts w:ascii="Times New Roman" w:hAnsi="Times New Roman" w:cs="Times New Roman"/>
        </w:rPr>
        <w:t xml:space="preserve"> </w:t>
      </w:r>
    </w:p>
    <w:p w:rsidR="00CC46F2" w:rsidRPr="000E4D1E" w:rsidRDefault="00DD11B9" w:rsidP="00A83A50">
      <w:pPr>
        <w:pStyle w:val="a4"/>
        <w:numPr>
          <w:ilvl w:val="2"/>
          <w:numId w:val="2"/>
        </w:numPr>
        <w:tabs>
          <w:tab w:val="left" w:pos="709"/>
        </w:tabs>
        <w:spacing w:after="0" w:line="240" w:lineRule="auto"/>
        <w:ind w:left="850" w:hanging="425"/>
        <w:jc w:val="both"/>
        <w:rPr>
          <w:rFonts w:ascii="Times New Roman" w:hAnsi="Times New Roman" w:cs="Times New Roman"/>
        </w:rPr>
      </w:pPr>
      <w:r w:rsidRPr="000E4D1E">
        <w:rPr>
          <w:rFonts w:ascii="Times New Roman" w:hAnsi="Times New Roman" w:cs="Times New Roman"/>
        </w:rPr>
        <w:t>цифровых технологий, применяемые ре</w:t>
      </w:r>
      <w:r w:rsidR="00DB11A0" w:rsidRPr="000E4D1E">
        <w:rPr>
          <w:rFonts w:ascii="Times New Roman" w:hAnsi="Times New Roman" w:cs="Times New Roman"/>
        </w:rPr>
        <w:t>крутером;</w:t>
      </w:r>
      <w:r w:rsidRPr="000E4D1E">
        <w:rPr>
          <w:rFonts w:ascii="Times New Roman" w:hAnsi="Times New Roman" w:cs="Times New Roman"/>
        </w:rPr>
        <w:t xml:space="preserve"> </w:t>
      </w:r>
    </w:p>
    <w:p w:rsidR="00DD11B9" w:rsidRPr="000E4D1E" w:rsidRDefault="00DB11A0" w:rsidP="00A83A50">
      <w:pPr>
        <w:pStyle w:val="a4"/>
        <w:numPr>
          <w:ilvl w:val="2"/>
          <w:numId w:val="2"/>
        </w:numPr>
        <w:tabs>
          <w:tab w:val="left" w:pos="709"/>
        </w:tabs>
        <w:spacing w:after="0" w:line="240" w:lineRule="auto"/>
        <w:ind w:left="850" w:hanging="425"/>
        <w:jc w:val="both"/>
        <w:rPr>
          <w:rFonts w:ascii="Times New Roman" w:hAnsi="Times New Roman" w:cs="Times New Roman"/>
        </w:rPr>
      </w:pPr>
      <w:r w:rsidRPr="000E4D1E">
        <w:rPr>
          <w:rFonts w:ascii="Times New Roman" w:hAnsi="Times New Roman" w:cs="Times New Roman"/>
        </w:rPr>
        <w:t>назначения про</w:t>
      </w:r>
      <w:r w:rsidR="00DD11B9" w:rsidRPr="000E4D1E">
        <w:rPr>
          <w:rFonts w:ascii="Times New Roman" w:hAnsi="Times New Roman" w:cs="Times New Roman"/>
        </w:rPr>
        <w:t>граммног</w:t>
      </w:r>
      <w:r w:rsidRPr="000E4D1E">
        <w:rPr>
          <w:rFonts w:ascii="Times New Roman" w:hAnsi="Times New Roman" w:cs="Times New Roman"/>
        </w:rPr>
        <w:t>о продукта «E-</w:t>
      </w:r>
      <w:proofErr w:type="spellStart"/>
      <w:r w:rsidRPr="000E4D1E">
        <w:rPr>
          <w:rFonts w:ascii="Times New Roman" w:hAnsi="Times New Roman" w:cs="Times New Roman"/>
        </w:rPr>
        <w:t>Staff</w:t>
      </w:r>
      <w:proofErr w:type="spellEnd"/>
      <w:r w:rsidRPr="000E4D1E">
        <w:rPr>
          <w:rFonts w:ascii="Times New Roman" w:hAnsi="Times New Roman" w:cs="Times New Roman"/>
        </w:rPr>
        <w:t xml:space="preserve"> – рекрутер»;</w:t>
      </w:r>
      <w:r w:rsidR="00DD11B9" w:rsidRPr="000E4D1E">
        <w:rPr>
          <w:rFonts w:ascii="Times New Roman" w:hAnsi="Times New Roman" w:cs="Times New Roman"/>
        </w:rPr>
        <w:t xml:space="preserve"> </w:t>
      </w:r>
    </w:p>
    <w:p w:rsidR="008E3127" w:rsidRPr="000E4D1E" w:rsidRDefault="00DD11B9" w:rsidP="00A83A50">
      <w:pPr>
        <w:pStyle w:val="a4"/>
        <w:numPr>
          <w:ilvl w:val="2"/>
          <w:numId w:val="2"/>
        </w:numPr>
        <w:tabs>
          <w:tab w:val="left" w:pos="709"/>
        </w:tabs>
        <w:spacing w:after="0" w:line="240" w:lineRule="auto"/>
        <w:ind w:left="850" w:hanging="425"/>
        <w:jc w:val="both"/>
        <w:rPr>
          <w:rFonts w:ascii="Times New Roman" w:hAnsi="Times New Roman" w:cs="Times New Roman"/>
          <w:b/>
        </w:rPr>
      </w:pPr>
      <w:r w:rsidRPr="000E4D1E">
        <w:rPr>
          <w:rFonts w:ascii="Times New Roman" w:hAnsi="Times New Roman" w:cs="Times New Roman"/>
        </w:rPr>
        <w:t>назначен</w:t>
      </w:r>
      <w:r w:rsidR="00DB11A0" w:rsidRPr="000E4D1E">
        <w:rPr>
          <w:rFonts w:ascii="Times New Roman" w:hAnsi="Times New Roman" w:cs="Times New Roman"/>
        </w:rPr>
        <w:t>ия ботов и роботов в поиске кандидатов;</w:t>
      </w:r>
      <w:r w:rsidRPr="000E4D1E">
        <w:rPr>
          <w:rFonts w:ascii="Times New Roman" w:hAnsi="Times New Roman" w:cs="Times New Roman"/>
        </w:rPr>
        <w:t xml:space="preserve"> </w:t>
      </w:r>
    </w:p>
    <w:p w:rsidR="00DB11A0" w:rsidRPr="000E4D1E" w:rsidRDefault="00DB11A0" w:rsidP="00A83A50">
      <w:pPr>
        <w:pStyle w:val="a4"/>
        <w:numPr>
          <w:ilvl w:val="2"/>
          <w:numId w:val="2"/>
        </w:numPr>
        <w:tabs>
          <w:tab w:val="left" w:pos="709"/>
        </w:tabs>
        <w:spacing w:after="0" w:line="240" w:lineRule="auto"/>
        <w:ind w:left="850" w:hanging="425"/>
        <w:jc w:val="both"/>
        <w:rPr>
          <w:rFonts w:ascii="Times New Roman" w:hAnsi="Times New Roman" w:cs="Times New Roman"/>
        </w:rPr>
      </w:pPr>
      <w:r w:rsidRPr="000E4D1E">
        <w:rPr>
          <w:rFonts w:ascii="Times New Roman" w:hAnsi="Times New Roman" w:cs="Times New Roman"/>
        </w:rPr>
        <w:t xml:space="preserve">каналов поиска, техники привлечения кандидатов на вакансии; </w:t>
      </w:r>
    </w:p>
    <w:p w:rsidR="00DB11A0" w:rsidRPr="000E4D1E" w:rsidRDefault="00DB11A0" w:rsidP="00A83A50">
      <w:pPr>
        <w:pStyle w:val="a4"/>
        <w:numPr>
          <w:ilvl w:val="2"/>
          <w:numId w:val="2"/>
        </w:numPr>
        <w:tabs>
          <w:tab w:val="left" w:pos="709"/>
        </w:tabs>
        <w:spacing w:after="0" w:line="240" w:lineRule="auto"/>
        <w:ind w:left="850" w:hanging="425"/>
        <w:jc w:val="both"/>
        <w:rPr>
          <w:rFonts w:ascii="Times New Roman" w:hAnsi="Times New Roman" w:cs="Times New Roman"/>
        </w:rPr>
      </w:pPr>
      <w:r w:rsidRPr="000E4D1E">
        <w:rPr>
          <w:rFonts w:ascii="Times New Roman" w:hAnsi="Times New Roman" w:cs="Times New Roman"/>
        </w:rPr>
        <w:t>технологий проведения подбора и отбора кандидатов на вакансии;</w:t>
      </w:r>
    </w:p>
    <w:p w:rsidR="00DB11A0" w:rsidRPr="000E4D1E" w:rsidRDefault="00DB11A0" w:rsidP="00A83A50">
      <w:pPr>
        <w:pStyle w:val="a4"/>
        <w:numPr>
          <w:ilvl w:val="2"/>
          <w:numId w:val="2"/>
        </w:numPr>
        <w:tabs>
          <w:tab w:val="left" w:pos="709"/>
        </w:tabs>
        <w:spacing w:after="0" w:line="240" w:lineRule="auto"/>
        <w:ind w:left="850" w:hanging="425"/>
        <w:jc w:val="both"/>
        <w:rPr>
          <w:rFonts w:ascii="Times New Roman" w:hAnsi="Times New Roman" w:cs="Times New Roman"/>
        </w:rPr>
      </w:pPr>
      <w:r w:rsidRPr="000E4D1E">
        <w:rPr>
          <w:rFonts w:ascii="Times New Roman" w:hAnsi="Times New Roman" w:cs="Times New Roman"/>
        </w:rPr>
        <w:t>digital-инструментов для поиска, подбора, отбора и привлечения кандидатов;</w:t>
      </w:r>
    </w:p>
    <w:p w:rsidR="00DB11A0" w:rsidRPr="000E4D1E" w:rsidRDefault="00DB11A0" w:rsidP="00A83A50">
      <w:pPr>
        <w:pStyle w:val="a4"/>
        <w:numPr>
          <w:ilvl w:val="2"/>
          <w:numId w:val="2"/>
        </w:numPr>
        <w:tabs>
          <w:tab w:val="left" w:pos="709"/>
        </w:tabs>
        <w:spacing w:after="0" w:line="240" w:lineRule="auto"/>
        <w:ind w:left="850" w:hanging="425"/>
        <w:jc w:val="both"/>
        <w:rPr>
          <w:rFonts w:ascii="Times New Roman" w:hAnsi="Times New Roman" w:cs="Times New Roman"/>
        </w:rPr>
      </w:pPr>
      <w:r w:rsidRPr="000E4D1E">
        <w:rPr>
          <w:rFonts w:ascii="Times New Roman" w:hAnsi="Times New Roman" w:cs="Times New Roman"/>
        </w:rPr>
        <w:t>структуры и этапов формирования карты поиска кандидата.</w:t>
      </w:r>
    </w:p>
    <w:p w:rsidR="00DB11A0" w:rsidRPr="000E4D1E" w:rsidRDefault="00DB11A0" w:rsidP="00DB11A0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:rsidR="00DB11A0" w:rsidRPr="000E4D1E" w:rsidRDefault="00DB11A0" w:rsidP="00DB11A0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:rsidR="00DB11A0" w:rsidRPr="000E4D1E" w:rsidRDefault="00DB11A0" w:rsidP="00DB11A0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:rsidR="00CC46F2" w:rsidRPr="000E4D1E" w:rsidRDefault="00CC46F2" w:rsidP="00B15111">
      <w:pPr>
        <w:pStyle w:val="a4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 w:rsidRPr="000E4D1E">
        <w:rPr>
          <w:rFonts w:ascii="Times New Roman" w:hAnsi="Times New Roman" w:cs="Times New Roman"/>
          <w:b/>
        </w:rPr>
        <w:t>Уме</w:t>
      </w:r>
      <w:r w:rsidR="008E3127" w:rsidRPr="000E4D1E">
        <w:rPr>
          <w:rFonts w:ascii="Times New Roman" w:hAnsi="Times New Roman" w:cs="Times New Roman"/>
          <w:b/>
        </w:rPr>
        <w:t>ние</w:t>
      </w:r>
    </w:p>
    <w:p w:rsidR="00DB11A0" w:rsidRPr="000E4D1E" w:rsidRDefault="00DB11A0" w:rsidP="00A83A50">
      <w:pPr>
        <w:pStyle w:val="a4"/>
        <w:numPr>
          <w:ilvl w:val="2"/>
          <w:numId w:val="2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</w:rPr>
      </w:pPr>
      <w:r w:rsidRPr="000E4D1E">
        <w:rPr>
          <w:rFonts w:ascii="Times New Roman" w:hAnsi="Times New Roman" w:cs="Times New Roman"/>
        </w:rPr>
        <w:t>проводить разные виды интервью;</w:t>
      </w:r>
    </w:p>
    <w:p w:rsidR="00DB11A0" w:rsidRPr="000E4D1E" w:rsidRDefault="00DB11A0" w:rsidP="00A83A50">
      <w:pPr>
        <w:pStyle w:val="a4"/>
        <w:numPr>
          <w:ilvl w:val="2"/>
          <w:numId w:val="2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</w:rPr>
      </w:pPr>
      <w:r w:rsidRPr="000E4D1E">
        <w:rPr>
          <w:rFonts w:ascii="Times New Roman" w:hAnsi="Times New Roman" w:cs="Times New Roman"/>
        </w:rPr>
        <w:t>пользоваться средствами видеоконференцсвязи;</w:t>
      </w:r>
    </w:p>
    <w:p w:rsidR="00DB11A0" w:rsidRPr="000E4D1E" w:rsidRDefault="00DB11A0" w:rsidP="00A83A50">
      <w:pPr>
        <w:pStyle w:val="a4"/>
        <w:numPr>
          <w:ilvl w:val="2"/>
          <w:numId w:val="2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</w:rPr>
      </w:pPr>
      <w:r w:rsidRPr="000E4D1E">
        <w:rPr>
          <w:rFonts w:ascii="Times New Roman" w:hAnsi="Times New Roman" w:cs="Times New Roman"/>
        </w:rPr>
        <w:t>использовать программный продукт «E-</w:t>
      </w:r>
      <w:proofErr w:type="spellStart"/>
      <w:r w:rsidRPr="000E4D1E">
        <w:rPr>
          <w:rFonts w:ascii="Times New Roman" w:hAnsi="Times New Roman" w:cs="Times New Roman"/>
        </w:rPr>
        <w:t>Staff</w:t>
      </w:r>
      <w:proofErr w:type="spellEnd"/>
      <w:r w:rsidRPr="000E4D1E">
        <w:rPr>
          <w:rFonts w:ascii="Times New Roman" w:hAnsi="Times New Roman" w:cs="Times New Roman"/>
        </w:rPr>
        <w:t xml:space="preserve"> – рекрутер»; </w:t>
      </w:r>
    </w:p>
    <w:p w:rsidR="00DB11A0" w:rsidRPr="000E4D1E" w:rsidRDefault="00DB11A0" w:rsidP="00A83A50">
      <w:pPr>
        <w:pStyle w:val="a4"/>
        <w:numPr>
          <w:ilvl w:val="2"/>
          <w:numId w:val="2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</w:rPr>
      </w:pPr>
      <w:r w:rsidRPr="000E4D1E">
        <w:rPr>
          <w:rFonts w:ascii="Times New Roman" w:hAnsi="Times New Roman" w:cs="Times New Roman"/>
        </w:rPr>
        <w:t>пользоваться чат-ботом;</w:t>
      </w:r>
    </w:p>
    <w:p w:rsidR="00DB11A0" w:rsidRPr="000E4D1E" w:rsidRDefault="00DB11A0" w:rsidP="00A83A50">
      <w:pPr>
        <w:pStyle w:val="a4"/>
        <w:numPr>
          <w:ilvl w:val="2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0E4D1E">
        <w:rPr>
          <w:rFonts w:ascii="Times New Roman" w:hAnsi="Times New Roman" w:cs="Times New Roman"/>
        </w:rPr>
        <w:t>использовать digital-инструменты для поиска, подбора, отбора и привлечения кандидатов;</w:t>
      </w:r>
    </w:p>
    <w:p w:rsidR="00DB11A0" w:rsidRPr="000E4D1E" w:rsidRDefault="00DB11A0" w:rsidP="00A83A50">
      <w:pPr>
        <w:pStyle w:val="a4"/>
        <w:numPr>
          <w:ilvl w:val="2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0E4D1E">
        <w:rPr>
          <w:rFonts w:ascii="Times New Roman" w:hAnsi="Times New Roman" w:cs="Times New Roman"/>
        </w:rPr>
        <w:t xml:space="preserve">осуществлять поиск кандидатов на работных сайтах, социальных сетях и </w:t>
      </w:r>
      <w:proofErr w:type="spellStart"/>
      <w:proofErr w:type="gramStart"/>
      <w:r w:rsidRPr="000E4D1E">
        <w:rPr>
          <w:rFonts w:ascii="Times New Roman" w:hAnsi="Times New Roman" w:cs="Times New Roman"/>
        </w:rPr>
        <w:t>мессен-джерах</w:t>
      </w:r>
      <w:proofErr w:type="spellEnd"/>
      <w:proofErr w:type="gramEnd"/>
      <w:r w:rsidRPr="000E4D1E">
        <w:rPr>
          <w:rFonts w:ascii="Times New Roman" w:hAnsi="Times New Roman" w:cs="Times New Roman"/>
        </w:rPr>
        <w:t>;</w:t>
      </w:r>
    </w:p>
    <w:p w:rsidR="00DB11A0" w:rsidRPr="000E4D1E" w:rsidRDefault="00DB11A0" w:rsidP="00A83A50">
      <w:pPr>
        <w:pStyle w:val="a4"/>
        <w:numPr>
          <w:ilvl w:val="2"/>
          <w:numId w:val="2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</w:rPr>
      </w:pPr>
      <w:r w:rsidRPr="000E4D1E">
        <w:rPr>
          <w:rFonts w:ascii="Times New Roman" w:hAnsi="Times New Roman" w:cs="Times New Roman"/>
        </w:rPr>
        <w:t>осуществлять онлайн-тестирование и интервьюирование кандидатов;</w:t>
      </w:r>
    </w:p>
    <w:p w:rsidR="00DB11A0" w:rsidRPr="000E4D1E" w:rsidRDefault="00DB11A0" w:rsidP="00A83A50">
      <w:pPr>
        <w:pStyle w:val="a4"/>
        <w:numPr>
          <w:ilvl w:val="2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0E4D1E">
        <w:rPr>
          <w:rFonts w:ascii="Times New Roman" w:hAnsi="Times New Roman" w:cs="Times New Roman"/>
        </w:rPr>
        <w:t xml:space="preserve">формировать карту поиска кандидатов на вакансию в области информационных </w:t>
      </w:r>
      <w:proofErr w:type="gramStart"/>
      <w:r w:rsidRPr="000E4D1E">
        <w:rPr>
          <w:rFonts w:ascii="Times New Roman" w:hAnsi="Times New Roman" w:cs="Times New Roman"/>
        </w:rPr>
        <w:t>тех-</w:t>
      </w:r>
      <w:proofErr w:type="spellStart"/>
      <w:r w:rsidRPr="000E4D1E">
        <w:rPr>
          <w:rFonts w:ascii="Times New Roman" w:hAnsi="Times New Roman" w:cs="Times New Roman"/>
        </w:rPr>
        <w:t>нологий</w:t>
      </w:r>
      <w:proofErr w:type="spellEnd"/>
      <w:proofErr w:type="gramEnd"/>
      <w:r w:rsidRPr="000E4D1E">
        <w:rPr>
          <w:rFonts w:ascii="Times New Roman" w:hAnsi="Times New Roman" w:cs="Times New Roman"/>
        </w:rPr>
        <w:t>.</w:t>
      </w:r>
    </w:p>
    <w:p w:rsidR="00CC46F2" w:rsidRPr="000E4D1E" w:rsidRDefault="00CC46F2" w:rsidP="00B1511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8E3127" w:rsidRPr="000E4D1E" w:rsidRDefault="008E3127" w:rsidP="00B1511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7D6AB0" w:rsidRPr="000E4D1E" w:rsidRDefault="007D6AB0" w:rsidP="00B15111">
      <w:pPr>
        <w:pStyle w:val="a4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 w:rsidRPr="000E4D1E">
        <w:rPr>
          <w:rFonts w:ascii="Times New Roman" w:hAnsi="Times New Roman" w:cs="Times New Roman"/>
          <w:b/>
        </w:rPr>
        <w:t>Н</w:t>
      </w:r>
      <w:r w:rsidR="00CC46F2" w:rsidRPr="000E4D1E">
        <w:rPr>
          <w:rFonts w:ascii="Times New Roman" w:hAnsi="Times New Roman" w:cs="Times New Roman"/>
          <w:b/>
        </w:rPr>
        <w:t>авыки</w:t>
      </w:r>
      <w:r w:rsidRPr="000E4D1E">
        <w:rPr>
          <w:rFonts w:ascii="Times New Roman" w:hAnsi="Times New Roman" w:cs="Times New Roman"/>
          <w:b/>
        </w:rPr>
        <w:t xml:space="preserve"> </w:t>
      </w:r>
    </w:p>
    <w:p w:rsidR="00DB11A0" w:rsidRPr="000E4D1E" w:rsidRDefault="00DB11A0" w:rsidP="00A83A50">
      <w:pPr>
        <w:pStyle w:val="a4"/>
        <w:numPr>
          <w:ilvl w:val="2"/>
          <w:numId w:val="2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</w:rPr>
      </w:pPr>
      <w:r w:rsidRPr="000E4D1E">
        <w:rPr>
          <w:rFonts w:ascii="Times New Roman" w:hAnsi="Times New Roman" w:cs="Times New Roman"/>
        </w:rPr>
        <w:t>проведения интервью с применением средств видеоконференцсвязи;</w:t>
      </w:r>
    </w:p>
    <w:p w:rsidR="00DB11A0" w:rsidRPr="000E4D1E" w:rsidRDefault="00DB11A0" w:rsidP="00A83A50">
      <w:pPr>
        <w:pStyle w:val="a4"/>
        <w:numPr>
          <w:ilvl w:val="2"/>
          <w:numId w:val="2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</w:rPr>
      </w:pPr>
      <w:r w:rsidRPr="000E4D1E">
        <w:rPr>
          <w:rFonts w:ascii="Times New Roman" w:hAnsi="Times New Roman" w:cs="Times New Roman"/>
        </w:rPr>
        <w:t>работы в программном продукте «E-</w:t>
      </w:r>
      <w:proofErr w:type="spellStart"/>
      <w:r w:rsidRPr="000E4D1E">
        <w:rPr>
          <w:rFonts w:ascii="Times New Roman" w:hAnsi="Times New Roman" w:cs="Times New Roman"/>
        </w:rPr>
        <w:t>Staff</w:t>
      </w:r>
      <w:proofErr w:type="spellEnd"/>
      <w:r w:rsidRPr="000E4D1E">
        <w:rPr>
          <w:rFonts w:ascii="Times New Roman" w:hAnsi="Times New Roman" w:cs="Times New Roman"/>
        </w:rPr>
        <w:t xml:space="preserve"> – рекрутер»;</w:t>
      </w:r>
    </w:p>
    <w:p w:rsidR="00DB11A0" w:rsidRPr="000E4D1E" w:rsidRDefault="00DB11A0" w:rsidP="00A83A50">
      <w:pPr>
        <w:pStyle w:val="a4"/>
        <w:numPr>
          <w:ilvl w:val="2"/>
          <w:numId w:val="2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</w:rPr>
      </w:pPr>
      <w:r w:rsidRPr="000E4D1E">
        <w:rPr>
          <w:rFonts w:ascii="Times New Roman" w:hAnsi="Times New Roman" w:cs="Times New Roman"/>
        </w:rPr>
        <w:t>работы с чат-ботом;</w:t>
      </w:r>
    </w:p>
    <w:p w:rsidR="00DB11A0" w:rsidRPr="000E4D1E" w:rsidRDefault="00DB11A0" w:rsidP="00A83A50">
      <w:pPr>
        <w:pStyle w:val="a4"/>
        <w:numPr>
          <w:ilvl w:val="2"/>
          <w:numId w:val="2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</w:rPr>
      </w:pPr>
      <w:r w:rsidRPr="000E4D1E">
        <w:rPr>
          <w:rFonts w:ascii="Times New Roman" w:hAnsi="Times New Roman" w:cs="Times New Roman"/>
        </w:rPr>
        <w:t>поиска кандидатов с использованием всех видов и каналов поиска;</w:t>
      </w:r>
    </w:p>
    <w:p w:rsidR="00DB11A0" w:rsidRPr="000E4D1E" w:rsidRDefault="00DB11A0" w:rsidP="00A83A50">
      <w:pPr>
        <w:pStyle w:val="a4"/>
        <w:numPr>
          <w:ilvl w:val="2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0E4D1E">
        <w:rPr>
          <w:rFonts w:ascii="Times New Roman" w:hAnsi="Times New Roman" w:cs="Times New Roman"/>
        </w:rPr>
        <w:t>применения всех актуальных технологий привлечения, подбора и отбора персонала с использованием digital-инструментов;</w:t>
      </w:r>
    </w:p>
    <w:p w:rsidR="00DB11A0" w:rsidRPr="000E4D1E" w:rsidRDefault="00DB11A0" w:rsidP="00A83A50">
      <w:pPr>
        <w:pStyle w:val="a4"/>
        <w:numPr>
          <w:ilvl w:val="2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0E4D1E">
        <w:rPr>
          <w:rFonts w:ascii="Times New Roman" w:hAnsi="Times New Roman" w:cs="Times New Roman"/>
        </w:rPr>
        <w:t xml:space="preserve">разработки карты поиска кандидатов, профиля должности и </w:t>
      </w:r>
      <w:proofErr w:type="spellStart"/>
      <w:r w:rsidRPr="000E4D1E">
        <w:rPr>
          <w:rFonts w:ascii="Times New Roman" w:hAnsi="Times New Roman" w:cs="Times New Roman"/>
        </w:rPr>
        <w:t>аватара</w:t>
      </w:r>
      <w:proofErr w:type="spellEnd"/>
      <w:r w:rsidRPr="000E4D1E">
        <w:rPr>
          <w:rFonts w:ascii="Times New Roman" w:hAnsi="Times New Roman" w:cs="Times New Roman"/>
        </w:rPr>
        <w:t xml:space="preserve"> кандидата на вакансии в области информационных технологий.</w:t>
      </w:r>
    </w:p>
    <w:p w:rsidR="00CC46F2" w:rsidRDefault="00CC46F2" w:rsidP="007D6AB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C46F2" w:rsidRDefault="00CC46F2" w:rsidP="00310E79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CC46F2" w:rsidRPr="00310E79" w:rsidRDefault="00CC46F2" w:rsidP="008A1A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3447" w:rsidRPr="00FA11BC" w:rsidRDefault="001B3447" w:rsidP="00FF3A8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11BC">
        <w:rPr>
          <w:rFonts w:ascii="Times New Roman" w:hAnsi="Times New Roman" w:cs="Times New Roman"/>
          <w:b/>
        </w:rPr>
        <w:lastRenderedPageBreak/>
        <w:t xml:space="preserve">Категория слушателей </w:t>
      </w:r>
    </w:p>
    <w:p w:rsidR="001B3447" w:rsidRPr="00310E79" w:rsidRDefault="001B3447" w:rsidP="00000CD5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Образование - среднее профессиональное или высшее</w:t>
      </w:r>
      <w:r w:rsidR="00000CD5">
        <w:rPr>
          <w:rFonts w:ascii="Times New Roman" w:hAnsi="Times New Roman" w:cs="Times New Roman"/>
        </w:rPr>
        <w:t>.</w:t>
      </w:r>
      <w:r w:rsidRPr="00310E79">
        <w:rPr>
          <w:rFonts w:ascii="Times New Roman" w:hAnsi="Times New Roman" w:cs="Times New Roman"/>
        </w:rPr>
        <w:t xml:space="preserve">   </w:t>
      </w:r>
    </w:p>
    <w:p w:rsidR="001B3447" w:rsidRPr="00310E79" w:rsidRDefault="001B3447" w:rsidP="00000CD5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 xml:space="preserve">Квалификация - </w:t>
      </w:r>
      <w:r w:rsidR="00000CD5">
        <w:rPr>
          <w:rFonts w:ascii="Times New Roman" w:hAnsi="Times New Roman" w:cs="Times New Roman"/>
        </w:rPr>
        <w:t>с</w:t>
      </w:r>
      <w:r w:rsidRPr="00310E79">
        <w:rPr>
          <w:rFonts w:ascii="Times New Roman" w:hAnsi="Times New Roman" w:cs="Times New Roman"/>
        </w:rPr>
        <w:t>лушателю необходимы практические навыки работы с приложениями Microsoft</w:t>
      </w:r>
      <w:r w:rsidR="00000CD5">
        <w:rPr>
          <w:rFonts w:ascii="Times New Roman" w:hAnsi="Times New Roman" w:cs="Times New Roman"/>
        </w:rPr>
        <w:t xml:space="preserve"> </w:t>
      </w:r>
      <w:r w:rsidRPr="00310E79">
        <w:rPr>
          <w:rFonts w:ascii="Times New Roman" w:hAnsi="Times New Roman" w:cs="Times New Roman"/>
        </w:rPr>
        <w:t xml:space="preserve">Office (работа с текстом, рисунками, таблицами).   </w:t>
      </w:r>
    </w:p>
    <w:p w:rsidR="001B3447" w:rsidRPr="00310E79" w:rsidRDefault="001B3447" w:rsidP="00000CD5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Лица, желающие освоить программу должны быть трудоспособными гражданами Российской Федерации (далее – гражданин) в возрасте от 18 лет и до достижения возраста, дающего право на страховую пенсию по старости в соответствии с частью 1 статьи 8 Федерального закона «О страховых пенсиях».</w:t>
      </w:r>
    </w:p>
    <w:p w:rsidR="001B3447" w:rsidRPr="00310E79" w:rsidRDefault="001B3447" w:rsidP="00000CD5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Обязательным условием является наличие у гражданина регистрации в одном из регионов участников в государственной системе персональных цифровых сертификатов на территории РФ.</w:t>
      </w:r>
    </w:p>
    <w:p w:rsidR="001B3447" w:rsidRPr="00310E79" w:rsidRDefault="001B3447" w:rsidP="00000CD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B3447" w:rsidRPr="00310E79" w:rsidRDefault="001B3447" w:rsidP="00FF3A8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  <w:b/>
        </w:rPr>
        <w:t xml:space="preserve">Учебный план программы </w:t>
      </w:r>
      <w:r w:rsidRPr="00FA11BC">
        <w:rPr>
          <w:rFonts w:ascii="Times New Roman" w:hAnsi="Times New Roman" w:cs="Times New Roman"/>
          <w:b/>
        </w:rPr>
        <w:t>«Цифровой рекрутинг»</w:t>
      </w:r>
      <w:r w:rsidRPr="00310E79">
        <w:rPr>
          <w:rFonts w:ascii="Times New Roman" w:hAnsi="Times New Roman" w:cs="Times New Roman"/>
          <w:b/>
        </w:rPr>
        <w:t xml:space="preserve">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3701"/>
        <w:gridCol w:w="1701"/>
        <w:gridCol w:w="1788"/>
        <w:gridCol w:w="1608"/>
      </w:tblGrid>
      <w:tr w:rsidR="001B3447" w:rsidRPr="00310E79" w:rsidTr="003D7B4F">
        <w:trPr>
          <w:trHeight w:val="270"/>
        </w:trPr>
        <w:tc>
          <w:tcPr>
            <w:tcW w:w="547" w:type="dxa"/>
            <w:vMerge w:val="restart"/>
          </w:tcPr>
          <w:p w:rsidR="001B3447" w:rsidRPr="00310E79" w:rsidRDefault="001B3447" w:rsidP="00000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№ п</w:t>
            </w:r>
            <w:r w:rsidRPr="00310E79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310E79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3701" w:type="dxa"/>
            <w:vMerge w:val="restart"/>
          </w:tcPr>
          <w:p w:rsidR="001B3447" w:rsidRPr="00310E79" w:rsidRDefault="001B3447" w:rsidP="00000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Модуль</w:t>
            </w:r>
          </w:p>
        </w:tc>
        <w:tc>
          <w:tcPr>
            <w:tcW w:w="1701" w:type="dxa"/>
            <w:vMerge w:val="restart"/>
          </w:tcPr>
          <w:p w:rsidR="001B3447" w:rsidRPr="00310E79" w:rsidRDefault="001B3447" w:rsidP="00000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Всего, час</w:t>
            </w:r>
          </w:p>
        </w:tc>
        <w:tc>
          <w:tcPr>
            <w:tcW w:w="3396" w:type="dxa"/>
            <w:gridSpan w:val="2"/>
          </w:tcPr>
          <w:p w:rsidR="001B3447" w:rsidRPr="00310E79" w:rsidRDefault="001B3447" w:rsidP="00000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Виды учебных занятий</w:t>
            </w:r>
          </w:p>
        </w:tc>
      </w:tr>
      <w:tr w:rsidR="00000CD5" w:rsidRPr="00310E79" w:rsidTr="003D7B4F">
        <w:trPr>
          <w:trHeight w:val="270"/>
        </w:trPr>
        <w:tc>
          <w:tcPr>
            <w:tcW w:w="547" w:type="dxa"/>
            <w:vMerge/>
          </w:tcPr>
          <w:p w:rsidR="00000CD5" w:rsidRPr="00310E79" w:rsidRDefault="00000CD5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1" w:type="dxa"/>
            <w:vMerge/>
          </w:tcPr>
          <w:p w:rsidR="00000CD5" w:rsidRPr="00310E79" w:rsidRDefault="00000CD5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00CD5" w:rsidRPr="00310E79" w:rsidRDefault="00000CD5" w:rsidP="00000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</w:tcPr>
          <w:p w:rsidR="00000CD5" w:rsidRPr="00310E79" w:rsidRDefault="00000CD5" w:rsidP="00000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608" w:type="dxa"/>
          </w:tcPr>
          <w:p w:rsidR="00000CD5" w:rsidRPr="00310E79" w:rsidRDefault="00000CD5" w:rsidP="00000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</w:tr>
      <w:tr w:rsidR="00000CD5" w:rsidRPr="00310E79" w:rsidTr="003D7B4F">
        <w:tc>
          <w:tcPr>
            <w:tcW w:w="547" w:type="dxa"/>
          </w:tcPr>
          <w:p w:rsidR="00000CD5" w:rsidRPr="00310E79" w:rsidRDefault="00000CD5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1" w:type="dxa"/>
          </w:tcPr>
          <w:p w:rsidR="00000CD5" w:rsidRPr="00310E79" w:rsidRDefault="00000CD5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Модуль 1. Профессия рекрутера в цифровой среде</w:t>
            </w:r>
          </w:p>
        </w:tc>
        <w:tc>
          <w:tcPr>
            <w:tcW w:w="1701" w:type="dxa"/>
            <w:shd w:val="clear" w:color="auto" w:fill="auto"/>
          </w:tcPr>
          <w:p w:rsidR="00000CD5" w:rsidRPr="00310E79" w:rsidRDefault="00000CD5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88" w:type="dxa"/>
            <w:shd w:val="clear" w:color="auto" w:fill="auto"/>
          </w:tcPr>
          <w:p w:rsidR="00000CD5" w:rsidRPr="00310E79" w:rsidRDefault="00000CD5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08" w:type="dxa"/>
            <w:shd w:val="clear" w:color="auto" w:fill="auto"/>
          </w:tcPr>
          <w:p w:rsidR="00000CD5" w:rsidRPr="00310E79" w:rsidRDefault="00000CD5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2</w:t>
            </w:r>
          </w:p>
        </w:tc>
      </w:tr>
      <w:tr w:rsidR="00000CD5" w:rsidRPr="00310E79" w:rsidTr="003D7B4F">
        <w:tc>
          <w:tcPr>
            <w:tcW w:w="547" w:type="dxa"/>
          </w:tcPr>
          <w:p w:rsidR="00000CD5" w:rsidRPr="00310E79" w:rsidRDefault="00000CD5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1" w:type="dxa"/>
          </w:tcPr>
          <w:p w:rsidR="00000CD5" w:rsidRPr="00310E79" w:rsidRDefault="00000CD5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Модуль 2. Цифровые технологии в поиске и подборе кандидатов</w:t>
            </w:r>
          </w:p>
        </w:tc>
        <w:tc>
          <w:tcPr>
            <w:tcW w:w="1701" w:type="dxa"/>
            <w:shd w:val="clear" w:color="auto" w:fill="auto"/>
          </w:tcPr>
          <w:p w:rsidR="00000CD5" w:rsidRPr="00310E79" w:rsidRDefault="00000CD5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88" w:type="dxa"/>
            <w:shd w:val="clear" w:color="auto" w:fill="auto"/>
          </w:tcPr>
          <w:p w:rsidR="00000CD5" w:rsidRPr="00310E79" w:rsidRDefault="00000CD5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08" w:type="dxa"/>
            <w:shd w:val="clear" w:color="auto" w:fill="auto"/>
          </w:tcPr>
          <w:p w:rsidR="00000CD5" w:rsidRPr="00310E79" w:rsidRDefault="00000CD5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6</w:t>
            </w:r>
          </w:p>
        </w:tc>
      </w:tr>
      <w:tr w:rsidR="00000CD5" w:rsidRPr="00310E79" w:rsidTr="003D7B4F">
        <w:tc>
          <w:tcPr>
            <w:tcW w:w="547" w:type="dxa"/>
          </w:tcPr>
          <w:p w:rsidR="00000CD5" w:rsidRPr="00310E79" w:rsidRDefault="00000CD5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1" w:type="dxa"/>
          </w:tcPr>
          <w:p w:rsidR="00000CD5" w:rsidRPr="00310E79" w:rsidRDefault="00000CD5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Модуль 3. </w:t>
            </w:r>
            <w:r w:rsidR="00B15111">
              <w:rPr>
                <w:rFonts w:ascii="Times New Roman" w:hAnsi="Times New Roman" w:cs="Times New Roman"/>
              </w:rPr>
              <w:t>Цифровой отбор кандидатов</w:t>
            </w:r>
          </w:p>
        </w:tc>
        <w:tc>
          <w:tcPr>
            <w:tcW w:w="1701" w:type="dxa"/>
            <w:shd w:val="clear" w:color="auto" w:fill="auto"/>
          </w:tcPr>
          <w:p w:rsidR="00000CD5" w:rsidRPr="00310E79" w:rsidRDefault="00000CD5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88" w:type="dxa"/>
            <w:shd w:val="clear" w:color="auto" w:fill="auto"/>
          </w:tcPr>
          <w:p w:rsidR="00000CD5" w:rsidRPr="00310E79" w:rsidRDefault="00000CD5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8" w:type="dxa"/>
            <w:shd w:val="clear" w:color="auto" w:fill="auto"/>
          </w:tcPr>
          <w:p w:rsidR="00000CD5" w:rsidRPr="00310E79" w:rsidRDefault="00000CD5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8</w:t>
            </w:r>
          </w:p>
        </w:tc>
      </w:tr>
      <w:tr w:rsidR="003D7B4F" w:rsidRPr="00310E79" w:rsidTr="003D7B4F">
        <w:tc>
          <w:tcPr>
            <w:tcW w:w="4248" w:type="dxa"/>
            <w:gridSpan w:val="2"/>
          </w:tcPr>
          <w:p w:rsidR="003D7B4F" w:rsidRPr="00310E79" w:rsidRDefault="003D7B4F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701" w:type="dxa"/>
            <w:shd w:val="clear" w:color="auto" w:fill="auto"/>
          </w:tcPr>
          <w:p w:rsidR="003D7B4F" w:rsidRPr="00310E79" w:rsidRDefault="003D7B4F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3D7B4F" w:rsidRPr="00310E79" w:rsidRDefault="003D7B4F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зачёт</w:t>
            </w:r>
          </w:p>
        </w:tc>
      </w:tr>
      <w:tr w:rsidR="001B3447" w:rsidRPr="00310E79" w:rsidTr="003D7B4F">
        <w:tc>
          <w:tcPr>
            <w:tcW w:w="4248" w:type="dxa"/>
            <w:gridSpan w:val="2"/>
          </w:tcPr>
          <w:p w:rsidR="001B3447" w:rsidRPr="003D7B4F" w:rsidRDefault="003D7B4F" w:rsidP="003D7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7B4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01" w:type="dxa"/>
          </w:tcPr>
          <w:p w:rsidR="001B3447" w:rsidRPr="00310E79" w:rsidRDefault="001B3447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396" w:type="dxa"/>
            <w:gridSpan w:val="2"/>
          </w:tcPr>
          <w:p w:rsidR="001B3447" w:rsidRPr="00310E79" w:rsidRDefault="001B3447" w:rsidP="003D7B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 xml:space="preserve">     </w:t>
            </w:r>
            <w:r w:rsidRPr="00310E7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B3447" w:rsidRPr="00310E79" w:rsidRDefault="001B3447" w:rsidP="00310E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B3447" w:rsidRPr="00310E79" w:rsidRDefault="001B3447" w:rsidP="00FF3A8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  <w:b/>
        </w:rPr>
        <w:t xml:space="preserve">Календарный план-график реализации образовательной </w:t>
      </w:r>
      <w:r w:rsidRPr="003D7B4F">
        <w:rPr>
          <w:rFonts w:ascii="Times New Roman" w:hAnsi="Times New Roman" w:cs="Times New Roman"/>
          <w:b/>
        </w:rPr>
        <w:t xml:space="preserve">программы </w:t>
      </w:r>
    </w:p>
    <w:p w:rsidR="003D7B4F" w:rsidRDefault="003D7B4F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Д</w:t>
      </w:r>
      <w:r w:rsidR="001B3447" w:rsidRPr="00310E79">
        <w:rPr>
          <w:rFonts w:ascii="Times New Roman" w:hAnsi="Times New Roman" w:cs="Times New Roman"/>
        </w:rPr>
        <w:t>ата</w:t>
      </w:r>
      <w:r>
        <w:rPr>
          <w:rFonts w:ascii="Times New Roman" w:hAnsi="Times New Roman" w:cs="Times New Roman"/>
        </w:rPr>
        <w:t xml:space="preserve"> </w:t>
      </w:r>
      <w:r w:rsidR="001B3447" w:rsidRPr="00310E79">
        <w:rPr>
          <w:rFonts w:ascii="Times New Roman" w:hAnsi="Times New Roman" w:cs="Times New Roman"/>
        </w:rPr>
        <w:t xml:space="preserve">начала обучения – </w:t>
      </w:r>
      <w:r w:rsidRPr="003D7B4F">
        <w:rPr>
          <w:rFonts w:ascii="Times New Roman" w:hAnsi="Times New Roman" w:cs="Times New Roman"/>
        </w:rPr>
        <w:t>01.11.2020</w:t>
      </w:r>
      <w:r>
        <w:rPr>
          <w:rFonts w:ascii="Times New Roman" w:hAnsi="Times New Roman" w:cs="Times New Roman"/>
        </w:rPr>
        <w:t xml:space="preserve"> г.</w:t>
      </w:r>
    </w:p>
    <w:p w:rsidR="003D7B4F" w:rsidRDefault="003D7B4F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завершения обучения </w:t>
      </w:r>
      <w:r w:rsidRPr="003D7B4F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15</w:t>
      </w:r>
      <w:r w:rsidRPr="003D7B4F">
        <w:rPr>
          <w:rFonts w:ascii="Times New Roman" w:hAnsi="Times New Roman" w:cs="Times New Roman"/>
        </w:rPr>
        <w:t>.11.2020 г</w:t>
      </w:r>
      <w:r>
        <w:rPr>
          <w:rFonts w:ascii="Times New Roman" w:hAnsi="Times New Roman" w:cs="Times New Roman"/>
        </w:rPr>
        <w:t xml:space="preserve">. </w:t>
      </w:r>
      <w:r w:rsidR="001B3447" w:rsidRPr="00310E79">
        <w:rPr>
          <w:rFonts w:ascii="Times New Roman" w:hAnsi="Times New Roman" w:cs="Times New Roman"/>
        </w:rPr>
        <w:t xml:space="preserve"> </w:t>
      </w:r>
    </w:p>
    <w:p w:rsidR="001B3447" w:rsidRPr="00310E79" w:rsidRDefault="003D7B4F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П</w:t>
      </w:r>
      <w:r w:rsidR="001B3447" w:rsidRPr="00310E79">
        <w:rPr>
          <w:rFonts w:ascii="Times New Roman" w:hAnsi="Times New Roman" w:cs="Times New Roman"/>
        </w:rPr>
        <w:t xml:space="preserve">ериодичность набора групп </w:t>
      </w:r>
      <w:r>
        <w:rPr>
          <w:rFonts w:ascii="Times New Roman" w:hAnsi="Times New Roman" w:cs="Times New Roman"/>
        </w:rPr>
        <w:t>-</w:t>
      </w:r>
      <w:r w:rsidR="001B3447" w:rsidRPr="00310E79">
        <w:rPr>
          <w:rFonts w:ascii="Times New Roman" w:hAnsi="Times New Roman" w:cs="Times New Roman"/>
        </w:rPr>
        <w:t xml:space="preserve"> </w:t>
      </w:r>
      <w:r w:rsidRPr="003D7B4F">
        <w:rPr>
          <w:rFonts w:ascii="Times New Roman" w:hAnsi="Times New Roman" w:cs="Times New Roman"/>
        </w:rPr>
        <w:t>не менее одной группы в месяц</w:t>
      </w:r>
      <w:r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1628"/>
        <w:gridCol w:w="2404"/>
      </w:tblGrid>
      <w:tr w:rsidR="001B3447" w:rsidRPr="00310E79" w:rsidTr="003D7B4F">
        <w:tc>
          <w:tcPr>
            <w:tcW w:w="565" w:type="dxa"/>
          </w:tcPr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№ п</w:t>
            </w:r>
            <w:r w:rsidRPr="00310E79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310E79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753" w:type="dxa"/>
          </w:tcPr>
          <w:p w:rsidR="001B3447" w:rsidRPr="00310E79" w:rsidRDefault="001B3447" w:rsidP="003D7B4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Наименование учебных модулей</w:t>
            </w:r>
          </w:p>
        </w:tc>
        <w:tc>
          <w:tcPr>
            <w:tcW w:w="1628" w:type="dxa"/>
          </w:tcPr>
          <w:p w:rsidR="001B3447" w:rsidRPr="00310E79" w:rsidRDefault="001B3447" w:rsidP="003D7B4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Трудоёмкость (час)</w:t>
            </w:r>
          </w:p>
        </w:tc>
        <w:tc>
          <w:tcPr>
            <w:tcW w:w="2404" w:type="dxa"/>
          </w:tcPr>
          <w:p w:rsidR="001B3447" w:rsidRPr="00310E79" w:rsidRDefault="001B3447" w:rsidP="003D7B4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Сроки обучения</w:t>
            </w:r>
          </w:p>
        </w:tc>
      </w:tr>
      <w:tr w:rsidR="001B3447" w:rsidRPr="00310E79" w:rsidTr="003D7B4F">
        <w:tc>
          <w:tcPr>
            <w:tcW w:w="565" w:type="dxa"/>
          </w:tcPr>
          <w:p w:rsidR="001B3447" w:rsidRPr="003D7B4F" w:rsidRDefault="001B3447" w:rsidP="003D7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B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3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Модуль 1. Профессия рекрутера в цифровой среде</w:t>
            </w:r>
          </w:p>
        </w:tc>
        <w:tc>
          <w:tcPr>
            <w:tcW w:w="1628" w:type="dxa"/>
          </w:tcPr>
          <w:p w:rsidR="001B3447" w:rsidRPr="00310E79" w:rsidRDefault="001B3447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04" w:type="dxa"/>
          </w:tcPr>
          <w:p w:rsidR="001B3447" w:rsidRPr="00310E79" w:rsidRDefault="001B3447" w:rsidP="003D7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01.11.2020</w:t>
            </w:r>
            <w:r w:rsidR="003D7B4F">
              <w:rPr>
                <w:rFonts w:ascii="Times New Roman" w:hAnsi="Times New Roman" w:cs="Times New Roman"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>-</w:t>
            </w:r>
            <w:r w:rsidR="003D7B4F">
              <w:rPr>
                <w:rFonts w:ascii="Times New Roman" w:hAnsi="Times New Roman" w:cs="Times New Roman"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>04.11.2020</w:t>
            </w:r>
          </w:p>
        </w:tc>
      </w:tr>
      <w:tr w:rsidR="001B3447" w:rsidRPr="00310E79" w:rsidTr="003D7B4F">
        <w:tc>
          <w:tcPr>
            <w:tcW w:w="565" w:type="dxa"/>
          </w:tcPr>
          <w:p w:rsidR="001B3447" w:rsidRPr="003D7B4F" w:rsidRDefault="001B3447" w:rsidP="003D7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B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3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Модуль 2. Цифровые технологии в поиске и подборе кандидатов</w:t>
            </w:r>
          </w:p>
        </w:tc>
        <w:tc>
          <w:tcPr>
            <w:tcW w:w="1628" w:type="dxa"/>
          </w:tcPr>
          <w:p w:rsidR="001B3447" w:rsidRPr="00310E79" w:rsidRDefault="001B3447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04" w:type="dxa"/>
          </w:tcPr>
          <w:p w:rsidR="001B3447" w:rsidRPr="00310E79" w:rsidRDefault="001B3447" w:rsidP="003D7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05.11.2020</w:t>
            </w:r>
            <w:r w:rsidR="003D7B4F">
              <w:rPr>
                <w:rFonts w:ascii="Times New Roman" w:hAnsi="Times New Roman" w:cs="Times New Roman"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>-</w:t>
            </w:r>
            <w:r w:rsidR="003D7B4F">
              <w:rPr>
                <w:rFonts w:ascii="Times New Roman" w:hAnsi="Times New Roman" w:cs="Times New Roman"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>10.11.2020</w:t>
            </w:r>
          </w:p>
        </w:tc>
      </w:tr>
      <w:tr w:rsidR="001B3447" w:rsidRPr="00310E79" w:rsidTr="003D7B4F">
        <w:tc>
          <w:tcPr>
            <w:tcW w:w="565" w:type="dxa"/>
          </w:tcPr>
          <w:p w:rsidR="001B3447" w:rsidRPr="003D7B4F" w:rsidRDefault="001B3447" w:rsidP="003D7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B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3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Модуль 3. </w:t>
            </w:r>
            <w:r w:rsidR="00B15111">
              <w:rPr>
                <w:rFonts w:ascii="Times New Roman" w:hAnsi="Times New Roman" w:cs="Times New Roman"/>
              </w:rPr>
              <w:t>Цифровой отбор кандидатов</w:t>
            </w:r>
          </w:p>
        </w:tc>
        <w:tc>
          <w:tcPr>
            <w:tcW w:w="1628" w:type="dxa"/>
          </w:tcPr>
          <w:p w:rsidR="001B3447" w:rsidRPr="00310E79" w:rsidRDefault="001B3447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4" w:type="dxa"/>
          </w:tcPr>
          <w:p w:rsidR="001B3447" w:rsidRPr="00310E79" w:rsidRDefault="001B3447" w:rsidP="003D7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1.11.2020</w:t>
            </w:r>
            <w:r w:rsidR="003D7B4F">
              <w:rPr>
                <w:rFonts w:ascii="Times New Roman" w:hAnsi="Times New Roman" w:cs="Times New Roman"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>-</w:t>
            </w:r>
            <w:r w:rsidR="003D7B4F">
              <w:rPr>
                <w:rFonts w:ascii="Times New Roman" w:hAnsi="Times New Roman" w:cs="Times New Roman"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>14.11.2020</w:t>
            </w:r>
          </w:p>
        </w:tc>
      </w:tr>
      <w:tr w:rsidR="001B3447" w:rsidRPr="00310E79" w:rsidTr="003D7B4F">
        <w:tc>
          <w:tcPr>
            <w:tcW w:w="565" w:type="dxa"/>
          </w:tcPr>
          <w:p w:rsidR="001B3447" w:rsidRPr="003D7B4F" w:rsidRDefault="001B3447" w:rsidP="003D7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B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53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Итоговая аттестация (зачет)</w:t>
            </w:r>
          </w:p>
        </w:tc>
        <w:tc>
          <w:tcPr>
            <w:tcW w:w="1628" w:type="dxa"/>
          </w:tcPr>
          <w:p w:rsidR="001B3447" w:rsidRPr="00310E79" w:rsidRDefault="001B3447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</w:tcPr>
          <w:p w:rsidR="001B3447" w:rsidRPr="00310E79" w:rsidRDefault="001B3447" w:rsidP="003D7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5.11.2020</w:t>
            </w:r>
          </w:p>
        </w:tc>
      </w:tr>
      <w:tr w:rsidR="001B3447" w:rsidRPr="00310E79" w:rsidTr="003D7B4F">
        <w:tc>
          <w:tcPr>
            <w:tcW w:w="5318" w:type="dxa"/>
            <w:gridSpan w:val="2"/>
          </w:tcPr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628" w:type="dxa"/>
          </w:tcPr>
          <w:p w:rsidR="001B3447" w:rsidRPr="00310E79" w:rsidRDefault="001B3447" w:rsidP="003D7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10E7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404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10E79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310E79">
              <w:rPr>
                <w:rFonts w:ascii="Times New Roman" w:hAnsi="Times New Roman" w:cs="Times New Roman"/>
                <w:b/>
              </w:rPr>
              <w:t xml:space="preserve">    </w:t>
            </w:r>
            <w:r w:rsidRPr="00310E7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</w:tbl>
    <w:p w:rsidR="001B3447" w:rsidRPr="00310E79" w:rsidRDefault="001B3447" w:rsidP="00310E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B3447" w:rsidRPr="00310E79" w:rsidRDefault="001B3447" w:rsidP="00FF3A8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  <w:b/>
        </w:rPr>
        <w:t>Учебн</w:t>
      </w:r>
      <w:r w:rsidR="003D7B4F">
        <w:rPr>
          <w:rFonts w:ascii="Times New Roman" w:hAnsi="Times New Roman" w:cs="Times New Roman"/>
          <w:b/>
        </w:rPr>
        <w:t xml:space="preserve">о-тематический план программы </w:t>
      </w:r>
      <w:r w:rsidR="003D7B4F" w:rsidRPr="003D7B4F">
        <w:rPr>
          <w:rFonts w:ascii="Times New Roman" w:hAnsi="Times New Roman" w:cs="Times New Roman"/>
          <w:b/>
        </w:rPr>
        <w:t>«Цифровой рекрутинг</w:t>
      </w:r>
      <w:r w:rsidRPr="003D7B4F">
        <w:rPr>
          <w:rFonts w:ascii="Times New Roman" w:hAnsi="Times New Roman" w:cs="Times New Roman"/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3897"/>
        <w:gridCol w:w="878"/>
        <w:gridCol w:w="848"/>
        <w:gridCol w:w="1130"/>
        <w:gridCol w:w="2017"/>
      </w:tblGrid>
      <w:tr w:rsidR="00641F49" w:rsidRPr="00641F49" w:rsidTr="007549B0">
        <w:trPr>
          <w:trHeight w:val="270"/>
        </w:trPr>
        <w:tc>
          <w:tcPr>
            <w:tcW w:w="576" w:type="dxa"/>
            <w:vMerge w:val="restart"/>
          </w:tcPr>
          <w:p w:rsidR="00641F49" w:rsidRPr="00641F49" w:rsidRDefault="00641F49" w:rsidP="00641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F4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27" w:type="dxa"/>
            <w:vMerge w:val="restart"/>
          </w:tcPr>
          <w:p w:rsidR="00641F49" w:rsidRPr="00641F49" w:rsidRDefault="00641F49" w:rsidP="00641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F49">
              <w:rPr>
                <w:rFonts w:ascii="Times New Roman" w:hAnsi="Times New Roman" w:cs="Times New Roman"/>
                <w:b/>
              </w:rPr>
              <w:t>Модуль / Тема</w:t>
            </w:r>
          </w:p>
        </w:tc>
        <w:tc>
          <w:tcPr>
            <w:tcW w:w="879" w:type="dxa"/>
            <w:vMerge w:val="restart"/>
          </w:tcPr>
          <w:p w:rsidR="00641F49" w:rsidRPr="00641F49" w:rsidRDefault="00641F49" w:rsidP="00641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F49">
              <w:rPr>
                <w:rFonts w:ascii="Times New Roman" w:hAnsi="Times New Roman" w:cs="Times New Roman"/>
                <w:b/>
              </w:rPr>
              <w:t>Всего, час</w:t>
            </w:r>
          </w:p>
        </w:tc>
        <w:tc>
          <w:tcPr>
            <w:tcW w:w="1984" w:type="dxa"/>
            <w:gridSpan w:val="2"/>
          </w:tcPr>
          <w:p w:rsidR="00641F49" w:rsidRPr="00641F49" w:rsidRDefault="00641F49" w:rsidP="00641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F49">
              <w:rPr>
                <w:rFonts w:ascii="Times New Roman" w:hAnsi="Times New Roman" w:cs="Times New Roman"/>
                <w:b/>
              </w:rPr>
              <w:t>Виды учебных занятий</w:t>
            </w:r>
          </w:p>
        </w:tc>
        <w:tc>
          <w:tcPr>
            <w:tcW w:w="2029" w:type="dxa"/>
            <w:vMerge w:val="restart"/>
          </w:tcPr>
          <w:p w:rsidR="00641F49" w:rsidRPr="00641F49" w:rsidRDefault="00641F49" w:rsidP="00641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F49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641F49" w:rsidRPr="00641F49" w:rsidTr="007549B0">
        <w:trPr>
          <w:trHeight w:val="270"/>
        </w:trPr>
        <w:tc>
          <w:tcPr>
            <w:tcW w:w="576" w:type="dxa"/>
            <w:vMerge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7" w:type="dxa"/>
            <w:vMerge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</w:tcPr>
          <w:p w:rsidR="00641F49" w:rsidRPr="00641F49" w:rsidRDefault="00641F49" w:rsidP="00641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41F49" w:rsidRPr="00641F49" w:rsidRDefault="00641F49" w:rsidP="00641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F49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134" w:type="dxa"/>
          </w:tcPr>
          <w:p w:rsidR="00641F49" w:rsidRPr="00641F49" w:rsidRDefault="00641F49" w:rsidP="00641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F49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2029" w:type="dxa"/>
            <w:vMerge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41F49" w:rsidRPr="00641F49" w:rsidTr="007549B0">
        <w:tc>
          <w:tcPr>
            <w:tcW w:w="576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7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F49">
              <w:rPr>
                <w:rFonts w:ascii="Times New Roman" w:hAnsi="Times New Roman" w:cs="Times New Roman"/>
                <w:b/>
              </w:rPr>
              <w:t>Модуль 1. Профессия рекрутера в цифровой среде</w:t>
            </w:r>
          </w:p>
        </w:tc>
        <w:tc>
          <w:tcPr>
            <w:tcW w:w="879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F49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F4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F4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029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1F49" w:rsidRPr="00641F49" w:rsidTr="007549B0">
        <w:tc>
          <w:tcPr>
            <w:tcW w:w="576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27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 xml:space="preserve">Профессиональные стандарты «Специалист по подбору персонала (рекрутер)», «Специалист по управлению персоналом». Техническое описание компетенции «Рекрутинг» по стандарту WorldSkills. </w:t>
            </w:r>
          </w:p>
        </w:tc>
        <w:tc>
          <w:tcPr>
            <w:tcW w:w="879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9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641F49" w:rsidRPr="00641F49" w:rsidTr="007549B0">
        <w:tc>
          <w:tcPr>
            <w:tcW w:w="576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27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Требования охраны труда и техники безопасности в работе рекрутера</w:t>
            </w:r>
          </w:p>
        </w:tc>
        <w:tc>
          <w:tcPr>
            <w:tcW w:w="879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9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641F49" w:rsidRPr="00641F49" w:rsidTr="007549B0">
        <w:tc>
          <w:tcPr>
            <w:tcW w:w="576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27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Основная терминология и понятия рекрутинга</w:t>
            </w:r>
          </w:p>
        </w:tc>
        <w:tc>
          <w:tcPr>
            <w:tcW w:w="879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9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641F49" w:rsidRPr="00641F49" w:rsidTr="007549B0">
        <w:tc>
          <w:tcPr>
            <w:tcW w:w="576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927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Работа с заказчиком на поиск кандидатов на вакансию</w:t>
            </w:r>
          </w:p>
        </w:tc>
        <w:tc>
          <w:tcPr>
            <w:tcW w:w="879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9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тестирование, задание</w:t>
            </w:r>
          </w:p>
        </w:tc>
      </w:tr>
      <w:tr w:rsidR="00641F49" w:rsidRPr="00641F49" w:rsidTr="007549B0">
        <w:tc>
          <w:tcPr>
            <w:tcW w:w="576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927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 xml:space="preserve"> Цифровой HR-маркетинг заказчика</w:t>
            </w:r>
          </w:p>
        </w:tc>
        <w:tc>
          <w:tcPr>
            <w:tcW w:w="879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9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тестирование, проверка заданий</w:t>
            </w:r>
          </w:p>
        </w:tc>
      </w:tr>
      <w:tr w:rsidR="00641F49" w:rsidRPr="00641F49" w:rsidTr="007549B0">
        <w:tc>
          <w:tcPr>
            <w:tcW w:w="576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927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 xml:space="preserve"> Особенности работы с заказчиками различного типа</w:t>
            </w:r>
          </w:p>
        </w:tc>
        <w:tc>
          <w:tcPr>
            <w:tcW w:w="879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9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задание</w:t>
            </w:r>
          </w:p>
        </w:tc>
      </w:tr>
      <w:tr w:rsidR="00641F49" w:rsidRPr="00641F49" w:rsidTr="007549B0">
        <w:tc>
          <w:tcPr>
            <w:tcW w:w="576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7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F49">
              <w:rPr>
                <w:rFonts w:ascii="Times New Roman" w:hAnsi="Times New Roman" w:cs="Times New Roman"/>
                <w:b/>
              </w:rPr>
              <w:t>Модуль 2. Цифровые технологии в поиске и подборе кандидатов</w:t>
            </w:r>
          </w:p>
        </w:tc>
        <w:tc>
          <w:tcPr>
            <w:tcW w:w="879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F49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F4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F4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029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1F49" w:rsidRPr="00641F49" w:rsidTr="007549B0">
        <w:tc>
          <w:tcPr>
            <w:tcW w:w="576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27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Стратегии поиска кандидатов</w:t>
            </w:r>
          </w:p>
        </w:tc>
        <w:tc>
          <w:tcPr>
            <w:tcW w:w="879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9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641F49" w:rsidRPr="00641F49" w:rsidTr="007549B0">
        <w:tc>
          <w:tcPr>
            <w:tcW w:w="576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927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Актуальные цифровые технологии поиска и подбора кандидатов</w:t>
            </w:r>
          </w:p>
        </w:tc>
        <w:tc>
          <w:tcPr>
            <w:tcW w:w="879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9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641F49" w:rsidRPr="00641F49" w:rsidTr="007549B0">
        <w:tc>
          <w:tcPr>
            <w:tcW w:w="576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927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Технологии составления привлекательных вакансий для разных источников поиска</w:t>
            </w:r>
          </w:p>
        </w:tc>
        <w:tc>
          <w:tcPr>
            <w:tcW w:w="879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9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тестирование, проверка заданий</w:t>
            </w:r>
          </w:p>
        </w:tc>
      </w:tr>
      <w:tr w:rsidR="00641F49" w:rsidRPr="00641F49" w:rsidTr="007549B0">
        <w:tc>
          <w:tcPr>
            <w:tcW w:w="576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927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Поиск и подбор кандидатов на job-сайтах, в социальных сетях, в мессенджерах и на сайтах объявлений</w:t>
            </w:r>
          </w:p>
        </w:tc>
        <w:tc>
          <w:tcPr>
            <w:tcW w:w="879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9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тестирование, проверка заданий</w:t>
            </w:r>
          </w:p>
        </w:tc>
      </w:tr>
      <w:tr w:rsidR="00641F49" w:rsidRPr="00641F49" w:rsidTr="007549B0">
        <w:tc>
          <w:tcPr>
            <w:tcW w:w="576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927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Искусственный интеллект в поиске и подборе кандидатов</w:t>
            </w:r>
          </w:p>
        </w:tc>
        <w:tc>
          <w:tcPr>
            <w:tcW w:w="879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проверка заданий</w:t>
            </w:r>
          </w:p>
        </w:tc>
      </w:tr>
      <w:tr w:rsidR="00641F49" w:rsidRPr="00641F49" w:rsidTr="007549B0">
        <w:tc>
          <w:tcPr>
            <w:tcW w:w="576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927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Работа в «E-</w:t>
            </w:r>
            <w:proofErr w:type="spellStart"/>
            <w:r w:rsidRPr="00641F49">
              <w:rPr>
                <w:rFonts w:ascii="Times New Roman" w:hAnsi="Times New Roman" w:cs="Times New Roman"/>
              </w:rPr>
              <w:t>Staff</w:t>
            </w:r>
            <w:proofErr w:type="spellEnd"/>
            <w:r w:rsidRPr="00641F49">
              <w:rPr>
                <w:rFonts w:ascii="Times New Roman" w:hAnsi="Times New Roman" w:cs="Times New Roman"/>
              </w:rPr>
              <w:t>-Рекрутер»</w:t>
            </w:r>
          </w:p>
        </w:tc>
        <w:tc>
          <w:tcPr>
            <w:tcW w:w="879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9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проверка заданий</w:t>
            </w:r>
          </w:p>
        </w:tc>
      </w:tr>
      <w:tr w:rsidR="00641F49" w:rsidRPr="00641F49" w:rsidTr="007549B0">
        <w:tc>
          <w:tcPr>
            <w:tcW w:w="576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27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F49">
              <w:rPr>
                <w:rFonts w:ascii="Times New Roman" w:hAnsi="Times New Roman" w:cs="Times New Roman"/>
                <w:b/>
              </w:rPr>
              <w:t>Модуль 3. Цифровой отбор кандидатов</w:t>
            </w:r>
          </w:p>
        </w:tc>
        <w:tc>
          <w:tcPr>
            <w:tcW w:w="879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F4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F4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F4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29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641F49" w:rsidRPr="00641F49" w:rsidTr="007549B0">
        <w:tc>
          <w:tcPr>
            <w:tcW w:w="576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927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Технологии отбора кандидатов</w:t>
            </w:r>
          </w:p>
        </w:tc>
        <w:tc>
          <w:tcPr>
            <w:tcW w:w="879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9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тестирование, проверка заданий</w:t>
            </w:r>
          </w:p>
        </w:tc>
      </w:tr>
      <w:tr w:rsidR="00641F49" w:rsidRPr="00641F49" w:rsidTr="007549B0">
        <w:tc>
          <w:tcPr>
            <w:tcW w:w="576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927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Оценка кандидатов по результатам собеседования</w:t>
            </w:r>
          </w:p>
        </w:tc>
        <w:tc>
          <w:tcPr>
            <w:tcW w:w="879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тестирование, проверка заданий</w:t>
            </w:r>
          </w:p>
        </w:tc>
      </w:tr>
      <w:tr w:rsidR="00641F49" w:rsidRPr="00641F49" w:rsidTr="007549B0">
        <w:tc>
          <w:tcPr>
            <w:tcW w:w="576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79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F49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F49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F49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029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1F49" w:rsidRPr="00641F49" w:rsidTr="007549B0">
        <w:tc>
          <w:tcPr>
            <w:tcW w:w="576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879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F4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 xml:space="preserve">тестирование, проверка заданий </w:t>
            </w:r>
          </w:p>
        </w:tc>
      </w:tr>
      <w:tr w:rsidR="00641F49" w:rsidRPr="00641F49" w:rsidTr="007549B0">
        <w:tc>
          <w:tcPr>
            <w:tcW w:w="576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F49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879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F49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641F49" w:rsidRPr="00641F49" w:rsidRDefault="00641F49" w:rsidP="00641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B3447" w:rsidRPr="00310E79" w:rsidRDefault="001B3447" w:rsidP="00310E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B3447" w:rsidRPr="00310E79" w:rsidRDefault="001B3447" w:rsidP="00FF3A8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  <w:b/>
        </w:rPr>
        <w:t>Учебная (рабочая) программа повышения квалификации «</w:t>
      </w:r>
      <w:r w:rsidR="003D7B4F">
        <w:rPr>
          <w:rFonts w:ascii="Times New Roman" w:hAnsi="Times New Roman" w:cs="Times New Roman"/>
          <w:b/>
        </w:rPr>
        <w:t>Цифровой рекрутинг</w:t>
      </w:r>
      <w:r w:rsidRPr="00310E79">
        <w:rPr>
          <w:rFonts w:ascii="Times New Roman" w:hAnsi="Times New Roman" w:cs="Times New Roman"/>
          <w:b/>
        </w:rPr>
        <w:t>»</w:t>
      </w:r>
    </w:p>
    <w:p w:rsidR="001B3447" w:rsidRPr="003D7B4F" w:rsidRDefault="003D7B4F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1B3447" w:rsidRPr="003D7B4F">
        <w:rPr>
          <w:rFonts w:ascii="Times New Roman" w:hAnsi="Times New Roman" w:cs="Times New Roman"/>
          <w:b/>
        </w:rPr>
        <w:t>Модуль 1 «Профессия рекрутера в цифровой среде» (26 час.)</w:t>
      </w:r>
    </w:p>
    <w:p w:rsidR="001B3447" w:rsidRPr="003D7B4F" w:rsidRDefault="001B3447" w:rsidP="003D7B4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3D7B4F">
        <w:rPr>
          <w:rFonts w:ascii="Times New Roman" w:hAnsi="Times New Roman" w:cs="Times New Roman"/>
          <w:b/>
        </w:rPr>
        <w:t>Тема 1.1 Профессиональные стандарты «Специалист по подбору персонала (рекрутер)», «Специалист по управлению персоналом». Техническое описание компетенции «Рекрутинг» по стандарту WorldSkills (2 час)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Лекция 1 (2 часа) Профессиональные стандарты «Специалист по подбору персонала (рекрутер)», «Специалист по управлению персоналом». Техническое описание компетенции «Рекрутинг» по стандарту WorldSkills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 xml:space="preserve">Требования к рекрутеру в соответствии с профессиональным стандартом «Специалист по подбору персонала (рекрутер)», утвержденному приказом Министерства труда и социальной защиты населения РФ от «09» октября 2015 г. № 717н, профессиональным стандартом «Специалист по управлению персоналом», утвержденный приказом Министерства труда и социальной защиты населения РФ от «06» октября 2015 г. № 691н. 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Техническое описание профессиональной компетенции «Рекрутер» по стандарту WorldSkills. Содержание знаний, пониманий и умений рекрутера по стандарту WorldSkills.</w:t>
      </w:r>
    </w:p>
    <w:p w:rsidR="001B3447" w:rsidRPr="003D7B4F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3D7B4F">
        <w:rPr>
          <w:rFonts w:ascii="Times New Roman" w:hAnsi="Times New Roman" w:cs="Times New Roman"/>
          <w:b/>
        </w:rPr>
        <w:t>Тема 1.2 Требования охраны труда и техники безопасности в работе рекрутера (2 часа)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Лекция 1 (2 часа) Требования охраны труда и техники безопасности в работе рекрутера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Общие правила охраны труда и техники безопасности при выполнении профессиональных обязанностей рекрутера. Средства индивидуальной и коллективной защиты, необходимость их использования. Особенности статической работы за компьютером, профессиональные заболевания рекрутеров и их предупреждение.</w:t>
      </w:r>
    </w:p>
    <w:p w:rsidR="001B3447" w:rsidRPr="003D7B4F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3D7B4F">
        <w:rPr>
          <w:rFonts w:ascii="Times New Roman" w:hAnsi="Times New Roman" w:cs="Times New Roman"/>
          <w:b/>
        </w:rPr>
        <w:t>Тема 1.3 Основная терминология и понятия рекрутинга (4 часа)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 xml:space="preserve">1.3.1. Лекция 1 (2 часа) Актуальные технологии рекрутинга 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Понятие видов и каналов поиска кандидатов. Виды поиска: массовый подбор, точечный подбор. Цифровые технологии в работе рекрутера.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lastRenderedPageBreak/>
        <w:t>1.3.2. Лекция 2 (2 часа) Понятие заказчика, заявки на подбор и вакансии. Виды и каналы поиска кандидатов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Понятие заказчика, заявки на подбор и вакансии. Структура заявки на подбор кандидатов. Понятие вакансии, соискателя и кандидата на вакансию.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Виды поиска кандидатов: по виду подбора - массовый подбор, точечный подбор; по степени активности рекрутера - активный, пассивный.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Внешние и внутренние каналы поиска кандидатов.</w:t>
      </w:r>
    </w:p>
    <w:p w:rsidR="001B3447" w:rsidRPr="003D7B4F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3D7B4F">
        <w:rPr>
          <w:rFonts w:ascii="Times New Roman" w:hAnsi="Times New Roman" w:cs="Times New Roman"/>
          <w:b/>
        </w:rPr>
        <w:t>Тема 1.4 Работа с заказчиком на поиск кандидатов на вакансию (6 часов)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 xml:space="preserve">1.4.1. Лекция 1. (2 часа) Информационно-аналитическая справка и карта поиска кандидата 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Работа с заявкой от заказчика на подбор кандидатов. Структура и содержание информационно-аналитической справки, источники информации для ее заполнения. Понятие и этапы составления карты поиска кандидата.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1.4.2. Практическое занятие 1. (2 часа) Разработка информационно-аналитической справки по заявке на поиск «системного администратора», «веб-дизайнера», «разработчика мобильных приложений».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Отработка практических навыков разработки информационно-аналитической справки по заявке на поиск кандидатов на вакансии в области информационных технологий.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1.4.3. Практическое занятие 2. (2 часа) Разработка профиля должности и карты поиска кандидатов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 xml:space="preserve">Отработка практических навыков разработки карты поиска кандидатов, профиля должности и </w:t>
      </w:r>
      <w:proofErr w:type="spellStart"/>
      <w:r w:rsidRPr="00310E79">
        <w:rPr>
          <w:rFonts w:ascii="Times New Roman" w:hAnsi="Times New Roman" w:cs="Times New Roman"/>
        </w:rPr>
        <w:t>аватара</w:t>
      </w:r>
      <w:proofErr w:type="spellEnd"/>
      <w:r w:rsidRPr="00310E79">
        <w:rPr>
          <w:rFonts w:ascii="Times New Roman" w:hAnsi="Times New Roman" w:cs="Times New Roman"/>
        </w:rPr>
        <w:t xml:space="preserve"> кандидата по заявке на поиск кандидатов на вакансии в области информационных технологий.</w:t>
      </w:r>
    </w:p>
    <w:p w:rsidR="001B3447" w:rsidRPr="003D7B4F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3D7B4F">
        <w:rPr>
          <w:rFonts w:ascii="Times New Roman" w:hAnsi="Times New Roman" w:cs="Times New Roman"/>
          <w:b/>
        </w:rPr>
        <w:t>Тема 1.5 Цифровой HR-маркетинг заказчика (8 часов)</w:t>
      </w:r>
    </w:p>
    <w:p w:rsidR="001B3447" w:rsidRPr="003D7B4F" w:rsidRDefault="001B3447" w:rsidP="00FF3A88">
      <w:pPr>
        <w:pStyle w:val="a4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7B4F">
        <w:rPr>
          <w:rFonts w:ascii="Times New Roman" w:hAnsi="Times New Roman" w:cs="Times New Roman"/>
        </w:rPr>
        <w:t xml:space="preserve">Лекция 2. (2 часа) HR-маркетинг и HR-бренд компании 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Понятие и основные термины HR-маркетинга, HR-бренда компании. Основные элементы аналитической справки HR-бренда компании. Этапы проведения анализа соотношения HR-бренда компании и заявленных вакансий.</w:t>
      </w:r>
    </w:p>
    <w:p w:rsidR="001B3447" w:rsidRPr="003D7B4F" w:rsidRDefault="001B3447" w:rsidP="00FF3A88">
      <w:pPr>
        <w:pStyle w:val="a4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7B4F">
        <w:rPr>
          <w:rFonts w:ascii="Times New Roman" w:hAnsi="Times New Roman" w:cs="Times New Roman"/>
        </w:rPr>
        <w:t>Лекция 3. (2 часа) Анализ HR-бренда компании-заказчика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Факторы, влияющие на восприятие компании потенциальными соискателями: создание карьерных порталов, брендирование страниц на специализированных сайтах по поиску, создание чат-ботов в мессенджерах и социальных сетях и другие инструменты.</w:t>
      </w:r>
    </w:p>
    <w:p w:rsidR="001B3447" w:rsidRPr="003D7B4F" w:rsidRDefault="001B3447" w:rsidP="00FF3A88">
      <w:pPr>
        <w:pStyle w:val="a4"/>
        <w:numPr>
          <w:ilvl w:val="2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3D7B4F">
        <w:rPr>
          <w:rFonts w:ascii="Times New Roman" w:hAnsi="Times New Roman" w:cs="Times New Roman"/>
        </w:rPr>
        <w:t>Практическое занятие 1. (2 часа) Аналитическая справка состояния HR-бренда компании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Отработка навыка проведения анализа HR-бренда компании, формирования аналитической справки по состоянию HR-бренда компании.</w:t>
      </w:r>
    </w:p>
    <w:p w:rsidR="001B3447" w:rsidRPr="003D7B4F" w:rsidRDefault="001B3447" w:rsidP="00FF3A88">
      <w:pPr>
        <w:pStyle w:val="a4"/>
        <w:numPr>
          <w:ilvl w:val="2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3D7B4F">
        <w:rPr>
          <w:rFonts w:ascii="Times New Roman" w:hAnsi="Times New Roman" w:cs="Times New Roman"/>
        </w:rPr>
        <w:t>Практическое занятие 2. (2 часа) Анализ соотношений HR-бренда компании и заявленных вакансий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Отработка навыка анализа HR-бренда компании, формирования вакансий компании и откликов резюме соискателей на вакансии компании.</w:t>
      </w:r>
    </w:p>
    <w:p w:rsidR="001B3447" w:rsidRPr="003D7B4F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3D7B4F">
        <w:rPr>
          <w:rFonts w:ascii="Times New Roman" w:hAnsi="Times New Roman" w:cs="Times New Roman"/>
          <w:b/>
        </w:rPr>
        <w:t>Тема 1.6 Особенности работы с заказчиками различного типа (4 часа)</w:t>
      </w:r>
    </w:p>
    <w:p w:rsidR="001B3447" w:rsidRPr="00310E79" w:rsidRDefault="003D7B4F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1. </w:t>
      </w:r>
      <w:r w:rsidR="001B3447" w:rsidRPr="00310E79">
        <w:rPr>
          <w:rFonts w:ascii="Times New Roman" w:hAnsi="Times New Roman" w:cs="Times New Roman"/>
        </w:rPr>
        <w:t>Практическое занятие 1. (2 часа) Особенности работы с заказчиками различного типа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Отработка навыка анализа особенностей вакансий в области информационных технологий для государственных, частных, производственных, сбытовых, операторов услуг, информационно-технических компаний. Особенности структуры вакансий заказчиков различного типа.</w:t>
      </w:r>
    </w:p>
    <w:p w:rsidR="001B3447" w:rsidRPr="00310E79" w:rsidRDefault="003D7B4F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2. </w:t>
      </w:r>
      <w:r w:rsidR="001B3447" w:rsidRPr="00310E79">
        <w:rPr>
          <w:rFonts w:ascii="Times New Roman" w:hAnsi="Times New Roman" w:cs="Times New Roman"/>
        </w:rPr>
        <w:t>Практическое занятие 1. (2 часа) Особенности подбора персонала в различных типах компаний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</w:rPr>
        <w:t>Отработка навыка анализа отличительных особенностей подбора персонала специалистов в области информационных технологий для различных типов компаний по критериям: срок подбора, процесс собеседования, методы поиска, условия и источники поиска</w:t>
      </w:r>
    </w:p>
    <w:p w:rsidR="003D7B4F" w:rsidRDefault="003D7B4F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1B3447" w:rsidRPr="003D7B4F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3D7B4F">
        <w:rPr>
          <w:rFonts w:ascii="Times New Roman" w:hAnsi="Times New Roman" w:cs="Times New Roman"/>
          <w:b/>
        </w:rPr>
        <w:t>Модуль 2. Цифровые технологии в поиске и подборе кандидатов (28 час.)</w:t>
      </w:r>
    </w:p>
    <w:p w:rsidR="001B3447" w:rsidRPr="003D7B4F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3D7B4F">
        <w:rPr>
          <w:rFonts w:ascii="Times New Roman" w:hAnsi="Times New Roman" w:cs="Times New Roman"/>
          <w:b/>
        </w:rPr>
        <w:t>Тема 2.1. Стратегии поиска кандидатов (2 часа)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 xml:space="preserve">Лекция 1 (2 часа) Стратегии поиска кандидатов 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Организация поиска и привлечения кандидатов: определение основных источников поиска; учет особенностей поиска различных категорий персонала (руководители и узкопрофильные специалисты); организация привлечения кандидатов.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lastRenderedPageBreak/>
        <w:t>Внешние ресурсы: привлечение кандидатов на вакантную должность по рекомендациям, работа с «самостоятельными» кандидатами, реклама в средствах массовой информации, контакты с учебными заведениями, государственные службы занятости, кадровые агентства. Внутренние ресурсы: конкурс, совмещение профессий, ротация.</w:t>
      </w:r>
    </w:p>
    <w:p w:rsidR="001B3447" w:rsidRPr="003D7B4F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3D7B4F">
        <w:rPr>
          <w:rFonts w:ascii="Times New Roman" w:hAnsi="Times New Roman" w:cs="Times New Roman"/>
          <w:b/>
        </w:rPr>
        <w:t>Тема 2.2.  Актуальные технологии поиска и подбора кандидатов (2 часа)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 xml:space="preserve">Лекция 1 (2 часа) Актуальные технологии поиска и подбора кандидатов 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Digital-технологии поиска и подбора кандидатов. Технологии поиска и взаимодействия с кандидатами на job-сайтах, социальных сетях, мессенджерах, использование таргетинга, видео-интервью. Искусственный интеллект в поиске и подборе кандидатов: боты, чат-боты. Цифровой HR-бренд, карьерные страницы компаний.</w:t>
      </w:r>
    </w:p>
    <w:p w:rsidR="001B3447" w:rsidRPr="004D0EBD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4D0EBD">
        <w:rPr>
          <w:rFonts w:ascii="Times New Roman" w:hAnsi="Times New Roman" w:cs="Times New Roman"/>
          <w:b/>
        </w:rPr>
        <w:t>Тема 2.3. Технологии составления привлекательных вакансий для разных источников поиска (8 часов)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 xml:space="preserve">Лекция 1 (2 часа) Технологии составления привлекательных вакансий для разных источников поиска: работные сайты 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 xml:space="preserve">Особенности разработки объявления о вакансии для работного сайта. Разработка объявления о вакансии для размещения в социальной сети «ВКонтакте»  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Лекция 2 (2 часа) Технологии составления привлекательных вакансий для разных источников поиска: социальные сети мессенджеры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 xml:space="preserve">Особенности разработки объявления о вакансии для размещения в социальной сети «ВКонтакте», в мессенджерах. 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Практическое занятие 1. (2 часа) Составление привлекательных вакансий для работных сайтов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Отработка навыков разработки инклюзивных объявлений о вакансиях с учетом психологических особенностей восприятия информации соискат</w:t>
      </w:r>
      <w:r w:rsidR="00A95D89">
        <w:rPr>
          <w:rFonts w:ascii="Times New Roman" w:hAnsi="Times New Roman" w:cs="Times New Roman"/>
        </w:rPr>
        <w:t>е</w:t>
      </w:r>
      <w:r w:rsidRPr="00310E79">
        <w:rPr>
          <w:rFonts w:ascii="Times New Roman" w:hAnsi="Times New Roman" w:cs="Times New Roman"/>
        </w:rPr>
        <w:t>лем; описания и правильного расставления акцентов в описании вакансии, повышения интереса к вакансии через работные сайты и карьерные сайты организаций.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Практическое занятие 2. (2 часа) Составление привлекательных вакансий для социальных сетей и мессенджеров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Отработка навыков разработки инклюзивных объявлений о вакансиях с учетом психологических особенностей восприятия информации соискателем; описания и правильного расставления акцентов в описании вакансии, повышения интереса к вакансии через социальные сети и мессенджеры.</w:t>
      </w:r>
    </w:p>
    <w:p w:rsidR="001B3447" w:rsidRPr="004D0EBD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4D0EBD">
        <w:rPr>
          <w:rFonts w:ascii="Times New Roman" w:hAnsi="Times New Roman" w:cs="Times New Roman"/>
          <w:b/>
        </w:rPr>
        <w:t>Тема 2.4. Поиск и подбор кандидатов на job-сайтах, в социальных сетях, в мессенджерах и на сайтах объявлений (10 часов)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Лекция 1 (2 часа) Поиск и подбор кандидатов на job-сайтах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Лекция 2 (2 часа) Поиск и подбор кандидатов в социальных сетях, в мессенджерах и на сайтах объявлений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 xml:space="preserve">Практическое занятие 1. (2 часа) Поиск и подбор кандидатов на job-сайтах 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Отработка навыков поиска кандидатов на работных сайтах hh.ru, superjob.ru, rabota.ru, zarplata.ru, joblab.ru, trudvsem.ru, jobinmoscow.ru, careerist.ru, domkadrov.ru, worki.ru и других.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Практическое занятие 2. (2 часа) Работа с агрегаторами вакансий с работных сайтов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 xml:space="preserve">Отработка навыков поиска кандидатов с использованием агрегаторов вакансий с сайтов: rabota.yandex.ru, gorodrabot.ru, jobfilter.ru, indeed.com, rabota-ipoisk.ru. 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Практическое занятие 3. (2 часа) Поиск и подбор кандидатов в социальных сетях, мессенджерах и на сайтах объявлений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Отработка навыков поиска кандидатов в социальных сетях: ВКонтакте, Одноклассники, Facebook. Отработка навыков поиска кандидатов в мессенджерах: Telegram, Viber, WhatsApp и сайтах объявлений Avito, Юла и других.</w:t>
      </w:r>
    </w:p>
    <w:p w:rsidR="001B3447" w:rsidRPr="004D0EBD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4D0EBD">
        <w:rPr>
          <w:rFonts w:ascii="Times New Roman" w:hAnsi="Times New Roman" w:cs="Times New Roman"/>
          <w:b/>
        </w:rPr>
        <w:t xml:space="preserve">Тема 2.5. Искусственный интеллект в поиске и </w:t>
      </w:r>
      <w:r w:rsidRPr="004E7380">
        <w:rPr>
          <w:rFonts w:ascii="Times New Roman" w:hAnsi="Times New Roman" w:cs="Times New Roman"/>
          <w:b/>
        </w:rPr>
        <w:t>подборе кандидатов</w:t>
      </w:r>
      <w:r w:rsidR="004D0EBD" w:rsidRPr="004E7380">
        <w:rPr>
          <w:rFonts w:ascii="Times New Roman" w:hAnsi="Times New Roman" w:cs="Times New Roman"/>
          <w:b/>
        </w:rPr>
        <w:t xml:space="preserve"> (2 часа)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Практическое занятие 1. (2 часа) Искусственный интеллект в поиске и подборе кандидатов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Отработка навыков применения ботов и чат-ботов при взаимодействии с кандидатами.</w:t>
      </w:r>
    </w:p>
    <w:p w:rsidR="001B3447" w:rsidRPr="004D0EBD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4D0EBD">
        <w:rPr>
          <w:rFonts w:ascii="Times New Roman" w:hAnsi="Times New Roman" w:cs="Times New Roman"/>
          <w:b/>
        </w:rPr>
        <w:t>Тема 2.6. Работа в «E-</w:t>
      </w:r>
      <w:proofErr w:type="spellStart"/>
      <w:r w:rsidRPr="004D0EBD">
        <w:rPr>
          <w:rFonts w:ascii="Times New Roman" w:hAnsi="Times New Roman" w:cs="Times New Roman"/>
          <w:b/>
        </w:rPr>
        <w:t>Staff</w:t>
      </w:r>
      <w:proofErr w:type="spellEnd"/>
      <w:r w:rsidRPr="004D0EBD">
        <w:rPr>
          <w:rFonts w:ascii="Times New Roman" w:hAnsi="Times New Roman" w:cs="Times New Roman"/>
          <w:b/>
        </w:rPr>
        <w:t>-Рекрутер» (4 часа)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Практическое занятие 1. (2 часа) Работа в «E-</w:t>
      </w:r>
      <w:proofErr w:type="spellStart"/>
      <w:r w:rsidRPr="00310E79">
        <w:rPr>
          <w:rFonts w:ascii="Times New Roman" w:hAnsi="Times New Roman" w:cs="Times New Roman"/>
        </w:rPr>
        <w:t>Staff</w:t>
      </w:r>
      <w:proofErr w:type="spellEnd"/>
      <w:r w:rsidRPr="00310E79">
        <w:rPr>
          <w:rFonts w:ascii="Times New Roman" w:hAnsi="Times New Roman" w:cs="Times New Roman"/>
        </w:rPr>
        <w:t>-Рекрутер» с вакансией «системный администратор»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Отработка навыков работы с программным продуктом «E-</w:t>
      </w:r>
      <w:proofErr w:type="spellStart"/>
      <w:r w:rsidRPr="00310E79">
        <w:rPr>
          <w:rFonts w:ascii="Times New Roman" w:hAnsi="Times New Roman" w:cs="Times New Roman"/>
        </w:rPr>
        <w:t>Staff</w:t>
      </w:r>
      <w:proofErr w:type="spellEnd"/>
      <w:r w:rsidRPr="00310E79">
        <w:rPr>
          <w:rFonts w:ascii="Times New Roman" w:hAnsi="Times New Roman" w:cs="Times New Roman"/>
        </w:rPr>
        <w:t xml:space="preserve"> Рекрутер», автоматизация процесса подбора кандидатов на вакансию «системный администратор».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Практическое занятие 2. (2 часа) Работа в «E-</w:t>
      </w:r>
      <w:proofErr w:type="spellStart"/>
      <w:r w:rsidRPr="00310E79">
        <w:rPr>
          <w:rFonts w:ascii="Times New Roman" w:hAnsi="Times New Roman" w:cs="Times New Roman"/>
        </w:rPr>
        <w:t>Staff</w:t>
      </w:r>
      <w:proofErr w:type="spellEnd"/>
      <w:r w:rsidRPr="00310E79">
        <w:rPr>
          <w:rFonts w:ascii="Times New Roman" w:hAnsi="Times New Roman" w:cs="Times New Roman"/>
        </w:rPr>
        <w:t>-Рекрутер» с вакансией «веб-дизайнер»</w:t>
      </w:r>
    </w:p>
    <w:p w:rsidR="001B3447" w:rsidRPr="00310E79" w:rsidRDefault="001B3447" w:rsidP="003D7B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lastRenderedPageBreak/>
        <w:t>Отработка навыков работы с программным продуктом «E-</w:t>
      </w:r>
      <w:proofErr w:type="spellStart"/>
      <w:r w:rsidRPr="00310E79">
        <w:rPr>
          <w:rFonts w:ascii="Times New Roman" w:hAnsi="Times New Roman" w:cs="Times New Roman"/>
        </w:rPr>
        <w:t>Staff</w:t>
      </w:r>
      <w:proofErr w:type="spellEnd"/>
      <w:r w:rsidRPr="00310E79">
        <w:rPr>
          <w:rFonts w:ascii="Times New Roman" w:hAnsi="Times New Roman" w:cs="Times New Roman"/>
        </w:rPr>
        <w:t xml:space="preserve"> Рекрутер», автоматизация процесса подбора кандидатов на вакансию «веб-дизайнер».</w:t>
      </w:r>
    </w:p>
    <w:p w:rsidR="004D0EBD" w:rsidRDefault="004D0EBD" w:rsidP="00310E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3447" w:rsidRPr="004D0EBD" w:rsidRDefault="001B3447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4D0EBD">
        <w:rPr>
          <w:rFonts w:ascii="Times New Roman" w:hAnsi="Times New Roman" w:cs="Times New Roman"/>
          <w:b/>
        </w:rPr>
        <w:t xml:space="preserve">Модуль 3. </w:t>
      </w:r>
      <w:r w:rsidR="00B15111">
        <w:rPr>
          <w:rFonts w:ascii="Times New Roman" w:hAnsi="Times New Roman" w:cs="Times New Roman"/>
          <w:b/>
        </w:rPr>
        <w:t>Цифровой отбор кандидатов</w:t>
      </w:r>
      <w:r w:rsidRPr="004D0EBD">
        <w:rPr>
          <w:rFonts w:ascii="Times New Roman" w:hAnsi="Times New Roman" w:cs="Times New Roman"/>
          <w:b/>
        </w:rPr>
        <w:t xml:space="preserve"> (14 часов)</w:t>
      </w:r>
    </w:p>
    <w:p w:rsidR="001B3447" w:rsidRPr="004D0EBD" w:rsidRDefault="001B3447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4D0EBD">
        <w:rPr>
          <w:rFonts w:ascii="Times New Roman" w:hAnsi="Times New Roman" w:cs="Times New Roman"/>
          <w:b/>
        </w:rPr>
        <w:t xml:space="preserve">Тема 3.1. Технологии отбора </w:t>
      </w:r>
      <w:r w:rsidRPr="004E7380">
        <w:rPr>
          <w:rFonts w:ascii="Times New Roman" w:hAnsi="Times New Roman" w:cs="Times New Roman"/>
          <w:b/>
        </w:rPr>
        <w:t>кандидатов (</w:t>
      </w:r>
      <w:r w:rsidR="004D0EBD" w:rsidRPr="004E7380">
        <w:rPr>
          <w:rFonts w:ascii="Times New Roman" w:hAnsi="Times New Roman" w:cs="Times New Roman"/>
          <w:b/>
        </w:rPr>
        <w:t xml:space="preserve">10 </w:t>
      </w:r>
      <w:r w:rsidRPr="004E7380">
        <w:rPr>
          <w:rFonts w:ascii="Times New Roman" w:hAnsi="Times New Roman" w:cs="Times New Roman"/>
          <w:b/>
        </w:rPr>
        <w:t>час</w:t>
      </w:r>
      <w:r w:rsidR="004D0EBD" w:rsidRPr="004E7380">
        <w:rPr>
          <w:rFonts w:ascii="Times New Roman" w:hAnsi="Times New Roman" w:cs="Times New Roman"/>
          <w:b/>
        </w:rPr>
        <w:t>ов</w:t>
      </w:r>
      <w:r w:rsidRPr="004E7380">
        <w:rPr>
          <w:rFonts w:ascii="Times New Roman" w:hAnsi="Times New Roman" w:cs="Times New Roman"/>
          <w:b/>
        </w:rPr>
        <w:t>)</w:t>
      </w:r>
    </w:p>
    <w:p w:rsidR="001B3447" w:rsidRPr="00310E79" w:rsidRDefault="001B3447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Лекция 1. (2 часа) Технологии отбора кандидатов с помощью интервьюирования</w:t>
      </w:r>
    </w:p>
    <w:p w:rsidR="001B3447" w:rsidRPr="00310E79" w:rsidRDefault="001B3447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 xml:space="preserve">Понятие отбора кандидатов, интервьюирование. Тестирование кандидатов. Основные виды методик проведения интервью. </w:t>
      </w:r>
    </w:p>
    <w:p w:rsidR="001B3447" w:rsidRPr="00310E79" w:rsidRDefault="001B3447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Лекция 2. (2 часа) Технологии отбора кандидатов с помощью тестирования</w:t>
      </w:r>
    </w:p>
    <w:p w:rsidR="001B3447" w:rsidRPr="00310E79" w:rsidRDefault="001B3447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Тестирование кандидатов. Технологии тестирования, автоматизация тестирования. Онлайн-тестирование кандидатов по тестам: SHL, Адизеса, Голланда, Шейна, DISC.</w:t>
      </w:r>
    </w:p>
    <w:p w:rsidR="001B3447" w:rsidRPr="00310E79" w:rsidRDefault="001B3447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Практическое занятие 1. (2 часа) Технологии интервьюирования с использованием средства видеоконференцсвязи ZOOM.</w:t>
      </w:r>
    </w:p>
    <w:p w:rsidR="001B3447" w:rsidRPr="00310E79" w:rsidRDefault="001B3447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 xml:space="preserve">Отработка навыков интервьюирования кандидатов с использованием средства видеоконференцсвязи ZOOM. </w:t>
      </w:r>
    </w:p>
    <w:p w:rsidR="001B3447" w:rsidRPr="00310E79" w:rsidRDefault="001B3447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Практическое занятие 2. (2 часа) Технологии интервьюирования с использованием средства видеоконференцсвязи, Skype, Webex.</w:t>
      </w:r>
    </w:p>
    <w:p w:rsidR="001B3447" w:rsidRPr="00310E79" w:rsidRDefault="001B3447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Отработка навыков интервьюирования кандидатов с использованием средства видеоконференцсвязи Skype, Webex.</w:t>
      </w:r>
    </w:p>
    <w:p w:rsidR="001B3447" w:rsidRPr="00310E79" w:rsidRDefault="001B3447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Практическое занятие 3. (2 часа) Технологии тестирования кандидатов с использованием digital-инструментов</w:t>
      </w:r>
    </w:p>
    <w:p w:rsidR="001B3447" w:rsidRPr="00310E79" w:rsidRDefault="001B3447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 xml:space="preserve">Отработка навыков проведения автоматического тестирования кандидатов по тестам: SHL, Адизеса, Голланда, Шейна, DISC. Отработка навыков проведения онлайн-тестирования кандидатов по онлайн-тестам и разработки тестов для кандидатов в конструкторе тестов в сервисе </w:t>
      </w:r>
      <w:proofErr w:type="spellStart"/>
      <w:r w:rsidRPr="00310E79">
        <w:rPr>
          <w:rFonts w:ascii="Times New Roman" w:hAnsi="Times New Roman" w:cs="Times New Roman"/>
        </w:rPr>
        <w:t>Proaction</w:t>
      </w:r>
      <w:proofErr w:type="spellEnd"/>
      <w:r w:rsidRPr="00310E79">
        <w:rPr>
          <w:rFonts w:ascii="Times New Roman" w:hAnsi="Times New Roman" w:cs="Times New Roman"/>
        </w:rPr>
        <w:t>.</w:t>
      </w:r>
    </w:p>
    <w:p w:rsidR="001B3447" w:rsidRPr="004D0EBD" w:rsidRDefault="001B3447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4D0EBD">
        <w:rPr>
          <w:rFonts w:ascii="Times New Roman" w:hAnsi="Times New Roman" w:cs="Times New Roman"/>
          <w:b/>
        </w:rPr>
        <w:t xml:space="preserve">Тема 3.2. Оценка кандидатов по результатам </w:t>
      </w:r>
      <w:r w:rsidRPr="004E7380">
        <w:rPr>
          <w:rFonts w:ascii="Times New Roman" w:hAnsi="Times New Roman" w:cs="Times New Roman"/>
          <w:b/>
        </w:rPr>
        <w:t>собеседования</w:t>
      </w:r>
      <w:r w:rsidR="004D0EBD" w:rsidRPr="004E7380">
        <w:rPr>
          <w:rFonts w:ascii="Times New Roman" w:hAnsi="Times New Roman" w:cs="Times New Roman"/>
          <w:b/>
        </w:rPr>
        <w:t xml:space="preserve"> (4 часа)</w:t>
      </w:r>
    </w:p>
    <w:p w:rsidR="001B3447" w:rsidRPr="00310E79" w:rsidRDefault="001B3447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Лекция 1. (2 часа) Оценка кандидатов по результатам собеседования</w:t>
      </w:r>
    </w:p>
    <w:p w:rsidR="001B3447" w:rsidRPr="00310E79" w:rsidRDefault="001B3447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Оценка компетенций, мотивации кандидата, оценка соответствия кандидата корпоративной культуре компании.</w:t>
      </w:r>
    </w:p>
    <w:p w:rsidR="001B3447" w:rsidRPr="00310E79" w:rsidRDefault="001B3447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>Практическое занятие 4. (2 часа) Оценка кандидатов по результатам собеседования</w:t>
      </w:r>
    </w:p>
    <w:p w:rsidR="001B3447" w:rsidRPr="00310E79" w:rsidRDefault="001B3447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</w:rPr>
        <w:t>Отработка навыков оценки кандидатов по результатам собеседования.</w:t>
      </w:r>
      <w:r w:rsidRPr="00310E79">
        <w:rPr>
          <w:rFonts w:ascii="Times New Roman" w:hAnsi="Times New Roman" w:cs="Times New Roman"/>
        </w:rPr>
        <w:tab/>
      </w:r>
    </w:p>
    <w:p w:rsidR="001B3447" w:rsidRPr="00310E79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1B3447" w:rsidRPr="00310E79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985"/>
        <w:gridCol w:w="4955"/>
      </w:tblGrid>
      <w:tr w:rsidR="001B3447" w:rsidRPr="00310E79" w:rsidTr="004D0EBD">
        <w:tc>
          <w:tcPr>
            <w:tcW w:w="709" w:type="dxa"/>
          </w:tcPr>
          <w:p w:rsidR="001B3447" w:rsidRPr="004D0EBD" w:rsidRDefault="004D0EBD" w:rsidP="004D0E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01" w:type="dxa"/>
          </w:tcPr>
          <w:p w:rsidR="001B3447" w:rsidRPr="00310E79" w:rsidRDefault="001B3447" w:rsidP="004D0E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Номер темы/модуля</w:t>
            </w:r>
          </w:p>
        </w:tc>
        <w:tc>
          <w:tcPr>
            <w:tcW w:w="1985" w:type="dxa"/>
          </w:tcPr>
          <w:p w:rsidR="001B3447" w:rsidRPr="00310E79" w:rsidRDefault="001B3447" w:rsidP="004D0E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Наименование практического занятия</w:t>
            </w:r>
          </w:p>
        </w:tc>
        <w:tc>
          <w:tcPr>
            <w:tcW w:w="4955" w:type="dxa"/>
          </w:tcPr>
          <w:p w:rsidR="001B3447" w:rsidRPr="00310E79" w:rsidRDefault="001B3447" w:rsidP="004D0E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1B3447" w:rsidRPr="00310E79" w:rsidTr="004D0EBD">
        <w:tc>
          <w:tcPr>
            <w:tcW w:w="709" w:type="dxa"/>
          </w:tcPr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641" w:type="dxa"/>
            <w:gridSpan w:val="3"/>
          </w:tcPr>
          <w:p w:rsidR="001B3447" w:rsidRPr="004D0EBD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D0EBD">
              <w:rPr>
                <w:rFonts w:ascii="Times New Roman" w:hAnsi="Times New Roman" w:cs="Times New Roman"/>
                <w:b/>
              </w:rPr>
              <w:t>Модуль 1. Профессия рекрутера в цифровой среде</w:t>
            </w:r>
          </w:p>
        </w:tc>
      </w:tr>
      <w:tr w:rsidR="001B3447" w:rsidRPr="00310E79" w:rsidTr="004D0EBD">
        <w:tc>
          <w:tcPr>
            <w:tcW w:w="709" w:type="dxa"/>
          </w:tcPr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1" w:type="dxa"/>
            <w:vMerge w:val="restart"/>
          </w:tcPr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Тема 1.4. Работа с заказчиком на поиск кандидатов на вакансию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Разработка информационно-аналитической справки по заявке на поиск «системного администратора», «веб-дизайнера», «разработчика мобильных приложений».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Цель. Отработка практических навыков разработки информационно-аналитической справки по заявке на поиск кандидатов на вакансии в области информационных технологий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Задание. Разработать информационно-аналитическую справку по заданным заявкам на вакансии: системный администратор, веб-дизайнер, разработчик мобильных приложений. 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Результат, цифровой след. Презентация с информационно-аналитической справкой по заданным вакансиям. 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Используемые средства – сеть Интернет, job-сайты, сайты с агрегаторами вакансий, сайты с объявлениями о вакансиях, карьерные страницы компаний-заказчиков поиска кандидатов.  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</w:rPr>
              <w:t xml:space="preserve">Используемые технологии – поиск информации в сети Интернет. </w:t>
            </w:r>
          </w:p>
        </w:tc>
      </w:tr>
      <w:tr w:rsidR="001B3447" w:rsidRPr="00310E79" w:rsidTr="004D0EBD">
        <w:tc>
          <w:tcPr>
            <w:tcW w:w="709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701" w:type="dxa"/>
            <w:vMerge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Разработка профиля должности и </w:t>
            </w:r>
            <w:r w:rsidRPr="00310E79">
              <w:rPr>
                <w:rFonts w:ascii="Times New Roman" w:hAnsi="Times New Roman" w:cs="Times New Roman"/>
              </w:rPr>
              <w:lastRenderedPageBreak/>
              <w:t>карты поиска кандидатов</w:t>
            </w:r>
          </w:p>
        </w:tc>
        <w:tc>
          <w:tcPr>
            <w:tcW w:w="495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lastRenderedPageBreak/>
              <w:t xml:space="preserve"> Цель. Отработка практических навыков разработки карты поиска кандидатов, профиля должно</w:t>
            </w:r>
            <w:r w:rsidRPr="00310E79">
              <w:rPr>
                <w:rFonts w:ascii="Times New Roman" w:hAnsi="Times New Roman" w:cs="Times New Roman"/>
              </w:rPr>
              <w:lastRenderedPageBreak/>
              <w:t xml:space="preserve">сти и </w:t>
            </w:r>
            <w:proofErr w:type="spellStart"/>
            <w:r w:rsidRPr="00310E79">
              <w:rPr>
                <w:rFonts w:ascii="Times New Roman" w:hAnsi="Times New Roman" w:cs="Times New Roman"/>
              </w:rPr>
              <w:t>аватара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 кандидата по заявке на поиск кандидатов на вакансии в области информационных технологий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Задание. Разработать карту поиска кандидатов, профиль должности и аватар кандидата по заданным заявкам на вакансии: системный администратор, веб-дизайнер, разработчик мобильных приложений. 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Результат, цифровой след. Презентация по заданным вакансиям с картой поиска кандидатов, профилем должности и </w:t>
            </w:r>
            <w:proofErr w:type="spellStart"/>
            <w:r w:rsidRPr="00310E79">
              <w:rPr>
                <w:rFonts w:ascii="Times New Roman" w:hAnsi="Times New Roman" w:cs="Times New Roman"/>
              </w:rPr>
              <w:t>аватара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 кандидата. 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Используемые средства – сеть Интернет, job-сайты, сайты с агрегаторами вакансий, сайты с объявлениями о вакансиях, карьерные страницы компаний-заказчиков поиска кандидатов.  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Используемые технологии – поиск информации в сети Интернет</w:t>
            </w:r>
          </w:p>
        </w:tc>
      </w:tr>
      <w:tr w:rsidR="001B3447" w:rsidRPr="00310E79" w:rsidTr="004D0EBD">
        <w:tc>
          <w:tcPr>
            <w:tcW w:w="709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1701" w:type="dxa"/>
            <w:vMerge w:val="restart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Тема 1.5. Цифровой HR-маркетинг заказчика</w:t>
            </w:r>
          </w:p>
        </w:tc>
        <w:tc>
          <w:tcPr>
            <w:tcW w:w="198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налитическая справка состояния HR-бренда компании</w:t>
            </w:r>
          </w:p>
        </w:tc>
        <w:tc>
          <w:tcPr>
            <w:tcW w:w="495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Цель. Отработка навыка проведения анализа HR-бренда компании, формирования аналитической справки по состоянию HR-бренда компании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Задание. Разработать аналитическую справку по состоянию HR-бренда компании, работающей в области информационных технологий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Результат, цифровой след. Презентация аналитической справки по состоянию HR-бренда компании, работающей в области информационных технологий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Используемые средства – сеть Интернет, job-сайты, сайты с агрегаторами вакансий, сайты с объявлениями о вакансиях, карьерные страницы компаний-заказчиков поиска кандидатов.  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Используемые технологии – поиск информации в сети Интернет. </w:t>
            </w:r>
          </w:p>
        </w:tc>
      </w:tr>
      <w:tr w:rsidR="001B3447" w:rsidRPr="00310E79" w:rsidTr="004D0EBD">
        <w:tc>
          <w:tcPr>
            <w:tcW w:w="709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701" w:type="dxa"/>
            <w:vMerge/>
          </w:tcPr>
          <w:p w:rsidR="001B3447" w:rsidRPr="00310E79" w:rsidRDefault="001B3447" w:rsidP="00310E79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нализ соотношений HR-бренда компании и заявленных вакансий</w:t>
            </w:r>
          </w:p>
        </w:tc>
        <w:tc>
          <w:tcPr>
            <w:tcW w:w="495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Цель. Отработка навыка проведения анализа соотношений HR-бренда компании и заявленных вакансий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Задание. Провести анализ соотношений HR-бренда компании и заявленных вакансий «системный администратор», «веб-дизайнер», «разработчик мобильных приложений»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Результат, цифровой след. Презентация анализа соотношений HR-бренда компании и заявленных вакансий «системный администратор», «веб-дизайнер», «разработчик мобильных приложений»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Используемые средства – сеть Интернет, job-сайты, сайты с агрегаторами вакансий, сайты с объявлениями о вакансиях, карьерные страницы компаний-заказчиков поиска кандидатов.  </w:t>
            </w:r>
          </w:p>
          <w:p w:rsidR="001B3447" w:rsidRPr="00310E79" w:rsidRDefault="001B3447" w:rsidP="004D0E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Используемые технологии – поиск информации в сети Интернет. </w:t>
            </w:r>
          </w:p>
        </w:tc>
      </w:tr>
      <w:tr w:rsidR="001B3447" w:rsidRPr="00310E79" w:rsidTr="004D0EBD">
        <w:tc>
          <w:tcPr>
            <w:tcW w:w="709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701" w:type="dxa"/>
            <w:vMerge w:val="restart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Тема 1.6. Особенности работы с заказчиками различного типа</w:t>
            </w:r>
          </w:p>
        </w:tc>
        <w:tc>
          <w:tcPr>
            <w:tcW w:w="198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Особенности работы с заказчиками различного типа</w:t>
            </w:r>
          </w:p>
        </w:tc>
        <w:tc>
          <w:tcPr>
            <w:tcW w:w="495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Цель. Отработка анализа особенностей вакансий в области информационных технологий для государственных, частных, производственных, сбытовых, операторов услуг, информационно-технических компаний. Особенности структуры вакансий заказчиков различного типа. 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lastRenderedPageBreak/>
              <w:t>Задание. Найти типичные для типов компаний объявления о вакансиях на работных сайтах и карьерных страницах компаний, проанализировать структуру вакансий, сформулировать выявленные особенности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Результат, цифровой след. Презентация выявленных особенностей вакансий в области информационных технологий для государственных, частных, производственных, сбытовых, операторов услуг, информационно-технических компаний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Используемые средства – сеть Интернет, job-сайты, сайты с агрегаторами вакансий, сайты с объявлениями о вакансиях, карьерные страницы компаний-заказчиков поиска кандидатов.  </w:t>
            </w:r>
          </w:p>
          <w:p w:rsidR="001B3447" w:rsidRPr="00310E79" w:rsidRDefault="001B3447" w:rsidP="004D0E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Используемые технологии – поиск информации в сети Интернет. </w:t>
            </w:r>
          </w:p>
        </w:tc>
      </w:tr>
      <w:tr w:rsidR="001B3447" w:rsidRPr="00310E79" w:rsidTr="004D0EBD">
        <w:tc>
          <w:tcPr>
            <w:tcW w:w="709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1701" w:type="dxa"/>
            <w:vMerge/>
          </w:tcPr>
          <w:p w:rsidR="001B3447" w:rsidRPr="00310E79" w:rsidRDefault="001B3447" w:rsidP="00310E79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Особенности подбора персонала в различных типах компаний</w:t>
            </w:r>
          </w:p>
        </w:tc>
        <w:tc>
          <w:tcPr>
            <w:tcW w:w="495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Цель. Отработка анализа отличительных особенностей подбора персонала специалистов в области информационных технологий для различных типов компаний по критериям: срок подбора, процесс собеседования, методы поиска, условия и источники поиска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Задание. Найти типичные для типов компаний объявления о вакансиях системного администратора, веб-дизайнера, разработчика мобильных приложений на работных сайтах и карьерных страницах компаний, изучить типичный для разных компаний срок подбора, процесс собеседования, методы поиска, условия и источники поиска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Результат, цифровой след. Презентация выявленных особенностей срока подбора, процесса собеседования, методов поиска, условий и источников поиска специалистов в области информационных технологий для государственных, частных, производственных, сбытовых, операторов услуг, информационно-технических компаний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Используемые средства – сеть Интернет, job-сайты, сайты с агрегаторами вакансий, сайты с объявлениями о вакансиях, карьерные страницы компаний-заказчиков поиска кандидатов.  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Используемые технологии – поиск информации в сети Интернет. </w:t>
            </w:r>
          </w:p>
        </w:tc>
      </w:tr>
      <w:tr w:rsidR="001B3447" w:rsidRPr="00310E79" w:rsidTr="004D0EBD">
        <w:tc>
          <w:tcPr>
            <w:tcW w:w="709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41" w:type="dxa"/>
            <w:gridSpan w:val="3"/>
          </w:tcPr>
          <w:p w:rsidR="001B3447" w:rsidRPr="004D0EBD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D0EBD">
              <w:rPr>
                <w:rFonts w:ascii="Times New Roman" w:hAnsi="Times New Roman" w:cs="Times New Roman"/>
                <w:b/>
              </w:rPr>
              <w:t>Модуль 2. Цифровые технологии в поиске и подборе кандидатов</w:t>
            </w:r>
          </w:p>
        </w:tc>
      </w:tr>
      <w:tr w:rsidR="001B3447" w:rsidRPr="00310E79" w:rsidTr="004D0EBD">
        <w:tc>
          <w:tcPr>
            <w:tcW w:w="709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701" w:type="dxa"/>
            <w:vMerge w:val="restart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Тема 2.3. Технологии составления привлекательных вакансий для разных источников поиска</w:t>
            </w:r>
          </w:p>
        </w:tc>
        <w:tc>
          <w:tcPr>
            <w:tcW w:w="198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Составление привлекательных вакансий для поиска кандидатов для работных сайтов и карьерных сайтов организаций</w:t>
            </w:r>
          </w:p>
        </w:tc>
        <w:tc>
          <w:tcPr>
            <w:tcW w:w="495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Цель. Отработка навыков разработки инклюзивных объявлений о вакансиях с учетом психологических особенностей восприятия информации соискателем; описания и правильного расставления акцентов в описании вакансии, повышения интереса к вакансии через работные сайты и карьерные сайты организаций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Задание. Разработать по заявке на поиск системного администратора, веб-дизайнера, разработчика мобильных приложений объявление о вакансии на работном сайте и карьерном сайте компании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lastRenderedPageBreak/>
              <w:t>Результат, цифровой след. Презентация объявлений по заданной вакансии для работного сайта и карьерного сайта компании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Используемые средства – сеть Интернет, job-сайты, сайты с агрегаторами вакансий, сайты с объявлениями о вакансиях, карьерные страницы компаний-заказчиков поиска кандидатов.  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Используемые технологии – поиск информации в сети Интернет. </w:t>
            </w:r>
          </w:p>
        </w:tc>
      </w:tr>
      <w:tr w:rsidR="001B3447" w:rsidRPr="00310E79" w:rsidTr="004D0EBD">
        <w:tc>
          <w:tcPr>
            <w:tcW w:w="709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1701" w:type="dxa"/>
            <w:vMerge/>
          </w:tcPr>
          <w:p w:rsidR="001B3447" w:rsidRPr="00310E79" w:rsidRDefault="001B3447" w:rsidP="00310E79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Технологии составления привлекательных вакансий для поиска кандидатов в социальных сетях и мессенджерах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Цель. Отработка навыков разработки инклюзивных объявлений о вакансиях с учетом психологических особенностей восприятия информации соискателем; описания и правильного расставления акцентов в описании вакансии, повышения интереса к вакансии через социальные сети и мессенджеры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Задание. Разработать по заявке на поиск системного администратора, веб-дизайнера, разработчика мобильных приложений объявление о вакансии в социальных сетях и мессенджерах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Результат, цифровой след. Презентация объявлений по заданной вакансии для социальных сетей и мессенджеров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Используемые средства – сеть Интернет, социальные сети: ВКонтакте, Одноклассники, Facebook,</w:t>
            </w:r>
            <w:r w:rsidR="004D0EBD">
              <w:rPr>
                <w:rFonts w:ascii="Times New Roman" w:hAnsi="Times New Roman" w:cs="Times New Roman"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>мессенджеры: Telegram, Viber, WhatsApp, сайты объявлений: Avito, Юла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Используемые технологии – поиск информации в сети Интернет. </w:t>
            </w:r>
          </w:p>
        </w:tc>
      </w:tr>
      <w:tr w:rsidR="001B3447" w:rsidRPr="00310E79" w:rsidTr="004D0EBD">
        <w:tc>
          <w:tcPr>
            <w:tcW w:w="709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701" w:type="dxa"/>
            <w:vMerge w:val="restart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Тема 2.4. Поиск и подбор кандидатов на job-сайтах, в социальных сетях, в мессенджерах и на сайтах объявлений</w:t>
            </w:r>
          </w:p>
        </w:tc>
        <w:tc>
          <w:tcPr>
            <w:tcW w:w="198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Поиск и подбор кандидатов на job-сайтах</w:t>
            </w:r>
          </w:p>
        </w:tc>
        <w:tc>
          <w:tcPr>
            <w:tcW w:w="495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Цель.  Отработка навыков поиска кандидатов на работных сайтах hh.ru, superjob.ru, rabota.ru, zarplata.ru, joblab.ru, trudvsem.ru, jobinmoscow.ru, careerist.ru, domkadrov.ru, worki.ru и других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Задание: Найти по 3 наиболее соответствующих резюме кандидатов на вакансии системного администратора, веб-дизайнера, разработчика мобильных приложений на работных сайтах hh.ru, superjob.ru, rabota.ru, zarplata.ru, joblab.ru, trudvsem.ru, jobinmoscow.ru, careerist.ru, domkadrov.ru, worki.ru и других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Результат, цифровой след. Презентация найденных резюме кандидатов. 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Используемые средства – сеть Интернет, job-сайты: hh.ru, superjob.ru, rabota.ru, zarplata.ru, joblab.ru, trudvsem.ru, jobinmoscow.ru, careerist.ru, domkadrov.ru, worki.ru.  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Используемые технологии – поиск информации в сети Интернет. </w:t>
            </w:r>
          </w:p>
        </w:tc>
      </w:tr>
      <w:tr w:rsidR="001B3447" w:rsidRPr="00310E79" w:rsidTr="004D0EBD">
        <w:tc>
          <w:tcPr>
            <w:tcW w:w="709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701" w:type="dxa"/>
            <w:vMerge/>
          </w:tcPr>
          <w:p w:rsidR="001B3447" w:rsidRPr="00310E79" w:rsidRDefault="001B3447" w:rsidP="00310E79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Поиск и подбор кандидатов с использованием агрегаторов вакансий</w:t>
            </w:r>
          </w:p>
        </w:tc>
        <w:tc>
          <w:tcPr>
            <w:tcW w:w="495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Цель.  Отработка навыков поиска кандидатов с использованием агрегаторов вакансий с сайтов: rabota.yandex.ru, gorodrabot.ru, jobfilter.ru, indeed.com, rabota-ipoisk.ru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Задание: Найти по 3 наиболее соответствующих резюме кандидатов на вакансии системного администратора, веб-дизайнера, разработчика мобильных приложений с использованием агрегаторов </w:t>
            </w:r>
            <w:r w:rsidRPr="00310E79">
              <w:rPr>
                <w:rFonts w:ascii="Times New Roman" w:hAnsi="Times New Roman" w:cs="Times New Roman"/>
              </w:rPr>
              <w:lastRenderedPageBreak/>
              <w:t>вакансий с сайтов rabo-ta.yandex.ru, gorodrabot.ru, jobfilter.ru, indeed.com, rabota-ipoisk.ru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Результат, цифровой след. Презентация найденных резюме кандидатов. 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Используемые средства – сеть Интернет, сайты с агрегаторами</w:t>
            </w:r>
            <w:r w:rsidR="004D0EBD">
              <w:rPr>
                <w:rFonts w:ascii="Times New Roman" w:hAnsi="Times New Roman" w:cs="Times New Roman"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 xml:space="preserve">вакансий: rabota.yandex.ru, gorodrabot.ru, jobfilter.ru, indeed.com, rabota-ipoisk.ru.  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Используемые технологии – поиск информации в сети Интернет. </w:t>
            </w:r>
          </w:p>
        </w:tc>
      </w:tr>
      <w:tr w:rsidR="001B3447" w:rsidRPr="00310E79" w:rsidTr="004D0EBD">
        <w:tc>
          <w:tcPr>
            <w:tcW w:w="709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1701" w:type="dxa"/>
            <w:vMerge/>
          </w:tcPr>
          <w:p w:rsidR="001B3447" w:rsidRPr="00310E79" w:rsidRDefault="001B3447" w:rsidP="00310E79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Поиск и подбор кандидатов в социальных сетях, мессенджерах и на сайтах объявлений</w:t>
            </w:r>
          </w:p>
        </w:tc>
        <w:tc>
          <w:tcPr>
            <w:tcW w:w="495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Цель.  Отработка навыков поиска кандидатов в социальных сетях: ВКонтакте, Одноклассники, Facebook. Отработка навыков поиска кандидатов в мессенджерах: Telegram, Viber, WhatsApp и сайтах объявлений Avito, Юла и других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Задание: Найти по 3 наиболее соответствующих кандидата на вакансии системного администратора, </w:t>
            </w:r>
            <w:proofErr w:type="spellStart"/>
            <w:r w:rsidRPr="00310E79">
              <w:rPr>
                <w:rFonts w:ascii="Times New Roman" w:hAnsi="Times New Roman" w:cs="Times New Roman"/>
              </w:rPr>
              <w:t>вебдизайнера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, разработчика мобильных приложений с использованием социальных сетей: ВКонтакте, Одноклассники, Facebook. 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Найти по 3 наиболее соответствующих кандидата на вакансии системного администратора, веб-дизайнера, разработчика мобильных приложений с использованием социальных сетей: ВКонтакте, Одноклассники, Facebook и сайтах объявлений Avito, Юла и других, формулирование сообщений для установления контакта с потенциальными кандидатами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Результат, цифровой след. Презентация найденных в социальных сетях кандидатов. 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Результат, цифровой след. Презентация найденных в мессенджерах и на сайтах объявлений кандидатов. 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Используемые средства – сеть Интернет, социальные сети: ВКонтакте, Одноклассники, Facebook, сайты объявлений: Avito, Юла.  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Используемые технологии – поиск информации в сети Интернет. </w:t>
            </w:r>
          </w:p>
        </w:tc>
      </w:tr>
      <w:tr w:rsidR="001B3447" w:rsidRPr="00310E79" w:rsidTr="004D0EBD">
        <w:tc>
          <w:tcPr>
            <w:tcW w:w="709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1701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Тема 2.5. Искусственный интеллект в поиске и подборе кандидатов</w:t>
            </w:r>
          </w:p>
        </w:tc>
        <w:tc>
          <w:tcPr>
            <w:tcW w:w="198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Искусственный интеллект в поиске и подборе кандидатов</w:t>
            </w:r>
          </w:p>
        </w:tc>
        <w:tc>
          <w:tcPr>
            <w:tcW w:w="495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Цель.  Отработка навыков применения ботов и чат-ботов при взаимодействии с кандидатами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Задание. Изучить автоматизированные чат-боты </w:t>
            </w:r>
            <w:proofErr w:type="spellStart"/>
            <w:r w:rsidRPr="00310E79">
              <w:rPr>
                <w:rFonts w:ascii="Times New Roman" w:hAnsi="Times New Roman" w:cs="Times New Roman"/>
              </w:rPr>
              <w:t>Telegram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10E79">
              <w:rPr>
                <w:rFonts w:ascii="Times New Roman" w:hAnsi="Times New Roman" w:cs="Times New Roman"/>
              </w:rPr>
              <w:t>Хедди</w:t>
            </w:r>
            <w:proofErr w:type="spellEnd"/>
            <w:r w:rsidRPr="00310E79">
              <w:rPr>
                <w:rFonts w:ascii="Times New Roman" w:hAnsi="Times New Roman" w:cs="Times New Roman"/>
              </w:rPr>
              <w:t>» от HH.ru, «Zdrava366», информацию о компании «36,6», условиях трудоустройства</w:t>
            </w:r>
            <w:r w:rsidR="004D0EBD">
              <w:rPr>
                <w:rFonts w:ascii="Times New Roman" w:hAnsi="Times New Roman" w:cs="Times New Roman"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>видов тестирования при трудоустройстве, анкеты кандидата, заявки на практику, корпоративных компетенциях, способах их развития, заполнить анкету; изучить функции «Робота Веры» robotvera.ru: поиск резюме, звонки соискателям, видео-собеседование. Сформулировать вопросы для «Робота Веры» при поиске системного администратора, веб-дизайнера, разработчика мобильных приложений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Результат, цифровой след. Презентация анкеты, заполненной в чат-боте Telegram «Zdrava366»; вопросов, для проведения собеседования «Роботом Верой»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lastRenderedPageBreak/>
              <w:t xml:space="preserve">Используемые средства – сеть Интернет, чат-боты </w:t>
            </w:r>
            <w:proofErr w:type="spellStart"/>
            <w:r w:rsidRPr="00310E79">
              <w:rPr>
                <w:rFonts w:ascii="Times New Roman" w:hAnsi="Times New Roman" w:cs="Times New Roman"/>
              </w:rPr>
              <w:t>Telegram</w:t>
            </w:r>
            <w:proofErr w:type="spellEnd"/>
            <w:r w:rsidRPr="00310E79">
              <w:rPr>
                <w:rFonts w:ascii="Times New Roman" w:hAnsi="Times New Roman" w:cs="Times New Roman"/>
              </w:rPr>
              <w:t>: @</w:t>
            </w:r>
            <w:proofErr w:type="spellStart"/>
            <w:r w:rsidRPr="00310E79">
              <w:rPr>
                <w:rFonts w:ascii="Times New Roman" w:hAnsi="Times New Roman" w:cs="Times New Roman"/>
              </w:rPr>
              <w:t>hh_rabota_bot</w:t>
            </w:r>
            <w:proofErr w:type="spellEnd"/>
            <w:r w:rsidRPr="00310E79">
              <w:rPr>
                <w:rFonts w:ascii="Times New Roman" w:hAnsi="Times New Roman" w:cs="Times New Roman"/>
              </w:rPr>
              <w:t>, «Zdrava366», сайт robotvera.ru «Робота Веры»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Используемые технологии – работа с чат-ботами </w:t>
            </w:r>
            <w:proofErr w:type="spellStart"/>
            <w:r w:rsidRPr="00310E79">
              <w:rPr>
                <w:rFonts w:ascii="Times New Roman" w:hAnsi="Times New Roman" w:cs="Times New Roman"/>
              </w:rPr>
              <w:t>Telegram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 @</w:t>
            </w:r>
            <w:proofErr w:type="spellStart"/>
            <w:r w:rsidRPr="00310E79">
              <w:rPr>
                <w:rFonts w:ascii="Times New Roman" w:hAnsi="Times New Roman" w:cs="Times New Roman"/>
              </w:rPr>
              <w:t>hh_rabota_bot</w:t>
            </w:r>
            <w:proofErr w:type="spellEnd"/>
            <w:r w:rsidRPr="00310E79">
              <w:rPr>
                <w:rFonts w:ascii="Times New Roman" w:hAnsi="Times New Roman" w:cs="Times New Roman"/>
              </w:rPr>
              <w:t>, «Zdrava366», «Роботом Верой». robotvera.ru</w:t>
            </w:r>
          </w:p>
        </w:tc>
      </w:tr>
      <w:tr w:rsidR="001B3447" w:rsidRPr="00310E79" w:rsidTr="004D0EBD">
        <w:tc>
          <w:tcPr>
            <w:tcW w:w="709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lastRenderedPageBreak/>
              <w:t>2.7.</w:t>
            </w:r>
          </w:p>
        </w:tc>
        <w:tc>
          <w:tcPr>
            <w:tcW w:w="1701" w:type="dxa"/>
            <w:vMerge w:val="restart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Тема 2.6. Работа в «E-</w:t>
            </w:r>
            <w:proofErr w:type="spellStart"/>
            <w:r w:rsidRPr="00310E79">
              <w:rPr>
                <w:rFonts w:ascii="Times New Roman" w:hAnsi="Times New Roman" w:cs="Times New Roman"/>
              </w:rPr>
              <w:t>Staff</w:t>
            </w:r>
            <w:proofErr w:type="spellEnd"/>
            <w:r w:rsidRPr="00310E79">
              <w:rPr>
                <w:rFonts w:ascii="Times New Roman" w:hAnsi="Times New Roman" w:cs="Times New Roman"/>
              </w:rPr>
              <w:t>-Рекрутер»</w:t>
            </w:r>
          </w:p>
        </w:tc>
        <w:tc>
          <w:tcPr>
            <w:tcW w:w="198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Работа в «E-</w:t>
            </w:r>
            <w:proofErr w:type="spellStart"/>
            <w:r w:rsidRPr="00310E79">
              <w:rPr>
                <w:rFonts w:ascii="Times New Roman" w:hAnsi="Times New Roman" w:cs="Times New Roman"/>
              </w:rPr>
              <w:t>Staff</w:t>
            </w:r>
            <w:proofErr w:type="spellEnd"/>
            <w:r w:rsidRPr="00310E79">
              <w:rPr>
                <w:rFonts w:ascii="Times New Roman" w:hAnsi="Times New Roman" w:cs="Times New Roman"/>
              </w:rPr>
              <w:t>-Рекрутер» с вакансией «системный администратор»</w:t>
            </w:r>
          </w:p>
        </w:tc>
        <w:tc>
          <w:tcPr>
            <w:tcW w:w="495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Цель.  Отработка навыков работы с программным продуктом «E-</w:t>
            </w:r>
            <w:proofErr w:type="spellStart"/>
            <w:r w:rsidRPr="00310E79">
              <w:rPr>
                <w:rFonts w:ascii="Times New Roman" w:hAnsi="Times New Roman" w:cs="Times New Roman"/>
              </w:rPr>
              <w:t>Staff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 Рекрутер», автоматизация процесса подбора кандидатов на вакансию «системный администратор»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Задание: Автоматическая публикация объявлений о вакансии на карьерных сайтах с использованием </w:t>
            </w:r>
            <w:proofErr w:type="spellStart"/>
            <w:r w:rsidRPr="00310E79">
              <w:rPr>
                <w:rFonts w:ascii="Times New Roman" w:hAnsi="Times New Roman" w:cs="Times New Roman"/>
              </w:rPr>
              <w:t>демо</w:t>
            </w:r>
            <w:proofErr w:type="spellEnd"/>
            <w:r w:rsidRPr="00310E79">
              <w:rPr>
                <w:rFonts w:ascii="Times New Roman" w:hAnsi="Times New Roman" w:cs="Times New Roman"/>
              </w:rPr>
              <w:t>-версии программы «E-</w:t>
            </w:r>
            <w:proofErr w:type="spellStart"/>
            <w:r w:rsidRPr="00310E79">
              <w:rPr>
                <w:rFonts w:ascii="Times New Roman" w:hAnsi="Times New Roman" w:cs="Times New Roman"/>
              </w:rPr>
              <w:t>Staff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 Рекрутер», просмотр откликов на вакансию непосредственно в E-</w:t>
            </w:r>
            <w:proofErr w:type="spellStart"/>
            <w:r w:rsidRPr="00310E79">
              <w:rPr>
                <w:rFonts w:ascii="Times New Roman" w:hAnsi="Times New Roman" w:cs="Times New Roman"/>
              </w:rPr>
              <w:t>Staff</w:t>
            </w:r>
            <w:proofErr w:type="spellEnd"/>
            <w:r w:rsidRPr="00310E79">
              <w:rPr>
                <w:rFonts w:ascii="Times New Roman" w:hAnsi="Times New Roman" w:cs="Times New Roman"/>
              </w:rPr>
              <w:t>, импорт пяти резюме из работных сайтов, наиболее соответствующих требованиям вакансии «системный администратор»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Результат, цифровой след. Презентация этапов работы с вакансией «системный администратор» в программе «E-</w:t>
            </w:r>
            <w:proofErr w:type="spellStart"/>
            <w:r w:rsidRPr="00310E79">
              <w:rPr>
                <w:rFonts w:ascii="Times New Roman" w:hAnsi="Times New Roman" w:cs="Times New Roman"/>
              </w:rPr>
              <w:t>Staff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 Рекрутер»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Используемые средства – сеть Интернет, </w:t>
            </w:r>
            <w:proofErr w:type="spellStart"/>
            <w:r w:rsidRPr="00310E79">
              <w:rPr>
                <w:rFonts w:ascii="Times New Roman" w:hAnsi="Times New Roman" w:cs="Times New Roman"/>
              </w:rPr>
              <w:t>демо</w:t>
            </w:r>
            <w:proofErr w:type="spellEnd"/>
            <w:r w:rsidRPr="00310E79">
              <w:rPr>
                <w:rFonts w:ascii="Times New Roman" w:hAnsi="Times New Roman" w:cs="Times New Roman"/>
              </w:rPr>
              <w:t>-версии программы «E-</w:t>
            </w:r>
            <w:proofErr w:type="spellStart"/>
            <w:r w:rsidRPr="00310E79">
              <w:rPr>
                <w:rFonts w:ascii="Times New Roman" w:hAnsi="Times New Roman" w:cs="Times New Roman"/>
              </w:rPr>
              <w:t>Staff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 Рекрутер»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Используемые технологии – работа в программе «E-</w:t>
            </w:r>
            <w:proofErr w:type="spellStart"/>
            <w:r w:rsidRPr="00310E79">
              <w:rPr>
                <w:rFonts w:ascii="Times New Roman" w:hAnsi="Times New Roman" w:cs="Times New Roman"/>
              </w:rPr>
              <w:t>Staff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 Рекрутер».</w:t>
            </w:r>
          </w:p>
        </w:tc>
      </w:tr>
      <w:tr w:rsidR="001B3447" w:rsidRPr="00310E79" w:rsidTr="004D0EBD">
        <w:tc>
          <w:tcPr>
            <w:tcW w:w="709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1701" w:type="dxa"/>
            <w:vMerge/>
          </w:tcPr>
          <w:p w:rsidR="001B3447" w:rsidRPr="00310E79" w:rsidRDefault="001B3447" w:rsidP="00310E79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Работа в «E-</w:t>
            </w:r>
            <w:proofErr w:type="spellStart"/>
            <w:r w:rsidRPr="00310E79">
              <w:rPr>
                <w:rFonts w:ascii="Times New Roman" w:hAnsi="Times New Roman" w:cs="Times New Roman"/>
              </w:rPr>
              <w:t>Staff</w:t>
            </w:r>
            <w:proofErr w:type="spellEnd"/>
            <w:r w:rsidRPr="00310E79">
              <w:rPr>
                <w:rFonts w:ascii="Times New Roman" w:hAnsi="Times New Roman" w:cs="Times New Roman"/>
              </w:rPr>
              <w:t>-Рекрутер» с вакансией «веб-дизайнер»</w:t>
            </w:r>
          </w:p>
        </w:tc>
        <w:tc>
          <w:tcPr>
            <w:tcW w:w="495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Цель.  Отработка навыков работы с программным продуктом «E-</w:t>
            </w:r>
            <w:proofErr w:type="spellStart"/>
            <w:r w:rsidRPr="00310E79">
              <w:rPr>
                <w:rFonts w:ascii="Times New Roman" w:hAnsi="Times New Roman" w:cs="Times New Roman"/>
              </w:rPr>
              <w:t>Staff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 Рекрутер», автоматизация процесса подбора кандидатов на вакансию «веб-дизайнер»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Задание: Автоматическая публикация объявлений о вакансии на карьерных сайтах с использованием </w:t>
            </w:r>
            <w:proofErr w:type="spellStart"/>
            <w:r w:rsidRPr="00310E79">
              <w:rPr>
                <w:rFonts w:ascii="Times New Roman" w:hAnsi="Times New Roman" w:cs="Times New Roman"/>
              </w:rPr>
              <w:t>демо</w:t>
            </w:r>
            <w:proofErr w:type="spellEnd"/>
            <w:r w:rsidRPr="00310E79">
              <w:rPr>
                <w:rFonts w:ascii="Times New Roman" w:hAnsi="Times New Roman" w:cs="Times New Roman"/>
              </w:rPr>
              <w:t>-версии программы «E-</w:t>
            </w:r>
            <w:proofErr w:type="spellStart"/>
            <w:r w:rsidRPr="00310E79">
              <w:rPr>
                <w:rFonts w:ascii="Times New Roman" w:hAnsi="Times New Roman" w:cs="Times New Roman"/>
              </w:rPr>
              <w:t>Staff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 Рекрутер», просмотр откликов на вакансию непосредственно в E-</w:t>
            </w:r>
            <w:proofErr w:type="spellStart"/>
            <w:r w:rsidRPr="00310E79">
              <w:rPr>
                <w:rFonts w:ascii="Times New Roman" w:hAnsi="Times New Roman" w:cs="Times New Roman"/>
              </w:rPr>
              <w:t>Staff</w:t>
            </w:r>
            <w:proofErr w:type="spellEnd"/>
            <w:r w:rsidRPr="00310E79">
              <w:rPr>
                <w:rFonts w:ascii="Times New Roman" w:hAnsi="Times New Roman" w:cs="Times New Roman"/>
              </w:rPr>
              <w:t>, импорт пяти резюме из работных сайтов, наиболее соответствующих требованиям вакансии «веб-дизайнер»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Результат, цифровой след. Презентация этапов работы с вакансией «веб-дизайнер» в программе «E-</w:t>
            </w:r>
            <w:proofErr w:type="spellStart"/>
            <w:r w:rsidRPr="00310E79">
              <w:rPr>
                <w:rFonts w:ascii="Times New Roman" w:hAnsi="Times New Roman" w:cs="Times New Roman"/>
              </w:rPr>
              <w:t>Staff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 Рекрутер»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Используемые средства – сеть Интернет, </w:t>
            </w:r>
            <w:proofErr w:type="spellStart"/>
            <w:r w:rsidRPr="00310E79">
              <w:rPr>
                <w:rFonts w:ascii="Times New Roman" w:hAnsi="Times New Roman" w:cs="Times New Roman"/>
              </w:rPr>
              <w:t>демо</w:t>
            </w:r>
            <w:proofErr w:type="spellEnd"/>
            <w:r w:rsidRPr="00310E79">
              <w:rPr>
                <w:rFonts w:ascii="Times New Roman" w:hAnsi="Times New Roman" w:cs="Times New Roman"/>
              </w:rPr>
              <w:t>-версии программы «E-</w:t>
            </w:r>
            <w:proofErr w:type="spellStart"/>
            <w:r w:rsidRPr="00310E79">
              <w:rPr>
                <w:rFonts w:ascii="Times New Roman" w:hAnsi="Times New Roman" w:cs="Times New Roman"/>
              </w:rPr>
              <w:t>Staff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 Рекрутер»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Используемые технологии – работа в программе «E-</w:t>
            </w:r>
            <w:proofErr w:type="spellStart"/>
            <w:r w:rsidRPr="00310E79">
              <w:rPr>
                <w:rFonts w:ascii="Times New Roman" w:hAnsi="Times New Roman" w:cs="Times New Roman"/>
              </w:rPr>
              <w:t>Staff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 Рекрутер».</w:t>
            </w:r>
          </w:p>
        </w:tc>
      </w:tr>
      <w:tr w:rsidR="001B3447" w:rsidRPr="00310E79" w:rsidTr="004D0EBD">
        <w:tc>
          <w:tcPr>
            <w:tcW w:w="709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41" w:type="dxa"/>
            <w:gridSpan w:val="3"/>
          </w:tcPr>
          <w:p w:rsidR="001B3447" w:rsidRPr="004D0EBD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D0EBD">
              <w:rPr>
                <w:rFonts w:ascii="Times New Roman" w:hAnsi="Times New Roman" w:cs="Times New Roman"/>
                <w:b/>
              </w:rPr>
              <w:t xml:space="preserve">Модуль 3. </w:t>
            </w:r>
            <w:r w:rsidR="00B15111">
              <w:rPr>
                <w:rFonts w:ascii="Times New Roman" w:hAnsi="Times New Roman" w:cs="Times New Roman"/>
                <w:b/>
              </w:rPr>
              <w:t>Цифровой отбор кандидатов</w:t>
            </w:r>
          </w:p>
        </w:tc>
      </w:tr>
      <w:tr w:rsidR="001B3447" w:rsidRPr="00310E79" w:rsidTr="004D0EBD">
        <w:tc>
          <w:tcPr>
            <w:tcW w:w="709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701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Тема 3.1. Технологии отбора кандидатов</w:t>
            </w:r>
          </w:p>
        </w:tc>
        <w:tc>
          <w:tcPr>
            <w:tcW w:w="198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Технологии интервьюирования с использованием средства видеоконференцсвязи ZOOM</w:t>
            </w:r>
          </w:p>
        </w:tc>
        <w:tc>
          <w:tcPr>
            <w:tcW w:w="495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Цель.  Отработка навыков интервьюирования кандидатов с использованием средства видеоконференцсвязи ZOOM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Задание. Разработка вопросов и проведение структурированного интервью, неструктурированного, биографического интервью для кандидатов на вакансии «системный администратор», «веб-дизайнер», «разработчик мобильных приложений» с использованием средства видеоконференцсвязи ZOOM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Результат, цифровой след. Презентация вопросов и технологии проведения интервью в ZOOM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lastRenderedPageBreak/>
              <w:t>Используемые средства – сеть Интернет, средство видеоконференцсвязи ZOOM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Используемые технологии – работа в средстве видеоконференцсвязи ZOOM.</w:t>
            </w:r>
          </w:p>
        </w:tc>
      </w:tr>
      <w:tr w:rsidR="001B3447" w:rsidRPr="00310E79" w:rsidTr="004D0EBD">
        <w:tc>
          <w:tcPr>
            <w:tcW w:w="709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1701" w:type="dxa"/>
          </w:tcPr>
          <w:p w:rsidR="001B3447" w:rsidRPr="00310E79" w:rsidRDefault="001B3447" w:rsidP="00310E79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B3447" w:rsidRPr="00310E79" w:rsidRDefault="001B3447" w:rsidP="004D0E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Технологии интервьюирования с использованием средства видеоконференцсвязи Skype, Webex.</w:t>
            </w:r>
          </w:p>
        </w:tc>
        <w:tc>
          <w:tcPr>
            <w:tcW w:w="495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Цель.  Отработка навыков интервьюирования кандидатов с использованием средства видеоконференцсвязи Skype, Webex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Задание. Разработка вопросов и проведение интервью по компетенциям для кандидатов на вакансии «системный администратор», «веб-дизайнер», «разработчик мобильных приложений» с использованием средства видеоконференцсвязи Skype, Webex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Результат, цифровой след. Презентация вопросов и технологии проведения интервью в Skype, Webex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Используемые средства – сеть Интернет, средство видеоконференцсвязи Skype, Webex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Используемые технологии – работа в средстве видеоконференцсвязи Skype, Webex.</w:t>
            </w:r>
          </w:p>
        </w:tc>
      </w:tr>
      <w:tr w:rsidR="001B3447" w:rsidRPr="00310E79" w:rsidTr="004D0EBD">
        <w:tc>
          <w:tcPr>
            <w:tcW w:w="709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701" w:type="dxa"/>
          </w:tcPr>
          <w:p w:rsidR="001B3447" w:rsidRPr="00310E79" w:rsidRDefault="001B3447" w:rsidP="00310E79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Технологии тестирования кандидатов с использованием digital-инструментов</w:t>
            </w:r>
          </w:p>
        </w:tc>
        <w:tc>
          <w:tcPr>
            <w:tcW w:w="495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Цель. Отработка навыков проведения автоматического тестирования кандидатов по тестам: SHL, Адизеса, Голланда, Шейна. 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Отработка навыков проведения онлайн-тестирования кандидатов по онлайн-тестам и разработки тестов для кандидатов в конструкторе тестов в сервисе </w:t>
            </w:r>
            <w:proofErr w:type="spellStart"/>
            <w:r w:rsidRPr="00310E79">
              <w:rPr>
                <w:rFonts w:ascii="Times New Roman" w:hAnsi="Times New Roman" w:cs="Times New Roman"/>
              </w:rPr>
              <w:t>Proaction</w:t>
            </w:r>
            <w:proofErr w:type="spellEnd"/>
            <w:r w:rsidRPr="00310E79">
              <w:rPr>
                <w:rFonts w:ascii="Times New Roman" w:hAnsi="Times New Roman" w:cs="Times New Roman"/>
              </w:rPr>
              <w:t>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Задание. Проведение автоматического тестирования кандидатов по тестам: SHL, Адизеса, Голланда, Шейна, DISC. Анализ результатов тестирования и формулирование выводов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Проведение онлайн-тестирования кандидатов по тестам сервиса </w:t>
            </w:r>
            <w:proofErr w:type="spellStart"/>
            <w:r w:rsidRPr="00310E79">
              <w:rPr>
                <w:rFonts w:ascii="Times New Roman" w:hAnsi="Times New Roman" w:cs="Times New Roman"/>
              </w:rPr>
              <w:t>Proaction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, разработка тестов для кандидатов в конструкторе тестов в сервисе </w:t>
            </w:r>
            <w:proofErr w:type="spellStart"/>
            <w:r w:rsidRPr="00310E79">
              <w:rPr>
                <w:rFonts w:ascii="Times New Roman" w:hAnsi="Times New Roman" w:cs="Times New Roman"/>
              </w:rPr>
              <w:t>Proaction</w:t>
            </w:r>
            <w:proofErr w:type="spellEnd"/>
            <w:r w:rsidRPr="00310E79">
              <w:rPr>
                <w:rFonts w:ascii="Times New Roman" w:hAnsi="Times New Roman" w:cs="Times New Roman"/>
              </w:rPr>
              <w:t>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Результат, цифровой след. Презентация результатов прохождения тестов: SHL, Адизеса, Голланда, Шейна, DISC и выводов по ним. 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Презентация технологии проведения онлайн-тестирования кандидатов по тестам сервиса </w:t>
            </w:r>
            <w:proofErr w:type="spellStart"/>
            <w:r w:rsidRPr="00310E79">
              <w:rPr>
                <w:rFonts w:ascii="Times New Roman" w:hAnsi="Times New Roman" w:cs="Times New Roman"/>
              </w:rPr>
              <w:t>Proaction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, разработка тестов для кандидатов в конструкторе тестов в сервисе </w:t>
            </w:r>
            <w:proofErr w:type="spellStart"/>
            <w:r w:rsidRPr="00310E79">
              <w:rPr>
                <w:rFonts w:ascii="Times New Roman" w:hAnsi="Times New Roman" w:cs="Times New Roman"/>
              </w:rPr>
              <w:t>Proaction</w:t>
            </w:r>
            <w:proofErr w:type="spellEnd"/>
            <w:r w:rsidRPr="00310E79">
              <w:rPr>
                <w:rFonts w:ascii="Times New Roman" w:hAnsi="Times New Roman" w:cs="Times New Roman"/>
              </w:rPr>
              <w:t>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Используемые средства – сеть Интернет, онлайн-тренажер SHL https://test-help.com/verbalnye-testy, сайт с психологическими тестами https://psytests.org/, сайт https://stratoplan.ru/disc/, сайт https://proaction.pro/testcandidats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Используемые технологии – работа с онлайн-тренажерами и автоматизированными тестами, работа с сервисом автоматизированного тестирования кандидатов.</w:t>
            </w:r>
          </w:p>
        </w:tc>
      </w:tr>
      <w:tr w:rsidR="001B3447" w:rsidRPr="00310E79" w:rsidTr="004D0EBD">
        <w:tc>
          <w:tcPr>
            <w:tcW w:w="709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1701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Тема 3.2. Оценка кандидатов по результатам собеседования</w:t>
            </w:r>
          </w:p>
        </w:tc>
        <w:tc>
          <w:tcPr>
            <w:tcW w:w="198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Оценка кандидатов по результатам собеседования</w:t>
            </w:r>
          </w:p>
        </w:tc>
        <w:tc>
          <w:tcPr>
            <w:tcW w:w="4955" w:type="dxa"/>
          </w:tcPr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Цель. Отработка навыков оценки кандидатов по результатам собеседования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Задание. Выбрать по одному кандидату, наиболее соответствующему требованиям вакансий «си</w:t>
            </w:r>
            <w:r w:rsidRPr="00310E79">
              <w:rPr>
                <w:rFonts w:ascii="Times New Roman" w:hAnsi="Times New Roman" w:cs="Times New Roman"/>
              </w:rPr>
              <w:lastRenderedPageBreak/>
              <w:t xml:space="preserve">стемный администратор», «веб-дизайнер», «разработчик мобильных приложений», разработать для них </w:t>
            </w:r>
            <w:proofErr w:type="spellStart"/>
            <w:r w:rsidRPr="00310E79">
              <w:rPr>
                <w:rFonts w:ascii="Times New Roman" w:hAnsi="Times New Roman" w:cs="Times New Roman"/>
              </w:rPr>
              <w:t>джоб-оффер</w:t>
            </w:r>
            <w:proofErr w:type="spellEnd"/>
            <w:r w:rsidRPr="00310E79">
              <w:rPr>
                <w:rFonts w:ascii="Times New Roman" w:hAnsi="Times New Roman" w:cs="Times New Roman"/>
              </w:rPr>
              <w:t>. Для несоответствующих вакансиям кандидатов сформулировать отказы о приеме на работу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Результат, цифровой след. Презентация резюме выбранных кандидатов и предложений на работу для них, формулировки отказов о приеме на работу остальным кандидатам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Используемые средства – сеть Интернет, job-сайты, сайты с агрегаторами вакансий, социальные сети, мессенджеры, сайт https://proaction.pro/testcandidats. 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Используемые технологии – работа с информацией в сети Интернет</w:t>
            </w:r>
          </w:p>
        </w:tc>
      </w:tr>
    </w:tbl>
    <w:p w:rsidR="001B3447" w:rsidRPr="00310E79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1B3447" w:rsidRPr="00310E79" w:rsidRDefault="001B3447" w:rsidP="00FF3A8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  <w:b/>
        </w:rPr>
        <w:t>Оценочные материалы по образовательной программе</w:t>
      </w:r>
      <w:r w:rsidRPr="00310E79">
        <w:rPr>
          <w:rFonts w:ascii="Times New Roman" w:hAnsi="Times New Roman" w:cs="Times New Roman"/>
        </w:rPr>
        <w:t xml:space="preserve"> </w:t>
      </w:r>
    </w:p>
    <w:p w:rsidR="001B3447" w:rsidRPr="004D0EBD" w:rsidRDefault="001B3447" w:rsidP="004D0EB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4D0EBD">
        <w:rPr>
          <w:rFonts w:ascii="Times New Roman" w:hAnsi="Times New Roman" w:cs="Times New Roman"/>
          <w:b/>
        </w:rPr>
        <w:t>8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1"/>
        <w:gridCol w:w="2817"/>
        <w:gridCol w:w="2855"/>
        <w:gridCol w:w="2687"/>
      </w:tblGrid>
      <w:tr w:rsidR="001B3447" w:rsidRPr="00310E79" w:rsidTr="004D0EBD">
        <w:tc>
          <w:tcPr>
            <w:tcW w:w="991" w:type="dxa"/>
          </w:tcPr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№ модуля</w:t>
            </w:r>
          </w:p>
        </w:tc>
        <w:tc>
          <w:tcPr>
            <w:tcW w:w="2817" w:type="dxa"/>
          </w:tcPr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Вопросы входного тестирования</w:t>
            </w:r>
          </w:p>
        </w:tc>
        <w:tc>
          <w:tcPr>
            <w:tcW w:w="2855" w:type="dxa"/>
          </w:tcPr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Вопросы промежуточного тестирования</w:t>
            </w:r>
          </w:p>
        </w:tc>
        <w:tc>
          <w:tcPr>
            <w:tcW w:w="2687" w:type="dxa"/>
          </w:tcPr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Вопросы итогового тестирования</w:t>
            </w:r>
          </w:p>
        </w:tc>
      </w:tr>
      <w:tr w:rsidR="001B3447" w:rsidRPr="00310E79" w:rsidTr="004D0EBD">
        <w:tc>
          <w:tcPr>
            <w:tcW w:w="991" w:type="dxa"/>
          </w:tcPr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17" w:type="dxa"/>
          </w:tcPr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. Верно ли утверждение: значительная часть работы рекрутера заключается в поиске кандидатов с использованием работных сайтов.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 Работный сайт: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. сайт, на котором рекрутер ищет кандидатов по заявке на вакансии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Б. сайт кадрового агентства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В. сайт рекрутингового агентства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3. Профессиональные заболевания рекрутера связаны с: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. низкой двигательной активностью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Б. необходимостью проведения собеседований с кандидатами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В. необходимостью интервьюирования заказчиков.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4. Верно ли утверждение: основным источником поиска кандидатов являются Интернет-ресурсы.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5. HR-маркетинг заказчика заключается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. В анализе заказчика на вакансию как привлекательного работодателя для кандидатов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Б. анализе выпускаемой заказчиком продукции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</w:rPr>
              <w:lastRenderedPageBreak/>
              <w:t>В. рекламировании товаров заказчика на поиск кандидатов</w:t>
            </w:r>
          </w:p>
        </w:tc>
        <w:tc>
          <w:tcPr>
            <w:tcW w:w="2855" w:type="dxa"/>
          </w:tcPr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lastRenderedPageBreak/>
              <w:t>1. Рекрутер выполняет трудовые функции в соответствии с: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. профессиональными стандартами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Б. тарифно-квалификационными справочниками.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2. Расстояние от глаз рекрутера до экрана компьютера должно быть в пределах 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. 60 - 80 см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Б. 100-110 см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В. 20 - 30 см.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3. Верно ли утверждение: при работе с кандидатами на вакансии обязательно используются цифровые технологии.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4. Социальная сеть для рекрутера является: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. источником поиска кандидатов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Б. средством общения с другими рекрутерами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В. местом поиска обучающих курсов для соискателей.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5. HR-бренд компании заказчика: 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. является предметом исследования рекрутера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Б. не представляет интереса рекрутеру.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7" w:type="dxa"/>
          </w:tcPr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lastRenderedPageBreak/>
              <w:t>1. Заказчик рекрутингового агентства -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. работодатель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Б. кандидат на вакансию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В. центр занятости населения.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 При работе за компьютером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. нельзя располагать рядом с компьютером/ноутбуком жидкости, а также работать с мокрыми руками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Б. нельзя работать более 2 часов в день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В. нельзя пользоваться принтером.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3. Анализ состояния рынка труда – 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. информационный срез данных о количественном соотношении вакансий и кандидатов на рынке труда, а также уровне предлагаемых и запрашиваемых кандидатами заработных плат (с использованием открытых источников, в основном, работных сайтов)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Б. информационный срез данных о количественном соотношении компаний на рынке труда региона, а также количестве людей, зарегистрированных как </w:t>
            </w:r>
            <w:r w:rsidRPr="00310E79">
              <w:rPr>
                <w:rFonts w:ascii="Times New Roman" w:hAnsi="Times New Roman" w:cs="Times New Roman"/>
              </w:rPr>
              <w:lastRenderedPageBreak/>
              <w:t>безработные в службе занятости (с использованием открытых источников, в основном, работных сайтов).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4.</w:t>
            </w:r>
            <w:r w:rsidRPr="00310E79">
              <w:rPr>
                <w:rFonts w:ascii="Times New Roman" w:hAnsi="Times New Roman" w:cs="Times New Roman"/>
              </w:rPr>
              <w:tab/>
              <w:t>Карта поиска кандидата -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. структурированный документ, содержащий информацию о каналах и видах поиска с использованием открытых баз данных, работных сайтов, социальный сетей и др.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Б. структурированное представление о вакантной должности, содержащее информацию об общих требованиях к кандидатам таких как уровень образования, знания, навыки, личностные качества, обязанности на данной должности, компетенции.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5. Для определения HR-бренда российского работодателя используется сайт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А. </w:t>
            </w:r>
            <w:hyperlink r:id="rId14" w:history="1">
              <w:r w:rsidRPr="00310E79">
                <w:rPr>
                  <w:rStyle w:val="ab"/>
                  <w:rFonts w:ascii="Times New Roman" w:hAnsi="Times New Roman" w:cs="Times New Roman"/>
                </w:rPr>
                <w:t>https://pravda-sotrudnikov.ru/</w:t>
              </w:r>
            </w:hyperlink>
            <w:r w:rsidRPr="00310E79">
              <w:rPr>
                <w:rFonts w:ascii="Times New Roman" w:hAnsi="Times New Roman" w:cs="Times New Roman"/>
              </w:rPr>
              <w:t xml:space="preserve"> 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Б. https://www.avito.ru/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310E79">
              <w:rPr>
                <w:rFonts w:ascii="Times New Roman" w:hAnsi="Times New Roman" w:cs="Times New Roman"/>
              </w:rPr>
              <w:t>CareerBuilder</w:t>
            </w:r>
            <w:proofErr w:type="spellEnd"/>
          </w:p>
        </w:tc>
      </w:tr>
      <w:tr w:rsidR="001B3447" w:rsidRPr="00310E79" w:rsidTr="004D0EBD">
        <w:tc>
          <w:tcPr>
            <w:tcW w:w="991" w:type="dxa"/>
          </w:tcPr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Pr="00310E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7" w:type="dxa"/>
          </w:tcPr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. HH.ru - это: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. работный сайт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Б. мессенджер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В. сайт объявлений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 Верно ли утверждение: поиск кандидатов в большей степени осуществляется с использованием работных и карьерных сайтов.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3. Верно ли утверждение: интересно сформулированная вакансия привлекает кандидатов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4. Возможно ли использование искусственного интеллекта при поиске кандидатов на вакансии: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. возможно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Б не возможно.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</w:rPr>
              <w:t xml:space="preserve">5. Верно ли утверждение: современный рекрутер пользуется специальными </w:t>
            </w:r>
            <w:r w:rsidRPr="00310E79">
              <w:rPr>
                <w:rFonts w:ascii="Times New Roman" w:hAnsi="Times New Roman" w:cs="Times New Roman"/>
              </w:rPr>
              <w:lastRenderedPageBreak/>
              <w:t>программными продуктами.</w:t>
            </w:r>
          </w:p>
        </w:tc>
        <w:tc>
          <w:tcPr>
            <w:tcW w:w="2855" w:type="dxa"/>
          </w:tcPr>
          <w:p w:rsidR="001B3447" w:rsidRPr="00310E79" w:rsidRDefault="004D0EBD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1B3447" w:rsidRPr="00310E79"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 w:rsidR="001B3447" w:rsidRPr="00310E79">
              <w:rPr>
                <w:rFonts w:ascii="Times New Roman" w:hAnsi="Times New Roman" w:cs="Times New Roman"/>
              </w:rPr>
              <w:t>хедхантинге</w:t>
            </w:r>
            <w:proofErr w:type="spellEnd"/>
            <w:r w:rsidR="001B3447" w:rsidRPr="00310E79">
              <w:rPr>
                <w:rFonts w:ascii="Times New Roman" w:hAnsi="Times New Roman" w:cs="Times New Roman"/>
              </w:rPr>
              <w:t xml:space="preserve"> рекрутер анализирует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. страницу социальной сети интересного кандидата;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Б. отзывы соседей о кандидате;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В. отзывы клиентов работодателя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310E79">
              <w:rPr>
                <w:rFonts w:ascii="Times New Roman" w:hAnsi="Times New Roman" w:cs="Times New Roman"/>
              </w:rPr>
              <w:t>Агрегатор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 вакансий -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. представляет информацию о кандидатах с разных работных сайтов;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310E79">
              <w:rPr>
                <w:rFonts w:ascii="Times New Roman" w:hAnsi="Times New Roman" w:cs="Times New Roman"/>
              </w:rPr>
              <w:t>SuperJob</w:t>
            </w:r>
            <w:proofErr w:type="spellEnd"/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В. Авито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3. Мессенджеры -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. являются для рекрутера источниками поиска кандидатов;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Б. не имеют отношения к профессиональной деятельности рекрутера;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lastRenderedPageBreak/>
              <w:t>В. являются местом информирования работодателей о найденных кандидатах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4. Робот Вера для рекрутера 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. является автоматизированной системой поиска и интервьюирования кандидатов;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Б. робот иностранного производства для подбора кандидатов;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В. робот для поиска кандидатов на иностранных job-сайтах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5. «E-</w:t>
            </w:r>
            <w:proofErr w:type="spellStart"/>
            <w:r w:rsidRPr="00310E79">
              <w:rPr>
                <w:rFonts w:ascii="Times New Roman" w:hAnsi="Times New Roman" w:cs="Times New Roman"/>
              </w:rPr>
              <w:t>Staff</w:t>
            </w:r>
            <w:proofErr w:type="spellEnd"/>
            <w:r w:rsidRPr="00310E79">
              <w:rPr>
                <w:rFonts w:ascii="Times New Roman" w:hAnsi="Times New Roman" w:cs="Times New Roman"/>
              </w:rPr>
              <w:t>-Рекрутер»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. является специализированной программой для выполнения функций рекрутера;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Б. является ботом;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</w:rPr>
              <w:t>В. является программой, которую необходимо настраивать для выполнения функций рекрутера.</w:t>
            </w:r>
          </w:p>
        </w:tc>
        <w:tc>
          <w:tcPr>
            <w:tcW w:w="2687" w:type="dxa"/>
          </w:tcPr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lastRenderedPageBreak/>
              <w:t>1. Для продвижения объявления о вакансии в сети Интернет используется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310E79">
              <w:rPr>
                <w:rFonts w:ascii="Times New Roman" w:hAnsi="Times New Roman" w:cs="Times New Roman"/>
              </w:rPr>
              <w:t>таргетинг</w:t>
            </w:r>
            <w:proofErr w:type="spellEnd"/>
            <w:r w:rsidRPr="00310E79">
              <w:rPr>
                <w:rFonts w:ascii="Times New Roman" w:hAnsi="Times New Roman" w:cs="Times New Roman"/>
              </w:rPr>
              <w:t>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310E79">
              <w:rPr>
                <w:rFonts w:ascii="Times New Roman" w:hAnsi="Times New Roman" w:cs="Times New Roman"/>
              </w:rPr>
              <w:t>прелиминаринг</w:t>
            </w:r>
            <w:proofErr w:type="spellEnd"/>
            <w:r w:rsidRPr="00310E79">
              <w:rPr>
                <w:rFonts w:ascii="Times New Roman" w:hAnsi="Times New Roman" w:cs="Times New Roman"/>
              </w:rPr>
              <w:t>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310E79">
              <w:rPr>
                <w:rFonts w:ascii="Times New Roman" w:hAnsi="Times New Roman" w:cs="Times New Roman"/>
              </w:rPr>
              <w:t>хедхантинг</w:t>
            </w:r>
            <w:proofErr w:type="spellEnd"/>
            <w:r w:rsidRPr="00310E79">
              <w:rPr>
                <w:rFonts w:ascii="Times New Roman" w:hAnsi="Times New Roman" w:cs="Times New Roman"/>
              </w:rPr>
              <w:t>.</w:t>
            </w:r>
          </w:p>
          <w:p w:rsidR="001B3447" w:rsidRPr="00310E79" w:rsidRDefault="004D0EBD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B3447" w:rsidRPr="00310E79">
              <w:rPr>
                <w:rFonts w:ascii="Times New Roman" w:hAnsi="Times New Roman" w:cs="Times New Roman"/>
              </w:rPr>
              <w:t xml:space="preserve">Полное структурированное объявление о вакансии публикуют 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. на работных сайтах;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Б. в социальных сетях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В. на досках объявлений.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3. Сайт </w:t>
            </w:r>
            <w:proofErr w:type="spellStart"/>
            <w:r w:rsidRPr="00310E79">
              <w:rPr>
                <w:rFonts w:ascii="Times New Roman" w:hAnsi="Times New Roman" w:cs="Times New Roman"/>
              </w:rPr>
              <w:t>Роструда</w:t>
            </w:r>
            <w:proofErr w:type="spellEnd"/>
            <w:r w:rsidR="004D0EBD">
              <w:rPr>
                <w:rFonts w:ascii="Times New Roman" w:hAnsi="Times New Roman" w:cs="Times New Roman"/>
              </w:rPr>
              <w:t xml:space="preserve"> -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10E79">
              <w:rPr>
                <w:rFonts w:ascii="Times New Roman" w:hAnsi="Times New Roman" w:cs="Times New Roman"/>
              </w:rPr>
              <w:t>А</w:t>
            </w:r>
            <w:r w:rsidRPr="00310E79">
              <w:rPr>
                <w:rFonts w:ascii="Times New Roman" w:hAnsi="Times New Roman" w:cs="Times New Roman"/>
                <w:lang w:val="en-US"/>
              </w:rPr>
              <w:t>. trudvsem.ru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10E79">
              <w:rPr>
                <w:rFonts w:ascii="Times New Roman" w:hAnsi="Times New Roman" w:cs="Times New Roman"/>
              </w:rPr>
              <w:t>Б</w:t>
            </w:r>
            <w:r w:rsidRPr="00310E79">
              <w:rPr>
                <w:rFonts w:ascii="Times New Roman" w:hAnsi="Times New Roman" w:cs="Times New Roman"/>
                <w:lang w:val="en-US"/>
              </w:rPr>
              <w:t>. zarplata.ru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В. rabota.ru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4. На сайте HH.ru при поиске кандидатов имеется возможность настроить фильтр по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310E79">
              <w:rPr>
                <w:rFonts w:ascii="Times New Roman" w:hAnsi="Times New Roman" w:cs="Times New Roman"/>
              </w:rPr>
              <w:t>профобласти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, зарплате, опыту работы, ключевым навыкам, возрасту, типу </w:t>
            </w:r>
            <w:r w:rsidRPr="00310E79">
              <w:rPr>
                <w:rFonts w:ascii="Times New Roman" w:hAnsi="Times New Roman" w:cs="Times New Roman"/>
              </w:rPr>
              <w:lastRenderedPageBreak/>
              <w:t>занятости, графику работы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310E79">
              <w:rPr>
                <w:rFonts w:ascii="Times New Roman" w:hAnsi="Times New Roman" w:cs="Times New Roman"/>
              </w:rPr>
              <w:t>профобласти</w:t>
            </w:r>
            <w:proofErr w:type="spellEnd"/>
            <w:r w:rsidRPr="00310E79">
              <w:rPr>
                <w:rFonts w:ascii="Times New Roman" w:hAnsi="Times New Roman" w:cs="Times New Roman"/>
              </w:rPr>
              <w:t>, зарплате, опыту работы, соответствия профессиональному стандарту, возрасту, типу занятости, графику работы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310E79">
              <w:rPr>
                <w:rFonts w:ascii="Times New Roman" w:hAnsi="Times New Roman" w:cs="Times New Roman"/>
              </w:rPr>
              <w:t>профобласти</w:t>
            </w:r>
            <w:proofErr w:type="spellEnd"/>
            <w:r w:rsidRPr="00310E79">
              <w:rPr>
                <w:rFonts w:ascii="Times New Roman" w:hAnsi="Times New Roman" w:cs="Times New Roman"/>
              </w:rPr>
              <w:t>, зарплате, опыту работы, физической подготовке, возрасту, типу занятости, графику работы.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5. E-</w:t>
            </w:r>
            <w:proofErr w:type="spellStart"/>
            <w:r w:rsidRPr="00310E79">
              <w:rPr>
                <w:rFonts w:ascii="Times New Roman" w:hAnsi="Times New Roman" w:cs="Times New Roman"/>
              </w:rPr>
              <w:t>Staff</w:t>
            </w:r>
            <w:proofErr w:type="spellEnd"/>
            <w:r w:rsidRPr="00310E79">
              <w:rPr>
                <w:rFonts w:ascii="Times New Roman" w:hAnsi="Times New Roman" w:cs="Times New Roman"/>
              </w:rPr>
              <w:t>-Рекрутер позволяет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. сформировать базу кандидатов из работных сайтов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Б. автоматически звонить и интервьюировать кандидатов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В. автоматически тестировать кандидатов.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3447" w:rsidRPr="00310E79" w:rsidTr="004D0EBD">
        <w:tc>
          <w:tcPr>
            <w:tcW w:w="991" w:type="dxa"/>
          </w:tcPr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817" w:type="dxa"/>
          </w:tcPr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. Собеседование кандидатов возможно проводить: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. с использованием средств видеоконференцсвязи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Б. только очно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В. только на территории заказчика заявки на подбор.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 При интервьюировании кандидатов: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. рекрутер оценивает кандидата на соответствие заявке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Б. рекрутер отвечает на вопросы кандидата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В. рекрутер проводит допрос кандидата.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3. Основой процедуры отбора кандидатов является: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. собеседование, тестирование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Б. фотография кандидата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В. графологический анализ.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5" w:type="dxa"/>
          </w:tcPr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1. В работе рекрутера Webex является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. средством для проведения видео-интервью кандидатов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Б. средством для проведения автоматического тестирования кандидатов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В. средством для поиска кандидатов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2. Бесплатная версия видеоконференцсвязи </w:t>
            </w:r>
            <w:proofErr w:type="spellStart"/>
            <w:r w:rsidRPr="00310E79">
              <w:rPr>
                <w:rFonts w:ascii="Times New Roman" w:hAnsi="Times New Roman" w:cs="Times New Roman"/>
              </w:rPr>
              <w:t>Zoom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 работает непрерывно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. 40 минут;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60 минут;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8 часов.</w:t>
            </w:r>
          </w:p>
          <w:p w:rsidR="001B3447" w:rsidRPr="00310E79" w:rsidRDefault="004D0EBD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1B3447" w:rsidRPr="00310E79">
              <w:rPr>
                <w:rFonts w:ascii="Times New Roman" w:hAnsi="Times New Roman" w:cs="Times New Roman"/>
              </w:rPr>
              <w:t>Оценка кандидатов возможна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. средствами job-сайта;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Б. только при очном взаимодействии;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В. только лично работодателем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4. Первичная оценка резюме кандидата на должность веб-дизайнера может проводиться 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. на работном сайте путем оценивания его портфолио;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Б. только при </w:t>
            </w:r>
            <w:r w:rsidR="004D0EBD" w:rsidRPr="00310E79">
              <w:rPr>
                <w:rFonts w:ascii="Times New Roman" w:hAnsi="Times New Roman" w:cs="Times New Roman"/>
              </w:rPr>
              <w:t>видео интервьюировании</w:t>
            </w:r>
            <w:r w:rsidRPr="00310E79">
              <w:rPr>
                <w:rFonts w:ascii="Times New Roman" w:hAnsi="Times New Roman" w:cs="Times New Roman"/>
              </w:rPr>
              <w:t xml:space="preserve"> с помощью Skype;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lastRenderedPageBreak/>
              <w:t>В. только путем выполнения им задания.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5. Протестировать логическое мышление, восприятие числовой и вербальной информации кандидата возможно с помощью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А. SHL-тестов на </w:t>
            </w:r>
            <w:hyperlink r:id="rId15" w:history="1">
              <w:r w:rsidRPr="00310E79">
                <w:rPr>
                  <w:rStyle w:val="ab"/>
                  <w:rFonts w:ascii="Times New Roman" w:hAnsi="Times New Roman" w:cs="Times New Roman"/>
                </w:rPr>
                <w:t>https://www.shl.com/</w:t>
              </w:r>
            </w:hyperlink>
            <w:r w:rsidRPr="00310E79">
              <w:rPr>
                <w:rFonts w:ascii="Times New Roman" w:hAnsi="Times New Roman" w:cs="Times New Roman"/>
              </w:rPr>
              <w:t>;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Б. использования бизнес- версии </w:t>
            </w:r>
            <w:proofErr w:type="spellStart"/>
            <w:r w:rsidRPr="00310E79">
              <w:rPr>
                <w:rFonts w:ascii="Times New Roman" w:hAnsi="Times New Roman" w:cs="Times New Roman"/>
              </w:rPr>
              <w:t>Scype</w:t>
            </w:r>
            <w:proofErr w:type="spellEnd"/>
            <w:r w:rsidRPr="00310E79">
              <w:rPr>
                <w:rFonts w:ascii="Times New Roman" w:hAnsi="Times New Roman" w:cs="Times New Roman"/>
              </w:rPr>
              <w:t>;</w:t>
            </w:r>
          </w:p>
          <w:p w:rsidR="001B3447" w:rsidRPr="00310E79" w:rsidRDefault="001B3447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</w:rPr>
              <w:t xml:space="preserve">В. использования бизнес-версии </w:t>
            </w:r>
            <w:proofErr w:type="spellStart"/>
            <w:r w:rsidRPr="00310E79">
              <w:rPr>
                <w:rFonts w:ascii="Times New Roman" w:hAnsi="Times New Roman" w:cs="Times New Roman"/>
              </w:rPr>
              <w:t>Zoom</w:t>
            </w:r>
            <w:proofErr w:type="spellEnd"/>
            <w:r w:rsidRPr="00310E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7" w:type="dxa"/>
          </w:tcPr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lastRenderedPageBreak/>
              <w:t>1. Для автоматического тестирования кандидатов используется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А. сервис </w:t>
            </w:r>
            <w:proofErr w:type="spellStart"/>
            <w:r w:rsidRPr="00310E79">
              <w:rPr>
                <w:rFonts w:ascii="Times New Roman" w:hAnsi="Times New Roman" w:cs="Times New Roman"/>
              </w:rPr>
              <w:t>Proaction</w:t>
            </w:r>
            <w:proofErr w:type="spellEnd"/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10E79">
              <w:rPr>
                <w:rFonts w:ascii="Times New Roman" w:hAnsi="Times New Roman" w:cs="Times New Roman"/>
              </w:rPr>
              <w:t>Б</w:t>
            </w:r>
            <w:r w:rsidRPr="00310E79">
              <w:rPr>
                <w:rFonts w:ascii="Times New Roman" w:hAnsi="Times New Roman" w:cs="Times New Roman"/>
                <w:lang w:val="en-US"/>
              </w:rPr>
              <w:t>. E-Staff-</w:t>
            </w:r>
            <w:r w:rsidRPr="00310E79">
              <w:rPr>
                <w:rFonts w:ascii="Times New Roman" w:hAnsi="Times New Roman" w:cs="Times New Roman"/>
              </w:rPr>
              <w:t>Рекрутер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10E79">
              <w:rPr>
                <w:rFonts w:ascii="Times New Roman" w:hAnsi="Times New Roman" w:cs="Times New Roman"/>
              </w:rPr>
              <w:t>В</w:t>
            </w:r>
            <w:r w:rsidRPr="00310E79">
              <w:rPr>
                <w:rFonts w:ascii="Times New Roman" w:hAnsi="Times New Roman" w:cs="Times New Roman"/>
                <w:lang w:val="en-US"/>
              </w:rPr>
              <w:t>. Webex.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2. Тестирование кандидатов с использованием работного сайта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. возможно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Б. не возможно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В. необходимо настроить</w:t>
            </w:r>
            <w:r w:rsidRPr="00310E79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>SHL.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3. Использование </w:t>
            </w:r>
            <w:proofErr w:type="spellStart"/>
            <w:r w:rsidRPr="00310E79">
              <w:rPr>
                <w:rFonts w:ascii="Times New Roman" w:hAnsi="Times New Roman" w:cs="Times New Roman"/>
              </w:rPr>
              <w:t>Zoom</w:t>
            </w:r>
            <w:proofErr w:type="spellEnd"/>
            <w:r w:rsidRPr="00310E79">
              <w:rPr>
                <w:rFonts w:ascii="Times New Roman" w:hAnsi="Times New Roman" w:cs="Times New Roman"/>
              </w:rPr>
              <w:t>-конференции позволяет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. вести видеозапись интервью кандидата и в последствие оценивать ответы кандидата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Б. вести только аудиозапись интервью кандидата и в последствие оценивать ответы кандидата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В. вести только запись сообщений чата.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4. Бизнес версия </w:t>
            </w:r>
            <w:proofErr w:type="spellStart"/>
            <w:r w:rsidRPr="00310E79">
              <w:rPr>
                <w:rFonts w:ascii="Times New Roman" w:hAnsi="Times New Roman" w:cs="Times New Roman"/>
              </w:rPr>
              <w:t>Scype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 может быть использована для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. общения, связи и взаимодействия с кандидатами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Б. поиска кандидатов в социальных сетях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lastRenderedPageBreak/>
              <w:t>В. размещения объявлений о вакансиях.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 xml:space="preserve">5. Сервис </w:t>
            </w:r>
            <w:proofErr w:type="spellStart"/>
            <w:r w:rsidRPr="00310E79">
              <w:rPr>
                <w:rFonts w:ascii="Times New Roman" w:hAnsi="Times New Roman" w:cs="Times New Roman"/>
              </w:rPr>
              <w:t>Proaction</w:t>
            </w:r>
            <w:proofErr w:type="spellEnd"/>
            <w:r w:rsidRPr="00310E79">
              <w:rPr>
                <w:rFonts w:ascii="Times New Roman" w:hAnsi="Times New Roman" w:cs="Times New Roman"/>
              </w:rPr>
              <w:t xml:space="preserve"> используется для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А. разработки тестов при отборе кандидатов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Б. поиска кандидатов;</w:t>
            </w:r>
          </w:p>
          <w:p w:rsidR="001B3447" w:rsidRPr="00310E79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</w:rPr>
              <w:t>В. интервьюирования кандидатов.</w:t>
            </w:r>
          </w:p>
        </w:tc>
      </w:tr>
    </w:tbl>
    <w:p w:rsidR="001B3447" w:rsidRPr="00310E79" w:rsidRDefault="001B3447" w:rsidP="00310E79">
      <w:pPr>
        <w:pStyle w:val="a4"/>
        <w:spacing w:after="0" w:line="240" w:lineRule="auto"/>
        <w:ind w:left="792"/>
        <w:jc w:val="both"/>
        <w:rPr>
          <w:rFonts w:ascii="Times New Roman" w:hAnsi="Times New Roman" w:cs="Times New Roman"/>
          <w:b/>
        </w:rPr>
      </w:pPr>
    </w:p>
    <w:p w:rsidR="009F06C4" w:rsidRPr="004D0EBD" w:rsidRDefault="009F06C4" w:rsidP="00310E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EBD">
        <w:rPr>
          <w:rFonts w:ascii="Times New Roman" w:hAnsi="Times New Roman" w:cs="Times New Roman"/>
          <w:b/>
          <w:sz w:val="24"/>
          <w:szCs w:val="24"/>
        </w:rPr>
        <w:t xml:space="preserve">Входное тестирование </w:t>
      </w:r>
      <w:r w:rsidR="004D0EBD">
        <w:rPr>
          <w:rFonts w:ascii="Times New Roman" w:hAnsi="Times New Roman" w:cs="Times New Roman"/>
          <w:b/>
          <w:sz w:val="24"/>
          <w:szCs w:val="24"/>
        </w:rPr>
        <w:t>по компетенция</w:t>
      </w:r>
      <w:r w:rsidR="00A33BE6">
        <w:rPr>
          <w:rFonts w:ascii="Times New Roman" w:hAnsi="Times New Roman" w:cs="Times New Roman"/>
          <w:b/>
          <w:sz w:val="24"/>
          <w:szCs w:val="24"/>
        </w:rPr>
        <w:t>м</w:t>
      </w:r>
      <w:r w:rsidR="004D0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EBD">
        <w:rPr>
          <w:rFonts w:ascii="Times New Roman" w:hAnsi="Times New Roman" w:cs="Times New Roman"/>
          <w:b/>
          <w:sz w:val="24"/>
          <w:szCs w:val="24"/>
        </w:rPr>
        <w:t>для формирования цифрового следа по программе.</w:t>
      </w:r>
    </w:p>
    <w:p w:rsidR="009F06C4" w:rsidRPr="00310E79" w:rsidRDefault="009F06C4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E79">
        <w:rPr>
          <w:rFonts w:ascii="Times New Roman" w:hAnsi="Times New Roman" w:cs="Times New Roman"/>
          <w:b/>
          <w:sz w:val="24"/>
          <w:szCs w:val="24"/>
        </w:rPr>
        <w:t>Компетенция 1. Коммуникации в цифровой среде при решении профессиональных задач</w:t>
      </w:r>
    </w:p>
    <w:p w:rsidR="009F06C4" w:rsidRPr="00310E79" w:rsidRDefault="009F06C4" w:rsidP="00FF3A88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Цифровая среда –</w:t>
      </w:r>
    </w:p>
    <w:p w:rsidR="009F06C4" w:rsidRPr="00310E79" w:rsidRDefault="009F06C4" w:rsidP="004D0EBD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А. совокупность информационных ресурсов, созданных субъектами информационной сферы, средств взаимодействия таких субъектов, их информационных систем и необходимой информационной инфраструктуры;</w:t>
      </w:r>
    </w:p>
    <w:p w:rsidR="009F06C4" w:rsidRPr="00310E79" w:rsidRDefault="009F06C4" w:rsidP="004D0EBD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Б. совокупность условий, созданных для реализации образовательных программ с применением электронного обучения, дистанционных образовательных технологий</w:t>
      </w:r>
      <w:r w:rsidR="008542D3" w:rsidRPr="00310E79">
        <w:rPr>
          <w:rFonts w:ascii="Times New Roman" w:hAnsi="Times New Roman" w:cs="Times New Roman"/>
          <w:sz w:val="24"/>
          <w:szCs w:val="24"/>
        </w:rPr>
        <w:t>,</w:t>
      </w:r>
      <w:r w:rsidRPr="00310E79">
        <w:rPr>
          <w:rFonts w:ascii="Times New Roman" w:hAnsi="Times New Roman" w:cs="Times New Roman"/>
          <w:sz w:val="24"/>
          <w:szCs w:val="24"/>
        </w:rPr>
        <w:t xml:space="preserve"> включающей в себя электронные информационные ресурсы, электронные образовательные ресурсы, совокупность информационных ‎и телекоммуникационных технологий</w:t>
      </w:r>
      <w:r w:rsidR="008542D3" w:rsidRPr="00310E79">
        <w:rPr>
          <w:rFonts w:ascii="Times New Roman" w:hAnsi="Times New Roman" w:cs="Times New Roman"/>
          <w:sz w:val="24"/>
          <w:szCs w:val="24"/>
        </w:rPr>
        <w:t>.</w:t>
      </w:r>
    </w:p>
    <w:p w:rsidR="008542D3" w:rsidRPr="00310E79" w:rsidRDefault="008542D3" w:rsidP="004D0EB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 xml:space="preserve">2. Интернет — это </w:t>
      </w:r>
    </w:p>
    <w:p w:rsidR="008542D3" w:rsidRPr="00310E79" w:rsidRDefault="008542D3" w:rsidP="004D0EBD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А. сложная, самоорганизующаяся коммуникативная среда, обладающая постоянно появляющимися, новыми свойствами. Часто эту среду называют цифровой, чтобы подчеркнуть, что речь идет о коммуникации с использованием технологий, то есть цифровых устройств.</w:t>
      </w:r>
    </w:p>
    <w:p w:rsidR="008542D3" w:rsidRPr="00310E79" w:rsidRDefault="008542D3" w:rsidP="004D0EBD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Б. внутренняя локальная частная сеть организации.</w:t>
      </w:r>
    </w:p>
    <w:p w:rsidR="008542D3" w:rsidRPr="00310E79" w:rsidRDefault="008542D3" w:rsidP="004D0EB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3. Одним и</w:t>
      </w:r>
      <w:r w:rsidR="00034160">
        <w:rPr>
          <w:rFonts w:ascii="Times New Roman" w:hAnsi="Times New Roman" w:cs="Times New Roman"/>
          <w:sz w:val="24"/>
          <w:szCs w:val="24"/>
        </w:rPr>
        <w:t>з</w:t>
      </w:r>
      <w:r w:rsidRPr="00310E79">
        <w:rPr>
          <w:rFonts w:ascii="Times New Roman" w:hAnsi="Times New Roman" w:cs="Times New Roman"/>
          <w:sz w:val="24"/>
          <w:szCs w:val="24"/>
        </w:rPr>
        <w:t xml:space="preserve"> напра</w:t>
      </w:r>
      <w:r w:rsidR="00034160">
        <w:rPr>
          <w:rFonts w:ascii="Times New Roman" w:hAnsi="Times New Roman" w:cs="Times New Roman"/>
          <w:sz w:val="24"/>
          <w:szCs w:val="24"/>
        </w:rPr>
        <w:t xml:space="preserve">влений цифровизации рекрутинга </w:t>
      </w:r>
      <w:r w:rsidRPr="00310E79">
        <w:rPr>
          <w:rFonts w:ascii="Times New Roman" w:hAnsi="Times New Roman" w:cs="Times New Roman"/>
          <w:sz w:val="24"/>
          <w:szCs w:val="24"/>
        </w:rPr>
        <w:t>является</w:t>
      </w:r>
    </w:p>
    <w:p w:rsidR="008542D3" w:rsidRPr="00310E79" w:rsidRDefault="008542D3" w:rsidP="004D0EBD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А. цифровизация собеседований</w:t>
      </w:r>
    </w:p>
    <w:p w:rsidR="008542D3" w:rsidRPr="00310E79" w:rsidRDefault="008542D3" w:rsidP="004D0EBD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Б. переход на электронные трудовые книжки</w:t>
      </w:r>
    </w:p>
    <w:p w:rsidR="008542D3" w:rsidRPr="00310E79" w:rsidRDefault="008542D3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E79">
        <w:rPr>
          <w:rFonts w:ascii="Times New Roman" w:hAnsi="Times New Roman" w:cs="Times New Roman"/>
          <w:b/>
          <w:sz w:val="24"/>
          <w:szCs w:val="24"/>
        </w:rPr>
        <w:t>Компетенция 2.</w:t>
      </w:r>
      <w:r w:rsidRPr="00310E79">
        <w:rPr>
          <w:rFonts w:ascii="Times New Roman" w:hAnsi="Times New Roman" w:cs="Times New Roman"/>
          <w:b/>
        </w:rPr>
        <w:t xml:space="preserve"> </w:t>
      </w:r>
      <w:r w:rsidRPr="00310E79">
        <w:rPr>
          <w:rFonts w:ascii="Times New Roman" w:hAnsi="Times New Roman" w:cs="Times New Roman"/>
          <w:b/>
          <w:sz w:val="24"/>
          <w:szCs w:val="24"/>
        </w:rPr>
        <w:t>Способность использовать современные информационные технологии и программные средства при решении профессиональных задач</w:t>
      </w:r>
    </w:p>
    <w:p w:rsidR="007A780A" w:rsidRPr="004D0EBD" w:rsidRDefault="004D0EBD" w:rsidP="004D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A780A" w:rsidRPr="004D0EBD">
        <w:rPr>
          <w:rFonts w:ascii="Times New Roman" w:hAnsi="Times New Roman" w:cs="Times New Roman"/>
          <w:sz w:val="24"/>
          <w:szCs w:val="24"/>
        </w:rPr>
        <w:t>Чат-боты в работе рекрутера -</w:t>
      </w:r>
    </w:p>
    <w:p w:rsidR="008542D3" w:rsidRPr="00310E79" w:rsidRDefault="007A780A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А. программа-собеседник имитирующая речевое поведение человека</w:t>
      </w:r>
    </w:p>
    <w:p w:rsidR="007A780A" w:rsidRPr="00310E79" w:rsidRDefault="007A780A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 xml:space="preserve">Б. асинхронное </w:t>
      </w:r>
      <w:r w:rsidR="00A33BE6" w:rsidRPr="00310E79">
        <w:rPr>
          <w:rFonts w:ascii="Times New Roman" w:hAnsi="Times New Roman" w:cs="Times New Roman"/>
          <w:sz w:val="24"/>
          <w:szCs w:val="24"/>
        </w:rPr>
        <w:t>видео интервью</w:t>
      </w:r>
    </w:p>
    <w:p w:rsidR="007A780A" w:rsidRPr="00310E79" w:rsidRDefault="007A780A" w:rsidP="004D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2. Онлайн-рекрутинг -</w:t>
      </w:r>
    </w:p>
    <w:p w:rsidR="007A780A" w:rsidRPr="00310E79" w:rsidRDefault="007A780A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А. метод поиска работников с помощью интернет-ресурсов, используется для поиска и подбора персонала всех уровней и во всех секторах экономики;</w:t>
      </w:r>
    </w:p>
    <w:p w:rsidR="007A780A" w:rsidRPr="00310E79" w:rsidRDefault="007A780A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Б. публикация объявлений о вакансиях в Интернете.</w:t>
      </w:r>
    </w:p>
    <w:p w:rsidR="007A780A" w:rsidRPr="00310E79" w:rsidRDefault="007A780A" w:rsidP="004D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3.</w:t>
      </w:r>
      <w:r w:rsidR="004E7FB9" w:rsidRPr="00310E79">
        <w:rPr>
          <w:rFonts w:ascii="Times New Roman" w:hAnsi="Times New Roman" w:cs="Times New Roman"/>
        </w:rPr>
        <w:t xml:space="preserve"> </w:t>
      </w:r>
      <w:r w:rsidR="004E7FB9" w:rsidRPr="00310E79">
        <w:rPr>
          <w:rFonts w:ascii="Times New Roman" w:hAnsi="Times New Roman" w:cs="Times New Roman"/>
          <w:sz w:val="24"/>
          <w:szCs w:val="24"/>
        </w:rPr>
        <w:t>Искусственный интеллект</w:t>
      </w:r>
    </w:p>
    <w:p w:rsidR="004E7FB9" w:rsidRPr="00310E79" w:rsidRDefault="004E7FB9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А. активно используется в работе рекрутера в виде ботов, чат-ботов;</w:t>
      </w:r>
    </w:p>
    <w:p w:rsidR="004E7FB9" w:rsidRPr="00310E79" w:rsidRDefault="004E7FB9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Б. отсутствует в рекрутинге.</w:t>
      </w:r>
    </w:p>
    <w:p w:rsidR="004E7FB9" w:rsidRPr="00310E79" w:rsidRDefault="004E7FB9" w:rsidP="004D0EB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E79">
        <w:rPr>
          <w:rFonts w:ascii="Times New Roman" w:hAnsi="Times New Roman" w:cs="Times New Roman"/>
          <w:b/>
          <w:sz w:val="24"/>
          <w:szCs w:val="24"/>
        </w:rPr>
        <w:t>Компетенция 3. Способность осуществлять поиск, привлечение, подбор и отбор персонала</w:t>
      </w:r>
    </w:p>
    <w:p w:rsidR="004E7FB9" w:rsidRPr="00310E79" w:rsidRDefault="004E7FB9" w:rsidP="004D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 xml:space="preserve">1. </w:t>
      </w:r>
      <w:r w:rsidRPr="00310E7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10E79">
        <w:rPr>
          <w:rFonts w:ascii="Times New Roman" w:hAnsi="Times New Roman" w:cs="Times New Roman"/>
          <w:sz w:val="24"/>
          <w:szCs w:val="24"/>
        </w:rPr>
        <w:t>ob-сайт является</w:t>
      </w:r>
    </w:p>
    <w:p w:rsidR="004E7FB9" w:rsidRPr="00310E79" w:rsidRDefault="004E7FB9" w:rsidP="004D0E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А. основным источником для размещения объявлений о вакансиях;</w:t>
      </w:r>
    </w:p>
    <w:p w:rsidR="004E7FB9" w:rsidRPr="00310E79" w:rsidRDefault="004E7FB9" w:rsidP="004D0E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Б. местом устных коммуникаций с кандидатами.</w:t>
      </w:r>
    </w:p>
    <w:p w:rsidR="004E7FB9" w:rsidRPr="00310E79" w:rsidRDefault="004E7FB9" w:rsidP="004D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2. Первичный обзвон кандидатов</w:t>
      </w:r>
    </w:p>
    <w:p w:rsidR="004E7FB9" w:rsidRPr="00310E79" w:rsidRDefault="004E7FB9" w:rsidP="004D0E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lastRenderedPageBreak/>
        <w:t xml:space="preserve">А. может осуществляться </w:t>
      </w:r>
      <w:r w:rsidR="00A33BE6" w:rsidRPr="00310E79">
        <w:rPr>
          <w:rFonts w:ascii="Times New Roman" w:hAnsi="Times New Roman" w:cs="Times New Roman"/>
          <w:sz w:val="24"/>
          <w:szCs w:val="24"/>
        </w:rPr>
        <w:t>автоматизировано</w:t>
      </w:r>
      <w:r w:rsidRPr="00310E79">
        <w:rPr>
          <w:rFonts w:ascii="Times New Roman" w:hAnsi="Times New Roman" w:cs="Times New Roman"/>
          <w:sz w:val="24"/>
          <w:szCs w:val="24"/>
        </w:rPr>
        <w:t>;</w:t>
      </w:r>
    </w:p>
    <w:p w:rsidR="004E7FB9" w:rsidRPr="00310E79" w:rsidRDefault="004E7FB9" w:rsidP="004D0E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Б. только с участием рекрутера.</w:t>
      </w:r>
    </w:p>
    <w:p w:rsidR="004E7FB9" w:rsidRPr="00310E79" w:rsidRDefault="004E7FB9" w:rsidP="004D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 xml:space="preserve">3. Онлайн-сервисы </w:t>
      </w:r>
    </w:p>
    <w:p w:rsidR="004E7FB9" w:rsidRPr="00310E79" w:rsidRDefault="004E7FB9" w:rsidP="004D0E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А. позволяют загружать резюме из разных источников за минуты, одновременно отсеивая дубликаты;</w:t>
      </w:r>
    </w:p>
    <w:p w:rsidR="004E7FB9" w:rsidRPr="00310E79" w:rsidRDefault="004E7FB9" w:rsidP="004D0E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Б. осуществляют процесс обучения кандидатов в кадровый резерв организации.</w:t>
      </w:r>
    </w:p>
    <w:p w:rsidR="004E7FB9" w:rsidRPr="00310E79" w:rsidRDefault="004E7FB9" w:rsidP="0007753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E79">
        <w:rPr>
          <w:rFonts w:ascii="Times New Roman" w:hAnsi="Times New Roman" w:cs="Times New Roman"/>
          <w:b/>
          <w:sz w:val="24"/>
          <w:szCs w:val="24"/>
        </w:rPr>
        <w:t>Компетенция 4. Способность формировать карту поиска кандидатов</w:t>
      </w:r>
    </w:p>
    <w:p w:rsidR="004E7FB9" w:rsidRPr="004D0EBD" w:rsidRDefault="004E7FB9" w:rsidP="00FF3A88">
      <w:pPr>
        <w:pStyle w:val="a4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0EBD">
        <w:rPr>
          <w:rFonts w:ascii="Times New Roman" w:hAnsi="Times New Roman" w:cs="Times New Roman"/>
          <w:sz w:val="24"/>
          <w:szCs w:val="24"/>
        </w:rPr>
        <w:t>Карта поиска кандидатов включает</w:t>
      </w:r>
    </w:p>
    <w:p w:rsidR="004E7FB9" w:rsidRPr="00310E79" w:rsidRDefault="004E7FB9" w:rsidP="004D0E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 xml:space="preserve">А. </w:t>
      </w:r>
      <w:r w:rsidR="003A291F" w:rsidRPr="00310E79">
        <w:rPr>
          <w:rFonts w:ascii="Times New Roman" w:hAnsi="Times New Roman" w:cs="Times New Roman"/>
          <w:sz w:val="24"/>
          <w:szCs w:val="24"/>
        </w:rPr>
        <w:t>онлайн-источники поиска кандидатов на вакансии;</w:t>
      </w:r>
    </w:p>
    <w:p w:rsidR="003A291F" w:rsidRPr="00310E79" w:rsidRDefault="003A291F" w:rsidP="004D0E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Б. разрабатывается с использование</w:t>
      </w:r>
      <w:r w:rsidR="0007753E">
        <w:rPr>
          <w:rFonts w:ascii="Times New Roman" w:hAnsi="Times New Roman" w:cs="Times New Roman"/>
          <w:sz w:val="24"/>
          <w:szCs w:val="24"/>
        </w:rPr>
        <w:t>м</w:t>
      </w:r>
      <w:r w:rsidRPr="00310E79">
        <w:rPr>
          <w:rFonts w:ascii="Times New Roman" w:hAnsi="Times New Roman" w:cs="Times New Roman"/>
          <w:sz w:val="24"/>
          <w:szCs w:val="24"/>
        </w:rPr>
        <w:t xml:space="preserve"> </w:t>
      </w:r>
      <w:r w:rsidRPr="00310E79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10E79">
        <w:rPr>
          <w:rFonts w:ascii="Times New Roman" w:hAnsi="Times New Roman" w:cs="Times New Roman"/>
          <w:sz w:val="24"/>
          <w:szCs w:val="24"/>
        </w:rPr>
        <w:t xml:space="preserve"> </w:t>
      </w:r>
      <w:r w:rsidRPr="00310E79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310E79">
        <w:rPr>
          <w:rFonts w:ascii="Times New Roman" w:hAnsi="Times New Roman" w:cs="Times New Roman"/>
          <w:sz w:val="24"/>
          <w:szCs w:val="24"/>
        </w:rPr>
        <w:t>.</w:t>
      </w:r>
    </w:p>
    <w:p w:rsidR="003A291F" w:rsidRPr="00310E79" w:rsidRDefault="003A291F" w:rsidP="004D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 xml:space="preserve">2. </w:t>
      </w:r>
      <w:r w:rsidR="00D22EBA" w:rsidRPr="00310E79">
        <w:rPr>
          <w:rFonts w:ascii="Times New Roman" w:hAnsi="Times New Roman" w:cs="Times New Roman"/>
          <w:sz w:val="24"/>
          <w:szCs w:val="24"/>
        </w:rPr>
        <w:t>Специализированные информационные порталы</w:t>
      </w:r>
    </w:p>
    <w:p w:rsidR="00D22EBA" w:rsidRPr="00310E79" w:rsidRDefault="00D22EBA" w:rsidP="004D0E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А. являются источником поиска кандидатов;</w:t>
      </w:r>
    </w:p>
    <w:p w:rsidR="00D22EBA" w:rsidRPr="00310E79" w:rsidRDefault="00D22EBA" w:rsidP="004D0E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Б. не могут включаться в карту поиска кандидатов.</w:t>
      </w:r>
    </w:p>
    <w:p w:rsidR="00D22EBA" w:rsidRPr="004E7380" w:rsidRDefault="00D22EBA" w:rsidP="004D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80">
        <w:rPr>
          <w:rFonts w:ascii="Times New Roman" w:hAnsi="Times New Roman" w:cs="Times New Roman"/>
          <w:sz w:val="24"/>
          <w:szCs w:val="24"/>
        </w:rPr>
        <w:t xml:space="preserve">3. </w:t>
      </w:r>
      <w:r w:rsidRPr="00310E79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4E7380">
        <w:rPr>
          <w:rFonts w:ascii="Times New Roman" w:hAnsi="Times New Roman" w:cs="Times New Roman"/>
          <w:sz w:val="24"/>
          <w:szCs w:val="24"/>
        </w:rPr>
        <w:t>, «</w:t>
      </w:r>
      <w:r w:rsidRPr="00310E79">
        <w:rPr>
          <w:rFonts w:ascii="Times New Roman" w:hAnsi="Times New Roman" w:cs="Times New Roman"/>
          <w:sz w:val="24"/>
          <w:szCs w:val="24"/>
        </w:rPr>
        <w:t>Мой</w:t>
      </w:r>
      <w:r w:rsidRPr="004E7380">
        <w:rPr>
          <w:rFonts w:ascii="Times New Roman" w:hAnsi="Times New Roman" w:cs="Times New Roman"/>
          <w:sz w:val="24"/>
          <w:szCs w:val="24"/>
        </w:rPr>
        <w:t xml:space="preserve"> </w:t>
      </w:r>
      <w:r w:rsidRPr="00310E79">
        <w:rPr>
          <w:rFonts w:ascii="Times New Roman" w:hAnsi="Times New Roman" w:cs="Times New Roman"/>
          <w:sz w:val="24"/>
          <w:szCs w:val="24"/>
        </w:rPr>
        <w:t>круг</w:t>
      </w:r>
      <w:r w:rsidRPr="004E7380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310E79">
        <w:rPr>
          <w:rFonts w:ascii="Times New Roman" w:hAnsi="Times New Roman" w:cs="Times New Roman"/>
          <w:sz w:val="24"/>
          <w:szCs w:val="24"/>
          <w:lang w:val="en-US"/>
        </w:rPr>
        <w:t>Habrahabr</w:t>
      </w:r>
      <w:proofErr w:type="spellEnd"/>
      <w:r w:rsidRPr="004E738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10E7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E7380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D22EBA" w:rsidRPr="00310E79" w:rsidRDefault="00D22EBA" w:rsidP="004D0E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А. включаются в карту поиска кандидатов;</w:t>
      </w:r>
    </w:p>
    <w:p w:rsidR="00D22EBA" w:rsidRPr="00310E79" w:rsidRDefault="00D22EBA" w:rsidP="004D0E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Б. не включаются в карту поиска кандидатов</w:t>
      </w:r>
    </w:p>
    <w:p w:rsidR="004D0EBD" w:rsidRDefault="004D0EBD" w:rsidP="004D0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FB9" w:rsidRPr="00310E79" w:rsidRDefault="00B7311C" w:rsidP="0007753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E79">
        <w:rPr>
          <w:rFonts w:ascii="Times New Roman" w:hAnsi="Times New Roman" w:cs="Times New Roman"/>
          <w:b/>
          <w:sz w:val="24"/>
          <w:szCs w:val="24"/>
        </w:rPr>
        <w:t>Пример итогового аттестационного тестирования для формирования цифрового следа по программе обучения</w:t>
      </w:r>
    </w:p>
    <w:p w:rsidR="00B7311C" w:rsidRPr="00310E79" w:rsidRDefault="00B7311C" w:rsidP="0007753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E79">
        <w:rPr>
          <w:rFonts w:ascii="Times New Roman" w:hAnsi="Times New Roman" w:cs="Times New Roman"/>
          <w:b/>
          <w:sz w:val="24"/>
          <w:szCs w:val="24"/>
        </w:rPr>
        <w:t>Компетенция 1. Коммуникации в цифровой среде при решении профессиональных задач</w:t>
      </w:r>
    </w:p>
    <w:p w:rsidR="00B7311C" w:rsidRPr="00310E79" w:rsidRDefault="0007753E" w:rsidP="0007753E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7311C" w:rsidRPr="00310E79">
        <w:rPr>
          <w:rFonts w:ascii="Times New Roman" w:hAnsi="Times New Roman" w:cs="Times New Roman"/>
          <w:sz w:val="24"/>
          <w:szCs w:val="24"/>
        </w:rPr>
        <w:tab/>
        <w:t>Выберите один правильный ответ: Скрининг кандидатов</w:t>
      </w:r>
    </w:p>
    <w:p w:rsidR="00B7311C" w:rsidRPr="00310E79" w:rsidRDefault="00B7311C" w:rsidP="000775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А. осуществляется с использованием Интернет-ресурсов;</w:t>
      </w:r>
    </w:p>
    <w:p w:rsidR="00B7311C" w:rsidRPr="00310E79" w:rsidRDefault="00B7311C" w:rsidP="000775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Б. поиск кандидатов на вакансии на работных сайтах или социальных сетях;</w:t>
      </w:r>
    </w:p>
    <w:p w:rsidR="00B7311C" w:rsidRPr="00310E79" w:rsidRDefault="00B7311C" w:rsidP="000775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В. интервьюирование, собеседование кандидата.</w:t>
      </w:r>
    </w:p>
    <w:p w:rsidR="00B7311C" w:rsidRPr="00310E79" w:rsidRDefault="0007753E" w:rsidP="00077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7311C" w:rsidRPr="00310E79">
        <w:rPr>
          <w:rFonts w:ascii="Times New Roman" w:hAnsi="Times New Roman" w:cs="Times New Roman"/>
          <w:sz w:val="24"/>
          <w:szCs w:val="24"/>
        </w:rPr>
        <w:t xml:space="preserve">Выберите один правильный ответ: HR-бренд - это </w:t>
      </w:r>
    </w:p>
    <w:p w:rsidR="00B7311C" w:rsidRPr="00310E79" w:rsidRDefault="00B7311C" w:rsidP="00F40B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А. индивидуальный образ, который характеризует компанию в сфере работы с персоналом, определяется путем анализа сайтов с отзывами сотрудников о компании как работодателе;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Б. отзывы в интернете о деятельности компании;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В. отзывы о качестве продукции компании.</w:t>
      </w:r>
    </w:p>
    <w:p w:rsidR="00B7311C" w:rsidRPr="00310E79" w:rsidRDefault="00B7311C" w:rsidP="00077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3</w:t>
      </w:r>
      <w:r w:rsidR="0007753E">
        <w:rPr>
          <w:rFonts w:ascii="Times New Roman" w:hAnsi="Times New Roman" w:cs="Times New Roman"/>
          <w:sz w:val="24"/>
          <w:szCs w:val="24"/>
        </w:rPr>
        <w:t xml:space="preserve">. </w:t>
      </w:r>
      <w:r w:rsidRPr="00310E79">
        <w:rPr>
          <w:rFonts w:ascii="Times New Roman" w:hAnsi="Times New Roman" w:cs="Times New Roman"/>
          <w:sz w:val="24"/>
          <w:szCs w:val="24"/>
        </w:rPr>
        <w:t>Определите соответствие</w:t>
      </w:r>
    </w:p>
    <w:tbl>
      <w:tblPr>
        <w:tblStyle w:val="11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231"/>
      </w:tblGrid>
      <w:tr w:rsidR="00286302" w:rsidRPr="00310E79" w:rsidTr="0007753E">
        <w:tc>
          <w:tcPr>
            <w:tcW w:w="2754" w:type="dxa"/>
          </w:tcPr>
          <w:p w:rsidR="00286302" w:rsidRPr="00310E79" w:rsidRDefault="00286302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Массовый подбор</w:t>
            </w:r>
          </w:p>
        </w:tc>
        <w:tc>
          <w:tcPr>
            <w:tcW w:w="6231" w:type="dxa"/>
          </w:tcPr>
          <w:p w:rsidR="00286302" w:rsidRPr="00310E79" w:rsidRDefault="00286302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технология, которая применяется для подбора большого количества персонала на однотипные линейные позиции в сжатые сроки с использованием интернет-ресурсов</w:t>
            </w:r>
          </w:p>
        </w:tc>
      </w:tr>
      <w:tr w:rsidR="00286302" w:rsidRPr="00310E79" w:rsidTr="0007753E">
        <w:tc>
          <w:tcPr>
            <w:tcW w:w="2754" w:type="dxa"/>
          </w:tcPr>
          <w:p w:rsidR="00286302" w:rsidRPr="00310E79" w:rsidRDefault="00286302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Точечный подбор</w:t>
            </w:r>
          </w:p>
        </w:tc>
        <w:tc>
          <w:tcPr>
            <w:tcW w:w="6231" w:type="dxa"/>
          </w:tcPr>
          <w:p w:rsidR="00286302" w:rsidRPr="00310E79" w:rsidRDefault="00286302" w:rsidP="0031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технология, которая применяется для подбора сотрудников распространенных профессий</w:t>
            </w:r>
          </w:p>
        </w:tc>
      </w:tr>
    </w:tbl>
    <w:p w:rsidR="00B7311C" w:rsidRPr="00310E79" w:rsidRDefault="00B7311C" w:rsidP="00077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4</w:t>
      </w:r>
      <w:r w:rsidR="000775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0E79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31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E79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310E79">
        <w:rPr>
          <w:rFonts w:ascii="Times New Roman" w:hAnsi="Times New Roman" w:cs="Times New Roman"/>
          <w:sz w:val="24"/>
          <w:szCs w:val="24"/>
        </w:rPr>
        <w:t xml:space="preserve"> – это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А. предложение о работе;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Б. резюме;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В. объявление о вакансии.</w:t>
      </w:r>
    </w:p>
    <w:p w:rsidR="00B7311C" w:rsidRPr="00310E79" w:rsidRDefault="0007753E" w:rsidP="00077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7311C" w:rsidRPr="00310E79">
        <w:rPr>
          <w:rFonts w:ascii="Times New Roman" w:hAnsi="Times New Roman" w:cs="Times New Roman"/>
          <w:sz w:val="24"/>
          <w:szCs w:val="24"/>
        </w:rPr>
        <w:t xml:space="preserve"> Выберите один правильный ответ: Интервью с кандидатами с использованием средств видеоконференцсвязи</w:t>
      </w:r>
    </w:p>
    <w:p w:rsidR="00B7311C" w:rsidRPr="00310E79" w:rsidRDefault="00B7311C" w:rsidP="00F40B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А. удобный метод интервьюирования как для кандидатов, находящихся в других населенных пунктах, так и для кандидатов, находящихся в одном городе;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Б. обязательный метод интервьюирования кандидатов;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В. применяется вместо телефонного интервью.</w:t>
      </w:r>
    </w:p>
    <w:p w:rsidR="00B7311C" w:rsidRPr="00310E79" w:rsidRDefault="00B7311C" w:rsidP="0007753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E79">
        <w:rPr>
          <w:rFonts w:ascii="Times New Roman" w:hAnsi="Times New Roman" w:cs="Times New Roman"/>
          <w:b/>
          <w:sz w:val="24"/>
          <w:szCs w:val="24"/>
        </w:rPr>
        <w:t>Компетенция 2. Способность использовать современные информационные технологии и программные средства при решении профессиональных задач</w:t>
      </w:r>
    </w:p>
    <w:p w:rsidR="00B7311C" w:rsidRPr="00310E79" w:rsidRDefault="00B7311C" w:rsidP="00077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7753E">
        <w:rPr>
          <w:rFonts w:ascii="Times New Roman" w:hAnsi="Times New Roman" w:cs="Times New Roman"/>
          <w:sz w:val="24"/>
          <w:szCs w:val="24"/>
        </w:rPr>
        <w:t>.</w:t>
      </w:r>
      <w:r w:rsidRPr="00310E79">
        <w:rPr>
          <w:rFonts w:ascii="Times New Roman" w:hAnsi="Times New Roman" w:cs="Times New Roman"/>
          <w:sz w:val="24"/>
          <w:szCs w:val="24"/>
        </w:rPr>
        <w:t>Верно ли утверждение: программный продукт «E-</w:t>
      </w:r>
      <w:proofErr w:type="spellStart"/>
      <w:r w:rsidRPr="00310E79">
        <w:rPr>
          <w:rFonts w:ascii="Times New Roman" w:hAnsi="Times New Roman" w:cs="Times New Roman"/>
          <w:sz w:val="24"/>
          <w:szCs w:val="24"/>
        </w:rPr>
        <w:t>Staff</w:t>
      </w:r>
      <w:proofErr w:type="spellEnd"/>
      <w:r w:rsidRPr="00310E79">
        <w:rPr>
          <w:rFonts w:ascii="Times New Roman" w:hAnsi="Times New Roman" w:cs="Times New Roman"/>
          <w:sz w:val="24"/>
          <w:szCs w:val="24"/>
        </w:rPr>
        <w:t xml:space="preserve"> Рекрутер» позволяет выполнять: автоматическую публикацию объявлений о вакансии на карьерных сайтах, просмотр откликов на вакансию непосредственно в E-</w:t>
      </w:r>
      <w:proofErr w:type="spellStart"/>
      <w:r w:rsidRPr="00310E79">
        <w:rPr>
          <w:rFonts w:ascii="Times New Roman" w:hAnsi="Times New Roman" w:cs="Times New Roman"/>
          <w:sz w:val="24"/>
          <w:szCs w:val="24"/>
        </w:rPr>
        <w:t>Staff</w:t>
      </w:r>
      <w:proofErr w:type="spellEnd"/>
      <w:r w:rsidRPr="00310E79">
        <w:rPr>
          <w:rFonts w:ascii="Times New Roman" w:hAnsi="Times New Roman" w:cs="Times New Roman"/>
          <w:sz w:val="24"/>
          <w:szCs w:val="24"/>
        </w:rPr>
        <w:t>, импорт резюме из работных сайтов, наиболее соответствующих требованиям вакансии.</w:t>
      </w:r>
    </w:p>
    <w:p w:rsidR="00B7311C" w:rsidRPr="00310E79" w:rsidRDefault="0007753E" w:rsidP="00077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7311C" w:rsidRPr="00310E79">
        <w:rPr>
          <w:rFonts w:ascii="Times New Roman" w:hAnsi="Times New Roman" w:cs="Times New Roman"/>
          <w:sz w:val="24"/>
          <w:szCs w:val="24"/>
        </w:rPr>
        <w:t xml:space="preserve">Выберите один правильный ответ: Робот, или бот в поиске персонала – 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А. это виртуальный собеседник, который ведет диалог с кандидатом;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Б. выполняет технологии e-elianing;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В. LMS Moodle.</w:t>
      </w:r>
    </w:p>
    <w:p w:rsidR="00B7311C" w:rsidRPr="00310E79" w:rsidRDefault="0007753E" w:rsidP="00077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7311C" w:rsidRPr="00310E79">
        <w:rPr>
          <w:rFonts w:ascii="Times New Roman" w:hAnsi="Times New Roman" w:cs="Times New Roman"/>
          <w:sz w:val="24"/>
          <w:szCs w:val="24"/>
        </w:rPr>
        <w:t xml:space="preserve">Выберите несколько правильных ответов: Робот Вера – 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А. сервис, который позволяет искать сотрудников;</w:t>
      </w:r>
    </w:p>
    <w:p w:rsidR="00B7311C" w:rsidRPr="00310E79" w:rsidRDefault="00B7311C" w:rsidP="00F40B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Б. робот-рекрутер, который ищет резюме на сайтах работы, звонит кандидатам, проводит с ними интервью;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В. робот, выполняющий производственные функции.</w:t>
      </w:r>
    </w:p>
    <w:p w:rsidR="00B7311C" w:rsidRPr="00310E79" w:rsidRDefault="00B7311C" w:rsidP="00077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4</w:t>
      </w:r>
      <w:r w:rsidR="0007753E">
        <w:rPr>
          <w:rFonts w:ascii="Times New Roman" w:hAnsi="Times New Roman" w:cs="Times New Roman"/>
          <w:sz w:val="24"/>
          <w:szCs w:val="24"/>
        </w:rPr>
        <w:t>.</w:t>
      </w:r>
      <w:r w:rsidRPr="00310E79">
        <w:rPr>
          <w:rFonts w:ascii="Times New Roman" w:hAnsi="Times New Roman" w:cs="Times New Roman"/>
          <w:sz w:val="24"/>
          <w:szCs w:val="24"/>
        </w:rPr>
        <w:t xml:space="preserve"> Выберите один правильный ответ: Чат-бот на </w:t>
      </w:r>
      <w:proofErr w:type="spellStart"/>
      <w:r w:rsidRPr="00310E79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310E79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310E79">
        <w:rPr>
          <w:rFonts w:ascii="Times New Roman" w:hAnsi="Times New Roman" w:cs="Times New Roman"/>
          <w:sz w:val="24"/>
          <w:szCs w:val="24"/>
        </w:rPr>
        <w:t>hh_rabota_bot</w:t>
      </w:r>
      <w:proofErr w:type="spellEnd"/>
      <w:r w:rsidRPr="00310E79">
        <w:rPr>
          <w:rFonts w:ascii="Times New Roman" w:hAnsi="Times New Roman" w:cs="Times New Roman"/>
          <w:sz w:val="24"/>
          <w:szCs w:val="24"/>
        </w:rPr>
        <w:t xml:space="preserve"> представляется как: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А. Хэдди;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Б. Робот Вера;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 xml:space="preserve">В. Бот «Здрава» </w:t>
      </w:r>
    </w:p>
    <w:p w:rsidR="00B7311C" w:rsidRPr="00310E79" w:rsidRDefault="00B7311C" w:rsidP="00077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5</w:t>
      </w:r>
      <w:r w:rsidR="0007753E">
        <w:rPr>
          <w:rFonts w:ascii="Times New Roman" w:hAnsi="Times New Roman" w:cs="Times New Roman"/>
          <w:sz w:val="24"/>
          <w:szCs w:val="24"/>
        </w:rPr>
        <w:t>.</w:t>
      </w:r>
      <w:r w:rsidRPr="00310E79">
        <w:rPr>
          <w:rFonts w:ascii="Times New Roman" w:hAnsi="Times New Roman" w:cs="Times New Roman"/>
          <w:sz w:val="24"/>
          <w:szCs w:val="24"/>
        </w:rPr>
        <w:t xml:space="preserve"> Верно ли утверждение: E-</w:t>
      </w:r>
      <w:proofErr w:type="spellStart"/>
      <w:r w:rsidRPr="00310E79">
        <w:rPr>
          <w:rFonts w:ascii="Times New Roman" w:hAnsi="Times New Roman" w:cs="Times New Roman"/>
          <w:sz w:val="24"/>
          <w:szCs w:val="24"/>
        </w:rPr>
        <w:t>Staff</w:t>
      </w:r>
      <w:proofErr w:type="spellEnd"/>
      <w:r w:rsidRPr="00310E79">
        <w:rPr>
          <w:rFonts w:ascii="Times New Roman" w:hAnsi="Times New Roman" w:cs="Times New Roman"/>
          <w:sz w:val="24"/>
          <w:szCs w:val="24"/>
        </w:rPr>
        <w:t xml:space="preserve"> Рекрутер предназначен для HR-служб компаний, осуществляющих подбор сотрудников и для кадровых агентств. </w:t>
      </w:r>
    </w:p>
    <w:p w:rsidR="00B7311C" w:rsidRPr="00310E79" w:rsidRDefault="00B7311C" w:rsidP="0007753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E79">
        <w:rPr>
          <w:rFonts w:ascii="Times New Roman" w:hAnsi="Times New Roman" w:cs="Times New Roman"/>
          <w:b/>
          <w:sz w:val="24"/>
          <w:szCs w:val="24"/>
        </w:rPr>
        <w:t>Компетенция 3. Способность осуществлять поиск, привлечение, подбор и отбор персонала</w:t>
      </w:r>
    </w:p>
    <w:p w:rsidR="00B7311C" w:rsidRPr="00310E79" w:rsidRDefault="00B7311C" w:rsidP="00077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1</w:t>
      </w:r>
      <w:r w:rsidR="0007753E">
        <w:rPr>
          <w:rFonts w:ascii="Times New Roman" w:hAnsi="Times New Roman" w:cs="Times New Roman"/>
          <w:sz w:val="24"/>
          <w:szCs w:val="24"/>
        </w:rPr>
        <w:t xml:space="preserve">. </w:t>
      </w:r>
      <w:r w:rsidRPr="00310E79">
        <w:rPr>
          <w:rFonts w:ascii="Times New Roman" w:hAnsi="Times New Roman" w:cs="Times New Roman"/>
          <w:sz w:val="24"/>
          <w:szCs w:val="24"/>
        </w:rPr>
        <w:t xml:space="preserve">Верно ли утверждение: job-сайт hh.ru является наиболее популярным при поиске специалистов и руководителей? </w:t>
      </w:r>
    </w:p>
    <w:p w:rsidR="00B7311C" w:rsidRPr="00310E79" w:rsidRDefault="0007753E" w:rsidP="00077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7311C" w:rsidRPr="00310E79">
        <w:rPr>
          <w:rFonts w:ascii="Times New Roman" w:hAnsi="Times New Roman" w:cs="Times New Roman"/>
          <w:sz w:val="24"/>
          <w:szCs w:val="24"/>
        </w:rPr>
        <w:t>Верно ли утверждение: положительный HR-бренд организации в интернете снижает трудоемкость работ по поиску и привлечению кандидатов?</w:t>
      </w:r>
    </w:p>
    <w:p w:rsidR="00B7311C" w:rsidRPr="00310E79" w:rsidRDefault="0007753E" w:rsidP="00077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7311C" w:rsidRPr="00310E79">
        <w:rPr>
          <w:rFonts w:ascii="Times New Roman" w:hAnsi="Times New Roman" w:cs="Times New Roman"/>
          <w:sz w:val="24"/>
          <w:szCs w:val="24"/>
        </w:rPr>
        <w:t xml:space="preserve">Выберите несколько правильных ответов: С помощью сервиса </w:t>
      </w:r>
      <w:proofErr w:type="spellStart"/>
      <w:r w:rsidR="00B7311C" w:rsidRPr="00310E79">
        <w:rPr>
          <w:rFonts w:ascii="Times New Roman" w:hAnsi="Times New Roman" w:cs="Times New Roman"/>
          <w:sz w:val="24"/>
          <w:szCs w:val="24"/>
        </w:rPr>
        <w:t>Proaction</w:t>
      </w:r>
      <w:proofErr w:type="spellEnd"/>
      <w:r w:rsidR="00B7311C" w:rsidRPr="00310E79">
        <w:rPr>
          <w:rFonts w:ascii="Times New Roman" w:hAnsi="Times New Roman" w:cs="Times New Roman"/>
          <w:sz w:val="24"/>
          <w:szCs w:val="24"/>
        </w:rPr>
        <w:t xml:space="preserve"> возможно: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 xml:space="preserve">А. проведение онлайн-тестирования кандидатов по тестам сервиса; 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 xml:space="preserve">Б. разработка тестов для кандидатов в конструкторе тестов; 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В. только тестирование типологий личности по системе DISC.</w:t>
      </w:r>
    </w:p>
    <w:p w:rsidR="00B7311C" w:rsidRPr="00310E79" w:rsidRDefault="0007753E" w:rsidP="00077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7311C" w:rsidRPr="00310E79">
        <w:rPr>
          <w:rFonts w:ascii="Times New Roman" w:hAnsi="Times New Roman" w:cs="Times New Roman"/>
          <w:sz w:val="24"/>
          <w:szCs w:val="24"/>
        </w:rPr>
        <w:t>Выберите несколько правильных ответов: Какую статистическую информацию можно увидеть на job-сайте: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А. количество пользователей, просмотревших вакансию;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Б. количество пользователей, которым   сделана рассылка объявления о вакансии;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В. количество полученных откликов соискателей;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Г. время, за которое поступил первый отклик на вакансию.</w:t>
      </w:r>
    </w:p>
    <w:p w:rsidR="00B7311C" w:rsidRPr="00310E79" w:rsidRDefault="0007753E" w:rsidP="00077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7311C" w:rsidRPr="00310E79">
        <w:rPr>
          <w:rFonts w:ascii="Times New Roman" w:hAnsi="Times New Roman" w:cs="Times New Roman"/>
          <w:sz w:val="24"/>
          <w:szCs w:val="24"/>
        </w:rPr>
        <w:t xml:space="preserve"> Выберите несколько правильных ответов: источники поиска кандидатов: 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 xml:space="preserve">А. job-сайты; 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 xml:space="preserve">Б. социальные сети; 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 xml:space="preserve">В. мессенджеры; 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 xml:space="preserve">Г. профессиональные сообщества; 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Д. образовательные организации;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Е. система тестирования кандидатов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 xml:space="preserve"> </w:t>
      </w:r>
      <w:r w:rsidRPr="00310E79">
        <w:rPr>
          <w:rFonts w:ascii="Times New Roman" w:hAnsi="Times New Roman" w:cs="Times New Roman"/>
          <w:b/>
          <w:sz w:val="24"/>
          <w:szCs w:val="24"/>
        </w:rPr>
        <w:t>Компетенция 4. Способность формировать карту поиска кандидатов</w:t>
      </w:r>
    </w:p>
    <w:p w:rsidR="00B7311C" w:rsidRPr="00310E79" w:rsidRDefault="00B7311C" w:rsidP="00077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1</w:t>
      </w:r>
      <w:r w:rsidR="0007753E">
        <w:rPr>
          <w:rFonts w:ascii="Times New Roman" w:hAnsi="Times New Roman" w:cs="Times New Roman"/>
          <w:sz w:val="24"/>
          <w:szCs w:val="24"/>
        </w:rPr>
        <w:t xml:space="preserve">. </w:t>
      </w:r>
      <w:r w:rsidRPr="00310E79">
        <w:rPr>
          <w:rFonts w:ascii="Times New Roman" w:hAnsi="Times New Roman" w:cs="Times New Roman"/>
          <w:sz w:val="24"/>
          <w:szCs w:val="24"/>
        </w:rPr>
        <w:t>Верно ли утверждение: одним из этапов составления карты поиска кандидата является формирование вакансии или профиля должности.</w:t>
      </w:r>
    </w:p>
    <w:p w:rsidR="00B7311C" w:rsidRPr="00310E79" w:rsidRDefault="00B7311C" w:rsidP="00077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2</w:t>
      </w:r>
      <w:r w:rsidR="0007753E">
        <w:rPr>
          <w:rFonts w:ascii="Times New Roman" w:hAnsi="Times New Roman" w:cs="Times New Roman"/>
          <w:sz w:val="24"/>
          <w:szCs w:val="24"/>
        </w:rPr>
        <w:t xml:space="preserve">. </w:t>
      </w:r>
      <w:r w:rsidRPr="00310E79">
        <w:rPr>
          <w:rFonts w:ascii="Times New Roman" w:hAnsi="Times New Roman" w:cs="Times New Roman"/>
          <w:sz w:val="24"/>
          <w:szCs w:val="24"/>
        </w:rPr>
        <w:t>Выберите один правильный ответ: Источники поиска в карте поиска кандидата могут быть: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А. как внутренние, так и интернет-внешние;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Б. только внешние;</w:t>
      </w:r>
    </w:p>
    <w:p w:rsidR="00B7311C" w:rsidRPr="00310E79" w:rsidRDefault="00B7311C" w:rsidP="00310E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В. только внутренние.</w:t>
      </w:r>
    </w:p>
    <w:p w:rsidR="00B7311C" w:rsidRPr="00310E79" w:rsidRDefault="00B7311C" w:rsidP="00077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7753E">
        <w:rPr>
          <w:rFonts w:ascii="Times New Roman" w:hAnsi="Times New Roman" w:cs="Times New Roman"/>
          <w:sz w:val="24"/>
          <w:szCs w:val="24"/>
        </w:rPr>
        <w:t>.</w:t>
      </w:r>
      <w:r w:rsidRPr="00310E79">
        <w:rPr>
          <w:rFonts w:ascii="Times New Roman" w:hAnsi="Times New Roman" w:cs="Times New Roman"/>
          <w:sz w:val="24"/>
          <w:szCs w:val="24"/>
        </w:rPr>
        <w:t>Верно ли утверждение: в карте поиска кандидата должен быть перечень предложений от работодателя, все те выгоды и приоритеты, которые готова предложить сотруднику компания/предприятие;</w:t>
      </w:r>
    </w:p>
    <w:p w:rsidR="00B7311C" w:rsidRPr="00310E79" w:rsidRDefault="00B7311C" w:rsidP="00077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4</w:t>
      </w:r>
      <w:r w:rsidR="0007753E">
        <w:rPr>
          <w:rFonts w:ascii="Times New Roman" w:hAnsi="Times New Roman" w:cs="Times New Roman"/>
          <w:sz w:val="24"/>
          <w:szCs w:val="24"/>
        </w:rPr>
        <w:t xml:space="preserve">. </w:t>
      </w:r>
      <w:r w:rsidRPr="00310E79">
        <w:rPr>
          <w:rFonts w:ascii="Times New Roman" w:hAnsi="Times New Roman" w:cs="Times New Roman"/>
          <w:sz w:val="24"/>
          <w:szCs w:val="24"/>
        </w:rPr>
        <w:t>Верно ли утверждение: карта поиска кандидата утверждается руководителем организации.</w:t>
      </w:r>
    </w:p>
    <w:p w:rsidR="00B7311C" w:rsidRPr="00310E79" w:rsidRDefault="00B7311C" w:rsidP="00077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79">
        <w:rPr>
          <w:rFonts w:ascii="Times New Roman" w:hAnsi="Times New Roman" w:cs="Times New Roman"/>
          <w:sz w:val="24"/>
          <w:szCs w:val="24"/>
        </w:rPr>
        <w:t>5</w:t>
      </w:r>
      <w:r w:rsidR="0007753E">
        <w:rPr>
          <w:rFonts w:ascii="Times New Roman" w:hAnsi="Times New Roman" w:cs="Times New Roman"/>
          <w:sz w:val="24"/>
          <w:szCs w:val="24"/>
        </w:rPr>
        <w:t xml:space="preserve">. </w:t>
      </w:r>
      <w:r w:rsidRPr="00310E79">
        <w:rPr>
          <w:rFonts w:ascii="Times New Roman" w:hAnsi="Times New Roman" w:cs="Times New Roman"/>
          <w:sz w:val="24"/>
          <w:szCs w:val="24"/>
        </w:rPr>
        <w:t xml:space="preserve">Верно ли утверждение: карта поиска кандидата помогает расставить приоритеты в местах </w:t>
      </w:r>
      <w:proofErr w:type="spellStart"/>
      <w:r w:rsidRPr="00310E79">
        <w:rPr>
          <w:rFonts w:ascii="Times New Roman" w:hAnsi="Times New Roman" w:cs="Times New Roman"/>
          <w:sz w:val="24"/>
          <w:szCs w:val="24"/>
        </w:rPr>
        <w:t>оналйн</w:t>
      </w:r>
      <w:proofErr w:type="spellEnd"/>
      <w:r w:rsidRPr="00310E79">
        <w:rPr>
          <w:rFonts w:ascii="Times New Roman" w:hAnsi="Times New Roman" w:cs="Times New Roman"/>
          <w:sz w:val="24"/>
          <w:szCs w:val="24"/>
        </w:rPr>
        <w:t>-поиска, четко обозначить требования вакансии, определить параметры и источники поиска.</w:t>
      </w:r>
    </w:p>
    <w:p w:rsidR="00DB68BA" w:rsidRDefault="00DB68BA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3056B9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  <w:b/>
        </w:rPr>
        <w:t xml:space="preserve">8.2. </w:t>
      </w:r>
      <w:r w:rsidRPr="00310E79">
        <w:rPr>
          <w:rFonts w:ascii="Times New Roman" w:hAnsi="Times New Roman" w:cs="Times New Roman"/>
        </w:rPr>
        <w:t xml:space="preserve">   </w:t>
      </w:r>
      <w:r w:rsidR="007C2C87" w:rsidRPr="00310E79">
        <w:rPr>
          <w:rFonts w:ascii="Times New Roman" w:hAnsi="Times New Roman" w:cs="Times New Roman"/>
          <w:b/>
        </w:rPr>
        <w:t xml:space="preserve">Шкалы оценивания </w:t>
      </w:r>
    </w:p>
    <w:p w:rsidR="004A7B7B" w:rsidRPr="00310E79" w:rsidRDefault="003056B9" w:rsidP="003056B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  <w:b/>
        </w:rPr>
        <w:t>П</w:t>
      </w:r>
      <w:r w:rsidR="007C2C87" w:rsidRPr="00310E79">
        <w:rPr>
          <w:rFonts w:ascii="Times New Roman" w:hAnsi="Times New Roman" w:cs="Times New Roman"/>
          <w:b/>
        </w:rPr>
        <w:t>ример</w:t>
      </w:r>
      <w:r>
        <w:rPr>
          <w:rFonts w:ascii="Times New Roman" w:hAnsi="Times New Roman" w:cs="Times New Roman"/>
          <w:b/>
        </w:rPr>
        <w:t xml:space="preserve"> </w:t>
      </w:r>
      <w:r w:rsidR="007C2C87" w:rsidRPr="00310E79">
        <w:rPr>
          <w:rFonts w:ascii="Times New Roman" w:hAnsi="Times New Roman" w:cs="Times New Roman"/>
          <w:b/>
        </w:rPr>
        <w:t>шкалы оценивания итогового зачета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992"/>
        <w:gridCol w:w="1276"/>
        <w:gridCol w:w="849"/>
        <w:gridCol w:w="851"/>
        <w:gridCol w:w="1277"/>
        <w:gridCol w:w="992"/>
        <w:gridCol w:w="849"/>
      </w:tblGrid>
      <w:tr w:rsidR="007C2C87" w:rsidRPr="00310E79" w:rsidTr="000A5F7F">
        <w:tc>
          <w:tcPr>
            <w:tcW w:w="1560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  <w:t>Критерий «знать»</w:t>
            </w:r>
          </w:p>
        </w:tc>
        <w:tc>
          <w:tcPr>
            <w:tcW w:w="992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  <w:t>Не зачтено</w:t>
            </w:r>
          </w:p>
        </w:tc>
        <w:tc>
          <w:tcPr>
            <w:tcW w:w="992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  <w:t xml:space="preserve">Зачтено </w:t>
            </w:r>
          </w:p>
        </w:tc>
        <w:tc>
          <w:tcPr>
            <w:tcW w:w="1276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  <w:t>Критерий «уметь»</w:t>
            </w:r>
          </w:p>
        </w:tc>
        <w:tc>
          <w:tcPr>
            <w:tcW w:w="849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  <w:t>Не зачтено</w:t>
            </w:r>
          </w:p>
        </w:tc>
        <w:tc>
          <w:tcPr>
            <w:tcW w:w="851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  <w:t xml:space="preserve">Зачтено </w:t>
            </w:r>
          </w:p>
        </w:tc>
        <w:tc>
          <w:tcPr>
            <w:tcW w:w="1277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  <w:t>Критерий «иметь навыки»</w:t>
            </w:r>
          </w:p>
        </w:tc>
        <w:tc>
          <w:tcPr>
            <w:tcW w:w="992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  <w:t>Не зачтено</w:t>
            </w:r>
          </w:p>
        </w:tc>
        <w:tc>
          <w:tcPr>
            <w:tcW w:w="849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  <w:t xml:space="preserve">Зачтено </w:t>
            </w:r>
          </w:p>
        </w:tc>
      </w:tr>
      <w:tr w:rsidR="007C2C87" w:rsidRPr="00310E79" w:rsidTr="000A5F7F">
        <w:tc>
          <w:tcPr>
            <w:tcW w:w="9638" w:type="dxa"/>
            <w:gridSpan w:val="9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я 1 – «Коммуникации в цифровой среде при решении профессиональных задач»</w:t>
            </w:r>
          </w:p>
        </w:tc>
      </w:tr>
      <w:tr w:rsidR="007C2C87" w:rsidRPr="00310E79" w:rsidTr="000A5F7F">
        <w:tc>
          <w:tcPr>
            <w:tcW w:w="1560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 </w:t>
            </w:r>
          </w:p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рминологию в области рекрутинга, требования стандартов и техники безопасности в работе рекрутера, </w:t>
            </w:r>
          </w:p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ифровые технологии, применяемые рекрутером.</w:t>
            </w:r>
          </w:p>
        </w:tc>
        <w:tc>
          <w:tcPr>
            <w:tcW w:w="992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знаний </w:t>
            </w:r>
          </w:p>
        </w:tc>
        <w:tc>
          <w:tcPr>
            <w:tcW w:w="992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 сформированы </w:t>
            </w:r>
          </w:p>
        </w:tc>
        <w:tc>
          <w:tcPr>
            <w:tcW w:w="1276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ен </w:t>
            </w:r>
          </w:p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одить разные виды интервью,</w:t>
            </w:r>
          </w:p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льзоваться средствами видеоконференцсвязи.</w:t>
            </w:r>
          </w:p>
        </w:tc>
        <w:tc>
          <w:tcPr>
            <w:tcW w:w="849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умений </w:t>
            </w:r>
          </w:p>
        </w:tc>
        <w:tc>
          <w:tcPr>
            <w:tcW w:w="851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 сформированы </w:t>
            </w:r>
          </w:p>
        </w:tc>
        <w:tc>
          <w:tcPr>
            <w:tcW w:w="1277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</w:t>
            </w:r>
          </w:p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выками проведения интервью с применением средств видеоконференцсвязи.</w:t>
            </w:r>
          </w:p>
        </w:tc>
        <w:tc>
          <w:tcPr>
            <w:tcW w:w="992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навыков </w:t>
            </w:r>
          </w:p>
        </w:tc>
        <w:tc>
          <w:tcPr>
            <w:tcW w:w="849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и сформированы </w:t>
            </w:r>
          </w:p>
        </w:tc>
      </w:tr>
      <w:tr w:rsidR="007C2C87" w:rsidRPr="00310E79" w:rsidTr="000A5F7F">
        <w:tc>
          <w:tcPr>
            <w:tcW w:w="9638" w:type="dxa"/>
            <w:gridSpan w:val="9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я 2 – «Способность использовать современные информационные технологии и программные средства при решении профессиональных задач»</w:t>
            </w:r>
          </w:p>
        </w:tc>
      </w:tr>
      <w:tr w:rsidR="007C2C87" w:rsidRPr="00310E79" w:rsidTr="000A5F7F">
        <w:tc>
          <w:tcPr>
            <w:tcW w:w="1560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 </w:t>
            </w:r>
          </w:p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начение программного продукта «E-</w:t>
            </w:r>
            <w:proofErr w:type="spellStart"/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aff</w:t>
            </w:r>
            <w:proofErr w:type="spellEnd"/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рекрутер». </w:t>
            </w:r>
          </w:p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начение ботов и роботов в поиске кандидатов.</w:t>
            </w:r>
          </w:p>
        </w:tc>
        <w:tc>
          <w:tcPr>
            <w:tcW w:w="992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знаний </w:t>
            </w:r>
          </w:p>
        </w:tc>
        <w:tc>
          <w:tcPr>
            <w:tcW w:w="992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 сформированы </w:t>
            </w:r>
          </w:p>
        </w:tc>
        <w:tc>
          <w:tcPr>
            <w:tcW w:w="1276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ен </w:t>
            </w:r>
          </w:p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программный продукт «E-</w:t>
            </w:r>
            <w:proofErr w:type="spellStart"/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aff</w:t>
            </w:r>
            <w:proofErr w:type="spellEnd"/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рекрутер». </w:t>
            </w:r>
          </w:p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льзоваться чат-ботом.</w:t>
            </w:r>
          </w:p>
        </w:tc>
        <w:tc>
          <w:tcPr>
            <w:tcW w:w="849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умений </w:t>
            </w:r>
          </w:p>
        </w:tc>
        <w:tc>
          <w:tcPr>
            <w:tcW w:w="851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 сформированы </w:t>
            </w:r>
          </w:p>
        </w:tc>
        <w:tc>
          <w:tcPr>
            <w:tcW w:w="1277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</w:t>
            </w:r>
          </w:p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выками работы в программном продукте «E-</w:t>
            </w:r>
            <w:proofErr w:type="spellStart"/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aff</w:t>
            </w:r>
            <w:proofErr w:type="spellEnd"/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рекрутер»;</w:t>
            </w:r>
          </w:p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выками работы с чат-ботом.</w:t>
            </w:r>
          </w:p>
        </w:tc>
        <w:tc>
          <w:tcPr>
            <w:tcW w:w="992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навыков </w:t>
            </w:r>
          </w:p>
        </w:tc>
        <w:tc>
          <w:tcPr>
            <w:tcW w:w="849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и сформированы </w:t>
            </w:r>
          </w:p>
        </w:tc>
      </w:tr>
      <w:tr w:rsidR="007C2C87" w:rsidRPr="00310E79" w:rsidTr="000A5F7F">
        <w:tc>
          <w:tcPr>
            <w:tcW w:w="9638" w:type="dxa"/>
            <w:gridSpan w:val="9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я 3 – «Способность осуществлять поиск, привлечение, подбор и отбор персонала»</w:t>
            </w:r>
          </w:p>
        </w:tc>
      </w:tr>
      <w:tr w:rsidR="007C2C87" w:rsidRPr="00310E79" w:rsidTr="000A5F7F">
        <w:tc>
          <w:tcPr>
            <w:tcW w:w="1560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 </w:t>
            </w:r>
          </w:p>
          <w:p w:rsidR="001F0257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аналы поиска, техники привлечения кандидатов на вакансии, </w:t>
            </w:r>
          </w:p>
          <w:p w:rsidR="007C2C87" w:rsidRPr="00310E79" w:rsidRDefault="001F025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7C2C87"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проведения подбора и отбора кандидатов на вакансии,</w:t>
            </w:r>
          </w:p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digital-инструменты для поиска, подбора, отбора и привлечения кандидатов.</w:t>
            </w:r>
          </w:p>
        </w:tc>
        <w:tc>
          <w:tcPr>
            <w:tcW w:w="992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знаний </w:t>
            </w:r>
          </w:p>
        </w:tc>
        <w:tc>
          <w:tcPr>
            <w:tcW w:w="992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 сформированы </w:t>
            </w:r>
          </w:p>
        </w:tc>
        <w:tc>
          <w:tcPr>
            <w:tcW w:w="1276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ен </w:t>
            </w:r>
          </w:p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digital-инструменты для поиска, подбора, отбора и привлечения кандидатов,</w:t>
            </w:r>
          </w:p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уществлять поиск кандидатов на работных сайтах, социальных сетях и мессенджерах;</w:t>
            </w:r>
          </w:p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осуществлять онлайн-тестирование и интервьюирование кандидатов.</w:t>
            </w:r>
          </w:p>
        </w:tc>
        <w:tc>
          <w:tcPr>
            <w:tcW w:w="849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сутствие умений </w:t>
            </w:r>
          </w:p>
        </w:tc>
        <w:tc>
          <w:tcPr>
            <w:tcW w:w="851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 сформированы </w:t>
            </w:r>
          </w:p>
        </w:tc>
        <w:tc>
          <w:tcPr>
            <w:tcW w:w="1277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</w:t>
            </w:r>
          </w:p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выками поиска кандидатов с использованием всех видов и каналов поиска;</w:t>
            </w:r>
          </w:p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выками применения всех актуальных технологий привлечения, подбора и от</w:t>
            </w: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ра персонала с использованием digital-инструментов.</w:t>
            </w:r>
          </w:p>
        </w:tc>
        <w:tc>
          <w:tcPr>
            <w:tcW w:w="992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сутствие навыков </w:t>
            </w:r>
          </w:p>
        </w:tc>
        <w:tc>
          <w:tcPr>
            <w:tcW w:w="849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и сформированы </w:t>
            </w:r>
          </w:p>
        </w:tc>
      </w:tr>
      <w:tr w:rsidR="007C2C87" w:rsidRPr="00310E79" w:rsidTr="000A5F7F">
        <w:tc>
          <w:tcPr>
            <w:tcW w:w="9638" w:type="dxa"/>
            <w:gridSpan w:val="9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я 4 – «Способность формировать карту поиска кандидатов»</w:t>
            </w:r>
          </w:p>
        </w:tc>
      </w:tr>
      <w:tr w:rsidR="007C2C87" w:rsidRPr="00310E79" w:rsidTr="000A5F7F">
        <w:tc>
          <w:tcPr>
            <w:tcW w:w="1560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 </w:t>
            </w:r>
          </w:p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уктуру и этапы формирования карты поиска кандидата.</w:t>
            </w:r>
          </w:p>
        </w:tc>
        <w:tc>
          <w:tcPr>
            <w:tcW w:w="992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знаний </w:t>
            </w:r>
          </w:p>
        </w:tc>
        <w:tc>
          <w:tcPr>
            <w:tcW w:w="992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 сформированы </w:t>
            </w:r>
          </w:p>
        </w:tc>
        <w:tc>
          <w:tcPr>
            <w:tcW w:w="1276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ет </w:t>
            </w:r>
          </w:p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овать карту поиска кандидатов на вакансию в области информационных технологий</w:t>
            </w:r>
          </w:p>
        </w:tc>
        <w:tc>
          <w:tcPr>
            <w:tcW w:w="849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умений </w:t>
            </w:r>
          </w:p>
        </w:tc>
        <w:tc>
          <w:tcPr>
            <w:tcW w:w="851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 сформированы </w:t>
            </w:r>
          </w:p>
        </w:tc>
        <w:tc>
          <w:tcPr>
            <w:tcW w:w="1277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</w:t>
            </w:r>
          </w:p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выками разработки карты поиска кандидатов, профиля должности и </w:t>
            </w:r>
            <w:proofErr w:type="spellStart"/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тара</w:t>
            </w:r>
            <w:proofErr w:type="spellEnd"/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дидата на вакансии в области информационных технологий.</w:t>
            </w:r>
          </w:p>
        </w:tc>
        <w:tc>
          <w:tcPr>
            <w:tcW w:w="992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навыков </w:t>
            </w:r>
          </w:p>
        </w:tc>
        <w:tc>
          <w:tcPr>
            <w:tcW w:w="849" w:type="dxa"/>
          </w:tcPr>
          <w:p w:rsidR="007C2C87" w:rsidRPr="00310E79" w:rsidRDefault="007C2C87" w:rsidP="0031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и сформированы </w:t>
            </w:r>
          </w:p>
        </w:tc>
      </w:tr>
    </w:tbl>
    <w:p w:rsidR="003056B9" w:rsidRDefault="003056B9" w:rsidP="003056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3056B9" w:rsidRPr="00310E79" w:rsidRDefault="003056B9" w:rsidP="003056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  <w:b/>
        </w:rPr>
        <w:t xml:space="preserve">Пример шкалы оценивания заданий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5"/>
        <w:gridCol w:w="1559"/>
      </w:tblGrid>
      <w:tr w:rsidR="003056B9" w:rsidRPr="00310E79" w:rsidTr="004D6236">
        <w:tc>
          <w:tcPr>
            <w:tcW w:w="7905" w:type="dxa"/>
          </w:tcPr>
          <w:p w:rsidR="003056B9" w:rsidRPr="00310E79" w:rsidRDefault="003056B9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E79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е выполнено. Презентация выполненного задания не представлена. </w:t>
            </w:r>
          </w:p>
        </w:tc>
        <w:tc>
          <w:tcPr>
            <w:tcW w:w="1559" w:type="dxa"/>
          </w:tcPr>
          <w:p w:rsidR="003056B9" w:rsidRPr="00310E79" w:rsidRDefault="003056B9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E79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3056B9" w:rsidRPr="00310E79" w:rsidTr="004D6236">
        <w:tc>
          <w:tcPr>
            <w:tcW w:w="7905" w:type="dxa"/>
          </w:tcPr>
          <w:p w:rsidR="003056B9" w:rsidRPr="00310E79" w:rsidRDefault="003056B9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E79">
              <w:rPr>
                <w:rFonts w:ascii="Times New Roman" w:hAnsi="Times New Roman" w:cs="Times New Roman"/>
                <w:sz w:val="20"/>
                <w:szCs w:val="20"/>
              </w:rPr>
              <w:t>Задание выполнено. Презентация выполненного задания представлена. Для выполнения задания использован 1 интернет-ресурс.</w:t>
            </w:r>
          </w:p>
        </w:tc>
        <w:tc>
          <w:tcPr>
            <w:tcW w:w="1559" w:type="dxa"/>
          </w:tcPr>
          <w:p w:rsidR="003056B9" w:rsidRPr="00310E79" w:rsidRDefault="003056B9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E79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</w:tr>
      <w:tr w:rsidR="003056B9" w:rsidRPr="00310E79" w:rsidTr="004D6236">
        <w:tc>
          <w:tcPr>
            <w:tcW w:w="7905" w:type="dxa"/>
          </w:tcPr>
          <w:p w:rsidR="003056B9" w:rsidRPr="00310E79" w:rsidRDefault="003056B9" w:rsidP="006B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E79">
              <w:rPr>
                <w:rFonts w:ascii="Times New Roman" w:hAnsi="Times New Roman" w:cs="Times New Roman"/>
                <w:sz w:val="20"/>
                <w:szCs w:val="20"/>
              </w:rPr>
              <w:t>Задание выполнено. Презентация выполненного задания представлена. Для выполнения задания использованы 2 интернет-ресурс</w:t>
            </w:r>
            <w:r w:rsidR="006B23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0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056B9" w:rsidRPr="00310E79" w:rsidRDefault="003056B9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59C1">
              <w:rPr>
                <w:rFonts w:ascii="Times New Roman" w:hAnsi="Times New Roman" w:cs="Times New Roman"/>
                <w:sz w:val="20"/>
                <w:szCs w:val="20"/>
              </w:rPr>
              <w:t xml:space="preserve"> балла</w:t>
            </w:r>
          </w:p>
        </w:tc>
      </w:tr>
      <w:tr w:rsidR="003056B9" w:rsidRPr="00310E79" w:rsidTr="004D6236">
        <w:tc>
          <w:tcPr>
            <w:tcW w:w="7905" w:type="dxa"/>
          </w:tcPr>
          <w:p w:rsidR="003056B9" w:rsidRPr="00310E79" w:rsidRDefault="003056B9" w:rsidP="006B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E79">
              <w:rPr>
                <w:rFonts w:ascii="Times New Roman" w:hAnsi="Times New Roman" w:cs="Times New Roman"/>
                <w:sz w:val="20"/>
                <w:szCs w:val="20"/>
              </w:rPr>
              <w:t xml:space="preserve">Задание выполнено. Презентация выполненного задания представлена. Для выполнения задания использованы 3 </w:t>
            </w:r>
            <w:r w:rsidR="006B237E">
              <w:rPr>
                <w:rFonts w:ascii="Times New Roman" w:hAnsi="Times New Roman" w:cs="Times New Roman"/>
                <w:sz w:val="20"/>
                <w:szCs w:val="20"/>
              </w:rPr>
              <w:t xml:space="preserve">и более </w:t>
            </w:r>
            <w:r w:rsidRPr="00310E79">
              <w:rPr>
                <w:rFonts w:ascii="Times New Roman" w:hAnsi="Times New Roman" w:cs="Times New Roman"/>
                <w:sz w:val="20"/>
                <w:szCs w:val="20"/>
              </w:rPr>
              <w:t>интернет-ресурсов.</w:t>
            </w:r>
          </w:p>
        </w:tc>
        <w:tc>
          <w:tcPr>
            <w:tcW w:w="1559" w:type="dxa"/>
          </w:tcPr>
          <w:p w:rsidR="003056B9" w:rsidRPr="00310E79" w:rsidRDefault="003056B9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E79"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</w:tc>
      </w:tr>
      <w:tr w:rsidR="003056B9" w:rsidRPr="00310E79" w:rsidTr="004D6236">
        <w:tc>
          <w:tcPr>
            <w:tcW w:w="7905" w:type="dxa"/>
          </w:tcPr>
          <w:p w:rsidR="003056B9" w:rsidRPr="00310E79" w:rsidRDefault="003056B9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E79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засчитывается, если набрано </w:t>
            </w:r>
          </w:p>
        </w:tc>
        <w:tc>
          <w:tcPr>
            <w:tcW w:w="1559" w:type="dxa"/>
          </w:tcPr>
          <w:p w:rsidR="003056B9" w:rsidRPr="00310E79" w:rsidRDefault="003056B9" w:rsidP="00A9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E79"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 w:rsidR="00A95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0E79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 w:rsidR="00A95D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7C2C87" w:rsidRPr="00310E79" w:rsidRDefault="007C2C8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8E4A4F" w:rsidRPr="00310E79" w:rsidRDefault="008E4A4F" w:rsidP="008E4A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  <w:b/>
        </w:rPr>
        <w:t xml:space="preserve">Пример шкалы оценивания </w:t>
      </w:r>
      <w:r>
        <w:rPr>
          <w:rFonts w:ascii="Times New Roman" w:hAnsi="Times New Roman" w:cs="Times New Roman"/>
          <w:b/>
        </w:rPr>
        <w:t>тес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5"/>
        <w:gridCol w:w="1559"/>
      </w:tblGrid>
      <w:tr w:rsidR="008E4A4F" w:rsidRPr="00310E79" w:rsidTr="00353402">
        <w:tc>
          <w:tcPr>
            <w:tcW w:w="7905" w:type="dxa"/>
          </w:tcPr>
          <w:p w:rsidR="008E4A4F" w:rsidRPr="00310E79" w:rsidRDefault="008E4A4F" w:rsidP="0064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 не выполнен</w:t>
            </w:r>
            <w:r w:rsidRPr="00310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F49">
              <w:rPr>
                <w:rFonts w:ascii="Times New Roman" w:hAnsi="Times New Roman" w:cs="Times New Roman"/>
                <w:sz w:val="20"/>
                <w:szCs w:val="20"/>
              </w:rPr>
              <w:t xml:space="preserve">или правильных ответов теста </w:t>
            </w:r>
            <w:r w:rsidR="00641F49" w:rsidRPr="00641F49">
              <w:rPr>
                <w:rFonts w:ascii="Times New Roman" w:hAnsi="Times New Roman" w:cs="Times New Roman"/>
                <w:sz w:val="20"/>
                <w:szCs w:val="20"/>
              </w:rPr>
              <w:t>менее 60%</w:t>
            </w:r>
          </w:p>
        </w:tc>
        <w:tc>
          <w:tcPr>
            <w:tcW w:w="1559" w:type="dxa"/>
          </w:tcPr>
          <w:p w:rsidR="008E4A4F" w:rsidRPr="00310E79" w:rsidRDefault="008E4A4F" w:rsidP="0035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E79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8E4A4F" w:rsidRPr="00310E79" w:rsidTr="00353402">
        <w:tc>
          <w:tcPr>
            <w:tcW w:w="7905" w:type="dxa"/>
          </w:tcPr>
          <w:p w:rsidR="008E4A4F" w:rsidRPr="00310E79" w:rsidRDefault="00641F49" w:rsidP="008E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A4F">
              <w:rPr>
                <w:rFonts w:ascii="Times New Roman" w:hAnsi="Times New Roman" w:cs="Times New Roman"/>
                <w:sz w:val="20"/>
                <w:szCs w:val="20"/>
              </w:rPr>
              <w:t>Правильных ответов теста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9,9</w:t>
            </w:r>
            <w:r w:rsidRPr="008E4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8E4A4F" w:rsidRPr="00310E79" w:rsidRDefault="008E4A4F" w:rsidP="0035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E79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</w:tr>
      <w:tr w:rsidR="008E4A4F" w:rsidRPr="00310E79" w:rsidTr="00353402">
        <w:tc>
          <w:tcPr>
            <w:tcW w:w="7905" w:type="dxa"/>
          </w:tcPr>
          <w:p w:rsidR="008E4A4F" w:rsidRPr="00310E79" w:rsidRDefault="00641F49" w:rsidP="0064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A4F">
              <w:rPr>
                <w:rFonts w:ascii="Times New Roman" w:hAnsi="Times New Roman" w:cs="Times New Roman"/>
                <w:sz w:val="20"/>
                <w:szCs w:val="20"/>
              </w:rPr>
              <w:t>Правильных ответов т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 – 89,9</w:t>
            </w:r>
            <w:r w:rsidRPr="008E4A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8E4A4F" w:rsidRPr="00310E79" w:rsidRDefault="008E4A4F" w:rsidP="0035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</w:t>
            </w:r>
          </w:p>
        </w:tc>
      </w:tr>
      <w:tr w:rsidR="008E4A4F" w:rsidRPr="00310E79" w:rsidTr="00353402">
        <w:tc>
          <w:tcPr>
            <w:tcW w:w="7905" w:type="dxa"/>
          </w:tcPr>
          <w:p w:rsidR="008E4A4F" w:rsidRPr="00310E79" w:rsidRDefault="008E4A4F" w:rsidP="0038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A4F">
              <w:rPr>
                <w:rFonts w:ascii="Times New Roman" w:hAnsi="Times New Roman" w:cs="Times New Roman"/>
                <w:sz w:val="20"/>
                <w:szCs w:val="20"/>
              </w:rPr>
              <w:t xml:space="preserve">Правильных ответов теста </w:t>
            </w:r>
            <w:r w:rsidR="00380E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0E44" w:rsidRPr="008E4A4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="00380E4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8E4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8E4A4F" w:rsidRPr="00310E79" w:rsidRDefault="008E4A4F" w:rsidP="0035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E79"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</w:tc>
      </w:tr>
      <w:tr w:rsidR="008E4A4F" w:rsidRPr="00310E79" w:rsidTr="00353402">
        <w:tc>
          <w:tcPr>
            <w:tcW w:w="7905" w:type="dxa"/>
          </w:tcPr>
          <w:p w:rsidR="008E4A4F" w:rsidRPr="00310E79" w:rsidRDefault="008E4A4F" w:rsidP="00A9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E79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="00A95D89">
              <w:rPr>
                <w:rFonts w:ascii="Times New Roman" w:hAnsi="Times New Roman" w:cs="Times New Roman"/>
                <w:sz w:val="20"/>
                <w:szCs w:val="20"/>
              </w:rPr>
              <w:t>теста</w:t>
            </w:r>
            <w:r w:rsidRPr="00310E79">
              <w:rPr>
                <w:rFonts w:ascii="Times New Roman" w:hAnsi="Times New Roman" w:cs="Times New Roman"/>
                <w:sz w:val="20"/>
                <w:szCs w:val="20"/>
              </w:rPr>
              <w:t xml:space="preserve"> засчитывается, если набрано </w:t>
            </w:r>
          </w:p>
        </w:tc>
        <w:tc>
          <w:tcPr>
            <w:tcW w:w="1559" w:type="dxa"/>
          </w:tcPr>
          <w:p w:rsidR="008E4A4F" w:rsidRPr="00310E79" w:rsidRDefault="008E4A4F" w:rsidP="00A9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E79"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 w:rsidR="00A95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0E79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 w:rsidR="00A95D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7C2C87" w:rsidRPr="00310E79" w:rsidRDefault="007C2C8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1B3447" w:rsidRPr="00F656EB" w:rsidRDefault="001B3447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6EB">
        <w:rPr>
          <w:rFonts w:ascii="Times New Roman" w:hAnsi="Times New Roman" w:cs="Times New Roman"/>
          <w:b/>
          <w:sz w:val="24"/>
          <w:szCs w:val="24"/>
        </w:rPr>
        <w:t xml:space="preserve">8.3.  </w:t>
      </w:r>
      <w:r w:rsidRPr="00F656EB">
        <w:rPr>
          <w:rFonts w:ascii="Times New Roman" w:hAnsi="Times New Roman" w:cs="Times New Roman"/>
          <w:sz w:val="24"/>
          <w:szCs w:val="24"/>
        </w:rPr>
        <w:t xml:space="preserve">  </w:t>
      </w:r>
      <w:r w:rsidR="00286302" w:rsidRPr="00F656EB">
        <w:rPr>
          <w:rFonts w:ascii="Times New Roman" w:hAnsi="Times New Roman" w:cs="Times New Roman"/>
          <w:b/>
          <w:sz w:val="24"/>
          <w:szCs w:val="24"/>
        </w:rPr>
        <w:t>П</w:t>
      </w:r>
      <w:r w:rsidRPr="00F656EB">
        <w:rPr>
          <w:rFonts w:ascii="Times New Roman" w:hAnsi="Times New Roman" w:cs="Times New Roman"/>
          <w:b/>
          <w:sz w:val="24"/>
          <w:szCs w:val="24"/>
        </w:rPr>
        <w:t>римеры контрольных заданий по модулям и всей образовательной программе.</w:t>
      </w:r>
    </w:p>
    <w:p w:rsidR="00286302" w:rsidRPr="00F656EB" w:rsidRDefault="00286302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6EB">
        <w:rPr>
          <w:rFonts w:ascii="Times New Roman" w:hAnsi="Times New Roman" w:cs="Times New Roman"/>
          <w:b/>
          <w:sz w:val="24"/>
          <w:szCs w:val="24"/>
        </w:rPr>
        <w:t>Модуль 1. Профессия рекрутера в цифровой среде</w:t>
      </w:r>
    </w:p>
    <w:p w:rsidR="00286302" w:rsidRPr="00F656EB" w:rsidRDefault="00286302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6EB">
        <w:rPr>
          <w:rFonts w:ascii="Times New Roman" w:hAnsi="Times New Roman" w:cs="Times New Roman"/>
          <w:b/>
          <w:sz w:val="24"/>
          <w:szCs w:val="24"/>
        </w:rPr>
        <w:t>Задание - Разработка информационно-аналитической справки</w:t>
      </w:r>
    </w:p>
    <w:p w:rsidR="00A1464A" w:rsidRPr="00F656EB" w:rsidRDefault="00A1464A" w:rsidP="00F656EB">
      <w:pPr>
        <w:tabs>
          <w:tab w:val="left" w:pos="14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ть информационно – аналитическую справку по </w:t>
      </w:r>
      <w:r w:rsidR="00F656EB">
        <w:rPr>
          <w:rFonts w:ascii="Times New Roman" w:hAnsi="Times New Roman" w:cs="Times New Roman"/>
          <w:sz w:val="24"/>
          <w:szCs w:val="24"/>
          <w:lang w:eastAsia="ru-RU"/>
        </w:rPr>
        <w:t xml:space="preserve">заявке на </w:t>
      </w:r>
      <w:r w:rsidRPr="00F656EB">
        <w:rPr>
          <w:rFonts w:ascii="Times New Roman" w:hAnsi="Times New Roman" w:cs="Times New Roman"/>
          <w:sz w:val="24"/>
          <w:szCs w:val="24"/>
          <w:lang w:eastAsia="ru-RU"/>
        </w:rPr>
        <w:t>ваканси</w:t>
      </w:r>
      <w:r w:rsidR="00F656EB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F656EB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анализа информации, размещенной в открытых источниках для дальнейшей работы с компанией-заказчиком. Информационно-аналитическая справка должна содержать в себе перечень основных критериев проведенного исследования, обобщенную информацию по нему и обзор источников найденной информации.</w:t>
      </w:r>
    </w:p>
    <w:p w:rsidR="00A1464A" w:rsidRPr="00F656EB" w:rsidRDefault="00A1464A" w:rsidP="00F656EB">
      <w:pPr>
        <w:tabs>
          <w:tab w:val="left" w:pos="14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hAnsi="Times New Roman" w:cs="Times New Roman"/>
          <w:sz w:val="24"/>
          <w:szCs w:val="24"/>
          <w:lang w:eastAsia="ru-RU"/>
        </w:rPr>
        <w:t xml:space="preserve">  Отсутствующая информация, недоступная во внешних источниках, должна быть оформлена в виде опросного листа для предстоящего интервью с компанией-заказчиком. </w:t>
      </w:r>
    </w:p>
    <w:p w:rsidR="00A1464A" w:rsidRPr="00F656EB" w:rsidRDefault="00A1464A" w:rsidP="00F656EB">
      <w:pPr>
        <w:tabs>
          <w:tab w:val="left" w:pos="14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hAnsi="Times New Roman" w:cs="Times New Roman"/>
          <w:sz w:val="24"/>
          <w:szCs w:val="24"/>
          <w:lang w:eastAsia="ru-RU"/>
        </w:rPr>
        <w:t>Оформить выполненное задание в виде презентации.</w:t>
      </w:r>
    </w:p>
    <w:p w:rsidR="00A1464A" w:rsidRPr="00F656EB" w:rsidRDefault="00A1464A" w:rsidP="00F656EB">
      <w:pPr>
        <w:tabs>
          <w:tab w:val="left" w:pos="142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56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тодические указания к выполнению </w:t>
      </w:r>
      <w:r w:rsidR="00D87276" w:rsidRPr="00F656EB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ого</w:t>
      </w:r>
      <w:r w:rsidRPr="00F656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дания</w:t>
      </w:r>
    </w:p>
    <w:p w:rsidR="00A1464A" w:rsidRPr="00F656EB" w:rsidRDefault="00A1464A" w:rsidP="00F656EB">
      <w:pPr>
        <w:tabs>
          <w:tab w:val="left" w:pos="142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F656E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одготовить следующие данные для формирования информационно-аналитической справки для работы с вакансией: </w:t>
      </w:r>
    </w:p>
    <w:p w:rsidR="00A1464A" w:rsidRPr="00F656EB" w:rsidRDefault="00A1464A" w:rsidP="00FF3A88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hAnsi="Times New Roman" w:cs="Times New Roman"/>
          <w:sz w:val="24"/>
          <w:szCs w:val="24"/>
          <w:lang w:eastAsia="ru-RU"/>
        </w:rPr>
        <w:t>фактический адрес места работы;</w:t>
      </w:r>
    </w:p>
    <w:p w:rsidR="00A1464A" w:rsidRPr="00F656EB" w:rsidRDefault="00A1464A" w:rsidP="00FF3A88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hAnsi="Times New Roman" w:cs="Times New Roman"/>
          <w:sz w:val="24"/>
          <w:szCs w:val="24"/>
          <w:lang w:eastAsia="ru-RU"/>
        </w:rPr>
        <w:t>юридический адрес компании-заказчика;</w:t>
      </w:r>
    </w:p>
    <w:p w:rsidR="00A1464A" w:rsidRPr="00F656EB" w:rsidRDefault="00A1464A" w:rsidP="00FF3A88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едется ли по вакансии открытый поиск (размещена ли она сейчас в свободном доступе или нет);</w:t>
      </w:r>
    </w:p>
    <w:p w:rsidR="00A1464A" w:rsidRPr="00F656EB" w:rsidRDefault="00A1464A" w:rsidP="00FF3A88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hAnsi="Times New Roman" w:cs="Times New Roman"/>
          <w:sz w:val="24"/>
          <w:szCs w:val="24"/>
          <w:lang w:eastAsia="ru-RU"/>
        </w:rPr>
        <w:t>данные по текучести кадров на этой позиции;</w:t>
      </w:r>
    </w:p>
    <w:p w:rsidR="00A1464A" w:rsidRPr="00F656EB" w:rsidRDefault="00A1464A" w:rsidP="00FF3A88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hAnsi="Times New Roman" w:cs="Times New Roman"/>
          <w:sz w:val="24"/>
          <w:szCs w:val="24"/>
          <w:lang w:eastAsia="ru-RU"/>
        </w:rPr>
        <w:t>описать процедуру отбора включая этапы и формы их проведения;</w:t>
      </w:r>
    </w:p>
    <w:p w:rsidR="00A1464A" w:rsidRPr="00F656EB" w:rsidRDefault="00A1464A" w:rsidP="00FF3A88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hAnsi="Times New Roman" w:cs="Times New Roman"/>
          <w:sz w:val="24"/>
          <w:szCs w:val="24"/>
          <w:lang w:eastAsia="ru-RU"/>
        </w:rPr>
        <w:t>перечень обязанностей кандидата;</w:t>
      </w:r>
    </w:p>
    <w:p w:rsidR="00A1464A" w:rsidRPr="00F656EB" w:rsidRDefault="00A1464A" w:rsidP="00FF3A88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hAnsi="Times New Roman" w:cs="Times New Roman"/>
          <w:sz w:val="24"/>
          <w:szCs w:val="24"/>
          <w:lang w:eastAsia="ru-RU"/>
        </w:rPr>
        <w:t>требования к уровню образования кандидата на вакансию;</w:t>
      </w:r>
    </w:p>
    <w:p w:rsidR="00A1464A" w:rsidRPr="00F656EB" w:rsidRDefault="00A1464A" w:rsidP="00FF3A88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hAnsi="Times New Roman" w:cs="Times New Roman"/>
          <w:sz w:val="24"/>
          <w:szCs w:val="24"/>
          <w:lang w:eastAsia="ru-RU"/>
        </w:rPr>
        <w:t>требования к опыту работы кандидата;</w:t>
      </w:r>
    </w:p>
    <w:p w:rsidR="00A1464A" w:rsidRPr="00F656EB" w:rsidRDefault="00A1464A" w:rsidP="00FF3A88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hAnsi="Times New Roman" w:cs="Times New Roman"/>
          <w:sz w:val="24"/>
          <w:szCs w:val="24"/>
          <w:lang w:eastAsia="ru-RU"/>
        </w:rPr>
        <w:t>требования к кандидату в части профессиональных и иных навыков;</w:t>
      </w:r>
    </w:p>
    <w:p w:rsidR="00A1464A" w:rsidRPr="00F656EB" w:rsidRDefault="00A1464A" w:rsidP="00FF3A88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hAnsi="Times New Roman" w:cs="Times New Roman"/>
          <w:sz w:val="24"/>
          <w:szCs w:val="24"/>
          <w:lang w:eastAsia="ru-RU"/>
        </w:rPr>
        <w:t>требования к кандидатам в части профессиональных и иных знаний;</w:t>
      </w:r>
    </w:p>
    <w:p w:rsidR="00A1464A" w:rsidRPr="00F656EB" w:rsidRDefault="00A1464A" w:rsidP="00FF3A88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hAnsi="Times New Roman" w:cs="Times New Roman"/>
          <w:sz w:val="24"/>
          <w:szCs w:val="24"/>
          <w:lang w:eastAsia="ru-RU"/>
        </w:rPr>
        <w:t>требования по полу, возрасту, социальному статусу и иные, не относящиеся напрямую к вакансии;</w:t>
      </w:r>
    </w:p>
    <w:p w:rsidR="00A1464A" w:rsidRPr="00F656EB" w:rsidRDefault="00A1464A" w:rsidP="00FF3A88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hAnsi="Times New Roman" w:cs="Times New Roman"/>
          <w:sz w:val="24"/>
          <w:szCs w:val="24"/>
          <w:lang w:eastAsia="ru-RU"/>
        </w:rPr>
        <w:t>предполагает ли вакансия командировки;</w:t>
      </w:r>
    </w:p>
    <w:p w:rsidR="00A1464A" w:rsidRPr="00F656EB" w:rsidRDefault="00A1464A" w:rsidP="00FF3A88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hAnsi="Times New Roman" w:cs="Times New Roman"/>
          <w:sz w:val="24"/>
          <w:szCs w:val="24"/>
          <w:lang w:eastAsia="ru-RU"/>
        </w:rPr>
        <w:t>предполагает ли вакансия наличие подчиненных (если да, то в каком количестве);</w:t>
      </w:r>
    </w:p>
    <w:p w:rsidR="00A1464A" w:rsidRPr="00F656EB" w:rsidRDefault="00A1464A" w:rsidP="00FF3A88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hAnsi="Times New Roman" w:cs="Times New Roman"/>
          <w:sz w:val="24"/>
          <w:szCs w:val="24"/>
          <w:lang w:eastAsia="ru-RU"/>
        </w:rPr>
        <w:t>предполагает ли вакансия индивидуальную или командную работу;</w:t>
      </w:r>
    </w:p>
    <w:p w:rsidR="00A1464A" w:rsidRPr="00F656EB" w:rsidRDefault="00A1464A" w:rsidP="00FF3A88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hAnsi="Times New Roman" w:cs="Times New Roman"/>
          <w:sz w:val="24"/>
          <w:szCs w:val="24"/>
          <w:lang w:eastAsia="ru-RU"/>
        </w:rPr>
        <w:t>иная важная дополнительная информация.</w:t>
      </w:r>
    </w:p>
    <w:p w:rsidR="00A1464A" w:rsidRPr="00F656EB" w:rsidRDefault="00A1464A" w:rsidP="00F656EB">
      <w:pPr>
        <w:tabs>
          <w:tab w:val="left" w:pos="142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F656EB">
        <w:rPr>
          <w:rFonts w:ascii="Times New Roman" w:hAnsi="Times New Roman" w:cs="Times New Roman"/>
          <w:sz w:val="24"/>
          <w:szCs w:val="24"/>
          <w:lang w:eastAsia="ru-RU"/>
        </w:rPr>
        <w:tab/>
        <w:t>Подготовить опросный лист для предстоящего интервью с представителем компании-заказчика.</w:t>
      </w:r>
    </w:p>
    <w:p w:rsidR="00A1464A" w:rsidRPr="00F656EB" w:rsidRDefault="00A1464A" w:rsidP="00F656EB">
      <w:pPr>
        <w:tabs>
          <w:tab w:val="left" w:pos="142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F656EB">
        <w:rPr>
          <w:rFonts w:ascii="Times New Roman" w:hAnsi="Times New Roman" w:cs="Times New Roman"/>
          <w:sz w:val="24"/>
          <w:szCs w:val="24"/>
          <w:lang w:eastAsia="ru-RU"/>
        </w:rPr>
        <w:tab/>
        <w:t>Подготовить и отправить письмо компании-заказчику о планируемой встрече, с вложенной информационно-аналитической справкой и опросным листом.</w:t>
      </w:r>
    </w:p>
    <w:p w:rsidR="00A1464A" w:rsidRPr="00F656EB" w:rsidRDefault="00A1464A" w:rsidP="00F656EB">
      <w:pPr>
        <w:tabs>
          <w:tab w:val="left" w:pos="142"/>
        </w:tabs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56EB">
        <w:rPr>
          <w:rFonts w:ascii="Times New Roman" w:hAnsi="Times New Roman" w:cs="Times New Roman"/>
          <w:b/>
          <w:sz w:val="24"/>
          <w:szCs w:val="24"/>
          <w:lang w:eastAsia="ru-RU"/>
        </w:rPr>
        <w:t>Заявка по вакансии «</w:t>
      </w:r>
      <w:r w:rsidR="00F76E6C">
        <w:rPr>
          <w:rFonts w:ascii="Times New Roman" w:hAnsi="Times New Roman" w:cs="Times New Roman"/>
          <w:b/>
          <w:sz w:val="24"/>
          <w:szCs w:val="24"/>
          <w:lang w:eastAsia="ru-RU"/>
        </w:rPr>
        <w:t>системный администратор</w:t>
      </w:r>
      <w:r w:rsidRPr="00F656EB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F76E6C" w:rsidRPr="00F76E6C" w:rsidRDefault="00F76E6C" w:rsidP="00F76E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E6C">
        <w:rPr>
          <w:rFonts w:ascii="Times New Roman" w:hAnsi="Times New Roman" w:cs="Times New Roman"/>
          <w:sz w:val="24"/>
          <w:szCs w:val="24"/>
          <w:lang w:eastAsia="ru-RU"/>
        </w:rPr>
        <w:t>Опыт работы от 3 лет, высшее образование, полная занятость</w:t>
      </w:r>
    </w:p>
    <w:p w:rsidR="00F76E6C" w:rsidRPr="00F76E6C" w:rsidRDefault="00F76E6C" w:rsidP="00F76E6C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E6C">
        <w:rPr>
          <w:rFonts w:ascii="Times New Roman" w:hAnsi="Times New Roman" w:cs="Times New Roman"/>
          <w:sz w:val="24"/>
          <w:szCs w:val="24"/>
          <w:lang w:eastAsia="ru-RU"/>
        </w:rPr>
        <w:t>40 000 руб./месяц</w:t>
      </w:r>
    </w:p>
    <w:p w:rsidR="00F76E6C" w:rsidRPr="00F76E6C" w:rsidRDefault="00F76E6C" w:rsidP="00F76E6C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E6C">
        <w:rPr>
          <w:rFonts w:ascii="Times New Roman" w:hAnsi="Times New Roman" w:cs="Times New Roman"/>
          <w:sz w:val="24"/>
          <w:szCs w:val="24"/>
          <w:lang w:eastAsia="ru-RU"/>
        </w:rPr>
        <w:t>Обязанности:</w:t>
      </w:r>
    </w:p>
    <w:p w:rsidR="00F76E6C" w:rsidRPr="0012306C" w:rsidRDefault="00F76E6C" w:rsidP="00F76E6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E6C">
        <w:rPr>
          <w:rFonts w:ascii="Times New Roman" w:hAnsi="Times New Roman" w:cs="Times New Roman"/>
          <w:sz w:val="24"/>
          <w:szCs w:val="24"/>
          <w:lang w:eastAsia="ru-RU"/>
        </w:rPr>
        <w:t>Администрирование</w:t>
      </w:r>
      <w:r w:rsidRPr="001230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6E6C">
        <w:rPr>
          <w:rFonts w:ascii="Times New Roman" w:hAnsi="Times New Roman" w:cs="Times New Roman"/>
          <w:sz w:val="24"/>
          <w:szCs w:val="24"/>
          <w:lang w:val="en-US" w:eastAsia="ru-RU"/>
        </w:rPr>
        <w:t>AD</w:t>
      </w:r>
      <w:r w:rsidRPr="0012306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76E6C">
        <w:rPr>
          <w:rFonts w:ascii="Times New Roman" w:hAnsi="Times New Roman" w:cs="Times New Roman"/>
          <w:sz w:val="24"/>
          <w:szCs w:val="24"/>
          <w:lang w:val="en-US" w:eastAsia="ru-RU"/>
        </w:rPr>
        <w:t>GPO</w:t>
      </w:r>
      <w:r w:rsidRPr="0012306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76E6C">
        <w:rPr>
          <w:rFonts w:ascii="Times New Roman" w:hAnsi="Times New Roman" w:cs="Times New Roman"/>
          <w:sz w:val="24"/>
          <w:szCs w:val="24"/>
          <w:lang w:val="en-US" w:eastAsia="ru-RU"/>
        </w:rPr>
        <w:t>DNS</w:t>
      </w:r>
      <w:r w:rsidRPr="0012306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76E6C">
        <w:rPr>
          <w:rFonts w:ascii="Times New Roman" w:hAnsi="Times New Roman" w:cs="Times New Roman"/>
          <w:sz w:val="24"/>
          <w:szCs w:val="24"/>
          <w:lang w:val="en-US" w:eastAsia="ru-RU"/>
        </w:rPr>
        <w:t>WSUS</w:t>
      </w:r>
      <w:r w:rsidRPr="0012306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76E6C">
        <w:rPr>
          <w:rFonts w:ascii="Times New Roman" w:hAnsi="Times New Roman" w:cs="Times New Roman"/>
          <w:sz w:val="24"/>
          <w:szCs w:val="24"/>
          <w:lang w:val="en-US" w:eastAsia="ru-RU"/>
        </w:rPr>
        <w:t>RDS</w:t>
      </w:r>
      <w:r w:rsidRPr="0012306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76E6C">
        <w:rPr>
          <w:rFonts w:ascii="Times New Roman" w:hAnsi="Times New Roman" w:cs="Times New Roman"/>
          <w:sz w:val="24"/>
          <w:szCs w:val="24"/>
          <w:lang w:val="en-US" w:eastAsia="ru-RU"/>
        </w:rPr>
        <w:t>DFS</w:t>
      </w:r>
      <w:r w:rsidRPr="0012306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76E6C">
        <w:rPr>
          <w:rFonts w:ascii="Times New Roman" w:hAnsi="Times New Roman" w:cs="Times New Roman"/>
          <w:sz w:val="24"/>
          <w:szCs w:val="24"/>
          <w:lang w:val="en-US" w:eastAsia="ru-RU"/>
        </w:rPr>
        <w:t>Vmware</w:t>
      </w:r>
      <w:proofErr w:type="spellEnd"/>
      <w:r w:rsidRPr="0012306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76E6C">
        <w:rPr>
          <w:rFonts w:ascii="Times New Roman" w:hAnsi="Times New Roman" w:cs="Times New Roman"/>
          <w:sz w:val="24"/>
          <w:szCs w:val="24"/>
          <w:lang w:val="en-US" w:eastAsia="ru-RU"/>
        </w:rPr>
        <w:t>Hyper</w:t>
      </w:r>
      <w:r w:rsidRPr="0012306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F76E6C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12306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76E6C">
        <w:rPr>
          <w:rFonts w:ascii="Times New Roman" w:hAnsi="Times New Roman" w:cs="Times New Roman"/>
          <w:sz w:val="24"/>
          <w:szCs w:val="24"/>
          <w:lang w:val="en-US" w:eastAsia="ru-RU"/>
        </w:rPr>
        <w:t>Exchange</w:t>
      </w:r>
      <w:r w:rsidRPr="0012306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76E6C">
        <w:rPr>
          <w:rFonts w:ascii="Times New Roman" w:hAnsi="Times New Roman" w:cs="Times New Roman"/>
          <w:sz w:val="24"/>
          <w:szCs w:val="24"/>
          <w:lang w:val="en-US" w:eastAsia="ru-RU"/>
        </w:rPr>
        <w:t>SQL</w:t>
      </w:r>
      <w:r w:rsidRPr="0012306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76E6C">
        <w:rPr>
          <w:rFonts w:ascii="Times New Roman" w:hAnsi="Times New Roman" w:cs="Times New Roman"/>
          <w:sz w:val="24"/>
          <w:szCs w:val="24"/>
          <w:lang w:val="en-US" w:eastAsia="ru-RU"/>
        </w:rPr>
        <w:t>Kaspersky</w:t>
      </w:r>
      <w:r w:rsidRPr="001230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6E6C">
        <w:rPr>
          <w:rFonts w:ascii="Times New Roman" w:hAnsi="Times New Roman" w:cs="Times New Roman"/>
          <w:sz w:val="24"/>
          <w:szCs w:val="24"/>
          <w:lang w:val="en-US" w:eastAsia="ru-RU"/>
        </w:rPr>
        <w:t>endpoint</w:t>
      </w:r>
      <w:r w:rsidRPr="001230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6E6C">
        <w:rPr>
          <w:rFonts w:ascii="Times New Roman" w:hAnsi="Times New Roman" w:cs="Times New Roman"/>
          <w:sz w:val="24"/>
          <w:szCs w:val="24"/>
          <w:lang w:val="en-US" w:eastAsia="ru-RU"/>
        </w:rPr>
        <w:t>security</w:t>
      </w:r>
      <w:r w:rsidRPr="0012306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76E6C">
        <w:rPr>
          <w:rFonts w:ascii="Times New Roman" w:hAnsi="Times New Roman" w:cs="Times New Roman"/>
          <w:sz w:val="24"/>
          <w:szCs w:val="24"/>
          <w:lang w:val="en-US" w:eastAsia="ru-RU"/>
        </w:rPr>
        <w:t>Kaspersky</w:t>
      </w:r>
      <w:r w:rsidRPr="001230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6E6C">
        <w:rPr>
          <w:rFonts w:ascii="Times New Roman" w:hAnsi="Times New Roman" w:cs="Times New Roman"/>
          <w:sz w:val="24"/>
          <w:szCs w:val="24"/>
          <w:lang w:val="en-US" w:eastAsia="ru-RU"/>
        </w:rPr>
        <w:t>Security</w:t>
      </w:r>
      <w:r w:rsidRPr="001230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6E6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1230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6E6C">
        <w:rPr>
          <w:rFonts w:ascii="Times New Roman" w:hAnsi="Times New Roman" w:cs="Times New Roman"/>
          <w:sz w:val="24"/>
          <w:szCs w:val="24"/>
          <w:lang w:val="en-US" w:eastAsia="ru-RU"/>
        </w:rPr>
        <w:t>Microsoft</w:t>
      </w:r>
      <w:r w:rsidRPr="001230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6E6C">
        <w:rPr>
          <w:rFonts w:ascii="Times New Roman" w:hAnsi="Times New Roman" w:cs="Times New Roman"/>
          <w:sz w:val="24"/>
          <w:szCs w:val="24"/>
          <w:lang w:val="en-US" w:eastAsia="ru-RU"/>
        </w:rPr>
        <w:t>Exchange</w:t>
      </w:r>
      <w:r w:rsidRPr="001230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6E6C">
        <w:rPr>
          <w:rFonts w:ascii="Times New Roman" w:hAnsi="Times New Roman" w:cs="Times New Roman"/>
          <w:sz w:val="24"/>
          <w:szCs w:val="24"/>
          <w:lang w:val="en-US" w:eastAsia="ru-RU"/>
        </w:rPr>
        <w:t>Servers</w:t>
      </w:r>
      <w:r w:rsidRPr="0012306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76E6C" w:rsidRPr="00F76E6C" w:rsidRDefault="00F76E6C" w:rsidP="00F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E6C">
        <w:rPr>
          <w:rFonts w:ascii="Times New Roman" w:hAnsi="Times New Roman" w:cs="Times New Roman"/>
          <w:sz w:val="24"/>
          <w:szCs w:val="24"/>
          <w:lang w:eastAsia="ru-RU"/>
        </w:rPr>
        <w:t xml:space="preserve">Знание операционных систем семейства </w:t>
      </w:r>
      <w:proofErr w:type="spellStart"/>
      <w:r w:rsidRPr="00F76E6C">
        <w:rPr>
          <w:rFonts w:ascii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F76E6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76E6C">
        <w:rPr>
          <w:rFonts w:ascii="Times New Roman" w:hAnsi="Times New Roman" w:cs="Times New Roman"/>
          <w:sz w:val="24"/>
          <w:szCs w:val="24"/>
          <w:lang w:eastAsia="ru-RU"/>
        </w:rPr>
        <w:t>Linux</w:t>
      </w:r>
      <w:proofErr w:type="spellEnd"/>
      <w:r w:rsidRPr="00F76E6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76E6C" w:rsidRPr="00F76E6C" w:rsidRDefault="00F76E6C" w:rsidP="00F76E6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E6C">
        <w:rPr>
          <w:rFonts w:ascii="Times New Roman" w:hAnsi="Times New Roman" w:cs="Times New Roman"/>
          <w:sz w:val="24"/>
          <w:szCs w:val="24"/>
          <w:lang w:eastAsia="ru-RU"/>
        </w:rPr>
        <w:t xml:space="preserve">Знание сетевых технологий </w:t>
      </w:r>
      <w:proofErr w:type="spellStart"/>
      <w:r w:rsidRPr="00F76E6C">
        <w:rPr>
          <w:rFonts w:ascii="Times New Roman" w:hAnsi="Times New Roman" w:cs="Times New Roman"/>
          <w:sz w:val="24"/>
          <w:szCs w:val="24"/>
          <w:lang w:eastAsia="ru-RU"/>
        </w:rPr>
        <w:t>Ethernet</w:t>
      </w:r>
      <w:proofErr w:type="spellEnd"/>
      <w:r w:rsidRPr="00F76E6C">
        <w:rPr>
          <w:rFonts w:ascii="Times New Roman" w:hAnsi="Times New Roman" w:cs="Times New Roman"/>
          <w:sz w:val="24"/>
          <w:szCs w:val="24"/>
          <w:lang w:eastAsia="ru-RU"/>
        </w:rPr>
        <w:t>, TCP/IP, VPN, беспроводных сетей, DHCP, NAT, VLAN;</w:t>
      </w:r>
    </w:p>
    <w:p w:rsidR="00F76E6C" w:rsidRPr="00F76E6C" w:rsidRDefault="00F76E6C" w:rsidP="00F76E6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E6C">
        <w:rPr>
          <w:rFonts w:ascii="Times New Roman" w:hAnsi="Times New Roman" w:cs="Times New Roman"/>
          <w:sz w:val="24"/>
          <w:szCs w:val="24"/>
          <w:lang w:eastAsia="ru-RU"/>
        </w:rPr>
        <w:t xml:space="preserve">Знание принципов работы СХД NAS, систем резервного </w:t>
      </w:r>
      <w:proofErr w:type="spellStart"/>
      <w:r w:rsidRPr="00F76E6C">
        <w:rPr>
          <w:rFonts w:ascii="Times New Roman" w:hAnsi="Times New Roman" w:cs="Times New Roman"/>
          <w:sz w:val="24"/>
          <w:szCs w:val="24"/>
          <w:lang w:eastAsia="ru-RU"/>
        </w:rPr>
        <w:t>копировнаия</w:t>
      </w:r>
      <w:proofErr w:type="spellEnd"/>
      <w:r w:rsidRPr="00F76E6C">
        <w:rPr>
          <w:rFonts w:ascii="Times New Roman" w:hAnsi="Times New Roman" w:cs="Times New Roman"/>
          <w:sz w:val="24"/>
          <w:szCs w:val="24"/>
          <w:lang w:eastAsia="ru-RU"/>
        </w:rPr>
        <w:t xml:space="preserve"> данных (</w:t>
      </w:r>
      <w:proofErr w:type="spellStart"/>
      <w:r w:rsidRPr="00F76E6C">
        <w:rPr>
          <w:rFonts w:ascii="Times New Roman" w:hAnsi="Times New Roman" w:cs="Times New Roman"/>
          <w:sz w:val="24"/>
          <w:szCs w:val="24"/>
          <w:lang w:eastAsia="ru-RU"/>
        </w:rPr>
        <w:t>sas</w:t>
      </w:r>
      <w:proofErr w:type="spellEnd"/>
      <w:r w:rsidRPr="00F76E6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76E6C">
        <w:rPr>
          <w:rFonts w:ascii="Times New Roman" w:hAnsi="Times New Roman" w:cs="Times New Roman"/>
          <w:sz w:val="24"/>
          <w:szCs w:val="24"/>
          <w:lang w:eastAsia="ru-RU"/>
        </w:rPr>
        <w:t>iscsi</w:t>
      </w:r>
      <w:proofErr w:type="spellEnd"/>
      <w:r w:rsidRPr="00F76E6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76E6C">
        <w:rPr>
          <w:rFonts w:ascii="Times New Roman" w:hAnsi="Times New Roman" w:cs="Times New Roman"/>
          <w:sz w:val="24"/>
          <w:szCs w:val="24"/>
          <w:lang w:eastAsia="ru-RU"/>
        </w:rPr>
        <w:t>raidы</w:t>
      </w:r>
      <w:proofErr w:type="spellEnd"/>
      <w:r w:rsidRPr="00F76E6C">
        <w:rPr>
          <w:rFonts w:ascii="Times New Roman" w:hAnsi="Times New Roman" w:cs="Times New Roman"/>
          <w:sz w:val="24"/>
          <w:szCs w:val="24"/>
          <w:lang w:eastAsia="ru-RU"/>
        </w:rPr>
        <w:t xml:space="preserve">, дисковые полки, </w:t>
      </w:r>
      <w:proofErr w:type="spellStart"/>
      <w:r w:rsidRPr="00F76E6C">
        <w:rPr>
          <w:rFonts w:ascii="Times New Roman" w:hAnsi="Times New Roman" w:cs="Times New Roman"/>
          <w:sz w:val="24"/>
          <w:szCs w:val="24"/>
          <w:lang w:eastAsia="ru-RU"/>
        </w:rPr>
        <w:t>бэкапы</w:t>
      </w:r>
      <w:proofErr w:type="spellEnd"/>
      <w:r w:rsidRPr="00F76E6C">
        <w:rPr>
          <w:rFonts w:ascii="Times New Roman" w:hAnsi="Times New Roman" w:cs="Times New Roman"/>
          <w:sz w:val="24"/>
          <w:szCs w:val="24"/>
          <w:lang w:eastAsia="ru-RU"/>
        </w:rPr>
        <w:t xml:space="preserve">, репликации, </w:t>
      </w:r>
      <w:proofErr w:type="spellStart"/>
      <w:r w:rsidRPr="00F76E6C">
        <w:rPr>
          <w:rFonts w:ascii="Times New Roman" w:hAnsi="Times New Roman" w:cs="Times New Roman"/>
          <w:sz w:val="24"/>
          <w:szCs w:val="24"/>
          <w:lang w:eastAsia="ru-RU"/>
        </w:rPr>
        <w:t>снапшоты</w:t>
      </w:r>
      <w:proofErr w:type="spellEnd"/>
      <w:r w:rsidRPr="00F76E6C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F76E6C" w:rsidRPr="00F76E6C" w:rsidRDefault="00F76E6C" w:rsidP="00F76E6C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E6C">
        <w:rPr>
          <w:rFonts w:ascii="Times New Roman" w:hAnsi="Times New Roman" w:cs="Times New Roman"/>
          <w:sz w:val="24"/>
          <w:szCs w:val="24"/>
          <w:lang w:eastAsia="ru-RU"/>
        </w:rPr>
        <w:t>Требования:</w:t>
      </w:r>
    </w:p>
    <w:p w:rsidR="00F76E6C" w:rsidRPr="00F76E6C" w:rsidRDefault="00F76E6C" w:rsidP="00F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E6C">
        <w:rPr>
          <w:rFonts w:ascii="Times New Roman" w:hAnsi="Times New Roman" w:cs="Times New Roman"/>
          <w:sz w:val="24"/>
          <w:szCs w:val="24"/>
          <w:lang w:eastAsia="ru-RU"/>
        </w:rPr>
        <w:t>Высшее образование;</w:t>
      </w:r>
    </w:p>
    <w:p w:rsidR="00F76E6C" w:rsidRPr="00F76E6C" w:rsidRDefault="00F76E6C" w:rsidP="00F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E6C">
        <w:rPr>
          <w:rFonts w:ascii="Times New Roman" w:hAnsi="Times New Roman" w:cs="Times New Roman"/>
          <w:sz w:val="24"/>
          <w:szCs w:val="24"/>
          <w:lang w:eastAsia="ru-RU"/>
        </w:rPr>
        <w:t>Опыт работы от 3-х лет;</w:t>
      </w:r>
    </w:p>
    <w:p w:rsidR="00F76E6C" w:rsidRPr="00F76E6C" w:rsidRDefault="00F76E6C" w:rsidP="00F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E6C">
        <w:rPr>
          <w:rFonts w:ascii="Times New Roman" w:hAnsi="Times New Roman" w:cs="Times New Roman"/>
          <w:sz w:val="24"/>
          <w:szCs w:val="24"/>
          <w:lang w:eastAsia="ru-RU"/>
        </w:rPr>
        <w:t>Владение ПК;</w:t>
      </w:r>
    </w:p>
    <w:p w:rsidR="00F76E6C" w:rsidRPr="00F76E6C" w:rsidRDefault="00F76E6C" w:rsidP="00F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E6C">
        <w:rPr>
          <w:rFonts w:ascii="Times New Roman" w:hAnsi="Times New Roman" w:cs="Times New Roman"/>
          <w:sz w:val="24"/>
          <w:szCs w:val="24"/>
          <w:lang w:eastAsia="ru-RU"/>
        </w:rPr>
        <w:t>Технический английский (чтение);</w:t>
      </w:r>
    </w:p>
    <w:p w:rsidR="00F76E6C" w:rsidRPr="00F76E6C" w:rsidRDefault="00F76E6C" w:rsidP="00F76E6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E6C">
        <w:rPr>
          <w:rFonts w:ascii="Times New Roman" w:hAnsi="Times New Roman" w:cs="Times New Roman"/>
          <w:sz w:val="24"/>
          <w:szCs w:val="24"/>
          <w:lang w:eastAsia="ru-RU"/>
        </w:rPr>
        <w:t>Коммуникабельность, целеустремленность, ответственность, легкообучаемость, стрессоустойчивость;</w:t>
      </w:r>
    </w:p>
    <w:p w:rsidR="00F76E6C" w:rsidRPr="00F76E6C" w:rsidRDefault="00F76E6C" w:rsidP="00F76E6C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E6C">
        <w:rPr>
          <w:rFonts w:ascii="Times New Roman" w:hAnsi="Times New Roman" w:cs="Times New Roman"/>
          <w:sz w:val="24"/>
          <w:szCs w:val="24"/>
          <w:lang w:eastAsia="ru-RU"/>
        </w:rPr>
        <w:t>Условия:</w:t>
      </w:r>
    </w:p>
    <w:p w:rsidR="00F76E6C" w:rsidRPr="00F76E6C" w:rsidRDefault="00F76E6C" w:rsidP="00F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E6C">
        <w:rPr>
          <w:rFonts w:ascii="Times New Roman" w:hAnsi="Times New Roman" w:cs="Times New Roman"/>
          <w:sz w:val="24"/>
          <w:szCs w:val="24"/>
          <w:lang w:eastAsia="ru-RU"/>
        </w:rPr>
        <w:t>ЗП от 40 000 рублей;</w:t>
      </w:r>
    </w:p>
    <w:p w:rsidR="00F76E6C" w:rsidRPr="00F76E6C" w:rsidRDefault="00F76E6C" w:rsidP="00F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E6C">
        <w:rPr>
          <w:rFonts w:ascii="Times New Roman" w:hAnsi="Times New Roman" w:cs="Times New Roman"/>
          <w:sz w:val="24"/>
          <w:szCs w:val="24"/>
          <w:lang w:eastAsia="ru-RU"/>
        </w:rPr>
        <w:t>График работы 5/2 с 09:00 до 18:00;</w:t>
      </w:r>
    </w:p>
    <w:p w:rsidR="00F76E6C" w:rsidRPr="00F76E6C" w:rsidRDefault="00F76E6C" w:rsidP="00F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E6C">
        <w:rPr>
          <w:rFonts w:ascii="Times New Roman" w:hAnsi="Times New Roman" w:cs="Times New Roman"/>
          <w:sz w:val="24"/>
          <w:szCs w:val="24"/>
          <w:lang w:eastAsia="ru-RU"/>
        </w:rPr>
        <w:t>Корпоративный транспорт по городу;</w:t>
      </w:r>
    </w:p>
    <w:p w:rsidR="00A1464A" w:rsidRPr="00F76E6C" w:rsidRDefault="00F76E6C" w:rsidP="00F76E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E6C">
        <w:rPr>
          <w:rFonts w:ascii="Times New Roman" w:hAnsi="Times New Roman" w:cs="Times New Roman"/>
          <w:sz w:val="24"/>
          <w:szCs w:val="24"/>
          <w:lang w:eastAsia="ru-RU"/>
        </w:rPr>
        <w:t>Столовая на территории предприятия;</w:t>
      </w:r>
    </w:p>
    <w:p w:rsidR="00DB68BA" w:rsidRDefault="00DB68BA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4BD" w:rsidRPr="00F656EB" w:rsidRDefault="00E104BD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6EB">
        <w:rPr>
          <w:rFonts w:ascii="Times New Roman" w:hAnsi="Times New Roman" w:cs="Times New Roman"/>
          <w:b/>
          <w:sz w:val="24"/>
          <w:szCs w:val="24"/>
        </w:rPr>
        <w:t>Модуль 2. Цифровые технологии в поиске и подборе кандидатов</w:t>
      </w:r>
    </w:p>
    <w:p w:rsidR="00A1464A" w:rsidRPr="00F656EB" w:rsidRDefault="00E104BD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6EB">
        <w:rPr>
          <w:rFonts w:ascii="Times New Roman" w:hAnsi="Times New Roman" w:cs="Times New Roman"/>
          <w:b/>
          <w:sz w:val="24"/>
          <w:szCs w:val="24"/>
        </w:rPr>
        <w:t>Задание - Поиск и подбор кандидатов на job-сайтах</w:t>
      </w:r>
      <w:r w:rsidR="009B2A00" w:rsidRPr="00F656EB">
        <w:rPr>
          <w:rFonts w:ascii="Times New Roman" w:hAnsi="Times New Roman" w:cs="Times New Roman"/>
          <w:b/>
          <w:sz w:val="24"/>
          <w:szCs w:val="24"/>
        </w:rPr>
        <w:t>, социальных сетях и мессенджерах</w:t>
      </w:r>
    </w:p>
    <w:p w:rsidR="00113C81" w:rsidRPr="00113C81" w:rsidRDefault="00D87276" w:rsidP="00113C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3C81">
        <w:rPr>
          <w:rFonts w:ascii="Times New Roman" w:hAnsi="Times New Roman" w:cs="Times New Roman"/>
          <w:sz w:val="24"/>
          <w:szCs w:val="24"/>
        </w:rPr>
        <w:t xml:space="preserve">По представленной заявке </w:t>
      </w:r>
      <w:r w:rsidR="00113C81" w:rsidRPr="00113C81">
        <w:rPr>
          <w:rFonts w:ascii="Times New Roman" w:hAnsi="Times New Roman" w:cs="Times New Roman"/>
          <w:sz w:val="24"/>
          <w:szCs w:val="24"/>
        </w:rPr>
        <w:t>подберите</w:t>
      </w:r>
      <w:r w:rsidRPr="00113C81">
        <w:rPr>
          <w:rFonts w:ascii="Times New Roman" w:hAnsi="Times New Roman" w:cs="Times New Roman"/>
          <w:sz w:val="24"/>
          <w:szCs w:val="24"/>
        </w:rPr>
        <w:t xml:space="preserve"> </w:t>
      </w:r>
      <w:r w:rsidR="00D47251">
        <w:rPr>
          <w:rFonts w:ascii="Times New Roman" w:hAnsi="Times New Roman" w:cs="Times New Roman"/>
          <w:sz w:val="24"/>
          <w:szCs w:val="24"/>
        </w:rPr>
        <w:t>2</w:t>
      </w:r>
      <w:r w:rsidRPr="00113C81">
        <w:rPr>
          <w:rFonts w:ascii="Times New Roman" w:hAnsi="Times New Roman" w:cs="Times New Roman"/>
          <w:sz w:val="24"/>
          <w:szCs w:val="24"/>
        </w:rPr>
        <w:t xml:space="preserve"> резюме, наиболее соответствующие вакансии.</w:t>
      </w:r>
      <w:r w:rsidR="00113C81" w:rsidRPr="00113C81">
        <w:t xml:space="preserve"> </w:t>
      </w:r>
      <w:r w:rsidR="00113C81" w:rsidRPr="00113C81">
        <w:rPr>
          <w:rFonts w:ascii="Times New Roman" w:hAnsi="Times New Roman" w:cs="Times New Roman"/>
          <w:sz w:val="24"/>
          <w:szCs w:val="24"/>
        </w:rPr>
        <w:t>Сделайте вывод о наиболее эффективном источнике для поиска соискателей на заданную вакансию.</w:t>
      </w:r>
    </w:p>
    <w:p w:rsidR="00E104BD" w:rsidRPr="00F656EB" w:rsidRDefault="00113C81" w:rsidP="00113C81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3C81">
        <w:rPr>
          <w:rFonts w:ascii="Times New Roman" w:hAnsi="Times New Roman" w:cs="Times New Roman"/>
          <w:sz w:val="24"/>
          <w:szCs w:val="24"/>
        </w:rPr>
        <w:t>Результат выполненного задания оформите в виде презентации.</w:t>
      </w:r>
    </w:p>
    <w:p w:rsidR="00D87276" w:rsidRPr="00F656EB" w:rsidRDefault="00113C81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по вакансии «в</w:t>
      </w:r>
      <w:r w:rsidR="00D87276" w:rsidRPr="00F656EB">
        <w:rPr>
          <w:rFonts w:ascii="Times New Roman" w:hAnsi="Times New Roman" w:cs="Times New Roman"/>
          <w:b/>
          <w:sz w:val="24"/>
          <w:szCs w:val="24"/>
        </w:rPr>
        <w:t>еб-дизайнер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D6A41" w:rsidRPr="003D6A41" w:rsidRDefault="003D6A41" w:rsidP="003D6A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6A41">
        <w:rPr>
          <w:rFonts w:ascii="Times New Roman" w:hAnsi="Times New Roman" w:cs="Times New Roman"/>
          <w:sz w:val="24"/>
          <w:szCs w:val="24"/>
        </w:rPr>
        <w:lastRenderedPageBreak/>
        <w:t>Сфера деятельности: IT, интернет, телеком</w:t>
      </w:r>
    </w:p>
    <w:p w:rsidR="003D6A41" w:rsidRPr="003D6A41" w:rsidRDefault="003D6A41" w:rsidP="003D6A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6A41">
        <w:rPr>
          <w:rFonts w:ascii="Times New Roman" w:hAnsi="Times New Roman" w:cs="Times New Roman"/>
          <w:sz w:val="24"/>
          <w:szCs w:val="24"/>
        </w:rPr>
        <w:t>График работы: удалённая работа</w:t>
      </w:r>
    </w:p>
    <w:p w:rsidR="003D6A41" w:rsidRPr="003D6A41" w:rsidRDefault="003D6A41" w:rsidP="003D6A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6A41">
        <w:rPr>
          <w:rFonts w:ascii="Times New Roman" w:hAnsi="Times New Roman" w:cs="Times New Roman"/>
          <w:sz w:val="24"/>
          <w:szCs w:val="24"/>
        </w:rPr>
        <w:t>Опыт работы: более 3 лет</w:t>
      </w:r>
    </w:p>
    <w:p w:rsidR="003D6A41" w:rsidRPr="003D6A41" w:rsidRDefault="003D6A41" w:rsidP="003D6A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</w:t>
      </w:r>
    </w:p>
    <w:p w:rsidR="003D6A41" w:rsidRPr="003D6A41" w:rsidRDefault="003D6A41" w:rsidP="003D6A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6A41">
        <w:rPr>
          <w:rFonts w:ascii="Times New Roman" w:hAnsi="Times New Roman" w:cs="Times New Roman"/>
          <w:sz w:val="24"/>
          <w:szCs w:val="24"/>
        </w:rPr>
        <w:t>Здравствуйте, требуется UX/UI дизайнер на удалённую проектную работу.</w:t>
      </w:r>
    </w:p>
    <w:p w:rsidR="003D6A41" w:rsidRPr="003D6A41" w:rsidRDefault="00D47251" w:rsidP="003D6A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3 проекта (</w:t>
      </w:r>
      <w:r w:rsidR="003D6A41" w:rsidRPr="003D6A41">
        <w:rPr>
          <w:rFonts w:ascii="Times New Roman" w:hAnsi="Times New Roman" w:cs="Times New Roman"/>
          <w:sz w:val="24"/>
          <w:szCs w:val="24"/>
        </w:rPr>
        <w:t>сайты): landing</w:t>
      </w:r>
      <w:r w:rsidR="003D6A41">
        <w:rPr>
          <w:rFonts w:ascii="Times New Roman" w:hAnsi="Times New Roman" w:cs="Times New Roman"/>
          <w:sz w:val="24"/>
          <w:szCs w:val="24"/>
        </w:rPr>
        <w:t xml:space="preserve"> page и 2 многостстраничных фор</w:t>
      </w:r>
      <w:r w:rsidR="003D6A41" w:rsidRPr="003D6A41">
        <w:rPr>
          <w:rFonts w:ascii="Times New Roman" w:hAnsi="Times New Roman" w:cs="Times New Roman"/>
          <w:sz w:val="24"/>
          <w:szCs w:val="24"/>
        </w:rPr>
        <w:t>мата.</w:t>
      </w:r>
    </w:p>
    <w:p w:rsidR="003D6A41" w:rsidRPr="003D6A41" w:rsidRDefault="003D6A41" w:rsidP="003D6A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6A41">
        <w:rPr>
          <w:rFonts w:ascii="Times New Roman" w:hAnsi="Times New Roman" w:cs="Times New Roman"/>
          <w:sz w:val="24"/>
          <w:szCs w:val="24"/>
        </w:rPr>
        <w:t>Требования:</w:t>
      </w:r>
    </w:p>
    <w:p w:rsidR="003D6A41" w:rsidRPr="003D6A41" w:rsidRDefault="003D6A41" w:rsidP="003D6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A41">
        <w:rPr>
          <w:rFonts w:ascii="Times New Roman" w:hAnsi="Times New Roman" w:cs="Times New Roman"/>
          <w:sz w:val="24"/>
          <w:szCs w:val="24"/>
        </w:rPr>
        <w:t>- опыт от 3-х лет;</w:t>
      </w:r>
    </w:p>
    <w:p w:rsidR="003D6A41" w:rsidRPr="003D6A41" w:rsidRDefault="003D6A41" w:rsidP="003D6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A41">
        <w:rPr>
          <w:rFonts w:ascii="Times New Roman" w:hAnsi="Times New Roman" w:cs="Times New Roman"/>
          <w:sz w:val="24"/>
          <w:szCs w:val="24"/>
        </w:rPr>
        <w:t xml:space="preserve">- работа в PHotoshop, AI </w:t>
      </w:r>
    </w:p>
    <w:p w:rsidR="003D6A41" w:rsidRPr="003D6A41" w:rsidRDefault="003D6A41" w:rsidP="003D6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A41">
        <w:rPr>
          <w:rFonts w:ascii="Times New Roman" w:hAnsi="Times New Roman" w:cs="Times New Roman"/>
          <w:sz w:val="24"/>
          <w:szCs w:val="24"/>
        </w:rPr>
        <w:t>- понимание современной архитектуры сайтов</w:t>
      </w:r>
    </w:p>
    <w:p w:rsidR="003D6A41" w:rsidRPr="003D6A41" w:rsidRDefault="003D6A41" w:rsidP="003D6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A41">
        <w:rPr>
          <w:rFonts w:ascii="Times New Roman" w:hAnsi="Times New Roman" w:cs="Times New Roman"/>
          <w:sz w:val="24"/>
          <w:szCs w:val="24"/>
        </w:rPr>
        <w:t>Landing Page - самый простой формат, но в последующих сайтах будет анимация на некоторые элементы, конечно не вы её будете делать, но понимание должно быть.</w:t>
      </w:r>
    </w:p>
    <w:p w:rsidR="00D87276" w:rsidRPr="00F656EB" w:rsidRDefault="00D87276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6EB">
        <w:rPr>
          <w:rFonts w:ascii="Times New Roman" w:hAnsi="Times New Roman" w:cs="Times New Roman"/>
          <w:b/>
          <w:sz w:val="24"/>
          <w:szCs w:val="24"/>
        </w:rPr>
        <w:t>Методические указания к выполнению контрольного задания</w:t>
      </w:r>
    </w:p>
    <w:p w:rsidR="00113C81" w:rsidRDefault="009B2A00" w:rsidP="00F656EB">
      <w:pPr>
        <w:widowControl w:val="0"/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sz w:val="24"/>
          <w:szCs w:val="24"/>
        </w:rPr>
        <w:t xml:space="preserve">Поиск осуществляйте </w:t>
      </w:r>
    </w:p>
    <w:p w:rsidR="009B2A00" w:rsidRPr="00F656EB" w:rsidRDefault="00113C81" w:rsidP="00113C8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B2A00" w:rsidRPr="00F656EB">
        <w:rPr>
          <w:rFonts w:ascii="Times New Roman" w:hAnsi="Times New Roman" w:cs="Times New Roman"/>
          <w:sz w:val="24"/>
          <w:szCs w:val="24"/>
        </w:rPr>
        <w:t>на работных сайтах:</w:t>
      </w:r>
    </w:p>
    <w:p w:rsidR="009B2A00" w:rsidRPr="00F656EB" w:rsidRDefault="009B2A00" w:rsidP="00F656EB">
      <w:pPr>
        <w:widowControl w:val="0"/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sz w:val="24"/>
          <w:szCs w:val="24"/>
        </w:rPr>
        <w:t xml:space="preserve">- Хедхантер </w:t>
      </w:r>
      <w:hyperlink r:id="rId16" w:history="1">
        <w:r w:rsidRPr="00F656E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hh.ru/</w:t>
        </w:r>
      </w:hyperlink>
      <w:r w:rsidRPr="00F656EB">
        <w:rPr>
          <w:rFonts w:ascii="Times New Roman" w:hAnsi="Times New Roman" w:cs="Times New Roman"/>
          <w:sz w:val="24"/>
          <w:szCs w:val="24"/>
        </w:rPr>
        <w:t xml:space="preserve"> </w:t>
      </w:r>
      <w:r w:rsidRPr="00F656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кладке «Работодателям»</w:t>
      </w:r>
      <w:r w:rsidRPr="00F656EB">
        <w:rPr>
          <w:rFonts w:ascii="Times New Roman" w:hAnsi="Times New Roman" w:cs="Times New Roman"/>
          <w:color w:val="0000FF"/>
          <w:sz w:val="24"/>
          <w:szCs w:val="24"/>
          <w:u w:val="single"/>
        </w:rPr>
        <w:t>;</w:t>
      </w:r>
    </w:p>
    <w:p w:rsidR="009B2A00" w:rsidRPr="00F656EB" w:rsidRDefault="009B2A00" w:rsidP="00F656EB">
      <w:pPr>
        <w:widowControl w:val="0"/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eastAsia="Times New Roman" w:hAnsi="Times New Roman" w:cs="Times New Roman"/>
          <w:sz w:val="24"/>
          <w:szCs w:val="24"/>
          <w:lang w:eastAsia="ru-RU"/>
        </w:rPr>
        <w:t>- Superjob</w:t>
      </w:r>
      <w:r w:rsidRPr="00F656EB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F656E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superjob.ru/</w:t>
        </w:r>
      </w:hyperlink>
      <w:r w:rsidRPr="00F656EB">
        <w:rPr>
          <w:rFonts w:ascii="Times New Roman" w:hAnsi="Times New Roman" w:cs="Times New Roman"/>
          <w:sz w:val="24"/>
          <w:szCs w:val="24"/>
        </w:rPr>
        <w:t xml:space="preserve"> </w:t>
      </w:r>
      <w:r w:rsidRPr="00F656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кладке «Резюме»;</w:t>
      </w:r>
    </w:p>
    <w:p w:rsidR="009B2A00" w:rsidRPr="00F656EB" w:rsidRDefault="009B2A00" w:rsidP="00F656EB">
      <w:pPr>
        <w:widowControl w:val="0"/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hAnsi="Times New Roman" w:cs="Times New Roman"/>
          <w:sz w:val="24"/>
          <w:szCs w:val="24"/>
        </w:rPr>
        <w:t xml:space="preserve">- Работа.ру </w:t>
      </w:r>
      <w:hyperlink r:id="rId18" w:history="1">
        <w:r w:rsidRPr="00F656E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rabota.ru/</w:t>
        </w:r>
      </w:hyperlink>
      <w:r w:rsidRPr="00F656EB">
        <w:rPr>
          <w:rFonts w:ascii="Times New Roman" w:hAnsi="Times New Roman" w:cs="Times New Roman"/>
          <w:color w:val="0563C1" w:themeColor="hyperlink"/>
          <w:sz w:val="24"/>
          <w:szCs w:val="24"/>
        </w:rPr>
        <w:t xml:space="preserve"> </w:t>
      </w:r>
      <w:r w:rsidRPr="00F656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кладке «Работодателю»;</w:t>
      </w:r>
    </w:p>
    <w:p w:rsidR="009B2A00" w:rsidRPr="00F656EB" w:rsidRDefault="009B2A00" w:rsidP="00F656EB">
      <w:pPr>
        <w:widowControl w:val="0"/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563C1" w:themeColor="hyperlink"/>
          <w:sz w:val="24"/>
          <w:szCs w:val="24"/>
        </w:rPr>
      </w:pPr>
      <w:r w:rsidRPr="00F65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м кадров </w:t>
      </w:r>
      <w:hyperlink r:id="rId19" w:history="1">
        <w:r w:rsidRPr="00F656E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domkadrov.ru/</w:t>
        </w:r>
      </w:hyperlink>
      <w:r w:rsidRPr="00F656EB">
        <w:rPr>
          <w:rFonts w:ascii="Times New Roman" w:hAnsi="Times New Roman" w:cs="Times New Roman"/>
          <w:color w:val="0563C1" w:themeColor="hyperlink"/>
          <w:sz w:val="24"/>
          <w:szCs w:val="24"/>
        </w:rPr>
        <w:t xml:space="preserve"> </w:t>
      </w:r>
      <w:r w:rsidRPr="00F656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кладке «Поиск работы»</w:t>
      </w:r>
      <w:r w:rsidRPr="00F656EB">
        <w:rPr>
          <w:rFonts w:ascii="Times New Roman" w:hAnsi="Times New Roman" w:cs="Times New Roman"/>
          <w:color w:val="0563C1" w:themeColor="hyperlink"/>
          <w:sz w:val="24"/>
          <w:szCs w:val="24"/>
        </w:rPr>
        <w:t>;</w:t>
      </w:r>
    </w:p>
    <w:p w:rsidR="009B2A00" w:rsidRPr="00F656EB" w:rsidRDefault="009B2A00" w:rsidP="00F656EB">
      <w:pPr>
        <w:widowControl w:val="0"/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656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rplata</w:t>
      </w:r>
      <w:proofErr w:type="spellEnd"/>
      <w:r w:rsidRPr="00F656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656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F65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history="1">
        <w:r w:rsidRPr="00F656E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https</w:t>
        </w:r>
        <w:r w:rsidRPr="00F656E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://</w:t>
        </w:r>
        <w:proofErr w:type="spellStart"/>
        <w:r w:rsidRPr="00F656E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zarplata</w:t>
        </w:r>
        <w:proofErr w:type="spellEnd"/>
        <w:r w:rsidRPr="00F656E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F656E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F656E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/</w:t>
        </w:r>
      </w:hyperlink>
      <w:r w:rsidRPr="00F65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кладке «Резюме»;</w:t>
      </w:r>
    </w:p>
    <w:p w:rsidR="009B2A00" w:rsidRPr="00F656EB" w:rsidRDefault="009B2A00" w:rsidP="00F656EB">
      <w:pPr>
        <w:widowControl w:val="0"/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656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kant</w:t>
      </w:r>
      <w:proofErr w:type="spellEnd"/>
      <w:r w:rsidRPr="00F656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656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F65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1" w:history="1">
        <w:r w:rsidRPr="00F656E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https</w:t>
        </w:r>
        <w:r w:rsidRPr="00F656E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://</w:t>
        </w:r>
        <w:proofErr w:type="spellStart"/>
        <w:r w:rsidRPr="00F656E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vakant</w:t>
        </w:r>
        <w:proofErr w:type="spellEnd"/>
        <w:r w:rsidRPr="00F656E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F656E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F656E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/</w:t>
        </w:r>
      </w:hyperlink>
      <w:r w:rsidRPr="00F656EB">
        <w:rPr>
          <w:rFonts w:ascii="Times New Roman" w:eastAsia="Times New Roman" w:hAnsi="Times New Roman" w:cs="Times New Roman"/>
          <w:color w:val="0563C1" w:themeColor="hyperlink"/>
          <w:sz w:val="24"/>
          <w:szCs w:val="24"/>
          <w:lang w:eastAsia="ru-RU"/>
        </w:rPr>
        <w:t xml:space="preserve"> </w:t>
      </w:r>
      <w:r w:rsidRPr="00F656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кладке «Найти резюме»;</w:t>
      </w:r>
    </w:p>
    <w:p w:rsidR="009B2A00" w:rsidRPr="00F656EB" w:rsidRDefault="009B2A00" w:rsidP="00F656EB">
      <w:pPr>
        <w:widowControl w:val="0"/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родРабот.ру https://gorodrabot.ru/ во вкладке «Работодателям/Найти сотрудника»;</w:t>
      </w:r>
    </w:p>
    <w:p w:rsidR="009B2A00" w:rsidRPr="00F656EB" w:rsidRDefault="00113C81" w:rsidP="00113C8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B2A00" w:rsidRPr="00F656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сетях:</w:t>
      </w:r>
    </w:p>
    <w:p w:rsidR="009B2A00" w:rsidRPr="00F656EB" w:rsidRDefault="009B2A00" w:rsidP="00F656EB">
      <w:pPr>
        <w:widowControl w:val="0"/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Контакте, </w:t>
      </w:r>
    </w:p>
    <w:p w:rsidR="009B2A00" w:rsidRPr="00F656EB" w:rsidRDefault="009B2A00" w:rsidP="00F656EB">
      <w:pPr>
        <w:widowControl w:val="0"/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дноклассники, </w:t>
      </w:r>
    </w:p>
    <w:p w:rsidR="009B2A00" w:rsidRPr="00F656EB" w:rsidRDefault="009B2A00" w:rsidP="00F656EB">
      <w:pPr>
        <w:widowControl w:val="0"/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eastAsia="Times New Roman" w:hAnsi="Times New Roman" w:cs="Times New Roman"/>
          <w:sz w:val="24"/>
          <w:szCs w:val="24"/>
          <w:lang w:eastAsia="ru-RU"/>
        </w:rPr>
        <w:t>- Facebook</w:t>
      </w:r>
    </w:p>
    <w:p w:rsidR="009B2A00" w:rsidRPr="00F656EB" w:rsidRDefault="00113C81" w:rsidP="00113C8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9B2A00" w:rsidRPr="00F65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сенджерах: </w:t>
      </w:r>
    </w:p>
    <w:p w:rsidR="009B2A00" w:rsidRPr="00F656EB" w:rsidRDefault="009B2A00" w:rsidP="00F656EB">
      <w:pPr>
        <w:widowControl w:val="0"/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Telegram, </w:t>
      </w:r>
    </w:p>
    <w:p w:rsidR="009B2A00" w:rsidRPr="00F656EB" w:rsidRDefault="009B2A00" w:rsidP="00F656EB">
      <w:pPr>
        <w:widowControl w:val="0"/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Viber, </w:t>
      </w:r>
    </w:p>
    <w:p w:rsidR="009B2A00" w:rsidRPr="00F656EB" w:rsidRDefault="009B2A00" w:rsidP="00F656EB">
      <w:pPr>
        <w:widowControl w:val="0"/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eastAsia="Times New Roman" w:hAnsi="Times New Roman" w:cs="Times New Roman"/>
          <w:sz w:val="24"/>
          <w:szCs w:val="24"/>
          <w:lang w:eastAsia="ru-RU"/>
        </w:rPr>
        <w:t>- WhatsApp</w:t>
      </w:r>
    </w:p>
    <w:p w:rsidR="009B2A00" w:rsidRPr="00F656EB" w:rsidRDefault="00113C81" w:rsidP="00113C8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н</w:t>
      </w:r>
      <w:r w:rsidR="009B2A00" w:rsidRPr="00F656E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айтах объявлений:</w:t>
      </w:r>
    </w:p>
    <w:p w:rsidR="009B2A00" w:rsidRPr="00F656EB" w:rsidRDefault="009B2A00" w:rsidP="00F656EB">
      <w:pPr>
        <w:widowControl w:val="0"/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ито,</w:t>
      </w:r>
    </w:p>
    <w:p w:rsidR="009B2A00" w:rsidRPr="00F656EB" w:rsidRDefault="009B2A00" w:rsidP="00F656EB">
      <w:pPr>
        <w:widowControl w:val="0"/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EB">
        <w:rPr>
          <w:rFonts w:ascii="Times New Roman" w:eastAsia="Times New Roman" w:hAnsi="Times New Roman" w:cs="Times New Roman"/>
          <w:sz w:val="24"/>
          <w:szCs w:val="24"/>
          <w:lang w:eastAsia="ru-RU"/>
        </w:rPr>
        <w:t>- Юла.</w:t>
      </w:r>
    </w:p>
    <w:p w:rsidR="00D87276" w:rsidRPr="00F656EB" w:rsidRDefault="00D87276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B2A00" w:rsidRPr="00F656EB" w:rsidRDefault="009B2A00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6EB">
        <w:rPr>
          <w:rFonts w:ascii="Times New Roman" w:hAnsi="Times New Roman" w:cs="Times New Roman"/>
          <w:b/>
          <w:sz w:val="24"/>
          <w:szCs w:val="24"/>
        </w:rPr>
        <w:t xml:space="preserve">Модуль 3. </w:t>
      </w:r>
      <w:r w:rsidR="00B15111">
        <w:rPr>
          <w:rFonts w:ascii="Times New Roman" w:hAnsi="Times New Roman" w:cs="Times New Roman"/>
          <w:b/>
          <w:sz w:val="24"/>
          <w:szCs w:val="24"/>
        </w:rPr>
        <w:t>Цифровой отбор кандидатов</w:t>
      </w:r>
      <w:r w:rsidRPr="00F656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2A00" w:rsidRPr="00F656EB" w:rsidRDefault="009B2A00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6EB">
        <w:rPr>
          <w:rFonts w:ascii="Times New Roman" w:hAnsi="Times New Roman" w:cs="Times New Roman"/>
          <w:b/>
          <w:sz w:val="24"/>
          <w:szCs w:val="24"/>
        </w:rPr>
        <w:t>Задание - Технологии тестирования кандидатов с использованием digital-инструментов</w:t>
      </w:r>
    </w:p>
    <w:p w:rsidR="009B2A00" w:rsidRPr="00F656EB" w:rsidRDefault="009B2A00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sz w:val="24"/>
          <w:szCs w:val="24"/>
        </w:rPr>
        <w:t xml:space="preserve">Пройдите </w:t>
      </w:r>
      <w:r w:rsidRPr="00F656EB">
        <w:rPr>
          <w:rFonts w:ascii="Times New Roman" w:hAnsi="Times New Roman" w:cs="Times New Roman"/>
          <w:sz w:val="24"/>
          <w:szCs w:val="24"/>
          <w:lang w:val="en-US"/>
        </w:rPr>
        <w:t>SHL</w:t>
      </w:r>
      <w:r w:rsidRPr="00F656EB">
        <w:rPr>
          <w:rFonts w:ascii="Times New Roman" w:hAnsi="Times New Roman" w:cs="Times New Roman"/>
          <w:sz w:val="24"/>
          <w:szCs w:val="24"/>
        </w:rPr>
        <w:t xml:space="preserve"> тестирование по числовым, вербальным и логическим тестам </w:t>
      </w:r>
      <w:r w:rsidRPr="00F656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656EB">
        <w:rPr>
          <w:rFonts w:ascii="Times New Roman" w:hAnsi="Times New Roman" w:cs="Times New Roman"/>
          <w:sz w:val="24"/>
          <w:szCs w:val="24"/>
        </w:rPr>
        <w:t xml:space="preserve"> использованием онлайн-тренажера SHL </w:t>
      </w:r>
      <w:hyperlink r:id="rId22" w:history="1">
        <w:r w:rsidRPr="00F656EB">
          <w:rPr>
            <w:rStyle w:val="ab"/>
            <w:rFonts w:ascii="Times New Roman" w:hAnsi="Times New Roman" w:cs="Times New Roman"/>
            <w:sz w:val="24"/>
            <w:szCs w:val="24"/>
          </w:rPr>
          <w:t>https://test-help.com/verbalnye-testy</w:t>
        </w:r>
      </w:hyperlink>
      <w:r w:rsidRPr="00F656EB">
        <w:rPr>
          <w:rFonts w:ascii="Times New Roman" w:hAnsi="Times New Roman" w:cs="Times New Roman"/>
          <w:sz w:val="24"/>
          <w:szCs w:val="24"/>
        </w:rPr>
        <w:t>.</w:t>
      </w:r>
    </w:p>
    <w:p w:rsidR="00113C81" w:rsidRPr="00F656EB" w:rsidRDefault="00113C81" w:rsidP="00113C81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sz w:val="24"/>
          <w:szCs w:val="24"/>
        </w:rPr>
        <w:t>Сделайте вывод об уровне восприятия числовой, вербальной логической информации.</w:t>
      </w:r>
    </w:p>
    <w:p w:rsidR="009B2A00" w:rsidRPr="00F656EB" w:rsidRDefault="009B2A00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sz w:val="24"/>
          <w:szCs w:val="24"/>
        </w:rPr>
        <w:t>Результат тестирования оформите в виде презентации.</w:t>
      </w:r>
    </w:p>
    <w:p w:rsidR="009B2A00" w:rsidRPr="00F656EB" w:rsidRDefault="009B2A00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6EB">
        <w:rPr>
          <w:rFonts w:ascii="Times New Roman" w:hAnsi="Times New Roman" w:cs="Times New Roman"/>
          <w:b/>
          <w:sz w:val="24"/>
          <w:szCs w:val="24"/>
        </w:rPr>
        <w:t>Методические указания к выполнению контрольного задания</w:t>
      </w:r>
    </w:p>
    <w:p w:rsidR="009B2A00" w:rsidRPr="00F656EB" w:rsidRDefault="009B2A00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sz w:val="24"/>
          <w:szCs w:val="24"/>
        </w:rPr>
        <w:t xml:space="preserve">Пройдите тесты на определение восприятия числовой информации по ссылке: </w:t>
      </w:r>
      <w:hyperlink r:id="rId23" w:history="1">
        <w:r w:rsidRPr="00F656EB">
          <w:rPr>
            <w:rStyle w:val="ab"/>
            <w:rFonts w:ascii="Times New Roman" w:hAnsi="Times New Roman" w:cs="Times New Roman"/>
            <w:sz w:val="24"/>
            <w:szCs w:val="24"/>
          </w:rPr>
          <w:t>https://test-help.com/chislovye-testy</w:t>
        </w:r>
      </w:hyperlink>
    </w:p>
    <w:p w:rsidR="009B2A00" w:rsidRPr="00F656EB" w:rsidRDefault="009B2A00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sz w:val="24"/>
          <w:szCs w:val="24"/>
        </w:rPr>
        <w:t xml:space="preserve">Пройдите тесты на определение восприятия вербальной информации по ссылке: </w:t>
      </w:r>
      <w:hyperlink r:id="rId24" w:history="1">
        <w:r w:rsidRPr="00F656EB">
          <w:rPr>
            <w:rStyle w:val="ab"/>
            <w:rFonts w:ascii="Times New Roman" w:hAnsi="Times New Roman" w:cs="Times New Roman"/>
            <w:sz w:val="24"/>
            <w:szCs w:val="24"/>
          </w:rPr>
          <w:t>https://test-help.com/verbalnye-testy</w:t>
        </w:r>
      </w:hyperlink>
      <w:r w:rsidRPr="00F65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A00" w:rsidRPr="00F656EB" w:rsidRDefault="009B2A00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sz w:val="24"/>
          <w:szCs w:val="24"/>
        </w:rPr>
        <w:t xml:space="preserve">Пройдите тесты на определение логики по ссылке: </w:t>
      </w:r>
      <w:hyperlink r:id="rId25" w:history="1">
        <w:r w:rsidRPr="00F656EB">
          <w:rPr>
            <w:rStyle w:val="ab"/>
            <w:rFonts w:ascii="Times New Roman" w:hAnsi="Times New Roman" w:cs="Times New Roman"/>
            <w:sz w:val="24"/>
            <w:szCs w:val="24"/>
          </w:rPr>
          <w:t>https://test-help.com/logicheskie-testy</w:t>
        </w:r>
      </w:hyperlink>
    </w:p>
    <w:p w:rsidR="009B2A00" w:rsidRPr="00F656EB" w:rsidRDefault="009B2A00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B2A00" w:rsidRPr="00113C81" w:rsidRDefault="00113C81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C81">
        <w:rPr>
          <w:rFonts w:ascii="Times New Roman" w:hAnsi="Times New Roman" w:cs="Times New Roman"/>
          <w:b/>
          <w:sz w:val="24"/>
          <w:szCs w:val="24"/>
        </w:rPr>
        <w:t>Контрольное задание для итоговой аттестации</w:t>
      </w:r>
    </w:p>
    <w:p w:rsidR="00D47251" w:rsidRDefault="00D47251" w:rsidP="00D472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7251">
        <w:rPr>
          <w:rFonts w:ascii="Times New Roman" w:hAnsi="Times New Roman" w:cs="Times New Roman"/>
          <w:sz w:val="24"/>
          <w:szCs w:val="24"/>
        </w:rPr>
        <w:t xml:space="preserve">По представленной заявке </w:t>
      </w:r>
    </w:p>
    <w:p w:rsidR="00D47251" w:rsidRDefault="00D47251" w:rsidP="00FF3A88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йте карту поиска кандидатов</w:t>
      </w:r>
    </w:p>
    <w:p w:rsidR="00D47251" w:rsidRPr="00D47251" w:rsidRDefault="00D47251" w:rsidP="00FF3A88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251">
        <w:rPr>
          <w:rFonts w:ascii="Times New Roman" w:hAnsi="Times New Roman" w:cs="Times New Roman"/>
          <w:sz w:val="24"/>
          <w:szCs w:val="24"/>
        </w:rPr>
        <w:t xml:space="preserve">подберите 3 резюме, наиболее соответствующие вакансии. </w:t>
      </w:r>
    </w:p>
    <w:p w:rsidR="00D47251" w:rsidRDefault="00D47251" w:rsidP="00D4725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7251">
        <w:rPr>
          <w:rFonts w:ascii="Times New Roman" w:hAnsi="Times New Roman" w:cs="Times New Roman"/>
          <w:sz w:val="24"/>
          <w:szCs w:val="24"/>
        </w:rPr>
        <w:lastRenderedPageBreak/>
        <w:t>Результат выполненного задания оформите в виде презентации.</w:t>
      </w:r>
    </w:p>
    <w:p w:rsidR="00D47251" w:rsidRPr="00D47251" w:rsidRDefault="00D47251" w:rsidP="00D4725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251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Pr="00D47251">
        <w:rPr>
          <w:rFonts w:ascii="Times New Roman" w:hAnsi="Times New Roman" w:cs="Times New Roman"/>
          <w:b/>
          <w:sz w:val="24"/>
          <w:szCs w:val="24"/>
        </w:rPr>
        <w:t xml:space="preserve"> ваканс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D47251">
        <w:rPr>
          <w:rFonts w:ascii="Times New Roman" w:hAnsi="Times New Roman" w:cs="Times New Roman"/>
          <w:b/>
          <w:sz w:val="24"/>
          <w:szCs w:val="24"/>
        </w:rPr>
        <w:t xml:space="preserve"> «Senior Android разработчик»</w:t>
      </w:r>
    </w:p>
    <w:p w:rsidR="00D47251" w:rsidRPr="00D47251" w:rsidRDefault="00D47251" w:rsidP="00D4725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7251">
        <w:rPr>
          <w:rFonts w:ascii="Times New Roman" w:hAnsi="Times New Roman" w:cs="Times New Roman"/>
          <w:sz w:val="24"/>
          <w:szCs w:val="24"/>
        </w:rPr>
        <w:t>Уфа</w:t>
      </w:r>
    </w:p>
    <w:p w:rsidR="00D47251" w:rsidRPr="00D47251" w:rsidRDefault="00D47251" w:rsidP="00D4725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7251">
        <w:rPr>
          <w:rFonts w:ascii="Times New Roman" w:hAnsi="Times New Roman" w:cs="Times New Roman"/>
          <w:sz w:val="24"/>
          <w:szCs w:val="24"/>
        </w:rPr>
        <w:t>Требуемый опыт работы: 3–6 лет</w:t>
      </w:r>
    </w:p>
    <w:p w:rsidR="00D47251" w:rsidRPr="00D47251" w:rsidRDefault="00D47251" w:rsidP="00D4725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7251">
        <w:rPr>
          <w:rFonts w:ascii="Times New Roman" w:hAnsi="Times New Roman" w:cs="Times New Roman"/>
          <w:sz w:val="24"/>
          <w:szCs w:val="24"/>
        </w:rPr>
        <w:t>Полная занятость, полный день</w:t>
      </w:r>
    </w:p>
    <w:p w:rsidR="00D47251" w:rsidRPr="00D47251" w:rsidRDefault="00D47251" w:rsidP="00D4725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7251">
        <w:rPr>
          <w:rFonts w:ascii="Times New Roman" w:hAnsi="Times New Roman" w:cs="Times New Roman"/>
          <w:sz w:val="24"/>
          <w:szCs w:val="24"/>
        </w:rPr>
        <w:t>Bell Integrator ищет в свою команду руководителя команды Android-разработчиков на проект развития онлайн-банкинга для малого и среднего бизнеса в одном из крупнейших российских банков. На проекте вы будете внедрять новые подходы и технологии разработки, находить элегантные технологические решения задач, обучать новых сотрудников команды.</w:t>
      </w:r>
    </w:p>
    <w:p w:rsidR="00D47251" w:rsidRPr="00D47251" w:rsidRDefault="00D47251" w:rsidP="00D4725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7251">
        <w:rPr>
          <w:rFonts w:ascii="Times New Roman" w:hAnsi="Times New Roman" w:cs="Times New Roman"/>
          <w:sz w:val="24"/>
          <w:szCs w:val="24"/>
        </w:rPr>
        <w:t>Обязанности:</w:t>
      </w:r>
    </w:p>
    <w:p w:rsidR="00D47251" w:rsidRPr="00D47251" w:rsidRDefault="00D47251" w:rsidP="00D47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251">
        <w:rPr>
          <w:rFonts w:ascii="Times New Roman" w:hAnsi="Times New Roman" w:cs="Times New Roman"/>
          <w:sz w:val="24"/>
          <w:szCs w:val="24"/>
        </w:rPr>
        <w:t>Руководство командой разработки</w:t>
      </w:r>
    </w:p>
    <w:p w:rsidR="00D47251" w:rsidRPr="00D47251" w:rsidRDefault="00D47251" w:rsidP="00D47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251">
        <w:rPr>
          <w:rFonts w:ascii="Times New Roman" w:hAnsi="Times New Roman" w:cs="Times New Roman"/>
          <w:sz w:val="24"/>
          <w:szCs w:val="24"/>
        </w:rPr>
        <w:t>Разработка новых фичей</w:t>
      </w:r>
    </w:p>
    <w:p w:rsidR="00D47251" w:rsidRPr="00D47251" w:rsidRDefault="00D47251" w:rsidP="00D47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251">
        <w:rPr>
          <w:rFonts w:ascii="Times New Roman" w:hAnsi="Times New Roman" w:cs="Times New Roman"/>
          <w:sz w:val="24"/>
          <w:szCs w:val="24"/>
        </w:rPr>
        <w:t>Проведение Code Review</w:t>
      </w:r>
    </w:p>
    <w:p w:rsidR="00D47251" w:rsidRPr="00D47251" w:rsidRDefault="00D47251" w:rsidP="00D47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251">
        <w:rPr>
          <w:rFonts w:ascii="Times New Roman" w:hAnsi="Times New Roman" w:cs="Times New Roman"/>
          <w:sz w:val="24"/>
          <w:szCs w:val="24"/>
        </w:rPr>
        <w:t>Участие в Scrum-церемониях</w:t>
      </w:r>
    </w:p>
    <w:p w:rsidR="00D47251" w:rsidRPr="00D47251" w:rsidRDefault="00D47251" w:rsidP="00D4725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7251">
        <w:rPr>
          <w:rFonts w:ascii="Times New Roman" w:hAnsi="Times New Roman" w:cs="Times New Roman"/>
          <w:sz w:val="24"/>
          <w:szCs w:val="24"/>
        </w:rPr>
        <w:t>Требования:</w:t>
      </w:r>
    </w:p>
    <w:p w:rsidR="00D47251" w:rsidRPr="00D47251" w:rsidRDefault="00D47251" w:rsidP="00D47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251">
        <w:rPr>
          <w:rFonts w:ascii="Times New Roman" w:hAnsi="Times New Roman" w:cs="Times New Roman"/>
          <w:sz w:val="24"/>
          <w:szCs w:val="24"/>
        </w:rPr>
        <w:t>Опыт разработки под Android;</w:t>
      </w:r>
    </w:p>
    <w:p w:rsidR="00D47251" w:rsidRPr="00D47251" w:rsidRDefault="00D47251" w:rsidP="00D47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251">
        <w:rPr>
          <w:rFonts w:ascii="Times New Roman" w:hAnsi="Times New Roman" w:cs="Times New Roman"/>
          <w:sz w:val="24"/>
          <w:szCs w:val="24"/>
        </w:rPr>
        <w:t>Знание ООП, Java, шаблонов проектирования, многопоточности, знание Kotlin;</w:t>
      </w:r>
    </w:p>
    <w:p w:rsidR="00D47251" w:rsidRPr="00D47251" w:rsidRDefault="00D47251" w:rsidP="00D47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7251">
        <w:rPr>
          <w:rFonts w:ascii="Times New Roman" w:hAnsi="Times New Roman" w:cs="Times New Roman"/>
          <w:sz w:val="24"/>
          <w:szCs w:val="24"/>
        </w:rPr>
        <w:t>Опыт</w:t>
      </w:r>
      <w:r w:rsidRPr="00D472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7251">
        <w:rPr>
          <w:rFonts w:ascii="Times New Roman" w:hAnsi="Times New Roman" w:cs="Times New Roman"/>
          <w:sz w:val="24"/>
          <w:szCs w:val="24"/>
        </w:rPr>
        <w:t>работы</w:t>
      </w:r>
      <w:r w:rsidRPr="00D472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7251">
        <w:rPr>
          <w:rFonts w:ascii="Times New Roman" w:hAnsi="Times New Roman" w:cs="Times New Roman"/>
          <w:sz w:val="24"/>
          <w:szCs w:val="24"/>
        </w:rPr>
        <w:t>с</w:t>
      </w:r>
      <w:r w:rsidRPr="00D47251">
        <w:rPr>
          <w:rFonts w:ascii="Times New Roman" w:hAnsi="Times New Roman" w:cs="Times New Roman"/>
          <w:sz w:val="24"/>
          <w:szCs w:val="24"/>
          <w:lang w:val="en-US"/>
        </w:rPr>
        <w:t xml:space="preserve"> Android Studio, </w:t>
      </w:r>
      <w:proofErr w:type="spellStart"/>
      <w:r w:rsidRPr="00D47251">
        <w:rPr>
          <w:rFonts w:ascii="Times New Roman" w:hAnsi="Times New Roman" w:cs="Times New Roman"/>
          <w:sz w:val="24"/>
          <w:szCs w:val="24"/>
          <w:lang w:val="en-US"/>
        </w:rPr>
        <w:t>Gradle</w:t>
      </w:r>
      <w:proofErr w:type="spellEnd"/>
      <w:r w:rsidRPr="00D472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47251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D4725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7251" w:rsidRPr="00D47251" w:rsidRDefault="00D47251" w:rsidP="00D4725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251">
        <w:rPr>
          <w:rFonts w:ascii="Times New Roman" w:hAnsi="Times New Roman" w:cs="Times New Roman"/>
          <w:sz w:val="24"/>
          <w:szCs w:val="24"/>
        </w:rPr>
        <w:t>Опыт разработки сложных пользовательских интерфейсов, опыт работы с базами данных в Android;</w:t>
      </w:r>
    </w:p>
    <w:p w:rsidR="00D47251" w:rsidRPr="00D47251" w:rsidRDefault="00D47251" w:rsidP="00D47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251">
        <w:rPr>
          <w:rFonts w:ascii="Times New Roman" w:hAnsi="Times New Roman" w:cs="Times New Roman"/>
          <w:sz w:val="24"/>
          <w:szCs w:val="24"/>
        </w:rPr>
        <w:t>Опыт работы по методологии Scrum;</w:t>
      </w:r>
    </w:p>
    <w:p w:rsidR="00D47251" w:rsidRPr="00D47251" w:rsidRDefault="00D47251" w:rsidP="00D47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251">
        <w:rPr>
          <w:rFonts w:ascii="Times New Roman" w:hAnsi="Times New Roman" w:cs="Times New Roman"/>
          <w:sz w:val="24"/>
          <w:szCs w:val="24"/>
        </w:rPr>
        <w:t>Есть проекты в Google Play или на GitHub;</w:t>
      </w:r>
    </w:p>
    <w:p w:rsidR="00D47251" w:rsidRPr="00D47251" w:rsidRDefault="00D47251" w:rsidP="00D47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251">
        <w:rPr>
          <w:rFonts w:ascii="Times New Roman" w:hAnsi="Times New Roman" w:cs="Times New Roman"/>
          <w:sz w:val="24"/>
          <w:szCs w:val="24"/>
        </w:rPr>
        <w:t>Знание TCP/UDP/HTTP, понимание принципов работы RESTful API.</w:t>
      </w:r>
    </w:p>
    <w:p w:rsidR="00D47251" w:rsidRPr="00D47251" w:rsidRDefault="00D47251" w:rsidP="00D4725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7251">
        <w:rPr>
          <w:rFonts w:ascii="Times New Roman" w:hAnsi="Times New Roman" w:cs="Times New Roman"/>
          <w:sz w:val="24"/>
          <w:szCs w:val="24"/>
        </w:rPr>
        <w:t>Условия работы:</w:t>
      </w:r>
    </w:p>
    <w:p w:rsidR="00D47251" w:rsidRPr="00D47251" w:rsidRDefault="00D47251" w:rsidP="00D47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251">
        <w:rPr>
          <w:rFonts w:ascii="Times New Roman" w:hAnsi="Times New Roman" w:cs="Times New Roman"/>
          <w:sz w:val="24"/>
          <w:szCs w:val="24"/>
        </w:rPr>
        <w:t>Конкурентоспособная заработная плата</w:t>
      </w:r>
    </w:p>
    <w:p w:rsidR="00D47251" w:rsidRPr="00D47251" w:rsidRDefault="00D47251" w:rsidP="00D47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251">
        <w:rPr>
          <w:rFonts w:ascii="Times New Roman" w:hAnsi="Times New Roman" w:cs="Times New Roman"/>
          <w:sz w:val="24"/>
          <w:szCs w:val="24"/>
        </w:rPr>
        <w:t>Оформление по бессрочному трудовому договору с первого дня работы</w:t>
      </w:r>
    </w:p>
    <w:p w:rsidR="00D47251" w:rsidRPr="00D47251" w:rsidRDefault="00D47251" w:rsidP="00D47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251">
        <w:rPr>
          <w:rFonts w:ascii="Times New Roman" w:hAnsi="Times New Roman" w:cs="Times New Roman"/>
          <w:sz w:val="24"/>
          <w:szCs w:val="24"/>
        </w:rPr>
        <w:t>Корпоративное обучение в технических и бизнес областях.</w:t>
      </w:r>
    </w:p>
    <w:p w:rsidR="00D47251" w:rsidRPr="00D47251" w:rsidRDefault="00D47251" w:rsidP="00D47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251">
        <w:rPr>
          <w:rFonts w:ascii="Times New Roman" w:hAnsi="Times New Roman" w:cs="Times New Roman"/>
          <w:sz w:val="24"/>
          <w:szCs w:val="24"/>
        </w:rPr>
        <w:t>Корпоративные развлекательные программы</w:t>
      </w:r>
    </w:p>
    <w:p w:rsidR="00D47251" w:rsidRPr="00D47251" w:rsidRDefault="00D47251" w:rsidP="00D47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251">
        <w:rPr>
          <w:rFonts w:ascii="Times New Roman" w:hAnsi="Times New Roman" w:cs="Times New Roman"/>
          <w:sz w:val="24"/>
          <w:szCs w:val="24"/>
        </w:rPr>
        <w:t>Перспектива профессионального и карьерного развития</w:t>
      </w:r>
    </w:p>
    <w:p w:rsidR="00D47251" w:rsidRPr="00D47251" w:rsidRDefault="00D47251" w:rsidP="00D47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251">
        <w:rPr>
          <w:rFonts w:ascii="Times New Roman" w:hAnsi="Times New Roman" w:cs="Times New Roman"/>
          <w:sz w:val="24"/>
          <w:szCs w:val="24"/>
        </w:rPr>
        <w:t>Работа в комфортном офисе</w:t>
      </w:r>
    </w:p>
    <w:p w:rsidR="00D47251" w:rsidRPr="00D47251" w:rsidRDefault="00D47251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251">
        <w:rPr>
          <w:rFonts w:ascii="Times New Roman" w:hAnsi="Times New Roman" w:cs="Times New Roman"/>
          <w:b/>
          <w:sz w:val="24"/>
          <w:szCs w:val="24"/>
        </w:rPr>
        <w:t>Методические указания к выполнению контрольного задания</w:t>
      </w:r>
    </w:p>
    <w:p w:rsidR="00D47251" w:rsidRDefault="0094145D" w:rsidP="00FF3A8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бланк карты поиска кандидата</w:t>
      </w:r>
    </w:p>
    <w:tbl>
      <w:tblPr>
        <w:tblW w:w="0" w:type="auto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976"/>
      </w:tblGrid>
      <w:tr w:rsidR="0094145D" w:rsidRPr="0094145D" w:rsidTr="0094145D">
        <w:tc>
          <w:tcPr>
            <w:tcW w:w="9347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е каналы</w:t>
            </w:r>
          </w:p>
        </w:tc>
      </w:tr>
      <w:tr w:rsidR="0094145D" w:rsidRPr="0094145D" w:rsidTr="0094145D"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е кандидаты организации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145D" w:rsidRPr="0094145D" w:rsidTr="0094145D"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ровый резерв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145D" w:rsidRPr="0094145D" w:rsidTr="0094145D"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данных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145D" w:rsidRPr="0094145D" w:rsidTr="0094145D"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ации сотрудников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145D" w:rsidRPr="0094145D" w:rsidTr="0094145D">
        <w:tc>
          <w:tcPr>
            <w:tcW w:w="9347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е каналы</w:t>
            </w:r>
          </w:p>
        </w:tc>
      </w:tr>
      <w:tr w:rsidR="0094145D" w:rsidRPr="0094145D" w:rsidTr="0094145D"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резюме на работных сайтах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145D" w:rsidRPr="0094145D" w:rsidTr="0094145D"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объявления о вакансии на работных сайтах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145D" w:rsidRPr="0094145D" w:rsidTr="0094145D"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явления о вакансии в СМИ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145D" w:rsidRPr="0094145D" w:rsidTr="0094145D"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лейка или раздача листовок с кратким описанием вакансии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145D" w:rsidRPr="0094145D" w:rsidTr="0094145D"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объявления о вакансии на специализированных, то есть связанных с конкретной профессией или сферой деятельности, форумах и сайтах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145D" w:rsidRPr="0094145D" w:rsidTr="0094145D"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объявления о вакансии на корпоративном сайте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145D" w:rsidRPr="0094145D" w:rsidTr="0094145D"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щение выставок, конференций или других тематических встреч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145D" w:rsidRPr="0094145D" w:rsidTr="0094145D"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людей, которые могут порекомендовать вам нужных кандидатов или, наоборот, порекомендовать вас кому-нибудь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145D" w:rsidRPr="0094145D" w:rsidTr="0094145D"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специалистов в социальных сетях или интернет-сообществах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145D" w:rsidRPr="0094145D" w:rsidTr="0094145D"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 кадровыми агентствами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145D" w:rsidRPr="0094145D" w:rsidTr="0094145D"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 вузами или другими организациями, готовящими или участвующими в повышении квалификации работников интересующих вас специальностей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145D" w:rsidRPr="0094145D" w:rsidTr="0094145D"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 центрами занятости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</w:tcPr>
          <w:p w:rsidR="0094145D" w:rsidRPr="0094145D" w:rsidRDefault="0094145D" w:rsidP="0094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7251" w:rsidRPr="0094145D" w:rsidRDefault="0094145D" w:rsidP="0094145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145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Поиск осуществляйте </w:t>
      </w:r>
      <w:r w:rsidRPr="0094145D">
        <w:rPr>
          <w:rFonts w:ascii="Times New Roman" w:hAnsi="Times New Roman" w:cs="Times New Roman"/>
          <w:sz w:val="24"/>
          <w:szCs w:val="24"/>
        </w:rPr>
        <w:t>на работных сайт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145D">
        <w:rPr>
          <w:rFonts w:ascii="Times New Roman" w:hAnsi="Times New Roman" w:cs="Times New Roman"/>
          <w:sz w:val="24"/>
          <w:szCs w:val="24"/>
        </w:rPr>
        <w:t xml:space="preserve"> социальных сет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145D">
        <w:rPr>
          <w:rFonts w:ascii="Times New Roman" w:hAnsi="Times New Roman" w:cs="Times New Roman"/>
          <w:sz w:val="24"/>
          <w:szCs w:val="24"/>
        </w:rPr>
        <w:t xml:space="preserve"> мессенджерах</w:t>
      </w:r>
      <w:r>
        <w:rPr>
          <w:rFonts w:ascii="Times New Roman" w:hAnsi="Times New Roman" w:cs="Times New Roman"/>
          <w:sz w:val="24"/>
          <w:szCs w:val="24"/>
        </w:rPr>
        <w:t xml:space="preserve">, других интернет-источниках. </w:t>
      </w:r>
    </w:p>
    <w:p w:rsidR="0094145D" w:rsidRDefault="0094145D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447" w:rsidRPr="00F656EB" w:rsidRDefault="001B3447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6EB">
        <w:rPr>
          <w:rFonts w:ascii="Times New Roman" w:hAnsi="Times New Roman" w:cs="Times New Roman"/>
          <w:b/>
          <w:sz w:val="24"/>
          <w:szCs w:val="24"/>
        </w:rPr>
        <w:t xml:space="preserve">8.4. </w:t>
      </w:r>
      <w:r w:rsidRPr="00F656EB">
        <w:rPr>
          <w:rFonts w:ascii="Times New Roman" w:hAnsi="Times New Roman" w:cs="Times New Roman"/>
          <w:sz w:val="24"/>
          <w:szCs w:val="24"/>
        </w:rPr>
        <w:t xml:space="preserve">   </w:t>
      </w:r>
      <w:r w:rsidR="00F857CA">
        <w:rPr>
          <w:rFonts w:ascii="Times New Roman" w:hAnsi="Times New Roman" w:cs="Times New Roman"/>
          <w:b/>
          <w:sz w:val="24"/>
          <w:szCs w:val="24"/>
        </w:rPr>
        <w:t>П</w:t>
      </w:r>
      <w:r w:rsidR="005503FD">
        <w:rPr>
          <w:rFonts w:ascii="Times New Roman" w:hAnsi="Times New Roman" w:cs="Times New Roman"/>
          <w:b/>
          <w:sz w:val="24"/>
          <w:szCs w:val="24"/>
        </w:rPr>
        <w:t>римеры п</w:t>
      </w:r>
      <w:r w:rsidRPr="00F656EB">
        <w:rPr>
          <w:rFonts w:ascii="Times New Roman" w:hAnsi="Times New Roman" w:cs="Times New Roman"/>
          <w:b/>
          <w:sz w:val="24"/>
          <w:szCs w:val="24"/>
        </w:rPr>
        <w:t>рактико</w:t>
      </w:r>
      <w:r w:rsidR="00380E44">
        <w:rPr>
          <w:rFonts w:ascii="Times New Roman" w:hAnsi="Times New Roman" w:cs="Times New Roman"/>
          <w:b/>
          <w:sz w:val="24"/>
          <w:szCs w:val="24"/>
        </w:rPr>
        <w:t>-</w:t>
      </w:r>
      <w:r w:rsidRPr="00F656EB">
        <w:rPr>
          <w:rFonts w:ascii="Times New Roman" w:hAnsi="Times New Roman" w:cs="Times New Roman"/>
          <w:b/>
          <w:sz w:val="24"/>
          <w:szCs w:val="24"/>
        </w:rPr>
        <w:t>ориентированны</w:t>
      </w:r>
      <w:r w:rsidR="005503FD">
        <w:rPr>
          <w:rFonts w:ascii="Times New Roman" w:hAnsi="Times New Roman" w:cs="Times New Roman"/>
          <w:b/>
          <w:sz w:val="24"/>
          <w:szCs w:val="24"/>
        </w:rPr>
        <w:t>х</w:t>
      </w:r>
      <w:r w:rsidR="00F85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6EB">
        <w:rPr>
          <w:rFonts w:ascii="Times New Roman" w:hAnsi="Times New Roman" w:cs="Times New Roman"/>
          <w:b/>
          <w:sz w:val="24"/>
          <w:szCs w:val="24"/>
        </w:rPr>
        <w:t>задани</w:t>
      </w:r>
      <w:r w:rsidR="005503FD">
        <w:rPr>
          <w:rFonts w:ascii="Times New Roman" w:hAnsi="Times New Roman" w:cs="Times New Roman"/>
          <w:b/>
          <w:sz w:val="24"/>
          <w:szCs w:val="24"/>
        </w:rPr>
        <w:t>й</w:t>
      </w:r>
    </w:p>
    <w:p w:rsidR="00F9424A" w:rsidRPr="00F656EB" w:rsidRDefault="00F9424A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6EB">
        <w:rPr>
          <w:rFonts w:ascii="Times New Roman" w:hAnsi="Times New Roman" w:cs="Times New Roman"/>
          <w:b/>
          <w:sz w:val="24"/>
          <w:szCs w:val="24"/>
        </w:rPr>
        <w:t>Модуль 1. Профессия рекрутера в цифровой среде</w:t>
      </w:r>
    </w:p>
    <w:p w:rsidR="00C501B3" w:rsidRPr="00F656EB" w:rsidRDefault="00C501B3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b/>
          <w:sz w:val="24"/>
          <w:szCs w:val="24"/>
        </w:rPr>
        <w:t>Кейс-задание.</w:t>
      </w:r>
      <w:r w:rsidRPr="00F656EB">
        <w:rPr>
          <w:rFonts w:ascii="Times New Roman" w:hAnsi="Times New Roman" w:cs="Times New Roman"/>
          <w:sz w:val="24"/>
          <w:szCs w:val="24"/>
        </w:rPr>
        <w:t xml:space="preserve"> </w:t>
      </w:r>
      <w:r w:rsidRPr="00F656EB">
        <w:rPr>
          <w:rFonts w:ascii="Times New Roman" w:hAnsi="Times New Roman" w:cs="Times New Roman"/>
          <w:b/>
          <w:sz w:val="24"/>
          <w:szCs w:val="24"/>
        </w:rPr>
        <w:t>Анализ рынка труда</w:t>
      </w:r>
    </w:p>
    <w:p w:rsidR="00C501B3" w:rsidRPr="00F656EB" w:rsidRDefault="00C501B3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sz w:val="24"/>
          <w:szCs w:val="24"/>
        </w:rPr>
        <w:t xml:space="preserve">Проведите анализ рынка труда </w:t>
      </w:r>
      <w:r w:rsidR="00EB61C4" w:rsidRPr="00F656EB">
        <w:rPr>
          <w:rFonts w:ascii="Times New Roman" w:hAnsi="Times New Roman" w:cs="Times New Roman"/>
          <w:sz w:val="24"/>
          <w:szCs w:val="24"/>
        </w:rPr>
        <w:t xml:space="preserve">по вакансии «офис-менеджер» </w:t>
      </w:r>
      <w:r w:rsidRPr="00F656EB">
        <w:rPr>
          <w:rFonts w:ascii="Times New Roman" w:hAnsi="Times New Roman" w:cs="Times New Roman"/>
          <w:sz w:val="24"/>
          <w:szCs w:val="24"/>
        </w:rPr>
        <w:t xml:space="preserve">с определением следующих критериев: </w:t>
      </w:r>
    </w:p>
    <w:p w:rsidR="00C501B3" w:rsidRPr="00F656EB" w:rsidRDefault="00C501B3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sz w:val="24"/>
          <w:szCs w:val="24"/>
        </w:rPr>
        <w:t>- уровень компенсации, оптимальной для вакансии по заявке в текущий момент;</w:t>
      </w:r>
    </w:p>
    <w:p w:rsidR="00C501B3" w:rsidRPr="00F656EB" w:rsidRDefault="00C501B3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sz w:val="24"/>
          <w:szCs w:val="24"/>
        </w:rPr>
        <w:t>- доступность кандидатов: их количество и региональное распределение;</w:t>
      </w:r>
    </w:p>
    <w:p w:rsidR="00C501B3" w:rsidRPr="00F656EB" w:rsidRDefault="00C501B3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sz w:val="24"/>
          <w:szCs w:val="24"/>
        </w:rPr>
        <w:t>- наличие спроса на интересующих кандидатов/вакансии (рынок кандидата/рынок заказчика);</w:t>
      </w:r>
    </w:p>
    <w:p w:rsidR="00C501B3" w:rsidRPr="00F656EB" w:rsidRDefault="00C501B3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sz w:val="24"/>
          <w:szCs w:val="24"/>
        </w:rPr>
        <w:t>- состав типичного социального пакета для данной вакансии в аналогичных компаниях;</w:t>
      </w:r>
    </w:p>
    <w:p w:rsidR="00F9424A" w:rsidRPr="00F656EB" w:rsidRDefault="00C501B3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sz w:val="24"/>
          <w:szCs w:val="24"/>
        </w:rPr>
        <w:t>- прогноз рисков, связанных с работой по закрытию вакансии.</w:t>
      </w:r>
    </w:p>
    <w:p w:rsidR="00C501B3" w:rsidRPr="00F656EB" w:rsidRDefault="00F857CA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57CA">
        <w:rPr>
          <w:rFonts w:ascii="Times New Roman" w:hAnsi="Times New Roman" w:cs="Times New Roman"/>
          <w:sz w:val="24"/>
          <w:szCs w:val="24"/>
        </w:rPr>
        <w:t>Результат выполненного задания оформите в виде презентации.</w:t>
      </w:r>
    </w:p>
    <w:p w:rsidR="00C501B3" w:rsidRPr="00F656EB" w:rsidRDefault="00EB61C4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b/>
          <w:sz w:val="24"/>
          <w:szCs w:val="24"/>
        </w:rPr>
        <w:t>Методические указания к выполнению</w:t>
      </w:r>
      <w:r w:rsidR="0089712D" w:rsidRPr="00F656EB">
        <w:rPr>
          <w:rFonts w:ascii="Times New Roman" w:hAnsi="Times New Roman" w:cs="Times New Roman"/>
          <w:b/>
          <w:sz w:val="24"/>
          <w:szCs w:val="24"/>
        </w:rPr>
        <w:t xml:space="preserve"> задания</w:t>
      </w:r>
    </w:p>
    <w:p w:rsidR="00EB61C4" w:rsidRPr="00F656EB" w:rsidRDefault="00EB61C4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sz w:val="24"/>
          <w:szCs w:val="24"/>
        </w:rPr>
        <w:t>Анализ выполня</w:t>
      </w:r>
      <w:r w:rsidR="000B3506">
        <w:rPr>
          <w:rFonts w:ascii="Times New Roman" w:hAnsi="Times New Roman" w:cs="Times New Roman"/>
          <w:sz w:val="24"/>
          <w:szCs w:val="24"/>
        </w:rPr>
        <w:t>йте</w:t>
      </w:r>
      <w:r w:rsidRPr="00F656EB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Pr="00F656EB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Pr="00F656EB">
        <w:rPr>
          <w:rFonts w:ascii="Times New Roman" w:hAnsi="Times New Roman" w:cs="Times New Roman"/>
          <w:sz w:val="24"/>
          <w:szCs w:val="24"/>
        </w:rPr>
        <w:t>-сайта hh.ru.</w:t>
      </w:r>
    </w:p>
    <w:p w:rsidR="00EB61C4" w:rsidRPr="00F656EB" w:rsidRDefault="00EB61C4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sz w:val="24"/>
          <w:szCs w:val="24"/>
        </w:rPr>
        <w:t>Выбрать: «Вакансии» - «Локация» - «Период»</w:t>
      </w:r>
    </w:p>
    <w:p w:rsidR="00EB61C4" w:rsidRPr="00F656EB" w:rsidRDefault="00EB61C4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EBB0FC" wp14:editId="24D6B7CA">
            <wp:extent cx="5940425" cy="24682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C4" w:rsidRPr="00F656EB" w:rsidRDefault="00EB61C4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B61C4" w:rsidRPr="00F656EB" w:rsidRDefault="00EB61C4" w:rsidP="00F656EB">
      <w:pPr>
        <w:pStyle w:val="a4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sz w:val="24"/>
          <w:szCs w:val="24"/>
        </w:rPr>
        <w:t>Рис 1. Поиск данных</w:t>
      </w:r>
    </w:p>
    <w:p w:rsidR="00EB61C4" w:rsidRPr="00F656EB" w:rsidRDefault="00EB61C4" w:rsidP="00F656EB">
      <w:pPr>
        <w:pStyle w:val="a4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EB61C4" w:rsidRPr="00F656EB" w:rsidRDefault="00EB61C4" w:rsidP="00F656EB">
      <w:pPr>
        <w:pStyle w:val="a4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ED1AEB" wp14:editId="3FD383C4">
            <wp:extent cx="6007100" cy="1562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C4" w:rsidRPr="00F656EB" w:rsidRDefault="00EB61C4" w:rsidP="00F656EB">
      <w:pPr>
        <w:pStyle w:val="a4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EB61C4" w:rsidRPr="00F656EB" w:rsidRDefault="00EB61C4" w:rsidP="00F656EB">
      <w:pPr>
        <w:pStyle w:val="a4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sz w:val="24"/>
          <w:szCs w:val="24"/>
        </w:rPr>
        <w:t>Рис 2. Результаты поиска</w:t>
      </w:r>
    </w:p>
    <w:p w:rsidR="00EB61C4" w:rsidRPr="00F656EB" w:rsidRDefault="00EB61C4" w:rsidP="00F656EB">
      <w:pPr>
        <w:pStyle w:val="a4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F9424A" w:rsidRPr="00F656EB" w:rsidRDefault="00F9424A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6EB">
        <w:rPr>
          <w:rFonts w:ascii="Times New Roman" w:hAnsi="Times New Roman" w:cs="Times New Roman"/>
          <w:b/>
          <w:sz w:val="24"/>
          <w:szCs w:val="24"/>
        </w:rPr>
        <w:t>Модуль 2. Цифровые технологии в поиске и подборе кандидатов</w:t>
      </w:r>
    </w:p>
    <w:p w:rsidR="00F9424A" w:rsidRPr="00F656EB" w:rsidRDefault="00DB3403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6EB">
        <w:rPr>
          <w:rFonts w:ascii="Times New Roman" w:hAnsi="Times New Roman" w:cs="Times New Roman"/>
          <w:b/>
          <w:sz w:val="24"/>
          <w:szCs w:val="24"/>
        </w:rPr>
        <w:t xml:space="preserve">Кейс-задание. Составление привлекательных вакансий для поиска кандидатов </w:t>
      </w:r>
    </w:p>
    <w:p w:rsidR="00DB3403" w:rsidRDefault="00462AF0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sz w:val="24"/>
          <w:szCs w:val="24"/>
        </w:rPr>
        <w:t>Разработайте текст объявления о вакансии</w:t>
      </w:r>
      <w:r w:rsidR="0089712D" w:rsidRPr="00F656EB">
        <w:rPr>
          <w:rFonts w:ascii="Times New Roman" w:hAnsi="Times New Roman" w:cs="Times New Roman"/>
          <w:sz w:val="24"/>
          <w:szCs w:val="24"/>
        </w:rPr>
        <w:t xml:space="preserve"> «программист» для работного сайта.</w:t>
      </w:r>
    </w:p>
    <w:p w:rsidR="00F46896" w:rsidRPr="00F656EB" w:rsidRDefault="00F46896" w:rsidP="00F46896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sz w:val="24"/>
          <w:szCs w:val="24"/>
        </w:rPr>
        <w:t>Результат выполненного задания оформите в виде презентации.</w:t>
      </w:r>
    </w:p>
    <w:p w:rsidR="0089712D" w:rsidRPr="00F656EB" w:rsidRDefault="0089712D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6EB">
        <w:rPr>
          <w:rFonts w:ascii="Times New Roman" w:hAnsi="Times New Roman" w:cs="Times New Roman"/>
          <w:b/>
          <w:sz w:val="24"/>
          <w:szCs w:val="24"/>
        </w:rPr>
        <w:t>Методические указания выполнения задания</w:t>
      </w:r>
    </w:p>
    <w:p w:rsidR="00ED7B36" w:rsidRPr="00F656EB" w:rsidRDefault="00ED7B36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sz w:val="24"/>
          <w:szCs w:val="24"/>
        </w:rPr>
        <w:t xml:space="preserve">Разработайте объявление </w:t>
      </w:r>
      <w:r w:rsidR="009A2101" w:rsidRPr="009A2101">
        <w:rPr>
          <w:rFonts w:ascii="Times New Roman" w:hAnsi="Times New Roman" w:cs="Times New Roman"/>
          <w:sz w:val="24"/>
          <w:szCs w:val="24"/>
        </w:rPr>
        <w:t>о вакансии</w:t>
      </w:r>
      <w:r w:rsidRPr="00F656EB">
        <w:rPr>
          <w:rFonts w:ascii="Times New Roman" w:hAnsi="Times New Roman" w:cs="Times New Roman"/>
          <w:sz w:val="24"/>
          <w:szCs w:val="24"/>
        </w:rPr>
        <w:t xml:space="preserve"> следующей структуре:</w:t>
      </w:r>
    </w:p>
    <w:p w:rsidR="00ED7B36" w:rsidRPr="00F656EB" w:rsidRDefault="00ED7B36" w:rsidP="00F4689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sz w:val="24"/>
          <w:szCs w:val="24"/>
        </w:rPr>
        <w:t xml:space="preserve">название вакансии, </w:t>
      </w:r>
    </w:p>
    <w:p w:rsidR="00ED7B36" w:rsidRPr="00F656EB" w:rsidRDefault="00ED7B36" w:rsidP="00F4689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sz w:val="24"/>
          <w:szCs w:val="24"/>
        </w:rPr>
        <w:t xml:space="preserve">название компании, </w:t>
      </w:r>
    </w:p>
    <w:p w:rsidR="00ED7B36" w:rsidRPr="00F656EB" w:rsidRDefault="00ED7B36" w:rsidP="00F4689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sz w:val="24"/>
          <w:szCs w:val="24"/>
        </w:rPr>
        <w:t xml:space="preserve">сфера деятельности компании, </w:t>
      </w:r>
    </w:p>
    <w:p w:rsidR="00ED7B36" w:rsidRPr="00F656EB" w:rsidRDefault="00ED7B36" w:rsidP="00F4689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sz w:val="24"/>
          <w:szCs w:val="24"/>
        </w:rPr>
        <w:t xml:space="preserve">функционал должности, </w:t>
      </w:r>
    </w:p>
    <w:p w:rsidR="00ED7B36" w:rsidRPr="00F656EB" w:rsidRDefault="00ED7B36" w:rsidP="00F4689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sz w:val="24"/>
          <w:szCs w:val="24"/>
        </w:rPr>
        <w:t xml:space="preserve">требования к должности, </w:t>
      </w:r>
    </w:p>
    <w:p w:rsidR="00ED7B36" w:rsidRPr="00F656EB" w:rsidRDefault="00ED7B36" w:rsidP="00F4689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sz w:val="24"/>
          <w:szCs w:val="24"/>
        </w:rPr>
        <w:t xml:space="preserve">условия работы, </w:t>
      </w:r>
    </w:p>
    <w:p w:rsidR="0089712D" w:rsidRPr="00F656EB" w:rsidRDefault="00ED7B36" w:rsidP="00F4689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sz w:val="24"/>
          <w:szCs w:val="24"/>
        </w:rPr>
        <w:t>контактные данные и имя рекрутера, который ведет данную вакансию.</w:t>
      </w:r>
    </w:p>
    <w:p w:rsidR="00EB61C4" w:rsidRPr="00F656EB" w:rsidRDefault="00EB61C4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24A" w:rsidRPr="00F656EB" w:rsidRDefault="00F9424A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6EB">
        <w:rPr>
          <w:rFonts w:ascii="Times New Roman" w:hAnsi="Times New Roman" w:cs="Times New Roman"/>
          <w:b/>
          <w:sz w:val="24"/>
          <w:szCs w:val="24"/>
        </w:rPr>
        <w:t xml:space="preserve">Модуль 3. </w:t>
      </w:r>
      <w:r w:rsidR="00B15111">
        <w:rPr>
          <w:rFonts w:ascii="Times New Roman" w:hAnsi="Times New Roman" w:cs="Times New Roman"/>
          <w:b/>
          <w:sz w:val="24"/>
          <w:szCs w:val="24"/>
        </w:rPr>
        <w:t>Цифровой отбор кандидатов</w:t>
      </w:r>
    </w:p>
    <w:p w:rsidR="00F50BC1" w:rsidRPr="00F656EB" w:rsidRDefault="00F50BC1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6EB">
        <w:rPr>
          <w:rFonts w:ascii="Times New Roman" w:hAnsi="Times New Roman" w:cs="Times New Roman"/>
          <w:b/>
          <w:sz w:val="24"/>
          <w:szCs w:val="24"/>
        </w:rPr>
        <w:t xml:space="preserve">Кейс-задание. </w:t>
      </w:r>
      <w:r w:rsidR="005C6A14" w:rsidRPr="00F656EB">
        <w:rPr>
          <w:rFonts w:ascii="Times New Roman" w:hAnsi="Times New Roman" w:cs="Times New Roman"/>
          <w:b/>
          <w:sz w:val="24"/>
          <w:szCs w:val="24"/>
        </w:rPr>
        <w:t>Тестирование при отборе</w:t>
      </w:r>
    </w:p>
    <w:p w:rsidR="005C6A14" w:rsidRDefault="005C6A14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sz w:val="24"/>
          <w:szCs w:val="24"/>
        </w:rPr>
        <w:t xml:space="preserve">Определите тесты, необходимые для тестирования кандидата на вакансию рекрутера, пройдите тестирование на сайте </w:t>
      </w:r>
      <w:hyperlink r:id="rId28" w:history="1">
        <w:r w:rsidR="00F46896" w:rsidRPr="002C7C16">
          <w:rPr>
            <w:rStyle w:val="ab"/>
            <w:rFonts w:ascii="Times New Roman" w:hAnsi="Times New Roman" w:cs="Times New Roman"/>
            <w:sz w:val="24"/>
            <w:szCs w:val="24"/>
          </w:rPr>
          <w:t>https://psytests.org/</w:t>
        </w:r>
      </w:hyperlink>
    </w:p>
    <w:p w:rsidR="00F9424A" w:rsidRPr="00F656EB" w:rsidRDefault="005C6A14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EB">
        <w:rPr>
          <w:rFonts w:ascii="Times New Roman" w:hAnsi="Times New Roman" w:cs="Times New Roman"/>
          <w:sz w:val="24"/>
          <w:szCs w:val="24"/>
        </w:rPr>
        <w:t>Результат выполненного задания оформите в виде презентации.</w:t>
      </w:r>
    </w:p>
    <w:p w:rsidR="005C6A14" w:rsidRDefault="00F46896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896">
        <w:rPr>
          <w:rFonts w:ascii="Times New Roman" w:hAnsi="Times New Roman" w:cs="Times New Roman"/>
          <w:b/>
          <w:sz w:val="24"/>
          <w:szCs w:val="24"/>
        </w:rPr>
        <w:t>Методические указания выполнения задания</w:t>
      </w:r>
    </w:p>
    <w:p w:rsidR="00F46896" w:rsidRDefault="00F46896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896">
        <w:rPr>
          <w:rFonts w:ascii="Times New Roman" w:hAnsi="Times New Roman" w:cs="Times New Roman"/>
          <w:sz w:val="24"/>
          <w:szCs w:val="24"/>
        </w:rPr>
        <w:t xml:space="preserve">Определите </w:t>
      </w:r>
      <w:r>
        <w:rPr>
          <w:rFonts w:ascii="Times New Roman" w:hAnsi="Times New Roman" w:cs="Times New Roman"/>
          <w:sz w:val="24"/>
          <w:szCs w:val="24"/>
        </w:rPr>
        <w:t>основные компетенции рекрутера.</w:t>
      </w:r>
    </w:p>
    <w:p w:rsidR="00F46896" w:rsidRDefault="00F46896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типы кейсов, позволяющие оценить компетенции, необходимые для эффективной работы рекрутера.</w:t>
      </w:r>
    </w:p>
    <w:p w:rsidR="00F46896" w:rsidRDefault="00F46896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2 теста на </w:t>
      </w:r>
      <w:hyperlink r:id="rId29" w:history="1">
        <w:r w:rsidRPr="002C7C16">
          <w:rPr>
            <w:rStyle w:val="ab"/>
            <w:rFonts w:ascii="Times New Roman" w:hAnsi="Times New Roman" w:cs="Times New Roman"/>
            <w:sz w:val="24"/>
            <w:szCs w:val="24"/>
          </w:rPr>
          <w:t>https://psytests.org/</w:t>
        </w:r>
      </w:hyperlink>
    </w:p>
    <w:p w:rsidR="00F46896" w:rsidRPr="00F46896" w:rsidRDefault="00F46896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B3447" w:rsidRPr="00F656EB" w:rsidRDefault="001B3447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6EB">
        <w:rPr>
          <w:rFonts w:ascii="Times New Roman" w:hAnsi="Times New Roman" w:cs="Times New Roman"/>
          <w:b/>
          <w:sz w:val="24"/>
          <w:szCs w:val="24"/>
        </w:rPr>
        <w:t xml:space="preserve">8.5. </w:t>
      </w:r>
      <w:r w:rsidRPr="00F656EB">
        <w:rPr>
          <w:rFonts w:ascii="Times New Roman" w:hAnsi="Times New Roman" w:cs="Times New Roman"/>
          <w:sz w:val="24"/>
          <w:szCs w:val="24"/>
        </w:rPr>
        <w:t xml:space="preserve">   </w:t>
      </w:r>
      <w:r w:rsidR="00286302" w:rsidRPr="00F656EB">
        <w:rPr>
          <w:rFonts w:ascii="Times New Roman" w:hAnsi="Times New Roman" w:cs="Times New Roman"/>
          <w:b/>
          <w:sz w:val="24"/>
          <w:szCs w:val="24"/>
        </w:rPr>
        <w:t>О</w:t>
      </w:r>
      <w:r w:rsidRPr="00F656EB">
        <w:rPr>
          <w:rFonts w:ascii="Times New Roman" w:hAnsi="Times New Roman" w:cs="Times New Roman"/>
          <w:b/>
          <w:sz w:val="24"/>
          <w:szCs w:val="24"/>
        </w:rPr>
        <w:t xml:space="preserve">писание процедуры </w:t>
      </w:r>
      <w:r w:rsidR="006B237E">
        <w:rPr>
          <w:rFonts w:ascii="Times New Roman" w:hAnsi="Times New Roman" w:cs="Times New Roman"/>
          <w:b/>
          <w:sz w:val="24"/>
          <w:szCs w:val="24"/>
        </w:rPr>
        <w:t>оценивания результатов обучения</w:t>
      </w:r>
    </w:p>
    <w:tbl>
      <w:tblPr>
        <w:tblW w:w="9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983"/>
        <w:gridCol w:w="3119"/>
        <w:gridCol w:w="2268"/>
      </w:tblGrid>
      <w:tr w:rsidR="00286302" w:rsidRPr="005503FD" w:rsidTr="005503FD">
        <w:tc>
          <w:tcPr>
            <w:tcW w:w="398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5503FD" w:rsidRDefault="00286302" w:rsidP="00F656E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занятий и контрольных мероприятий</w:t>
            </w:r>
          </w:p>
        </w:tc>
        <w:tc>
          <w:tcPr>
            <w:tcW w:w="31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5503FD" w:rsidRDefault="00286302" w:rsidP="00F656E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емые результаты обучения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5503FD" w:rsidRDefault="00286302" w:rsidP="00550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процедуры оценивания</w:t>
            </w:r>
          </w:p>
        </w:tc>
      </w:tr>
      <w:tr w:rsidR="00286302" w:rsidRPr="005503FD" w:rsidTr="005503FD">
        <w:tc>
          <w:tcPr>
            <w:tcW w:w="398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5503FD" w:rsidRDefault="00286302" w:rsidP="00550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ительные мероприятия в начале обучения для определения уровня владения развиваемыми компетенциями (входной контроль)</w:t>
            </w:r>
          </w:p>
        </w:tc>
        <w:tc>
          <w:tcPr>
            <w:tcW w:w="31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5503FD" w:rsidRDefault="00286302" w:rsidP="00550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владения материалом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5503FD" w:rsidRDefault="005503FD" w:rsidP="00F656E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286302"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ирование</w:t>
            </w:r>
          </w:p>
        </w:tc>
      </w:tr>
      <w:tr w:rsidR="00286302" w:rsidRPr="005503FD" w:rsidTr="005503FD">
        <w:tc>
          <w:tcPr>
            <w:tcW w:w="398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5503FD" w:rsidRDefault="00286302" w:rsidP="00550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кционное занятие </w:t>
            </w:r>
          </w:p>
        </w:tc>
        <w:tc>
          <w:tcPr>
            <w:tcW w:w="31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5503FD" w:rsidRDefault="00286302" w:rsidP="00550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е теоретического материала по пройденным темам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5503FD" w:rsidRDefault="005503FD" w:rsidP="00F656E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286302"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ирование</w:t>
            </w:r>
          </w:p>
        </w:tc>
      </w:tr>
      <w:tr w:rsidR="00286302" w:rsidRPr="005503FD" w:rsidTr="005503FD">
        <w:tc>
          <w:tcPr>
            <w:tcW w:w="398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5503FD" w:rsidRDefault="00286302" w:rsidP="00550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ое занятие</w:t>
            </w:r>
          </w:p>
        </w:tc>
        <w:tc>
          <w:tcPr>
            <w:tcW w:w="31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5503FD" w:rsidRDefault="00286302" w:rsidP="00550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я, умения и навыки, сформированные вовремя, прохождения практического занятия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5503FD" w:rsidRDefault="00286302" w:rsidP="00E234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индивидуальных заданий</w:t>
            </w:r>
          </w:p>
        </w:tc>
      </w:tr>
      <w:tr w:rsidR="00286302" w:rsidRPr="005503FD" w:rsidTr="005503FD">
        <w:tc>
          <w:tcPr>
            <w:tcW w:w="398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5503FD" w:rsidRDefault="00286302" w:rsidP="00550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мостоятельная работа (изучение дополнительных учебных материалов по программе)</w:t>
            </w:r>
          </w:p>
        </w:tc>
        <w:tc>
          <w:tcPr>
            <w:tcW w:w="31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5503FD" w:rsidRDefault="00286302" w:rsidP="00550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я, умения и навыки, сформированные во время самоподготовки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6302" w:rsidRPr="005503FD" w:rsidRDefault="005503FD" w:rsidP="00F656E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286302" w:rsidRPr="00550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ирование</w:t>
            </w:r>
          </w:p>
        </w:tc>
      </w:tr>
    </w:tbl>
    <w:p w:rsidR="001B3447" w:rsidRPr="00F656EB" w:rsidRDefault="001B3447" w:rsidP="00F656E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447" w:rsidRPr="00F656EB" w:rsidRDefault="001B3447" w:rsidP="00FF3A8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6EB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ы</w:t>
      </w:r>
    </w:p>
    <w:p w:rsidR="001B3447" w:rsidRPr="006B237E" w:rsidRDefault="001B3447" w:rsidP="006B237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6B237E">
        <w:rPr>
          <w:rFonts w:ascii="Times New Roman" w:hAnsi="Times New Roman" w:cs="Times New Roman"/>
          <w:b/>
        </w:rPr>
        <w:t>9.1. Кадровое обеспечение программы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4"/>
        <w:gridCol w:w="1329"/>
        <w:gridCol w:w="1985"/>
        <w:gridCol w:w="1842"/>
        <w:gridCol w:w="1843"/>
        <w:gridCol w:w="1837"/>
      </w:tblGrid>
      <w:tr w:rsidR="001B3447" w:rsidRPr="005503FD" w:rsidTr="005503FD">
        <w:tc>
          <w:tcPr>
            <w:tcW w:w="514" w:type="dxa"/>
          </w:tcPr>
          <w:p w:rsidR="001B3447" w:rsidRPr="005503FD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>№</w:t>
            </w:r>
          </w:p>
          <w:p w:rsidR="001B3447" w:rsidRPr="005503FD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>п</w:t>
            </w:r>
            <w:r w:rsidRPr="005503FD">
              <w:rPr>
                <w:rFonts w:ascii="Times New Roman" w:hAnsi="Times New Roman" w:cs="Times New Roman"/>
                <w:lang w:val="en-US"/>
              </w:rPr>
              <w:t>/</w:t>
            </w:r>
            <w:r w:rsidRPr="005503FD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329" w:type="dxa"/>
          </w:tcPr>
          <w:p w:rsidR="001B3447" w:rsidRPr="005503FD" w:rsidRDefault="001B3447" w:rsidP="005503F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</w:tc>
        <w:tc>
          <w:tcPr>
            <w:tcW w:w="1985" w:type="dxa"/>
          </w:tcPr>
          <w:p w:rsidR="001B3447" w:rsidRPr="005503FD" w:rsidRDefault="001B3447" w:rsidP="005503F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 xml:space="preserve">Место основной работы и должность, ученая степень и ученое звание </w:t>
            </w:r>
          </w:p>
        </w:tc>
        <w:tc>
          <w:tcPr>
            <w:tcW w:w="1842" w:type="dxa"/>
          </w:tcPr>
          <w:p w:rsidR="001B3447" w:rsidRPr="005503FD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>Ссылки на веб-страницы с портфолио (при наличии)</w:t>
            </w:r>
          </w:p>
        </w:tc>
        <w:tc>
          <w:tcPr>
            <w:tcW w:w="1843" w:type="dxa"/>
          </w:tcPr>
          <w:p w:rsidR="001B3447" w:rsidRPr="005503FD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 xml:space="preserve">Фото в формате </w:t>
            </w:r>
            <w:proofErr w:type="spellStart"/>
            <w:r w:rsidRPr="005503FD">
              <w:rPr>
                <w:rFonts w:ascii="Times New Roman" w:hAnsi="Times New Roman" w:cs="Times New Roman"/>
              </w:rPr>
              <w:t>jpeg</w:t>
            </w:r>
            <w:proofErr w:type="spellEnd"/>
          </w:p>
        </w:tc>
        <w:tc>
          <w:tcPr>
            <w:tcW w:w="1837" w:type="dxa"/>
          </w:tcPr>
          <w:p w:rsidR="001B3447" w:rsidRPr="005503FD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>Отметка о полученном согласии на обработку персональных данных</w:t>
            </w:r>
          </w:p>
        </w:tc>
      </w:tr>
      <w:tr w:rsidR="001B3447" w:rsidRPr="005503FD" w:rsidTr="005503FD">
        <w:tc>
          <w:tcPr>
            <w:tcW w:w="514" w:type="dxa"/>
          </w:tcPr>
          <w:p w:rsidR="001B3447" w:rsidRPr="005503FD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</w:tcPr>
          <w:p w:rsidR="001B3447" w:rsidRPr="005503FD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>Имашева Зиля Закуановна</w:t>
            </w:r>
          </w:p>
        </w:tc>
        <w:tc>
          <w:tcPr>
            <w:tcW w:w="1985" w:type="dxa"/>
          </w:tcPr>
          <w:p w:rsidR="001B3447" w:rsidRPr="005503FD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>УГАТУ, кафедра управления в социальных и экономических системах, доцент, к.э.н., доцент</w:t>
            </w:r>
          </w:p>
        </w:tc>
        <w:tc>
          <w:tcPr>
            <w:tcW w:w="1842" w:type="dxa"/>
          </w:tcPr>
          <w:p w:rsidR="001B3447" w:rsidRPr="005503FD" w:rsidRDefault="007549B0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1B3447" w:rsidRPr="005503FD">
                <w:rPr>
                  <w:rStyle w:val="ab"/>
                  <w:rFonts w:ascii="Times New Roman" w:hAnsi="Times New Roman" w:cs="Times New Roman"/>
                </w:rPr>
                <w:t>http://uses.ugatu.su/index.php/prepodavateli/</w:t>
              </w:r>
            </w:hyperlink>
          </w:p>
          <w:p w:rsidR="001B3447" w:rsidRPr="005503FD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B3447" w:rsidRPr="005503FD" w:rsidRDefault="007549B0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1B3447" w:rsidRPr="005503FD">
                <w:rPr>
                  <w:rStyle w:val="ab"/>
                  <w:rFonts w:ascii="Times New Roman" w:hAnsi="Times New Roman" w:cs="Times New Roman"/>
                </w:rPr>
                <w:t>https://lk.ugatu.su/lk/</w:t>
              </w:r>
            </w:hyperlink>
          </w:p>
          <w:p w:rsidR="001B3447" w:rsidRPr="005503FD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3447" w:rsidRPr="005503FD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87F495" wp14:editId="5DBED051">
                  <wp:extent cx="1009650" cy="1373505"/>
                  <wp:effectExtent l="0" t="0" r="0" b="0"/>
                  <wp:docPr id="5" name="Рисунок 5" descr="C:\Users\Admin\Desktop\З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З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201" cy="1390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1B3447" w:rsidRDefault="003806DE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503FD">
              <w:rPr>
                <w:rFonts w:ascii="Times New Roman" w:hAnsi="Times New Roman" w:cs="Times New Roman"/>
              </w:rPr>
              <w:t>огласна</w:t>
            </w:r>
          </w:p>
          <w:p w:rsidR="003806DE" w:rsidRPr="005503FD" w:rsidRDefault="003806DE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object w:dxaOrig="8895" w:dyaOrig="7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64.5pt" o:ole="">
                  <v:imagedata r:id="rId33" o:title=""/>
                </v:shape>
                <o:OLEObject Type="Embed" ProgID="PBrush" ShapeID="_x0000_i1025" DrawAspect="Content" ObjectID="_1664260928" r:id="rId34"/>
              </w:object>
            </w:r>
          </w:p>
        </w:tc>
      </w:tr>
      <w:tr w:rsidR="001B3447" w:rsidRPr="005503FD" w:rsidTr="00353402">
        <w:tc>
          <w:tcPr>
            <w:tcW w:w="514" w:type="dxa"/>
          </w:tcPr>
          <w:p w:rsidR="001B3447" w:rsidRPr="005503FD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9" w:type="dxa"/>
          </w:tcPr>
          <w:p w:rsidR="001B3447" w:rsidRPr="005503FD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>Галимзянов Искандер Витальевич</w:t>
            </w:r>
          </w:p>
        </w:tc>
        <w:tc>
          <w:tcPr>
            <w:tcW w:w="1985" w:type="dxa"/>
          </w:tcPr>
          <w:p w:rsidR="001B3447" w:rsidRPr="005503FD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>УГАТУ, кафедра управления в социальных и экономических системах, доцент, к.э.н.</w:t>
            </w:r>
          </w:p>
        </w:tc>
        <w:tc>
          <w:tcPr>
            <w:tcW w:w="1842" w:type="dxa"/>
          </w:tcPr>
          <w:p w:rsidR="0091258C" w:rsidRDefault="007549B0" w:rsidP="00310E79">
            <w:pPr>
              <w:pStyle w:val="a4"/>
              <w:spacing w:after="0" w:line="240" w:lineRule="auto"/>
              <w:ind w:left="0"/>
              <w:jc w:val="both"/>
              <w:rPr>
                <w:rStyle w:val="ab"/>
                <w:rFonts w:ascii="Times New Roman" w:hAnsi="Times New Roman" w:cs="Times New Roman"/>
              </w:rPr>
            </w:pPr>
            <w:hyperlink r:id="rId35" w:history="1">
              <w:r w:rsidR="0091258C" w:rsidRPr="009B72B0">
                <w:rPr>
                  <w:rStyle w:val="ab"/>
                  <w:rFonts w:ascii="Times New Roman" w:hAnsi="Times New Roman" w:cs="Times New Roman"/>
                </w:rPr>
                <w:t>http://uses.ugatu.su/index.php/prepodavateli/</w:t>
              </w:r>
            </w:hyperlink>
          </w:p>
          <w:p w:rsidR="0091258C" w:rsidRDefault="0091258C" w:rsidP="00310E79">
            <w:pPr>
              <w:pStyle w:val="a4"/>
              <w:spacing w:after="0" w:line="240" w:lineRule="auto"/>
              <w:ind w:left="0"/>
              <w:jc w:val="both"/>
              <w:rPr>
                <w:rStyle w:val="ab"/>
                <w:rFonts w:ascii="Times New Roman" w:hAnsi="Times New Roman" w:cs="Times New Roman"/>
              </w:rPr>
            </w:pPr>
          </w:p>
          <w:p w:rsidR="005503FD" w:rsidRPr="005503FD" w:rsidRDefault="00373CA0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73CA0">
              <w:rPr>
                <w:rStyle w:val="ab"/>
                <w:rFonts w:ascii="Times New Roman" w:hAnsi="Times New Roman" w:cs="Times New Roman"/>
              </w:rPr>
              <w:t>https://lk.ugatu.su/lk/</w:t>
            </w:r>
          </w:p>
        </w:tc>
        <w:tc>
          <w:tcPr>
            <w:tcW w:w="1843" w:type="dxa"/>
          </w:tcPr>
          <w:p w:rsidR="001B3447" w:rsidRPr="005503FD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4AAB9B" wp14:editId="57A666FF">
                  <wp:extent cx="942975" cy="1363345"/>
                  <wp:effectExtent l="0" t="0" r="9525" b="8255"/>
                  <wp:docPr id="6" name="Рисунок 6" descr="C:\Users\Admin\Desktop\И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И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366" cy="1374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1B3447" w:rsidRDefault="00353402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503FD">
              <w:rPr>
                <w:rFonts w:ascii="Times New Roman" w:hAnsi="Times New Roman" w:cs="Times New Roman"/>
              </w:rPr>
              <w:t>огласен</w:t>
            </w:r>
          </w:p>
          <w:p w:rsidR="00353402" w:rsidRPr="005503FD" w:rsidRDefault="003806DE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object w:dxaOrig="8655" w:dyaOrig="9855">
                <v:shape id="_x0000_i1026" type="#_x0000_t75" style="width:81pt;height:92.25pt" o:ole="">
                  <v:imagedata r:id="rId37" o:title=""/>
                </v:shape>
                <o:OLEObject Type="Embed" ProgID="PBrush" ShapeID="_x0000_i1026" DrawAspect="Content" ObjectID="_1664260929" r:id="rId38"/>
              </w:object>
            </w:r>
          </w:p>
        </w:tc>
      </w:tr>
      <w:tr w:rsidR="001B3447" w:rsidRPr="005503FD" w:rsidTr="00353402">
        <w:tc>
          <w:tcPr>
            <w:tcW w:w="514" w:type="dxa"/>
          </w:tcPr>
          <w:p w:rsidR="001B3447" w:rsidRPr="005503FD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329" w:type="dxa"/>
          </w:tcPr>
          <w:p w:rsidR="001B3447" w:rsidRPr="005503FD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>Спирина Лиана Иршатовна</w:t>
            </w:r>
          </w:p>
        </w:tc>
        <w:tc>
          <w:tcPr>
            <w:tcW w:w="1985" w:type="dxa"/>
          </w:tcPr>
          <w:p w:rsidR="001B3447" w:rsidRPr="005503FD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</w:rPr>
              <w:t>УГАТУ, кафедра управления в социальных и экономических системах, доцент, к.э.н.</w:t>
            </w:r>
          </w:p>
        </w:tc>
        <w:tc>
          <w:tcPr>
            <w:tcW w:w="1842" w:type="dxa"/>
          </w:tcPr>
          <w:p w:rsidR="001B3447" w:rsidRDefault="007549B0" w:rsidP="00310E79">
            <w:pPr>
              <w:pStyle w:val="a4"/>
              <w:spacing w:after="0" w:line="240" w:lineRule="auto"/>
              <w:ind w:left="0"/>
              <w:jc w:val="both"/>
              <w:rPr>
                <w:rStyle w:val="ab"/>
                <w:rFonts w:ascii="Times New Roman" w:hAnsi="Times New Roman" w:cs="Times New Roman"/>
              </w:rPr>
            </w:pPr>
            <w:hyperlink r:id="rId39" w:history="1">
              <w:r w:rsidR="001B3447" w:rsidRPr="005503FD">
                <w:rPr>
                  <w:rStyle w:val="ab"/>
                  <w:rFonts w:ascii="Times New Roman" w:hAnsi="Times New Roman" w:cs="Times New Roman"/>
                </w:rPr>
                <w:t>http://uses.ugatu.su/index.php/prepodavateli/</w:t>
              </w:r>
            </w:hyperlink>
          </w:p>
          <w:p w:rsidR="0091258C" w:rsidRDefault="0091258C" w:rsidP="00310E79">
            <w:pPr>
              <w:pStyle w:val="a4"/>
              <w:spacing w:after="0" w:line="240" w:lineRule="auto"/>
              <w:ind w:left="0"/>
              <w:jc w:val="both"/>
              <w:rPr>
                <w:rStyle w:val="ab"/>
                <w:rFonts w:ascii="Times New Roman" w:hAnsi="Times New Roman" w:cs="Times New Roman"/>
              </w:rPr>
            </w:pPr>
          </w:p>
          <w:p w:rsidR="0091258C" w:rsidRDefault="007549B0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91258C" w:rsidRPr="009B72B0">
                <w:rPr>
                  <w:rStyle w:val="ab"/>
                  <w:rFonts w:ascii="Times New Roman" w:hAnsi="Times New Roman" w:cs="Times New Roman"/>
                </w:rPr>
                <w:t>https://lk.ugatu.su/lk/</w:t>
              </w:r>
            </w:hyperlink>
          </w:p>
          <w:p w:rsidR="0091258C" w:rsidRPr="005503FD" w:rsidRDefault="0091258C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3447" w:rsidRPr="005503FD" w:rsidRDefault="001B3447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503F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CA310F" wp14:editId="58C8DFEB">
                  <wp:extent cx="942975" cy="1387475"/>
                  <wp:effectExtent l="0" t="0" r="9525" b="3175"/>
                  <wp:docPr id="7" name="Рисунок 7" descr="C:\Users\Admin\Desktop\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605" cy="139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1B3447" w:rsidRDefault="00353402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503FD" w:rsidRPr="005503FD">
              <w:rPr>
                <w:rFonts w:ascii="Times New Roman" w:hAnsi="Times New Roman" w:cs="Times New Roman"/>
              </w:rPr>
              <w:t>огласна</w:t>
            </w:r>
          </w:p>
          <w:p w:rsidR="00353402" w:rsidRPr="005503FD" w:rsidRDefault="003806DE" w:rsidP="00310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object w:dxaOrig="10215" w:dyaOrig="7455">
                <v:shape id="_x0000_i1027" type="#_x0000_t75" style="width:81pt;height:59.25pt" o:ole="">
                  <v:imagedata r:id="rId42" o:title=""/>
                </v:shape>
                <o:OLEObject Type="Embed" ProgID="PBrush" ShapeID="_x0000_i1027" DrawAspect="Content" ObjectID="_1664260930" r:id="rId43"/>
              </w:object>
            </w:r>
          </w:p>
        </w:tc>
      </w:tr>
    </w:tbl>
    <w:p w:rsidR="001B3447" w:rsidRPr="00310E79" w:rsidRDefault="001B3447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B3447" w:rsidRPr="00310E79" w:rsidRDefault="001B3447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  <w:b/>
        </w:rPr>
        <w:t xml:space="preserve">9.2.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571"/>
        <w:gridCol w:w="5779"/>
      </w:tblGrid>
      <w:tr w:rsidR="001B3447" w:rsidRPr="00310E79" w:rsidTr="009F06C4">
        <w:tc>
          <w:tcPr>
            <w:tcW w:w="9350" w:type="dxa"/>
            <w:gridSpan w:val="2"/>
          </w:tcPr>
          <w:p w:rsidR="001B3447" w:rsidRPr="00310E79" w:rsidRDefault="001B3447" w:rsidP="00352EAF">
            <w:pPr>
              <w:pStyle w:val="a4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t>Учебно-методические материалы</w:t>
            </w:r>
          </w:p>
        </w:tc>
      </w:tr>
      <w:tr w:rsidR="001B3447" w:rsidRPr="00310E79" w:rsidTr="00D952DA">
        <w:tc>
          <w:tcPr>
            <w:tcW w:w="4678" w:type="dxa"/>
          </w:tcPr>
          <w:p w:rsidR="001B3447" w:rsidRPr="00310E79" w:rsidRDefault="001B3447" w:rsidP="000A0A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Методы, формы и технологии</w:t>
            </w:r>
          </w:p>
        </w:tc>
        <w:tc>
          <w:tcPr>
            <w:tcW w:w="4672" w:type="dxa"/>
          </w:tcPr>
          <w:p w:rsidR="002759C1" w:rsidRDefault="001B3447" w:rsidP="000A0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A8A">
              <w:rPr>
                <w:rFonts w:ascii="Times New Roman" w:hAnsi="Times New Roman" w:cs="Times New Roman"/>
              </w:rPr>
              <w:t>Методические разработки,</w:t>
            </w:r>
            <w:r w:rsidR="000A0A8A">
              <w:rPr>
                <w:rFonts w:ascii="Times New Roman" w:hAnsi="Times New Roman" w:cs="Times New Roman"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 xml:space="preserve">материалы курса, </w:t>
            </w:r>
          </w:p>
          <w:p w:rsidR="001B3447" w:rsidRPr="00310E79" w:rsidRDefault="001B3447" w:rsidP="000A0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учебная литература</w:t>
            </w:r>
          </w:p>
        </w:tc>
      </w:tr>
      <w:tr w:rsidR="001B3447" w:rsidRPr="00310E79" w:rsidTr="00D952DA">
        <w:tc>
          <w:tcPr>
            <w:tcW w:w="4678" w:type="dxa"/>
          </w:tcPr>
          <w:p w:rsidR="00A94B2E" w:rsidRPr="00A94B2E" w:rsidRDefault="00A94B2E" w:rsidP="00A94B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B2E">
              <w:rPr>
                <w:rFonts w:ascii="Times New Roman" w:hAnsi="Times New Roman" w:cs="Times New Roman"/>
              </w:rPr>
              <w:t xml:space="preserve">Методика образовательного процесса вытекает из целей обучения и построена в логике </w:t>
            </w:r>
            <w:proofErr w:type="spellStart"/>
            <w:r w:rsidRPr="00A94B2E"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 w:rsidRPr="00A94B2E">
              <w:rPr>
                <w:rFonts w:ascii="Times New Roman" w:hAnsi="Times New Roman" w:cs="Times New Roman"/>
              </w:rPr>
              <w:t xml:space="preserve"> подхода через изучение учебного материала, представленного в различных форматах представления. </w:t>
            </w:r>
          </w:p>
          <w:p w:rsidR="00A94B2E" w:rsidRPr="00A94B2E" w:rsidRDefault="00A94B2E" w:rsidP="00A94B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B2E">
              <w:rPr>
                <w:rFonts w:ascii="Times New Roman" w:hAnsi="Times New Roman" w:cs="Times New Roman"/>
              </w:rPr>
              <w:t xml:space="preserve">В образовательном процессе используются следующие образовательные технологии: </w:t>
            </w:r>
          </w:p>
          <w:p w:rsidR="00A94B2E" w:rsidRPr="00A94B2E" w:rsidRDefault="00A94B2E" w:rsidP="00A94B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B2E">
              <w:rPr>
                <w:rFonts w:ascii="Times New Roman" w:hAnsi="Times New Roman" w:cs="Times New Roman"/>
              </w:rPr>
              <w:t>учебно-методический и презентационный материал – текстовое наполнение – конспекты тем учеб</w:t>
            </w:r>
            <w:r w:rsidRPr="00A94B2E">
              <w:rPr>
                <w:rFonts w:ascii="Times New Roman" w:hAnsi="Times New Roman" w:cs="Times New Roman"/>
              </w:rPr>
              <w:lastRenderedPageBreak/>
              <w:t xml:space="preserve">ного плана, раскрывающие его теоретическое и практическое содержание, дополненные интерактивными мультимедийными презентациями; </w:t>
            </w:r>
          </w:p>
          <w:p w:rsidR="00A94B2E" w:rsidRPr="00A94B2E" w:rsidRDefault="00A94B2E" w:rsidP="00A94B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B2E">
              <w:rPr>
                <w:rFonts w:ascii="Times New Roman" w:hAnsi="Times New Roman" w:cs="Times New Roman"/>
              </w:rPr>
              <w:t>видеофрагменты в лекции – современная образовательная технология, позволяющая учитывать преимущества, с одной стороны, очного формата обучения в части работы преподавателя, который выводится на экран, а его речь дополняется презентацией, отражающей текстовое (схематичное, визуальное) сопровождение речи преподавателя, с другой стороны, дистанционного формата, когда обучающиеся и преподаватель не находятся в рамках установленного расписания занятий, а изучать лекцию можно в удобное для обучающегося время в режиме 24/7.</w:t>
            </w:r>
          </w:p>
          <w:p w:rsidR="001B3447" w:rsidRPr="00A94B2E" w:rsidRDefault="00A94B2E" w:rsidP="00A94B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B2E">
              <w:rPr>
                <w:rFonts w:ascii="Times New Roman" w:hAnsi="Times New Roman" w:cs="Times New Roman"/>
              </w:rPr>
              <w:t>Использование электронных образовательных ресурсов с возможностью сбора цифрового следа</w:t>
            </w:r>
          </w:p>
        </w:tc>
        <w:tc>
          <w:tcPr>
            <w:tcW w:w="4672" w:type="dxa"/>
          </w:tcPr>
          <w:p w:rsidR="0002384E" w:rsidRPr="0002384E" w:rsidRDefault="00D75708" w:rsidP="00FF3A88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384E">
              <w:rPr>
                <w:rFonts w:ascii="Times New Roman" w:hAnsi="Times New Roman" w:cs="Times New Roman"/>
              </w:rPr>
              <w:lastRenderedPageBreak/>
              <w:t>Аброскин</w:t>
            </w:r>
            <w:proofErr w:type="spellEnd"/>
            <w:r w:rsidRPr="0002384E">
              <w:rPr>
                <w:rFonts w:ascii="Times New Roman" w:hAnsi="Times New Roman" w:cs="Times New Roman"/>
              </w:rPr>
              <w:t xml:space="preserve">, А. С. Международный опыт измерений цифровой экономики [Текст] / А. С. </w:t>
            </w:r>
            <w:proofErr w:type="spellStart"/>
            <w:r w:rsidRPr="0002384E">
              <w:rPr>
                <w:rFonts w:ascii="Times New Roman" w:hAnsi="Times New Roman" w:cs="Times New Roman"/>
              </w:rPr>
              <w:t>Аброскин</w:t>
            </w:r>
            <w:proofErr w:type="spellEnd"/>
            <w:r w:rsidRPr="0002384E">
              <w:rPr>
                <w:rFonts w:ascii="Times New Roman" w:hAnsi="Times New Roman" w:cs="Times New Roman"/>
              </w:rPr>
              <w:t xml:space="preserve"> // Вестник университета. -2018. -N 12. -С. 59-6. –https://elibrary.ru/item.asp?id=36963747</w:t>
            </w:r>
          </w:p>
          <w:p w:rsidR="00D75708" w:rsidRPr="0002384E" w:rsidRDefault="00D75708" w:rsidP="00FF3A88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384E">
              <w:rPr>
                <w:rFonts w:ascii="Times New Roman" w:hAnsi="Times New Roman" w:cs="Times New Roman"/>
              </w:rPr>
              <w:t>Багаутдинова</w:t>
            </w:r>
            <w:proofErr w:type="spellEnd"/>
            <w:r w:rsidRPr="0002384E">
              <w:rPr>
                <w:rFonts w:ascii="Times New Roman" w:hAnsi="Times New Roman" w:cs="Times New Roman"/>
              </w:rPr>
              <w:t xml:space="preserve">, Н. Г. Новые конкурентные преимущества в условиях цифровизации [Текст] / Н. Г. </w:t>
            </w:r>
            <w:proofErr w:type="spellStart"/>
            <w:r w:rsidRPr="0002384E">
              <w:rPr>
                <w:rFonts w:ascii="Times New Roman" w:hAnsi="Times New Roman" w:cs="Times New Roman"/>
              </w:rPr>
              <w:t>Багаутдинова</w:t>
            </w:r>
            <w:proofErr w:type="spellEnd"/>
            <w:r w:rsidRPr="0002384E">
              <w:rPr>
                <w:rFonts w:ascii="Times New Roman" w:hAnsi="Times New Roman" w:cs="Times New Roman"/>
              </w:rPr>
              <w:t>, Р. А. Никулин // Инновации. -2018. -</w:t>
            </w:r>
            <w:proofErr w:type="spellStart"/>
            <w:r w:rsidRPr="0002384E">
              <w:rPr>
                <w:rFonts w:ascii="Times New Roman" w:hAnsi="Times New Roman" w:cs="Times New Roman"/>
              </w:rPr>
              <w:t>No</w:t>
            </w:r>
            <w:proofErr w:type="spellEnd"/>
            <w:r w:rsidRPr="0002384E">
              <w:rPr>
                <w:rFonts w:ascii="Times New Roman" w:hAnsi="Times New Roman" w:cs="Times New Roman"/>
              </w:rPr>
              <w:t xml:space="preserve"> 8. -С. 80-83.</w:t>
            </w:r>
          </w:p>
          <w:p w:rsidR="0061383B" w:rsidRDefault="0061383B" w:rsidP="00FF3A88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1383B">
              <w:rPr>
                <w:rFonts w:ascii="Times New Roman" w:hAnsi="Times New Roman" w:cs="Times New Roman"/>
              </w:rPr>
              <w:t>Базаров Т. Ю. Технология центров оценки персонала: процессы и результаты: практическое пособие / Т. Ю. Базаров - Москва: КНОРУС, 2011- 304с</w:t>
            </w:r>
            <w:r w:rsidRPr="0002384E">
              <w:rPr>
                <w:rFonts w:ascii="Times New Roman" w:hAnsi="Times New Roman" w:cs="Times New Roman"/>
              </w:rPr>
              <w:t xml:space="preserve"> </w:t>
            </w:r>
          </w:p>
          <w:p w:rsidR="007B065B" w:rsidRPr="0002384E" w:rsidRDefault="00D75708" w:rsidP="00FF3A88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384E">
              <w:rPr>
                <w:rFonts w:ascii="Times New Roman" w:hAnsi="Times New Roman" w:cs="Times New Roman"/>
              </w:rPr>
              <w:t xml:space="preserve">Барабаш, К. С. Влияние цифровой экономики на изменение рынка труда / К. С. Барабаш // Наука и образование: хозяйство и экономика; предпринимательство; право и </w:t>
            </w:r>
            <w:r w:rsidRPr="0002384E">
              <w:rPr>
                <w:rFonts w:ascii="Times New Roman" w:hAnsi="Times New Roman" w:cs="Times New Roman"/>
              </w:rPr>
              <w:lastRenderedPageBreak/>
              <w:t>управление. -2018. -</w:t>
            </w:r>
            <w:proofErr w:type="spellStart"/>
            <w:r w:rsidRPr="0002384E">
              <w:rPr>
                <w:rFonts w:ascii="Times New Roman" w:hAnsi="Times New Roman" w:cs="Times New Roman"/>
              </w:rPr>
              <w:t>No</w:t>
            </w:r>
            <w:proofErr w:type="spellEnd"/>
            <w:r w:rsidRPr="0002384E">
              <w:rPr>
                <w:rFonts w:ascii="Times New Roman" w:hAnsi="Times New Roman" w:cs="Times New Roman"/>
              </w:rPr>
              <w:t xml:space="preserve"> 6 (97). –С. 52-54https://elibrary.ru/</w:t>
            </w:r>
            <w:proofErr w:type="spellStart"/>
            <w:r w:rsidRPr="0002384E">
              <w:rPr>
                <w:rFonts w:ascii="Times New Roman" w:hAnsi="Times New Roman" w:cs="Times New Roman"/>
              </w:rPr>
              <w:t>item.asp?id</w:t>
            </w:r>
            <w:proofErr w:type="spellEnd"/>
            <w:r w:rsidRPr="0002384E">
              <w:rPr>
                <w:rFonts w:ascii="Times New Roman" w:hAnsi="Times New Roman" w:cs="Times New Roman"/>
              </w:rPr>
              <w:t>=35076900</w:t>
            </w:r>
            <w:r w:rsidR="007B065B" w:rsidRPr="0002384E">
              <w:rPr>
                <w:rFonts w:ascii="Times New Roman" w:hAnsi="Times New Roman" w:cs="Times New Roman"/>
              </w:rPr>
              <w:t xml:space="preserve"> </w:t>
            </w:r>
          </w:p>
          <w:p w:rsidR="0002384E" w:rsidRPr="0002384E" w:rsidRDefault="0002384E" w:rsidP="00FF3A88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384E">
              <w:rPr>
                <w:rFonts w:ascii="Times New Roman" w:hAnsi="Times New Roman" w:cs="Times New Roman"/>
              </w:rPr>
              <w:t xml:space="preserve">Веселов А.А. Три системы найма персонала / А.А. Веселов, С.А. </w:t>
            </w:r>
            <w:proofErr w:type="spellStart"/>
            <w:r w:rsidRPr="0002384E">
              <w:rPr>
                <w:rFonts w:ascii="Times New Roman" w:hAnsi="Times New Roman" w:cs="Times New Roman"/>
              </w:rPr>
              <w:t>Кошечкин</w:t>
            </w:r>
            <w:proofErr w:type="spellEnd"/>
            <w:r w:rsidRPr="0002384E">
              <w:rPr>
                <w:rFonts w:ascii="Times New Roman" w:hAnsi="Times New Roman" w:cs="Times New Roman"/>
              </w:rPr>
              <w:t xml:space="preserve">, И.И. </w:t>
            </w:r>
            <w:proofErr w:type="spellStart"/>
            <w:r w:rsidRPr="0002384E">
              <w:rPr>
                <w:rFonts w:ascii="Times New Roman" w:hAnsi="Times New Roman" w:cs="Times New Roman"/>
              </w:rPr>
              <w:t>Летунова</w:t>
            </w:r>
            <w:proofErr w:type="spellEnd"/>
            <w:r w:rsidRPr="0002384E">
              <w:rPr>
                <w:rFonts w:ascii="Times New Roman" w:hAnsi="Times New Roman" w:cs="Times New Roman"/>
              </w:rPr>
              <w:t>. – Ростов н/Д: Феникс, 2016. – 156 с.</w:t>
            </w:r>
          </w:p>
          <w:p w:rsidR="0002384E" w:rsidRPr="0002384E" w:rsidRDefault="0002384E" w:rsidP="00FF3A88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384E">
              <w:rPr>
                <w:rFonts w:ascii="Times New Roman" w:hAnsi="Times New Roman" w:cs="Times New Roman"/>
              </w:rPr>
              <w:t>Дейнека А. В. Управление персоналом [Текст]: учеб. / А. В. Дейнека - Москва: Дашков и К, 2014 – 292 с</w:t>
            </w:r>
          </w:p>
          <w:p w:rsidR="0061383B" w:rsidRDefault="0061383B" w:rsidP="00FF3A88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1383B">
              <w:rPr>
                <w:rFonts w:ascii="Times New Roman" w:hAnsi="Times New Roman" w:cs="Times New Roman"/>
              </w:rPr>
              <w:t xml:space="preserve">Инновационный менеджмент в управлении персоналом [Электронный ресурс] : [практикум для студентов очной и заочной форм обучения, обучающихся по направлению подготовки бакалавров 38.03.03 «Управление персоналом»] / З. З. Имашева, Э. Ф. Карамышева, И. А. Шарифгалиев, И. В. Галимзянов ; Уфимский государственный авиационный технический университет (УГАТУ) .— Электронные текстовые данные (1 файл: 933 КБ) .— Уфа : УГАТУ, 2016 .— ISBN 978-5-4221-0908-1 .— Заглавие с титул. экрана .— Доступ из сети Интернет по логину и паролю. Анонимный доступ из корпоративной сети </w:t>
            </w:r>
            <w:proofErr w:type="gramStart"/>
            <w:r w:rsidRPr="0061383B">
              <w:rPr>
                <w:rFonts w:ascii="Times New Roman" w:hAnsi="Times New Roman" w:cs="Times New Roman"/>
              </w:rPr>
              <w:t>УГАТУ .</w:t>
            </w:r>
            <w:proofErr w:type="gramEnd"/>
            <w:r w:rsidRPr="0061383B">
              <w:rPr>
                <w:rFonts w:ascii="Times New Roman" w:hAnsi="Times New Roman" w:cs="Times New Roman"/>
              </w:rPr>
              <w:t xml:space="preserve">— Систем. требования: </w:t>
            </w:r>
            <w:proofErr w:type="spellStart"/>
            <w:r w:rsidRPr="0061383B">
              <w:rPr>
                <w:rFonts w:ascii="Times New Roman" w:hAnsi="Times New Roman" w:cs="Times New Roman"/>
              </w:rPr>
              <w:t>Adobe</w:t>
            </w:r>
            <w:proofErr w:type="spellEnd"/>
            <w:r w:rsidRPr="006138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83B">
              <w:rPr>
                <w:rFonts w:ascii="Times New Roman" w:hAnsi="Times New Roman" w:cs="Times New Roman"/>
              </w:rPr>
              <w:t>Reader</w:t>
            </w:r>
            <w:proofErr w:type="spellEnd"/>
            <w:r w:rsidRPr="0061383B">
              <w:rPr>
                <w:rFonts w:ascii="Times New Roman" w:hAnsi="Times New Roman" w:cs="Times New Roman"/>
              </w:rPr>
              <w:t xml:space="preserve"> .— URL: </w:t>
            </w:r>
            <w:hyperlink r:id="rId44" w:history="1">
              <w:r w:rsidRPr="002C7C16">
                <w:rPr>
                  <w:rStyle w:val="ab"/>
                  <w:rFonts w:ascii="Times New Roman" w:hAnsi="Times New Roman" w:cs="Times New Roman"/>
                </w:rPr>
                <w:t>http://e-library.ufa-rb.ru/dl/lib_net_r/Innov_mened_v_uprav_pers_Prak_2016.pdf</w:t>
              </w:r>
            </w:hyperlink>
            <w:r w:rsidRPr="0061383B">
              <w:rPr>
                <w:rFonts w:ascii="Times New Roman" w:hAnsi="Times New Roman" w:cs="Times New Roman"/>
              </w:rPr>
              <w:t>.</w:t>
            </w:r>
          </w:p>
          <w:p w:rsidR="00D75708" w:rsidRPr="00644E49" w:rsidRDefault="007B065B" w:rsidP="00FF3A88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44E49">
              <w:rPr>
                <w:rFonts w:ascii="Times New Roman" w:hAnsi="Times New Roman" w:cs="Times New Roman"/>
              </w:rPr>
              <w:t>Информационные технологии в управлении персоналом:</w:t>
            </w:r>
            <w:r w:rsidR="0061383B" w:rsidRPr="00644E49">
              <w:rPr>
                <w:rFonts w:ascii="Times New Roman" w:hAnsi="Times New Roman" w:cs="Times New Roman"/>
              </w:rPr>
              <w:t xml:space="preserve"> </w:t>
            </w:r>
            <w:r w:rsidRPr="00644E49">
              <w:rPr>
                <w:rFonts w:ascii="Times New Roman" w:hAnsi="Times New Roman" w:cs="Times New Roman"/>
              </w:rPr>
              <w:t>электронное учеб. пособие /Л.В. Сергеева, С.Д. </w:t>
            </w:r>
            <w:proofErr w:type="spellStart"/>
            <w:r w:rsidRPr="00644E49">
              <w:rPr>
                <w:rFonts w:ascii="Times New Roman" w:hAnsi="Times New Roman" w:cs="Times New Roman"/>
              </w:rPr>
              <w:t>Сыротюк</w:t>
            </w:r>
            <w:proofErr w:type="spellEnd"/>
            <w:r w:rsidRPr="00644E49">
              <w:rPr>
                <w:rFonts w:ascii="Times New Roman" w:hAnsi="Times New Roman" w:cs="Times New Roman"/>
              </w:rPr>
              <w:t>. –</w:t>
            </w:r>
            <w:r w:rsidR="00644E49">
              <w:rPr>
                <w:rFonts w:ascii="Times New Roman" w:hAnsi="Times New Roman" w:cs="Times New Roman"/>
              </w:rPr>
              <w:t xml:space="preserve"> </w:t>
            </w:r>
            <w:r w:rsidRPr="00644E49">
              <w:rPr>
                <w:rFonts w:ascii="Times New Roman" w:hAnsi="Times New Roman" w:cs="Times New Roman"/>
              </w:rPr>
              <w:t>Тольятти: Изд-во ТГУ, 2014. – 1 электрон. опт. диск.</w:t>
            </w:r>
          </w:p>
          <w:p w:rsidR="0061383B" w:rsidRDefault="00D75708" w:rsidP="00FF3A88">
            <w:pPr>
              <w:pStyle w:val="a4"/>
              <w:numPr>
                <w:ilvl w:val="0"/>
                <w:numId w:val="17"/>
              </w:numPr>
              <w:tabs>
                <w:tab w:val="left" w:pos="2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384E">
              <w:rPr>
                <w:rFonts w:ascii="Times New Roman" w:hAnsi="Times New Roman" w:cs="Times New Roman"/>
              </w:rPr>
              <w:t xml:space="preserve">Паньшин Б.И. Цифровая экономика: особенности и тенденции развития // Цифровая </w:t>
            </w:r>
            <w:r w:rsidR="0061383B">
              <w:rPr>
                <w:rFonts w:ascii="Times New Roman" w:hAnsi="Times New Roman" w:cs="Times New Roman"/>
              </w:rPr>
              <w:t>экономика – № 6 – 2018. С.17-24</w:t>
            </w:r>
          </w:p>
          <w:p w:rsidR="007B065B" w:rsidRPr="00D75708" w:rsidRDefault="0061383B" w:rsidP="00FF3A8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-2" w:firstLine="2"/>
              <w:jc w:val="both"/>
              <w:rPr>
                <w:rFonts w:ascii="Times New Roman" w:hAnsi="Times New Roman" w:cs="Times New Roman"/>
              </w:rPr>
            </w:pPr>
            <w:r w:rsidRPr="0061383B">
              <w:rPr>
                <w:rFonts w:ascii="Times New Roman" w:hAnsi="Times New Roman" w:cs="Times New Roman"/>
              </w:rPr>
              <w:t xml:space="preserve">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61383B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Pr="0061383B">
              <w:rPr>
                <w:rFonts w:ascii="Times New Roman" w:hAnsi="Times New Roman" w:cs="Times New Roman"/>
              </w:rPr>
              <w:t xml:space="preserve"> по компетенции «РЕКРУТЕР» Дополнительная профессиональная программа повышения квалификации преподавателей (мастеров производственного обучения) РАБОЧАЯ ТЕТРАДЬ И.М. </w:t>
            </w:r>
            <w:proofErr w:type="spellStart"/>
            <w:r w:rsidRPr="0061383B">
              <w:rPr>
                <w:rFonts w:ascii="Times New Roman" w:hAnsi="Times New Roman" w:cs="Times New Roman"/>
              </w:rPr>
              <w:t>Чикунов</w:t>
            </w:r>
            <w:proofErr w:type="spellEnd"/>
            <w:r w:rsidRPr="0061383B">
              <w:rPr>
                <w:rFonts w:ascii="Times New Roman" w:hAnsi="Times New Roman" w:cs="Times New Roman"/>
              </w:rPr>
              <w:t xml:space="preserve">, М.М </w:t>
            </w:r>
            <w:proofErr w:type="spellStart"/>
            <w:r w:rsidRPr="0061383B">
              <w:rPr>
                <w:rFonts w:ascii="Times New Roman" w:hAnsi="Times New Roman" w:cs="Times New Roman"/>
              </w:rPr>
              <w:t>Крекова</w:t>
            </w:r>
            <w:proofErr w:type="spellEnd"/>
            <w:r w:rsidRPr="0061383B">
              <w:rPr>
                <w:rFonts w:ascii="Times New Roman" w:hAnsi="Times New Roman" w:cs="Times New Roman"/>
              </w:rPr>
              <w:t>, Л.М. Фомичева, В.И. Кожан, О.Б. Громов.</w:t>
            </w:r>
          </w:p>
        </w:tc>
      </w:tr>
      <w:tr w:rsidR="001B3447" w:rsidRPr="00310E79" w:rsidTr="00D952DA">
        <w:tc>
          <w:tcPr>
            <w:tcW w:w="4678" w:type="dxa"/>
          </w:tcPr>
          <w:p w:rsidR="00A94B2E" w:rsidRPr="00A94B2E" w:rsidRDefault="00A94B2E" w:rsidP="00A94B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B2E">
              <w:rPr>
                <w:rFonts w:ascii="Times New Roman" w:hAnsi="Times New Roman" w:cs="Times New Roman"/>
              </w:rPr>
              <w:lastRenderedPageBreak/>
              <w:t xml:space="preserve">При реализации программы также используются следующие образовательные технологии и методы обучения: </w:t>
            </w:r>
            <w:proofErr w:type="spellStart"/>
            <w:r w:rsidRPr="00A94B2E">
              <w:rPr>
                <w:rFonts w:ascii="Times New Roman" w:hAnsi="Times New Roman" w:cs="Times New Roman"/>
              </w:rPr>
              <w:t>сase-study</w:t>
            </w:r>
            <w:proofErr w:type="spellEnd"/>
            <w:r w:rsidRPr="00A94B2E">
              <w:rPr>
                <w:rFonts w:ascii="Times New Roman" w:hAnsi="Times New Roman" w:cs="Times New Roman"/>
              </w:rPr>
              <w:t xml:space="preserve"> (анализ конкретных ситуаций); развитие критического мышления; проблемное обучение; кейс-технологии. </w:t>
            </w:r>
          </w:p>
          <w:p w:rsidR="001B3447" w:rsidRPr="00A94B2E" w:rsidRDefault="00A94B2E" w:rsidP="00A94B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B2E">
              <w:rPr>
                <w:rFonts w:ascii="Times New Roman" w:hAnsi="Times New Roman" w:cs="Times New Roman"/>
              </w:rPr>
              <w:t>Среди дидактических подходов выделим: системный подход, личностно-ориентированный подход, деятельностный подход, психологические особенности обучения взрослых включают компетентностный и андрогогический подходы.</w:t>
            </w:r>
          </w:p>
        </w:tc>
        <w:tc>
          <w:tcPr>
            <w:tcW w:w="4672" w:type="dxa"/>
          </w:tcPr>
          <w:p w:rsidR="00644E49" w:rsidRPr="00644E49" w:rsidRDefault="00644E49" w:rsidP="00FF3A88">
            <w:pPr>
              <w:pStyle w:val="a4"/>
              <w:numPr>
                <w:ilvl w:val="0"/>
                <w:numId w:val="18"/>
              </w:numPr>
              <w:tabs>
                <w:tab w:val="left" w:pos="236"/>
              </w:tabs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</w:rPr>
            </w:pPr>
            <w:r w:rsidRPr="00644E49">
              <w:rPr>
                <w:rFonts w:ascii="Times New Roman" w:hAnsi="Times New Roman" w:cs="Times New Roman"/>
              </w:rPr>
              <w:t>Инновационный менеджмент в управлении персоналом [Электронный ресурс] : [практикум для студентов очной и заочной форм обучения, обучающихся по направлению подготовки бакалавров 38.03.03 «Управ-</w:t>
            </w:r>
            <w:proofErr w:type="spellStart"/>
            <w:r w:rsidRPr="00644E49">
              <w:rPr>
                <w:rFonts w:ascii="Times New Roman" w:hAnsi="Times New Roman" w:cs="Times New Roman"/>
              </w:rPr>
              <w:t>ление</w:t>
            </w:r>
            <w:proofErr w:type="spellEnd"/>
            <w:r w:rsidRPr="00644E49">
              <w:rPr>
                <w:rFonts w:ascii="Times New Roman" w:hAnsi="Times New Roman" w:cs="Times New Roman"/>
              </w:rPr>
              <w:t xml:space="preserve"> персоналом»] / З. З. Имашева, Э. Ф. Карамыше-</w:t>
            </w:r>
            <w:proofErr w:type="spellStart"/>
            <w:r w:rsidRPr="00644E49">
              <w:rPr>
                <w:rFonts w:ascii="Times New Roman" w:hAnsi="Times New Roman" w:cs="Times New Roman"/>
              </w:rPr>
              <w:t>ва</w:t>
            </w:r>
            <w:proofErr w:type="spellEnd"/>
            <w:r w:rsidRPr="00644E49">
              <w:rPr>
                <w:rFonts w:ascii="Times New Roman" w:hAnsi="Times New Roman" w:cs="Times New Roman"/>
              </w:rPr>
              <w:t xml:space="preserve">, И. А. Шарифгалиев, И. В. Галимзянов ; Уфимский государственный авиационный технический </w:t>
            </w:r>
            <w:proofErr w:type="spellStart"/>
            <w:r w:rsidRPr="00644E49">
              <w:rPr>
                <w:rFonts w:ascii="Times New Roman" w:hAnsi="Times New Roman" w:cs="Times New Roman"/>
              </w:rPr>
              <w:t>универси-тет</w:t>
            </w:r>
            <w:proofErr w:type="spellEnd"/>
            <w:r w:rsidRPr="00644E49">
              <w:rPr>
                <w:rFonts w:ascii="Times New Roman" w:hAnsi="Times New Roman" w:cs="Times New Roman"/>
              </w:rPr>
              <w:t xml:space="preserve"> (УГАТУ) .— Электронные текстовые данные (1 файл: 933 КБ) .— Уфа : УГАТУ, 2016 .— ISBN 978-5-4221-0908-1 .— Заглавие с титул. экрана .— Доступ из сети Интернет по логину и паролю. Анонимный доступ из корпоративной сети </w:t>
            </w:r>
            <w:proofErr w:type="gramStart"/>
            <w:r w:rsidRPr="00644E49">
              <w:rPr>
                <w:rFonts w:ascii="Times New Roman" w:hAnsi="Times New Roman" w:cs="Times New Roman"/>
              </w:rPr>
              <w:t>УГАТУ .</w:t>
            </w:r>
            <w:proofErr w:type="gramEnd"/>
            <w:r w:rsidRPr="00644E49">
              <w:rPr>
                <w:rFonts w:ascii="Times New Roman" w:hAnsi="Times New Roman" w:cs="Times New Roman"/>
              </w:rPr>
              <w:t xml:space="preserve">— Систем. требования: </w:t>
            </w:r>
            <w:proofErr w:type="spellStart"/>
            <w:r w:rsidRPr="00644E49">
              <w:rPr>
                <w:rFonts w:ascii="Times New Roman" w:hAnsi="Times New Roman" w:cs="Times New Roman"/>
              </w:rPr>
              <w:t>Adobe</w:t>
            </w:r>
            <w:proofErr w:type="spellEnd"/>
            <w:r w:rsidRPr="00644E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E49">
              <w:rPr>
                <w:rFonts w:ascii="Times New Roman" w:hAnsi="Times New Roman" w:cs="Times New Roman"/>
              </w:rPr>
              <w:t>Reader</w:t>
            </w:r>
            <w:proofErr w:type="spellEnd"/>
            <w:r w:rsidRPr="00644E49">
              <w:rPr>
                <w:rFonts w:ascii="Times New Roman" w:hAnsi="Times New Roman" w:cs="Times New Roman"/>
              </w:rPr>
              <w:t xml:space="preserve"> .— URL: http://e-library.ufa-rb.ru/dl/lib_net_r/Innov_mened_v_uprav_pers_Prak_2016.pdf.</w:t>
            </w:r>
          </w:p>
          <w:p w:rsidR="001B3447" w:rsidRPr="00644E49" w:rsidRDefault="00D75708" w:rsidP="00FF3A88">
            <w:pPr>
              <w:pStyle w:val="a4"/>
              <w:numPr>
                <w:ilvl w:val="0"/>
                <w:numId w:val="18"/>
              </w:numPr>
              <w:tabs>
                <w:tab w:val="left" w:pos="236"/>
              </w:tabs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</w:rPr>
            </w:pPr>
            <w:r w:rsidRPr="00644E49">
              <w:rPr>
                <w:rFonts w:ascii="Times New Roman" w:hAnsi="Times New Roman" w:cs="Times New Roman"/>
              </w:rPr>
              <w:t xml:space="preserve">Пашали Д.Ю. Методика проектирования кастомизированных программ дополнительного профессионального образования на основе выявления и прогнозирования квалификационных дефицитов / </w:t>
            </w:r>
            <w:proofErr w:type="spellStart"/>
            <w:r w:rsidRPr="00644E49">
              <w:rPr>
                <w:rFonts w:ascii="Times New Roman" w:hAnsi="Times New Roman" w:cs="Times New Roman"/>
              </w:rPr>
              <w:t>Уфимск</w:t>
            </w:r>
            <w:proofErr w:type="spellEnd"/>
            <w:r w:rsidRPr="00644E49">
              <w:rPr>
                <w:rFonts w:ascii="Times New Roman" w:hAnsi="Times New Roman" w:cs="Times New Roman"/>
              </w:rPr>
              <w:t xml:space="preserve">. гос. авиац. </w:t>
            </w:r>
            <w:proofErr w:type="spellStart"/>
            <w:r w:rsidRPr="00644E49">
              <w:rPr>
                <w:rFonts w:ascii="Times New Roman" w:hAnsi="Times New Roman" w:cs="Times New Roman"/>
              </w:rPr>
              <w:t>техн</w:t>
            </w:r>
            <w:proofErr w:type="spellEnd"/>
            <w:r w:rsidRPr="00644E49">
              <w:rPr>
                <w:rFonts w:ascii="Times New Roman" w:hAnsi="Times New Roman" w:cs="Times New Roman"/>
              </w:rPr>
              <w:t>. ун-т; сост.: Р.Н. Уразбахтин, Д.Ю. Пашали, Ю.В. Рахманова, И.А. Лакман, Ю.О. Уразбахтина, Е.С. Морозова, С.Р. Шехтман – Уфа: РИК УГАТУ, 2019. – 91 с.</w:t>
            </w:r>
          </w:p>
        </w:tc>
      </w:tr>
    </w:tbl>
    <w:p w:rsidR="001B3447" w:rsidRPr="00310E79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814"/>
      </w:tblGrid>
      <w:tr w:rsidR="001B3447" w:rsidRPr="00310E79" w:rsidTr="009F06C4">
        <w:tc>
          <w:tcPr>
            <w:tcW w:w="9350" w:type="dxa"/>
            <w:gridSpan w:val="2"/>
          </w:tcPr>
          <w:p w:rsidR="001B3447" w:rsidRPr="00310E79" w:rsidRDefault="001B3447" w:rsidP="00D952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10E79">
              <w:rPr>
                <w:rFonts w:ascii="Times New Roman" w:hAnsi="Times New Roman" w:cs="Times New Roman"/>
                <w:b/>
              </w:rPr>
              <w:lastRenderedPageBreak/>
              <w:t>Информационное сопровождение</w:t>
            </w:r>
          </w:p>
        </w:tc>
      </w:tr>
      <w:tr w:rsidR="00317A73" w:rsidRPr="00310E79" w:rsidTr="00644E49">
        <w:tc>
          <w:tcPr>
            <w:tcW w:w="4536" w:type="dxa"/>
          </w:tcPr>
          <w:p w:rsidR="001B3447" w:rsidRPr="00FE2BD7" w:rsidRDefault="001B3447" w:rsidP="00D952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10E79">
              <w:rPr>
                <w:rFonts w:ascii="Times New Roman" w:hAnsi="Times New Roman" w:cs="Times New Roman"/>
              </w:rPr>
              <w:t>Электронные</w:t>
            </w:r>
            <w:r w:rsidR="00FE2BD7">
              <w:rPr>
                <w:rFonts w:ascii="Times New Roman" w:hAnsi="Times New Roman" w:cs="Times New Roman"/>
              </w:rPr>
              <w:t xml:space="preserve"> </w:t>
            </w:r>
            <w:r w:rsidRPr="00FE2BD7">
              <w:rPr>
                <w:rFonts w:ascii="Times New Roman" w:hAnsi="Times New Roman" w:cs="Times New Roman"/>
              </w:rPr>
              <w:t>образовательные ресурсы</w:t>
            </w:r>
          </w:p>
        </w:tc>
        <w:tc>
          <w:tcPr>
            <w:tcW w:w="4814" w:type="dxa"/>
          </w:tcPr>
          <w:p w:rsidR="001B3447" w:rsidRPr="00310E79" w:rsidRDefault="001B3447" w:rsidP="00D95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BD7">
              <w:rPr>
                <w:rFonts w:ascii="Times New Roman" w:hAnsi="Times New Roman" w:cs="Times New Roman"/>
              </w:rPr>
              <w:t>Электронные</w:t>
            </w:r>
            <w:r w:rsidR="00FE2BD7">
              <w:rPr>
                <w:rFonts w:ascii="Times New Roman" w:hAnsi="Times New Roman" w:cs="Times New Roman"/>
              </w:rPr>
              <w:t xml:space="preserve"> </w:t>
            </w:r>
            <w:r w:rsidRPr="00310E79">
              <w:rPr>
                <w:rFonts w:ascii="Times New Roman" w:hAnsi="Times New Roman" w:cs="Times New Roman"/>
              </w:rPr>
              <w:t>информационные ресурсы</w:t>
            </w:r>
          </w:p>
        </w:tc>
      </w:tr>
      <w:tr w:rsidR="00317A73" w:rsidRPr="00310E79" w:rsidTr="00644E49">
        <w:tc>
          <w:tcPr>
            <w:tcW w:w="4536" w:type="dxa"/>
          </w:tcPr>
          <w:p w:rsidR="001B3447" w:rsidRDefault="00281F41" w:rsidP="00D952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1F41">
              <w:rPr>
                <w:rFonts w:ascii="Times New Roman" w:hAnsi="Times New Roman" w:cs="Times New Roman"/>
              </w:rPr>
              <w:t>Модуль 1. Профессия рекрутера в цифровой среде</w:t>
            </w:r>
          </w:p>
          <w:p w:rsidR="009E6BEA" w:rsidRDefault="006D2268" w:rsidP="00FF3A88">
            <w:pPr>
              <w:pStyle w:val="a4"/>
              <w:numPr>
                <w:ilvl w:val="0"/>
                <w:numId w:val="11"/>
              </w:numPr>
              <w:tabs>
                <w:tab w:val="left" w:pos="32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D2268">
              <w:rPr>
                <w:rFonts w:ascii="Times New Roman" w:hAnsi="Times New Roman" w:cs="Times New Roman"/>
              </w:rPr>
              <w:t>Стандарты Ворлдскиллс и спецификация стандартов Ворлдскиллс по компетенции «Рекрутинг». Техническое описание компетенции «Рекрутинг»</w:t>
            </w:r>
          </w:p>
          <w:p w:rsidR="002759C1" w:rsidRDefault="002759C1" w:rsidP="00FF3A88">
            <w:pPr>
              <w:pStyle w:val="a4"/>
              <w:numPr>
                <w:ilvl w:val="0"/>
                <w:numId w:val="11"/>
              </w:numPr>
              <w:tabs>
                <w:tab w:val="left" w:pos="32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2759C1">
              <w:rPr>
                <w:rFonts w:ascii="Times New Roman" w:hAnsi="Times New Roman" w:cs="Times New Roman"/>
              </w:rPr>
              <w:t>Требования охраны труда и технологии безопасности в работе рекрутера</w:t>
            </w:r>
          </w:p>
          <w:p w:rsidR="006D2268" w:rsidRDefault="006D2268" w:rsidP="00FF3A88">
            <w:pPr>
              <w:pStyle w:val="a4"/>
              <w:numPr>
                <w:ilvl w:val="0"/>
                <w:numId w:val="11"/>
              </w:numPr>
              <w:tabs>
                <w:tab w:val="left" w:pos="32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D2268">
              <w:rPr>
                <w:rFonts w:ascii="Times New Roman" w:hAnsi="Times New Roman" w:cs="Times New Roman"/>
              </w:rPr>
              <w:t>Современные технологии в рекрутинге</w:t>
            </w:r>
          </w:p>
          <w:p w:rsidR="006D2268" w:rsidRDefault="006D2268" w:rsidP="00FF3A88">
            <w:pPr>
              <w:pStyle w:val="a4"/>
              <w:numPr>
                <w:ilvl w:val="0"/>
                <w:numId w:val="11"/>
              </w:numPr>
              <w:tabs>
                <w:tab w:val="left" w:pos="32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D2268">
              <w:rPr>
                <w:rFonts w:ascii="Times New Roman" w:hAnsi="Times New Roman" w:cs="Times New Roman"/>
              </w:rPr>
              <w:t>Понятие заказчика, заявки на подбор и вакансии</w:t>
            </w:r>
          </w:p>
          <w:p w:rsidR="002759C1" w:rsidRDefault="002759C1" w:rsidP="00FF3A88">
            <w:pPr>
              <w:pStyle w:val="a4"/>
              <w:numPr>
                <w:ilvl w:val="0"/>
                <w:numId w:val="11"/>
              </w:numPr>
              <w:tabs>
                <w:tab w:val="left" w:pos="32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2759C1">
              <w:rPr>
                <w:rFonts w:ascii="Times New Roman" w:hAnsi="Times New Roman" w:cs="Times New Roman"/>
              </w:rPr>
              <w:t>HR-маркетинг и HR-бренд компании</w:t>
            </w:r>
          </w:p>
          <w:p w:rsidR="002759C1" w:rsidRPr="002759C1" w:rsidRDefault="002759C1" w:rsidP="00FF3A88">
            <w:pPr>
              <w:pStyle w:val="a4"/>
              <w:numPr>
                <w:ilvl w:val="0"/>
                <w:numId w:val="11"/>
              </w:numPr>
              <w:tabs>
                <w:tab w:val="left" w:pos="32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2759C1">
              <w:rPr>
                <w:rFonts w:ascii="Times New Roman" w:hAnsi="Times New Roman" w:cs="Times New Roman"/>
              </w:rPr>
              <w:t>Анализ HR-бренда компании-заказчика</w:t>
            </w:r>
          </w:p>
          <w:p w:rsidR="006D2268" w:rsidRPr="009E6BEA" w:rsidRDefault="006D2268" w:rsidP="00FF3A88">
            <w:pPr>
              <w:pStyle w:val="a4"/>
              <w:numPr>
                <w:ilvl w:val="0"/>
                <w:numId w:val="11"/>
              </w:numPr>
              <w:tabs>
                <w:tab w:val="left" w:pos="32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D2268">
              <w:rPr>
                <w:rFonts w:ascii="Times New Roman" w:hAnsi="Times New Roman" w:cs="Times New Roman"/>
              </w:rPr>
              <w:t>Понятие видов и каналов поиска кандидатов</w:t>
            </w:r>
          </w:p>
        </w:tc>
        <w:tc>
          <w:tcPr>
            <w:tcW w:w="4814" w:type="dxa"/>
          </w:tcPr>
          <w:p w:rsidR="005F52D5" w:rsidRDefault="005F52D5" w:rsidP="00FF3A88">
            <w:pPr>
              <w:pStyle w:val="a4"/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auto"/>
              <w:ind w:left="6" w:firstLine="28"/>
              <w:jc w:val="both"/>
              <w:rPr>
                <w:rFonts w:ascii="Times New Roman" w:hAnsi="Times New Roman" w:cs="Times New Roman"/>
              </w:rPr>
            </w:pPr>
            <w:r w:rsidRPr="005F52D5">
              <w:rPr>
                <w:rFonts w:ascii="Times New Roman" w:hAnsi="Times New Roman" w:cs="Times New Roman"/>
              </w:rPr>
              <w:t>Специалист по подбору персонала (рекрутер)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281367">
              <w:rPr>
                <w:rFonts w:ascii="Times New Roman" w:hAnsi="Times New Roman" w:cs="Times New Roman"/>
              </w:rPr>
              <w:t xml:space="preserve"> </w:t>
            </w:r>
            <w:r w:rsidRPr="00281367">
              <w:rPr>
                <w:rStyle w:val="ab"/>
                <w:rFonts w:ascii="Times New Roman" w:hAnsi="Times New Roman" w:cs="Times New Roman"/>
              </w:rPr>
              <w:t>https://profstandart.rosmintrud.ru/obshchiy-informatsionnyy-blok/natsionalnyy-reestr-professionalnykh-standartov/reestr-professionalnykh-standartov/index.php?ELEMENT_ID=50845</w:t>
            </w:r>
            <w:r w:rsidR="00281367" w:rsidRPr="00281367">
              <w:rPr>
                <w:rStyle w:val="ab"/>
              </w:rPr>
              <w:t xml:space="preserve"> </w:t>
            </w:r>
          </w:p>
          <w:p w:rsidR="00281367" w:rsidRDefault="00281367" w:rsidP="00FF3A88">
            <w:pPr>
              <w:pStyle w:val="a4"/>
              <w:numPr>
                <w:ilvl w:val="0"/>
                <w:numId w:val="14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управлению персоналом - </w:t>
            </w:r>
            <w:hyperlink r:id="rId45" w:history="1">
              <w:r w:rsidRPr="000D61E6">
                <w:rPr>
                  <w:rStyle w:val="ab"/>
                  <w:rFonts w:ascii="Times New Roman" w:hAnsi="Times New Roman" w:cs="Times New Roman"/>
                </w:rPr>
                <w:t>https://profstandart.rosmintrud.ru/obshchiy-informatsionnyy-blok/natsionalnyy-reestr-professionalnykh-standartov/reestr-professionalnykh-standartov/index.php?ELEMENT_ID=45674</w:t>
              </w:r>
            </w:hyperlink>
          </w:p>
          <w:p w:rsidR="00281367" w:rsidRPr="00281367" w:rsidRDefault="00281367" w:rsidP="00FF3A88">
            <w:pPr>
              <w:pStyle w:val="a4"/>
              <w:numPr>
                <w:ilvl w:val="0"/>
                <w:numId w:val="14"/>
              </w:numPr>
              <w:tabs>
                <w:tab w:val="left" w:pos="291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281367">
              <w:rPr>
                <w:rFonts w:ascii="Times New Roman" w:hAnsi="Times New Roman" w:cs="Times New Roman"/>
              </w:rPr>
              <w:t xml:space="preserve">ехническое описание компетенции Рекрутер - </w:t>
            </w:r>
            <w:r w:rsidRPr="00281367">
              <w:rPr>
                <w:rStyle w:val="ab"/>
                <w:rFonts w:ascii="Times New Roman" w:hAnsi="Times New Roman" w:cs="Times New Roman"/>
              </w:rPr>
              <w:t>https://media.guap.ru/1260/rekruter.pdf</w:t>
            </w:r>
          </w:p>
          <w:p w:rsidR="001B3447" w:rsidRPr="00D952DA" w:rsidRDefault="002F6444" w:rsidP="00FF3A8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952DA">
              <w:rPr>
                <w:rFonts w:ascii="Times New Roman" w:hAnsi="Times New Roman" w:cs="Times New Roman"/>
              </w:rPr>
              <w:t xml:space="preserve">Стрельникова Л.А., </w:t>
            </w:r>
            <w:proofErr w:type="spellStart"/>
            <w:r w:rsidRPr="00D952DA">
              <w:rPr>
                <w:rFonts w:ascii="Times New Roman" w:hAnsi="Times New Roman" w:cs="Times New Roman"/>
              </w:rPr>
              <w:t>Лембрикова</w:t>
            </w:r>
            <w:proofErr w:type="spellEnd"/>
            <w:r w:rsidRPr="00D952DA">
              <w:rPr>
                <w:rFonts w:ascii="Times New Roman" w:hAnsi="Times New Roman" w:cs="Times New Roman"/>
              </w:rPr>
              <w:t xml:space="preserve"> М.М.</w:t>
            </w:r>
            <w:r w:rsidR="00D952DA" w:rsidRPr="00D952DA">
              <w:rPr>
                <w:rFonts w:ascii="Times New Roman" w:hAnsi="Times New Roman" w:cs="Times New Roman"/>
              </w:rPr>
              <w:t>,</w:t>
            </w:r>
            <w:r w:rsidRPr="00D952DA">
              <w:rPr>
                <w:rFonts w:ascii="Times New Roman" w:hAnsi="Times New Roman" w:cs="Times New Roman"/>
              </w:rPr>
              <w:t xml:space="preserve"> Актуализация цифровых технологий в управлении процессом подбора персонала -</w:t>
            </w:r>
            <w:r>
              <w:t xml:space="preserve"> </w:t>
            </w:r>
            <w:hyperlink r:id="rId46" w:history="1">
              <w:r w:rsidRPr="00D952DA">
                <w:rPr>
                  <w:rStyle w:val="ab"/>
                  <w:rFonts w:ascii="Times New Roman" w:hAnsi="Times New Roman" w:cs="Times New Roman"/>
                </w:rPr>
                <w:t>https://cyberleninka.ru/article/n/aktualizatsiya-tsifrovyh-tehnologiy-v-upravlenii-protsessom-podbora-personala</w:t>
              </w:r>
            </w:hyperlink>
          </w:p>
          <w:p w:rsidR="002F6444" w:rsidRPr="00D952DA" w:rsidRDefault="002F6444" w:rsidP="00FF3A8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952DA">
              <w:rPr>
                <w:rFonts w:ascii="Times New Roman" w:hAnsi="Times New Roman" w:cs="Times New Roman"/>
              </w:rPr>
              <w:t xml:space="preserve">Шарапова Н.В., Шарапова В.М., </w:t>
            </w:r>
            <w:proofErr w:type="spellStart"/>
            <w:r w:rsidRPr="00D952DA">
              <w:rPr>
                <w:rFonts w:ascii="Times New Roman" w:hAnsi="Times New Roman" w:cs="Times New Roman"/>
              </w:rPr>
              <w:t>Швецова</w:t>
            </w:r>
            <w:proofErr w:type="spellEnd"/>
            <w:r w:rsidRPr="00D952DA">
              <w:rPr>
                <w:rFonts w:ascii="Times New Roman" w:hAnsi="Times New Roman" w:cs="Times New Roman"/>
              </w:rPr>
              <w:t xml:space="preserve"> Д.М.</w:t>
            </w:r>
            <w:r w:rsidR="00D952DA" w:rsidRPr="00D952DA">
              <w:rPr>
                <w:rFonts w:ascii="Times New Roman" w:hAnsi="Times New Roman" w:cs="Times New Roman"/>
              </w:rPr>
              <w:t>,</w:t>
            </w:r>
            <w:r w:rsidRPr="00D952DA">
              <w:rPr>
                <w:rFonts w:ascii="Times New Roman" w:hAnsi="Times New Roman" w:cs="Times New Roman"/>
              </w:rPr>
              <w:t xml:space="preserve"> </w:t>
            </w:r>
            <w:r w:rsidRPr="00D952DA">
              <w:rPr>
                <w:rFonts w:ascii="Times New Roman" w:hAnsi="Times New Roman" w:cs="Times New Roman"/>
                <w:lang w:val="en-US"/>
              </w:rPr>
              <w:t>D</w:t>
            </w:r>
            <w:proofErr w:type="spellStart"/>
            <w:r w:rsidRPr="00D952DA">
              <w:rPr>
                <w:rFonts w:ascii="Times New Roman" w:hAnsi="Times New Roman" w:cs="Times New Roman"/>
              </w:rPr>
              <w:t>igital</w:t>
            </w:r>
            <w:proofErr w:type="spellEnd"/>
            <w:r w:rsidRPr="00D952DA">
              <w:rPr>
                <w:rFonts w:ascii="Times New Roman" w:hAnsi="Times New Roman" w:cs="Times New Roman"/>
              </w:rPr>
              <w:t xml:space="preserve">-технологии подбора персонала - </w:t>
            </w:r>
            <w:hyperlink r:id="rId47" w:history="1">
              <w:r w:rsidRPr="00D952DA">
                <w:rPr>
                  <w:rStyle w:val="ab"/>
                  <w:rFonts w:ascii="Times New Roman" w:hAnsi="Times New Roman" w:cs="Times New Roman"/>
                </w:rPr>
                <w:t>https://cyberleninka.ru/article/n/digital-tehnologii-podbora-personala</w:t>
              </w:r>
            </w:hyperlink>
          </w:p>
          <w:p w:rsidR="002F6444" w:rsidRPr="002F6444" w:rsidRDefault="002F6444" w:rsidP="00D952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7A73" w:rsidRPr="00310E79" w:rsidTr="00644E49">
        <w:tc>
          <w:tcPr>
            <w:tcW w:w="4536" w:type="dxa"/>
          </w:tcPr>
          <w:p w:rsidR="001B3447" w:rsidRDefault="00281F41" w:rsidP="00D952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1F41">
              <w:rPr>
                <w:rFonts w:ascii="Times New Roman" w:hAnsi="Times New Roman" w:cs="Times New Roman"/>
              </w:rPr>
              <w:t>Модуль 2. Цифровые технологии в поиске и подборе кандидатов</w:t>
            </w:r>
          </w:p>
          <w:p w:rsidR="006D2268" w:rsidRDefault="006D2268" w:rsidP="00FF3A88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D2268">
              <w:rPr>
                <w:rFonts w:ascii="Times New Roman" w:hAnsi="Times New Roman" w:cs="Times New Roman"/>
              </w:rPr>
              <w:t xml:space="preserve">Работные сайты и </w:t>
            </w:r>
            <w:proofErr w:type="spellStart"/>
            <w:r w:rsidRPr="006D2268">
              <w:rPr>
                <w:rFonts w:ascii="Times New Roman" w:hAnsi="Times New Roman" w:cs="Times New Roman"/>
              </w:rPr>
              <w:t>агрегаторы</w:t>
            </w:r>
            <w:proofErr w:type="spellEnd"/>
            <w:r w:rsidRPr="006D2268">
              <w:rPr>
                <w:rFonts w:ascii="Times New Roman" w:hAnsi="Times New Roman" w:cs="Times New Roman"/>
              </w:rPr>
              <w:t xml:space="preserve"> вакансий для поиска кандидатов в России и за рубежом </w:t>
            </w:r>
          </w:p>
          <w:p w:rsidR="006D2268" w:rsidRDefault="006D2268" w:rsidP="00FF3A88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D2268">
              <w:rPr>
                <w:rFonts w:ascii="Times New Roman" w:hAnsi="Times New Roman" w:cs="Times New Roman"/>
              </w:rPr>
              <w:t xml:space="preserve">Понятие видов поиска и способов их применения в рекрутинге </w:t>
            </w:r>
          </w:p>
          <w:p w:rsidR="006D2268" w:rsidRDefault="006D2268" w:rsidP="00FF3A88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D2268">
              <w:rPr>
                <w:rFonts w:ascii="Times New Roman" w:hAnsi="Times New Roman" w:cs="Times New Roman"/>
              </w:rPr>
              <w:t>Использование HR-бренда компании</w:t>
            </w:r>
          </w:p>
          <w:p w:rsidR="002759C1" w:rsidRDefault="002759C1" w:rsidP="00FF3A88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759C1">
              <w:rPr>
                <w:rFonts w:ascii="Times New Roman" w:hAnsi="Times New Roman" w:cs="Times New Roman"/>
              </w:rPr>
              <w:t>Поиск и подбор кандидатов на job-сайтах, в социальных сетях, в мессенджерах и на сайтах объявлений</w:t>
            </w:r>
          </w:p>
          <w:p w:rsidR="002759C1" w:rsidRDefault="002759C1" w:rsidP="00FF3A88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759C1">
              <w:rPr>
                <w:rFonts w:ascii="Times New Roman" w:hAnsi="Times New Roman" w:cs="Times New Roman"/>
              </w:rPr>
              <w:t>Технологии составления привлекательных вакансий</w:t>
            </w:r>
          </w:p>
          <w:p w:rsidR="002759C1" w:rsidRDefault="002759C1" w:rsidP="00FF3A88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2759C1">
              <w:rPr>
                <w:rFonts w:ascii="Times New Roman" w:hAnsi="Times New Roman" w:cs="Times New Roman"/>
              </w:rPr>
              <w:t>Искусственный интеллект в поиске и подборе кандидатов</w:t>
            </w:r>
          </w:p>
          <w:p w:rsidR="00AE2147" w:rsidRDefault="00AE2147" w:rsidP="00FF3A88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E2147">
              <w:rPr>
                <w:rFonts w:ascii="Times New Roman" w:hAnsi="Times New Roman" w:cs="Times New Roman"/>
              </w:rPr>
              <w:t>Информационно-аналитическая справка</w:t>
            </w:r>
          </w:p>
          <w:p w:rsidR="00E443D6" w:rsidRPr="006D2268" w:rsidRDefault="00E443D6" w:rsidP="00FF3A88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поиска кандидатов</w:t>
            </w:r>
          </w:p>
        </w:tc>
        <w:tc>
          <w:tcPr>
            <w:tcW w:w="4814" w:type="dxa"/>
          </w:tcPr>
          <w:p w:rsidR="00D53D95" w:rsidRPr="00541AC1" w:rsidRDefault="00D53D95" w:rsidP="00FF3A88">
            <w:pPr>
              <w:pStyle w:val="a4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auto"/>
              <w:ind w:left="0"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proofErr w:type="spellStart"/>
            <w:r w:rsidRPr="00D952DA">
              <w:rPr>
                <w:rFonts w:ascii="Times New Roman" w:hAnsi="Times New Roman" w:cs="Times New Roman"/>
              </w:rPr>
              <w:t>Глевицкая</w:t>
            </w:r>
            <w:proofErr w:type="spellEnd"/>
            <w:r w:rsidRPr="00D952DA">
              <w:rPr>
                <w:rFonts w:ascii="Times New Roman" w:hAnsi="Times New Roman" w:cs="Times New Roman"/>
              </w:rPr>
              <w:t xml:space="preserve"> Н.С</w:t>
            </w:r>
            <w:r w:rsidR="00D952DA" w:rsidRPr="00D952DA">
              <w:rPr>
                <w:rFonts w:ascii="Times New Roman" w:hAnsi="Times New Roman" w:cs="Times New Roman"/>
              </w:rPr>
              <w:t>.,</w:t>
            </w:r>
            <w:r w:rsidRPr="00D952DA">
              <w:rPr>
                <w:rFonts w:ascii="Times New Roman" w:hAnsi="Times New Roman" w:cs="Times New Roman"/>
              </w:rPr>
              <w:t xml:space="preserve"> Поиск персонала через социальные сети - </w:t>
            </w:r>
            <w:hyperlink r:id="rId48" w:history="1">
              <w:r w:rsidRPr="00D952DA">
                <w:rPr>
                  <w:rStyle w:val="ab"/>
                  <w:rFonts w:ascii="Times New Roman" w:hAnsi="Times New Roman" w:cs="Times New Roman"/>
                </w:rPr>
                <w:t>https://cyberleninka.ru/article/n/poisk-personala-cherez-sotsialnye-seti</w:t>
              </w:r>
            </w:hyperlink>
          </w:p>
          <w:p w:rsidR="00541AC1" w:rsidRDefault="00541AC1" w:rsidP="00FF3A88">
            <w:pPr>
              <w:pStyle w:val="a4"/>
              <w:numPr>
                <w:ilvl w:val="0"/>
                <w:numId w:val="15"/>
              </w:numPr>
              <w:tabs>
                <w:tab w:val="left" w:pos="201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нников Ю.Е. </w:t>
            </w:r>
            <w:r w:rsidRPr="00541AC1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Р</w:t>
            </w:r>
            <w:r w:rsidRPr="00541AC1">
              <w:rPr>
                <w:rFonts w:ascii="Times New Roman" w:hAnsi="Times New Roman" w:cs="Times New Roman"/>
              </w:rPr>
              <w:t>аботные сайты" как информационные посредники</w:t>
            </w:r>
            <w:r>
              <w:rPr>
                <w:rFonts w:ascii="Times New Roman" w:hAnsi="Times New Roman" w:cs="Times New Roman"/>
              </w:rPr>
              <w:t xml:space="preserve"> - </w:t>
            </w:r>
            <w:hyperlink r:id="rId49" w:history="1">
              <w:r w:rsidRPr="000E75C4">
                <w:rPr>
                  <w:rStyle w:val="ab"/>
                  <w:rFonts w:ascii="Times New Roman" w:hAnsi="Times New Roman" w:cs="Times New Roman"/>
                </w:rPr>
                <w:t>https://cyberleninka.ru/article/n/rabotnye-sayty-kak-informatsionnye-posredniki</w:t>
              </w:r>
            </w:hyperlink>
          </w:p>
          <w:p w:rsidR="002F6444" w:rsidRPr="00EA1B24" w:rsidRDefault="002F6444" w:rsidP="00FF3A88">
            <w:pPr>
              <w:pStyle w:val="a4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auto"/>
              <w:ind w:left="0"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D952DA">
              <w:rPr>
                <w:rFonts w:ascii="Times New Roman" w:hAnsi="Times New Roman" w:cs="Times New Roman"/>
              </w:rPr>
              <w:t xml:space="preserve">Назарова Д.Н., Чабанова А.С. Подбор персонала при помощи социальных сетей </w:t>
            </w:r>
            <w:hyperlink r:id="rId50" w:history="1">
              <w:r w:rsidRPr="00D952DA">
                <w:rPr>
                  <w:rStyle w:val="ab"/>
                  <w:rFonts w:ascii="Times New Roman" w:hAnsi="Times New Roman" w:cs="Times New Roman"/>
                </w:rPr>
                <w:t>https://cyberleninka.ru/article/n/podbor-personala-pri-pomoschi-sotsialnyh-setey</w:t>
              </w:r>
            </w:hyperlink>
          </w:p>
          <w:p w:rsidR="00EA1B24" w:rsidRPr="00317A73" w:rsidRDefault="00EA1B24" w:rsidP="00FF3A88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317A73">
              <w:rPr>
                <w:rFonts w:ascii="Times New Roman" w:hAnsi="Times New Roman" w:cs="Times New Roman"/>
              </w:rPr>
              <w:t>Работные сайты:</w:t>
            </w:r>
          </w:p>
          <w:p w:rsidR="00EA1B24" w:rsidRPr="00281367" w:rsidRDefault="007549B0" w:rsidP="00EA1B24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1" w:history="1">
              <w:r w:rsidR="00EA1B24" w:rsidRPr="00281367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https</w:t>
              </w:r>
              <w:r w:rsidR="00EA1B24" w:rsidRPr="00281367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://</w:t>
              </w:r>
              <w:proofErr w:type="spellStart"/>
              <w:r w:rsidR="00EA1B24" w:rsidRPr="00281367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hh</w:t>
              </w:r>
              <w:proofErr w:type="spellEnd"/>
              <w:r w:rsidR="00EA1B24" w:rsidRPr="00281367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.</w:t>
              </w:r>
              <w:proofErr w:type="spellStart"/>
              <w:r w:rsidR="00EA1B24" w:rsidRPr="00281367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ru</w:t>
              </w:r>
              <w:proofErr w:type="spellEnd"/>
              <w:r w:rsidR="00EA1B24" w:rsidRPr="00281367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/</w:t>
              </w:r>
            </w:hyperlink>
            <w:r w:rsidR="00EA1B24" w:rsidRPr="00281367">
              <w:rPr>
                <w:rFonts w:ascii="Times New Roman" w:hAnsi="Times New Roman" w:cs="Times New Roman"/>
              </w:rPr>
              <w:t xml:space="preserve"> </w:t>
            </w:r>
          </w:p>
          <w:p w:rsidR="00EA1B24" w:rsidRPr="00281367" w:rsidRDefault="007549B0" w:rsidP="00EA1B24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2" w:history="1">
              <w:r w:rsidR="00EA1B24" w:rsidRPr="00281367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https</w:t>
              </w:r>
              <w:r w:rsidR="00EA1B24" w:rsidRPr="00281367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://</w:t>
              </w:r>
              <w:proofErr w:type="spellStart"/>
              <w:r w:rsidR="00EA1B24" w:rsidRPr="00281367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superjob</w:t>
              </w:r>
              <w:proofErr w:type="spellEnd"/>
              <w:r w:rsidR="00EA1B24" w:rsidRPr="00281367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.</w:t>
              </w:r>
              <w:proofErr w:type="spellStart"/>
              <w:r w:rsidR="00EA1B24" w:rsidRPr="00281367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ru</w:t>
              </w:r>
              <w:proofErr w:type="spellEnd"/>
              <w:r w:rsidR="00EA1B24" w:rsidRPr="00281367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/</w:t>
              </w:r>
            </w:hyperlink>
            <w:r w:rsidR="00EA1B24" w:rsidRPr="00281367">
              <w:rPr>
                <w:rFonts w:ascii="Times New Roman" w:hAnsi="Times New Roman" w:cs="Times New Roman"/>
              </w:rPr>
              <w:t xml:space="preserve"> </w:t>
            </w:r>
          </w:p>
          <w:p w:rsidR="00EA1B24" w:rsidRPr="00281367" w:rsidRDefault="007549B0" w:rsidP="00EA1B24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3" w:history="1">
              <w:r w:rsidR="00EA1B24" w:rsidRPr="00281367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https</w:t>
              </w:r>
              <w:r w:rsidR="00EA1B24" w:rsidRPr="00281367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://</w:t>
              </w:r>
              <w:proofErr w:type="spellStart"/>
              <w:r w:rsidR="00EA1B24" w:rsidRPr="00281367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rabota</w:t>
              </w:r>
              <w:proofErr w:type="spellEnd"/>
              <w:r w:rsidR="00EA1B24" w:rsidRPr="00281367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.</w:t>
              </w:r>
              <w:proofErr w:type="spellStart"/>
              <w:r w:rsidR="00EA1B24" w:rsidRPr="00281367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ru</w:t>
              </w:r>
              <w:proofErr w:type="spellEnd"/>
              <w:r w:rsidR="00EA1B24" w:rsidRPr="00281367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/</w:t>
              </w:r>
            </w:hyperlink>
            <w:r w:rsidR="00EA1B24" w:rsidRPr="00281367">
              <w:rPr>
                <w:rFonts w:ascii="Times New Roman" w:hAnsi="Times New Roman" w:cs="Times New Roman"/>
                <w:color w:val="0563C1" w:themeColor="hyperlink"/>
              </w:rPr>
              <w:t xml:space="preserve"> </w:t>
            </w:r>
          </w:p>
          <w:p w:rsidR="00EA1B24" w:rsidRPr="00281367" w:rsidRDefault="007549B0" w:rsidP="00EA1B24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563C1" w:themeColor="hyperlink"/>
              </w:rPr>
            </w:pPr>
            <w:hyperlink r:id="rId54" w:history="1">
              <w:r w:rsidR="00EA1B24" w:rsidRPr="00281367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https</w:t>
              </w:r>
              <w:r w:rsidR="00EA1B24" w:rsidRPr="00281367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://</w:t>
              </w:r>
              <w:r w:rsidR="00EA1B24" w:rsidRPr="00281367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www</w:t>
              </w:r>
              <w:r w:rsidR="00EA1B24" w:rsidRPr="00281367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.</w:t>
              </w:r>
              <w:proofErr w:type="spellStart"/>
              <w:r w:rsidR="00EA1B24" w:rsidRPr="00281367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domkadrov</w:t>
              </w:r>
              <w:proofErr w:type="spellEnd"/>
              <w:r w:rsidR="00EA1B24" w:rsidRPr="00281367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.</w:t>
              </w:r>
              <w:proofErr w:type="spellStart"/>
              <w:r w:rsidR="00EA1B24" w:rsidRPr="00281367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ru</w:t>
              </w:r>
              <w:proofErr w:type="spellEnd"/>
              <w:r w:rsidR="00EA1B24" w:rsidRPr="00281367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/</w:t>
              </w:r>
            </w:hyperlink>
            <w:r w:rsidR="00EA1B24" w:rsidRPr="00281367">
              <w:rPr>
                <w:rFonts w:ascii="Times New Roman" w:hAnsi="Times New Roman" w:cs="Times New Roman"/>
                <w:color w:val="0563C1" w:themeColor="hyperlink"/>
              </w:rPr>
              <w:t xml:space="preserve"> </w:t>
            </w:r>
          </w:p>
          <w:p w:rsidR="00EA1B24" w:rsidRPr="00281367" w:rsidRDefault="007549B0" w:rsidP="00EA1B24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5" w:history="1">
              <w:r w:rsidR="00EA1B24" w:rsidRPr="0028136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en-US" w:eastAsia="ru-RU"/>
                </w:rPr>
                <w:t>https</w:t>
              </w:r>
              <w:r w:rsidR="00EA1B24" w:rsidRPr="0028136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://</w:t>
              </w:r>
              <w:proofErr w:type="spellStart"/>
              <w:r w:rsidR="00EA1B24" w:rsidRPr="0028136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en-US" w:eastAsia="ru-RU"/>
                </w:rPr>
                <w:t>zarplata</w:t>
              </w:r>
              <w:proofErr w:type="spellEnd"/>
              <w:r w:rsidR="00EA1B24" w:rsidRPr="0028136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.</w:t>
              </w:r>
              <w:proofErr w:type="spellStart"/>
              <w:r w:rsidR="00EA1B24" w:rsidRPr="0028136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en-US" w:eastAsia="ru-RU"/>
                </w:rPr>
                <w:t>ru</w:t>
              </w:r>
              <w:proofErr w:type="spellEnd"/>
              <w:r w:rsidR="00EA1B24" w:rsidRPr="0028136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/</w:t>
              </w:r>
            </w:hyperlink>
            <w:r w:rsidR="00EA1B24" w:rsidRPr="002813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A1B24" w:rsidRPr="00317A73" w:rsidRDefault="007549B0" w:rsidP="00EA1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eastAsia="ru-RU"/>
              </w:rPr>
            </w:pPr>
            <w:hyperlink r:id="rId56" w:history="1">
              <w:r w:rsidR="00EA1B24" w:rsidRPr="00317A73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en-US" w:eastAsia="ru-RU"/>
                </w:rPr>
                <w:t>https</w:t>
              </w:r>
              <w:r w:rsidR="00EA1B24" w:rsidRPr="00317A73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://</w:t>
              </w:r>
              <w:proofErr w:type="spellStart"/>
              <w:r w:rsidR="00EA1B24" w:rsidRPr="00317A73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en-US" w:eastAsia="ru-RU"/>
                </w:rPr>
                <w:t>vakant</w:t>
              </w:r>
              <w:proofErr w:type="spellEnd"/>
              <w:r w:rsidR="00EA1B24" w:rsidRPr="00317A73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.</w:t>
              </w:r>
              <w:proofErr w:type="spellStart"/>
              <w:r w:rsidR="00EA1B24" w:rsidRPr="00317A73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en-US" w:eastAsia="ru-RU"/>
                </w:rPr>
                <w:t>ru</w:t>
              </w:r>
              <w:proofErr w:type="spellEnd"/>
              <w:r w:rsidR="00EA1B24" w:rsidRPr="00317A73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/</w:t>
              </w:r>
            </w:hyperlink>
          </w:p>
          <w:p w:rsidR="00EA1B24" w:rsidRPr="00317A73" w:rsidRDefault="00EA1B24" w:rsidP="00EA1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eastAsia="ru-RU"/>
              </w:rPr>
            </w:pPr>
            <w:r w:rsidRPr="00317A73"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eastAsia="ru-RU"/>
              </w:rPr>
              <w:t>https://joblab.ru/</w:t>
            </w:r>
          </w:p>
          <w:p w:rsidR="00EA1B24" w:rsidRPr="00317A73" w:rsidRDefault="007549B0" w:rsidP="00EA1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eastAsia="ru-RU"/>
              </w:rPr>
            </w:pPr>
            <w:hyperlink r:id="rId57" w:history="1">
              <w:r w:rsidR="00EA1B24" w:rsidRPr="00317A73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trudvsem.ru/</w:t>
              </w:r>
            </w:hyperlink>
          </w:p>
          <w:p w:rsidR="00EA1B24" w:rsidRPr="00317A73" w:rsidRDefault="007549B0" w:rsidP="00EA1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eastAsia="ru-RU"/>
              </w:rPr>
            </w:pPr>
            <w:hyperlink r:id="rId58" w:history="1">
              <w:r w:rsidR="00EA1B24" w:rsidRPr="00317A73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careerist.ru/</w:t>
              </w:r>
            </w:hyperlink>
          </w:p>
          <w:p w:rsidR="00EA1B24" w:rsidRDefault="007549B0" w:rsidP="00EA1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eastAsia="ru-RU"/>
              </w:rPr>
            </w:pPr>
            <w:hyperlink r:id="rId59" w:history="1">
              <w:r w:rsidR="00EA1B24" w:rsidRPr="00317A73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www.domkadrov.ru/</w:t>
              </w:r>
            </w:hyperlink>
          </w:p>
          <w:p w:rsidR="00EA1B24" w:rsidRPr="00EA1B24" w:rsidRDefault="00EA1B24" w:rsidP="00FF3A88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1B24">
              <w:rPr>
                <w:rFonts w:ascii="Times New Roman" w:hAnsi="Times New Roman" w:cs="Times New Roman"/>
                <w:color w:val="333333"/>
                <w:shd w:val="clear" w:color="auto" w:fill="FAFAFA"/>
              </w:rPr>
              <w:t>Резанович</w:t>
            </w:r>
            <w:proofErr w:type="spellEnd"/>
            <w:r w:rsidRPr="00EA1B24">
              <w:rPr>
                <w:rFonts w:ascii="Times New Roman" w:hAnsi="Times New Roman" w:cs="Times New Roman"/>
                <w:color w:val="333333"/>
                <w:shd w:val="clear" w:color="auto" w:fill="FAFAFA"/>
              </w:rPr>
              <w:t xml:space="preserve"> А.Е. </w:t>
            </w:r>
            <w:r w:rsidRPr="00EA1B24">
              <w:rPr>
                <w:rFonts w:ascii="Times New Roman" w:hAnsi="Times New Roman" w:cs="Times New Roman"/>
              </w:rPr>
              <w:t xml:space="preserve">Сущность и структура </w:t>
            </w:r>
            <w:r w:rsidRPr="00EA1B24">
              <w:rPr>
                <w:rFonts w:ascii="Times New Roman" w:hAnsi="Times New Roman" w:cs="Times New Roman"/>
                <w:lang w:val="en-US"/>
              </w:rPr>
              <w:t>HR</w:t>
            </w:r>
            <w:r w:rsidRPr="00EA1B24">
              <w:rPr>
                <w:rFonts w:ascii="Times New Roman" w:hAnsi="Times New Roman" w:cs="Times New Roman"/>
              </w:rPr>
              <w:t xml:space="preserve">-бренда предприятия - </w:t>
            </w:r>
            <w:hyperlink r:id="rId60" w:history="1">
              <w:r w:rsidRPr="00EA1B24">
                <w:rPr>
                  <w:rStyle w:val="ab"/>
                  <w:rFonts w:ascii="Times New Roman" w:hAnsi="Times New Roman" w:cs="Times New Roman"/>
                </w:rPr>
                <w:t>https://www.science-education.ru/ru/article/view?id=14098</w:t>
              </w:r>
            </w:hyperlink>
          </w:p>
          <w:p w:rsidR="00281367" w:rsidRDefault="00281367" w:rsidP="00FF3A88">
            <w:pPr>
              <w:pStyle w:val="a4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«</w:t>
            </w:r>
            <w:r w:rsidRPr="00281367">
              <w:rPr>
                <w:rFonts w:ascii="Times New Roman" w:hAnsi="Times New Roman" w:cs="Times New Roman"/>
                <w:lang w:val="en-US"/>
              </w:rPr>
              <w:t>E</w:t>
            </w:r>
            <w:r w:rsidRPr="00281367">
              <w:rPr>
                <w:rFonts w:ascii="Times New Roman" w:hAnsi="Times New Roman" w:cs="Times New Roman"/>
              </w:rPr>
              <w:t>-</w:t>
            </w:r>
            <w:r w:rsidRPr="00281367">
              <w:rPr>
                <w:rFonts w:ascii="Times New Roman" w:hAnsi="Times New Roman" w:cs="Times New Roman"/>
                <w:lang w:val="en-US"/>
              </w:rPr>
              <w:t>Staff</w:t>
            </w:r>
            <w:r w:rsidRPr="00281367">
              <w:rPr>
                <w:rFonts w:ascii="Times New Roman" w:hAnsi="Times New Roman" w:cs="Times New Roman"/>
              </w:rPr>
              <w:t xml:space="preserve"> Рекрутер</w:t>
            </w:r>
            <w:r>
              <w:rPr>
                <w:rFonts w:ascii="Times New Roman" w:hAnsi="Times New Roman" w:cs="Times New Roman"/>
              </w:rPr>
              <w:t xml:space="preserve">» - </w:t>
            </w:r>
            <w:hyperlink r:id="rId61" w:history="1">
              <w:r w:rsidRPr="000D61E6">
                <w:rPr>
                  <w:rStyle w:val="ab"/>
                  <w:rFonts w:ascii="Times New Roman" w:hAnsi="Times New Roman" w:cs="Times New Roman"/>
                </w:rPr>
                <w:t>http://www.e-staff.ru/object.htm?eid=vacancies</w:t>
              </w:r>
            </w:hyperlink>
          </w:p>
          <w:p w:rsidR="00281367" w:rsidRDefault="00317A73" w:rsidP="00FF3A88">
            <w:pPr>
              <w:pStyle w:val="a4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рвис «Робот Вера» </w:t>
            </w:r>
            <w:hyperlink r:id="rId62" w:history="1">
              <w:r w:rsidRPr="000D61E6">
                <w:rPr>
                  <w:rStyle w:val="ab"/>
                  <w:rFonts w:ascii="Times New Roman" w:hAnsi="Times New Roman" w:cs="Times New Roman"/>
                </w:rPr>
                <w:t>https://hr.robotvera.ru/static/newrobot/index.html</w:t>
              </w:r>
            </w:hyperlink>
          </w:p>
          <w:p w:rsidR="001B3447" w:rsidRPr="00310E79" w:rsidRDefault="001B3447" w:rsidP="00EA1B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7A73" w:rsidRPr="00310E79" w:rsidTr="00644E49">
        <w:tc>
          <w:tcPr>
            <w:tcW w:w="4536" w:type="dxa"/>
          </w:tcPr>
          <w:p w:rsidR="006D2268" w:rsidRDefault="00281F41" w:rsidP="00D952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1F41">
              <w:rPr>
                <w:rFonts w:ascii="Times New Roman" w:hAnsi="Times New Roman" w:cs="Times New Roman"/>
              </w:rPr>
              <w:lastRenderedPageBreak/>
              <w:t xml:space="preserve">Модуль 3. </w:t>
            </w:r>
            <w:r w:rsidR="00B15111">
              <w:rPr>
                <w:rFonts w:ascii="Times New Roman" w:hAnsi="Times New Roman" w:cs="Times New Roman"/>
              </w:rPr>
              <w:t>Цифровой отбор кандидатов</w:t>
            </w:r>
            <w:r w:rsidR="006D2268" w:rsidRPr="006D2268">
              <w:rPr>
                <w:rFonts w:ascii="Times New Roman" w:hAnsi="Times New Roman" w:cs="Times New Roman"/>
              </w:rPr>
              <w:t xml:space="preserve"> </w:t>
            </w:r>
          </w:p>
          <w:p w:rsidR="00281F41" w:rsidRDefault="006D2268" w:rsidP="00FF3A88">
            <w:pPr>
              <w:pStyle w:val="a4"/>
              <w:numPr>
                <w:ilvl w:val="0"/>
                <w:numId w:val="13"/>
              </w:numPr>
              <w:tabs>
                <w:tab w:val="left" w:pos="2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D2268">
              <w:rPr>
                <w:rFonts w:ascii="Times New Roman" w:hAnsi="Times New Roman" w:cs="Times New Roman"/>
              </w:rPr>
              <w:t>Технологии составления привлекательных вакансий</w:t>
            </w:r>
          </w:p>
          <w:p w:rsidR="006D2268" w:rsidRDefault="006D2268" w:rsidP="00FF3A88">
            <w:pPr>
              <w:pStyle w:val="a4"/>
              <w:numPr>
                <w:ilvl w:val="0"/>
                <w:numId w:val="13"/>
              </w:numPr>
              <w:tabs>
                <w:tab w:val="left" w:pos="2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D2268">
              <w:rPr>
                <w:rFonts w:ascii="Times New Roman" w:hAnsi="Times New Roman" w:cs="Times New Roman"/>
              </w:rPr>
              <w:t>Понятие методики проведения интервью, основные виды</w:t>
            </w:r>
          </w:p>
          <w:p w:rsidR="00E443D6" w:rsidRPr="006D2268" w:rsidRDefault="00E443D6" w:rsidP="00FF3A88">
            <w:pPr>
              <w:pStyle w:val="a4"/>
              <w:numPr>
                <w:ilvl w:val="0"/>
                <w:numId w:val="13"/>
              </w:numPr>
              <w:tabs>
                <w:tab w:val="left" w:pos="2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вакансии для потенциального соискателя</w:t>
            </w:r>
          </w:p>
        </w:tc>
        <w:tc>
          <w:tcPr>
            <w:tcW w:w="4814" w:type="dxa"/>
          </w:tcPr>
          <w:p w:rsidR="002F6444" w:rsidRPr="00D952DA" w:rsidRDefault="002F6444" w:rsidP="00FF3A88">
            <w:pPr>
              <w:pStyle w:val="a4"/>
              <w:numPr>
                <w:ilvl w:val="0"/>
                <w:numId w:val="16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952DA">
              <w:rPr>
                <w:rFonts w:ascii="Times New Roman" w:hAnsi="Times New Roman" w:cs="Times New Roman"/>
              </w:rPr>
              <w:t>Архипова Н, Седова О.</w:t>
            </w:r>
            <w:r w:rsidR="00D952DA" w:rsidRPr="00D952DA">
              <w:rPr>
                <w:rFonts w:ascii="Times New Roman" w:hAnsi="Times New Roman" w:cs="Times New Roman"/>
              </w:rPr>
              <w:t>,</w:t>
            </w:r>
            <w:r w:rsidRPr="00D952DA">
              <w:rPr>
                <w:rFonts w:ascii="Times New Roman" w:hAnsi="Times New Roman" w:cs="Times New Roman"/>
              </w:rPr>
              <w:t xml:space="preserve"> Применение digital-инструментов в подборе и отборе персонала в организации</w:t>
            </w:r>
            <w:r>
              <w:t xml:space="preserve"> </w:t>
            </w:r>
            <w:hyperlink r:id="rId63" w:history="1">
              <w:r w:rsidRPr="00D952DA">
                <w:rPr>
                  <w:rStyle w:val="ab"/>
                  <w:rFonts w:ascii="Times New Roman" w:hAnsi="Times New Roman" w:cs="Times New Roman"/>
                </w:rPr>
                <w:t>https://cyberleninka.ru/article/n/primenenie-digital-instrumentov-v-podbore-i-otbore-personala-v-organizatsii</w:t>
              </w:r>
            </w:hyperlink>
          </w:p>
          <w:p w:rsidR="00D952DA" w:rsidRPr="00281367" w:rsidRDefault="00281367" w:rsidP="00FF3A88">
            <w:pPr>
              <w:pStyle w:val="a4"/>
              <w:numPr>
                <w:ilvl w:val="0"/>
                <w:numId w:val="16"/>
              </w:numPr>
              <w:tabs>
                <w:tab w:val="left" w:pos="171"/>
              </w:tabs>
              <w:spacing w:after="0" w:line="240" w:lineRule="auto"/>
              <w:ind w:left="0"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952DA" w:rsidRPr="00D952DA">
              <w:rPr>
                <w:rFonts w:ascii="Times New Roman" w:hAnsi="Times New Roman" w:cs="Times New Roman"/>
              </w:rPr>
              <w:t xml:space="preserve">Иванова С., Искусство подбора персонала. Как оценить человека за час </w:t>
            </w:r>
            <w:hyperlink r:id="rId64" w:history="1">
              <w:r w:rsidR="00D952DA" w:rsidRPr="00D952DA">
                <w:rPr>
                  <w:rStyle w:val="ab"/>
                  <w:rFonts w:ascii="Times New Roman" w:hAnsi="Times New Roman" w:cs="Times New Roman"/>
                </w:rPr>
                <w:t>https://hr-portal.ru/pages/hrm/recrut.php</w:t>
              </w:r>
            </w:hyperlink>
          </w:p>
          <w:p w:rsidR="001160CF" w:rsidRDefault="00281367" w:rsidP="00FF3A88">
            <w:pPr>
              <w:pStyle w:val="a4"/>
              <w:numPr>
                <w:ilvl w:val="0"/>
                <w:numId w:val="16"/>
              </w:numPr>
              <w:tabs>
                <w:tab w:val="left" w:pos="17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160CF" w:rsidRPr="001160CF">
              <w:rPr>
                <w:rFonts w:ascii="Times New Roman" w:hAnsi="Times New Roman" w:cs="Times New Roman"/>
              </w:rPr>
              <w:t xml:space="preserve">Онлайн оценка персонала - </w:t>
            </w:r>
            <w:hyperlink r:id="rId65" w:history="1">
              <w:r w:rsidR="001160CF" w:rsidRPr="001160CF">
                <w:rPr>
                  <w:rStyle w:val="ab"/>
                  <w:rFonts w:ascii="Times New Roman" w:hAnsi="Times New Roman" w:cs="Times New Roman"/>
                </w:rPr>
                <w:t>https://proaction.pro/</w:t>
              </w:r>
            </w:hyperlink>
          </w:p>
          <w:p w:rsidR="001160CF" w:rsidRDefault="001160CF" w:rsidP="00FF3A88">
            <w:pPr>
              <w:pStyle w:val="a4"/>
              <w:numPr>
                <w:ilvl w:val="0"/>
                <w:numId w:val="16"/>
              </w:numPr>
              <w:tabs>
                <w:tab w:val="left" w:pos="17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81367" w:rsidRPr="001160CF">
              <w:rPr>
                <w:rFonts w:ascii="Times New Roman" w:hAnsi="Times New Roman" w:cs="Times New Roman"/>
              </w:rPr>
              <w:t xml:space="preserve">Психологическое тестирование онлайн - </w:t>
            </w:r>
            <w:hyperlink r:id="rId66" w:history="1">
              <w:r w:rsidR="00281367" w:rsidRPr="001160CF">
                <w:rPr>
                  <w:rStyle w:val="ab"/>
                  <w:rFonts w:ascii="Times New Roman" w:hAnsi="Times New Roman" w:cs="Times New Roman"/>
                </w:rPr>
                <w:t>https://psytests.org/</w:t>
              </w:r>
            </w:hyperlink>
          </w:p>
          <w:p w:rsidR="002F6444" w:rsidRPr="001160CF" w:rsidRDefault="001160CF" w:rsidP="00FF3A88">
            <w:pPr>
              <w:pStyle w:val="a4"/>
              <w:numPr>
                <w:ilvl w:val="0"/>
                <w:numId w:val="16"/>
              </w:numPr>
              <w:tabs>
                <w:tab w:val="left" w:pos="17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160CF">
              <w:rPr>
                <w:rFonts w:ascii="Times New Roman" w:hAnsi="Times New Roman" w:cs="Times New Roman"/>
                <w:lang w:val="en-US"/>
              </w:rPr>
              <w:t>SHL</w:t>
            </w:r>
            <w:r w:rsidRPr="001160CF">
              <w:rPr>
                <w:rFonts w:ascii="Times New Roman" w:hAnsi="Times New Roman" w:cs="Times New Roman"/>
              </w:rPr>
              <w:t xml:space="preserve"> Россия - </w:t>
            </w:r>
            <w:hyperlink r:id="rId67" w:history="1">
              <w:r w:rsidRPr="001160CF">
                <w:rPr>
                  <w:rStyle w:val="ab"/>
                  <w:rFonts w:ascii="Times New Roman" w:hAnsi="Times New Roman" w:cs="Times New Roman"/>
                </w:rPr>
                <w:t>https://www.shl.ru/produkti-i-uslugi/online/tools/test</w:t>
              </w:r>
            </w:hyperlink>
          </w:p>
        </w:tc>
      </w:tr>
    </w:tbl>
    <w:p w:rsidR="006D2268" w:rsidRDefault="006D2268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317A73" w:rsidRPr="001160CF" w:rsidRDefault="00317A73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1B3447" w:rsidRPr="00310E79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  <w:b/>
        </w:rPr>
        <w:t xml:space="preserve">9.3.Материально-технические условия реализации программы </w:t>
      </w:r>
    </w:p>
    <w:p w:rsidR="001B3447" w:rsidRDefault="001B3447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765"/>
        <w:gridCol w:w="4614"/>
      </w:tblGrid>
      <w:tr w:rsidR="00AA1E82" w:rsidRPr="00AA1E82" w:rsidTr="00AA1E82">
        <w:tc>
          <w:tcPr>
            <w:tcW w:w="2977" w:type="dxa"/>
            <w:shd w:val="clear" w:color="auto" w:fill="auto"/>
          </w:tcPr>
          <w:p w:rsidR="00AA1E82" w:rsidRPr="00AA1E82" w:rsidRDefault="00AA1E82" w:rsidP="00AA1E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1E82">
              <w:rPr>
                <w:rFonts w:ascii="Times New Roman" w:hAnsi="Times New Roman" w:cs="Times New Roman"/>
                <w:bCs/>
                <w:color w:val="000000"/>
                <w:spacing w:val="-7"/>
              </w:rPr>
              <w:t>Наименование специализированных</w:t>
            </w:r>
            <w:r w:rsidRPr="00AA1E82">
              <w:rPr>
                <w:rFonts w:ascii="Times New Roman" w:hAnsi="Times New Roman" w:cs="Times New Roman"/>
              </w:rPr>
              <w:t xml:space="preserve"> </w:t>
            </w:r>
            <w:r w:rsidRPr="00AA1E82">
              <w:rPr>
                <w:rFonts w:ascii="Times New Roman" w:hAnsi="Times New Roman" w:cs="Times New Roman"/>
                <w:bCs/>
                <w:color w:val="000000"/>
                <w:spacing w:val="-10"/>
              </w:rPr>
              <w:t xml:space="preserve">аудиторий, </w:t>
            </w:r>
            <w:r w:rsidRPr="00AA1E82">
              <w:rPr>
                <w:rFonts w:ascii="Times New Roman" w:hAnsi="Times New Roman" w:cs="Times New Roman"/>
                <w:bCs/>
                <w:color w:val="000000"/>
                <w:spacing w:val="-7"/>
              </w:rPr>
              <w:t>кабинетов, лабораторий</w:t>
            </w:r>
          </w:p>
        </w:tc>
        <w:tc>
          <w:tcPr>
            <w:tcW w:w="1765" w:type="dxa"/>
            <w:shd w:val="clear" w:color="auto" w:fill="auto"/>
          </w:tcPr>
          <w:p w:rsidR="00AA1E82" w:rsidRPr="00AA1E82" w:rsidRDefault="00AA1E82" w:rsidP="00AA1E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1E82">
              <w:rPr>
                <w:rFonts w:ascii="Times New Roman" w:hAnsi="Times New Roman" w:cs="Times New Roman"/>
                <w:bCs/>
                <w:color w:val="000000"/>
                <w:spacing w:val="-10"/>
              </w:rPr>
              <w:t xml:space="preserve">Вид </w:t>
            </w:r>
            <w:r w:rsidRPr="00AA1E82">
              <w:rPr>
                <w:rFonts w:ascii="Times New Roman" w:hAnsi="Times New Roman" w:cs="Times New Roman"/>
                <w:bCs/>
                <w:color w:val="000000"/>
                <w:spacing w:val="-8"/>
              </w:rPr>
              <w:t>занятий</w:t>
            </w:r>
          </w:p>
        </w:tc>
        <w:tc>
          <w:tcPr>
            <w:tcW w:w="4614" w:type="dxa"/>
            <w:shd w:val="clear" w:color="auto" w:fill="auto"/>
          </w:tcPr>
          <w:p w:rsidR="00AA1E82" w:rsidRPr="00AA1E82" w:rsidRDefault="00AA1E82" w:rsidP="00AA1E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1E82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Наименование оборудования, </w:t>
            </w:r>
            <w:r w:rsidRPr="00AA1E82">
              <w:rPr>
                <w:rFonts w:ascii="Times New Roman" w:hAnsi="Times New Roman" w:cs="Times New Roman"/>
                <w:bCs/>
                <w:color w:val="000000"/>
                <w:spacing w:val="-7"/>
              </w:rPr>
              <w:t>программного обеспечения</w:t>
            </w:r>
          </w:p>
        </w:tc>
      </w:tr>
      <w:tr w:rsidR="00AA1E82" w:rsidRPr="00AA1E82" w:rsidTr="00AA1E82">
        <w:tc>
          <w:tcPr>
            <w:tcW w:w="2977" w:type="dxa"/>
            <w:shd w:val="clear" w:color="auto" w:fill="auto"/>
          </w:tcPr>
          <w:p w:rsidR="00AA1E82" w:rsidRPr="00AA1E82" w:rsidRDefault="00AA1E82" w:rsidP="00AA1E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1E82">
              <w:rPr>
                <w:rFonts w:ascii="Times New Roman" w:hAnsi="Times New Roman" w:cs="Times New Roman"/>
              </w:rPr>
              <w:t xml:space="preserve">Не требуется в виду дистанционной реализации программы </w:t>
            </w:r>
          </w:p>
        </w:tc>
        <w:tc>
          <w:tcPr>
            <w:tcW w:w="1765" w:type="dxa"/>
            <w:shd w:val="clear" w:color="auto" w:fill="auto"/>
          </w:tcPr>
          <w:p w:rsidR="00AA1E82" w:rsidRPr="00AA1E82" w:rsidRDefault="00AA1E82" w:rsidP="00AA1E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1E82">
              <w:rPr>
                <w:rFonts w:ascii="Times New Roman" w:hAnsi="Times New Roman" w:cs="Times New Roman"/>
              </w:rPr>
              <w:t>Лекции, практические занятия</w:t>
            </w:r>
          </w:p>
        </w:tc>
        <w:tc>
          <w:tcPr>
            <w:tcW w:w="4614" w:type="dxa"/>
            <w:shd w:val="clear" w:color="auto" w:fill="auto"/>
          </w:tcPr>
          <w:p w:rsidR="00AA1E82" w:rsidRPr="00AA1E82" w:rsidRDefault="00AA1E82" w:rsidP="00AA1E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1E82">
              <w:rPr>
                <w:rFonts w:ascii="Times New Roman" w:hAnsi="Times New Roman" w:cs="Times New Roman"/>
                <w:bCs/>
                <w:color w:val="000000"/>
                <w:spacing w:val="-7"/>
              </w:rPr>
              <w:t>Компьютер с выходом в Интернет, телефон, планшет, источник бесперебойного питания, мышь, клавиатура</w:t>
            </w:r>
          </w:p>
        </w:tc>
      </w:tr>
    </w:tbl>
    <w:p w:rsidR="00AA1E82" w:rsidRDefault="00AA1E82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A1E82" w:rsidRDefault="00AA1E82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A1E82" w:rsidRDefault="00AA1E82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A1E82" w:rsidRDefault="00AA1E82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B3447" w:rsidRPr="00310E79" w:rsidRDefault="001B3447" w:rsidP="00310E79">
      <w:pPr>
        <w:pStyle w:val="a4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B3447" w:rsidRPr="00310E79" w:rsidRDefault="001B3447" w:rsidP="00310E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  <w:b/>
        </w:rPr>
        <w:br w:type="page"/>
      </w:r>
    </w:p>
    <w:p w:rsidR="004D6236" w:rsidRPr="004E7380" w:rsidRDefault="00AA1E82" w:rsidP="00FF3A88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380">
        <w:rPr>
          <w:rFonts w:ascii="Times New Roman" w:hAnsi="Times New Roman" w:cs="Times New Roman"/>
          <w:b/>
          <w:sz w:val="32"/>
          <w:szCs w:val="32"/>
        </w:rPr>
        <w:lastRenderedPageBreak/>
        <w:t>ПАСПОРТ КОМПЕТЕНЦИЙ</w:t>
      </w:r>
    </w:p>
    <w:p w:rsidR="004E7380" w:rsidRPr="004E7380" w:rsidRDefault="004E7380" w:rsidP="004E738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B1047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F210C1" wp14:editId="26797A28">
            <wp:extent cx="5940425" cy="84220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447" w:rsidRDefault="003557C5" w:rsidP="003557C5">
      <w:pPr>
        <w:pageBreakBefore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омпетенция - </w:t>
      </w:r>
      <w:r w:rsidRPr="003557C5">
        <w:rPr>
          <w:rFonts w:ascii="Times New Roman" w:hAnsi="Times New Roman" w:cs="Times New Roman"/>
        </w:rPr>
        <w:t>Коммуникации в цифровой среде при решении профессиональных задач</w:t>
      </w:r>
    </w:p>
    <w:tbl>
      <w:tblPr>
        <w:tblStyle w:val="3"/>
        <w:tblW w:w="9538" w:type="dxa"/>
        <w:tblLayout w:type="fixed"/>
        <w:tblLook w:val="04A0" w:firstRow="1" w:lastRow="0" w:firstColumn="1" w:lastColumn="0" w:noHBand="0" w:noVBand="1"/>
      </w:tblPr>
      <w:tblGrid>
        <w:gridCol w:w="427"/>
        <w:gridCol w:w="2167"/>
        <w:gridCol w:w="2363"/>
        <w:gridCol w:w="4581"/>
      </w:tblGrid>
      <w:tr w:rsidR="003557C5" w:rsidRPr="003557C5" w:rsidTr="004D6236">
        <w:trPr>
          <w:trHeight w:val="578"/>
        </w:trPr>
        <w:tc>
          <w:tcPr>
            <w:tcW w:w="427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0" w:type="dxa"/>
            <w:gridSpan w:val="2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  <w:r w:rsidRPr="003557C5">
              <w:rPr>
                <w:b/>
              </w:rPr>
              <w:t xml:space="preserve"> </w:t>
            </w:r>
          </w:p>
        </w:tc>
        <w:tc>
          <w:tcPr>
            <w:tcW w:w="4581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и в цифровой среде</w:t>
            </w:r>
            <w:r w:rsidRPr="003557C5">
              <w:t xml:space="preserve"> </w:t>
            </w:r>
            <w:r w:rsidRPr="003557C5">
              <w:rPr>
                <w:rFonts w:ascii="Times New Roman" w:hAnsi="Times New Roman" w:cs="Times New Roman"/>
                <w:b/>
                <w:sz w:val="24"/>
                <w:szCs w:val="24"/>
              </w:rPr>
              <w:t>при решении профессиональных задач</w:t>
            </w:r>
          </w:p>
        </w:tc>
      </w:tr>
      <w:tr w:rsidR="003557C5" w:rsidRPr="003557C5" w:rsidTr="004D6236">
        <w:trPr>
          <w:trHeight w:val="562"/>
        </w:trPr>
        <w:tc>
          <w:tcPr>
            <w:tcW w:w="427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7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2363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</w:t>
            </w:r>
          </w:p>
        </w:tc>
        <w:tc>
          <w:tcPr>
            <w:tcW w:w="4581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Обеспечивает выполнение: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ab/>
              <w:t>трудовой функции «Поиск, привлечение, подбор и отбор персонала» обобщенной трудовой функции «Обеспечение организации персоналом» профессионального стандарта «Специалист по управлению персоналом», утвержденного приказом Министерства труда и социальной защиты населения РФ от «06» октября 2015 г. № 691н;</w:t>
            </w:r>
          </w:p>
          <w:p w:rsidR="003557C5" w:rsidRPr="003557C5" w:rsidRDefault="003557C5" w:rsidP="004E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ab/>
              <w:t>обобщенной трудовой функции «Подбор персонала» профессионального стандарта «Специалист по подбору персонала (рекрутер)», утвержденного приказом Министерства труда и социальной защиты населения РФ от «09» октября 2015 г. № 717н.</w:t>
            </w:r>
          </w:p>
        </w:tc>
      </w:tr>
      <w:tr w:rsidR="003557C5" w:rsidRPr="003557C5" w:rsidTr="004D6236">
        <w:trPr>
          <w:trHeight w:val="281"/>
        </w:trPr>
        <w:tc>
          <w:tcPr>
            <w:tcW w:w="427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0" w:type="dxa"/>
            <w:gridSpan w:val="2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581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коммуникации в виде интервьюирования кандидатов с использованием средств видеосвязи. 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Слушатель должен 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- терминологию в области рекрутинга, требования стандартов и техники безопасности в работе рекрутера, 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- цифровые технологии, применяемые рекрутером.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- проводить разные виды интервью,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- пользоваться средствами видеоконференцсвязи.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- навыками проведения интервью с применением средств видеоконференцсвязи.</w:t>
            </w:r>
          </w:p>
        </w:tc>
      </w:tr>
      <w:tr w:rsidR="003557C5" w:rsidRPr="003557C5" w:rsidTr="004D6236">
        <w:trPr>
          <w:trHeight w:val="297"/>
        </w:trPr>
        <w:tc>
          <w:tcPr>
            <w:tcW w:w="427" w:type="dxa"/>
            <w:vMerge w:val="restart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167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363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b/>
                <w:sz w:val="24"/>
                <w:szCs w:val="24"/>
              </w:rPr>
              <w:t>Уровни сформированности компетенции обучающегося</w:t>
            </w:r>
          </w:p>
        </w:tc>
        <w:tc>
          <w:tcPr>
            <w:tcW w:w="4581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</w:t>
            </w:r>
          </w:p>
        </w:tc>
      </w:tr>
      <w:tr w:rsidR="003557C5" w:rsidRPr="003557C5" w:rsidTr="004D6236">
        <w:trPr>
          <w:trHeight w:val="297"/>
        </w:trPr>
        <w:tc>
          <w:tcPr>
            <w:tcW w:w="427" w:type="dxa"/>
            <w:vMerge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Начальный уровень</w:t>
            </w:r>
          </w:p>
        </w:tc>
        <w:tc>
          <w:tcPr>
            <w:tcW w:w="4581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стандарты, определяющие профессию рекрутера, общие правила охраны труда и техники безопасности при выполнении профессиональных обязанностей рекрутера.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формулир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нтервью, пользоваться одним средством видеоконференцсвязи.</w:t>
            </w:r>
          </w:p>
          <w:p w:rsidR="003557C5" w:rsidRPr="003557C5" w:rsidRDefault="003557C5" w:rsidP="0098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Владеет 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техникой составления вопросов по технологии биографического интервью </w:t>
            </w:r>
            <w:r w:rsidRPr="0035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спользованием средств видеоконференцсвязи.</w:t>
            </w:r>
          </w:p>
        </w:tc>
      </w:tr>
      <w:tr w:rsidR="003557C5" w:rsidRPr="003557C5" w:rsidTr="004D6236">
        <w:trPr>
          <w:trHeight w:val="297"/>
        </w:trPr>
        <w:tc>
          <w:tcPr>
            <w:tcW w:w="427" w:type="dxa"/>
            <w:vMerge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4581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отличие каналов и видов поиска кандидатов, отличие функций ре</w:t>
            </w:r>
            <w:r w:rsidR="004E73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ечера и рекрутера.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проводит очное интервью с кандидатами.</w:t>
            </w:r>
          </w:p>
          <w:p w:rsidR="003557C5" w:rsidRPr="003557C5" w:rsidRDefault="003557C5" w:rsidP="009848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 по технологии структурированного интервью, интервью по компетенциям с использованием одного средства видеоконференцсвязи.</w:t>
            </w:r>
          </w:p>
        </w:tc>
      </w:tr>
      <w:tr w:rsidR="003557C5" w:rsidRPr="003557C5" w:rsidTr="004D6236">
        <w:trPr>
          <w:trHeight w:val="297"/>
        </w:trPr>
        <w:tc>
          <w:tcPr>
            <w:tcW w:w="427" w:type="dxa"/>
            <w:vMerge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4581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цифровые технологии, применяемые рекрутером.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задает вопросы по разным технологиям интервью с использованием двух средств видеоконференцсвязи.</w:t>
            </w:r>
          </w:p>
          <w:p w:rsidR="003557C5" w:rsidRPr="003557C5" w:rsidRDefault="003557C5" w:rsidP="009848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ует с кандидатами с применением техник интервью в </w:t>
            </w:r>
            <w:proofErr w:type="spellStart"/>
            <w:r w:rsidRPr="00355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ype</w:t>
            </w:r>
            <w:proofErr w:type="spellEnd"/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 и ZOOM.</w:t>
            </w:r>
          </w:p>
        </w:tc>
      </w:tr>
      <w:tr w:rsidR="003557C5" w:rsidRPr="003557C5" w:rsidTr="004D6236">
        <w:trPr>
          <w:trHeight w:val="297"/>
        </w:trPr>
        <w:tc>
          <w:tcPr>
            <w:tcW w:w="427" w:type="dxa"/>
            <w:vMerge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Профессиональный уровень</w:t>
            </w:r>
          </w:p>
        </w:tc>
        <w:tc>
          <w:tcPr>
            <w:tcW w:w="4581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наиболее эффективные цифровые технологии, применяемые рекрутером.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интервью с использованием всех техник в средствах видеоконференцсвязи ZOOM, </w:t>
            </w:r>
            <w:proofErr w:type="spellStart"/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Scype</w:t>
            </w:r>
            <w:proofErr w:type="spellEnd"/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Webex</w:t>
            </w:r>
            <w:proofErr w:type="spellEnd"/>
          </w:p>
          <w:p w:rsidR="003557C5" w:rsidRPr="003557C5" w:rsidRDefault="003557C5" w:rsidP="0098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ует видеоконференцсвязь и взаимодействует с кандидатами в </w:t>
            </w:r>
            <w:r w:rsidRPr="00355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5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ype</w:t>
            </w:r>
            <w:proofErr w:type="spellEnd"/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5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355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ex</w:t>
            </w: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57C5" w:rsidRPr="003557C5" w:rsidTr="004D6236">
        <w:trPr>
          <w:trHeight w:val="281"/>
        </w:trPr>
        <w:tc>
          <w:tcPr>
            <w:tcW w:w="427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7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Характеристика взаимосвязи данной компетенции с другими компетенциями/необходимость владения другими компетенциями для формирования данной компетенции</w:t>
            </w:r>
          </w:p>
        </w:tc>
        <w:tc>
          <w:tcPr>
            <w:tcW w:w="6944" w:type="dxa"/>
            <w:gridSpan w:val="2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Для освоения компетенции необходимо владеть компетенциями цифровой грамотности.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Компетенция является основой для формирования компетенций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«Способен использовать современные информационные технологии и программные средства при решении профессиональных задач», «Способен осуществлять поиск, привлечение, подбор и отбор персонала», «Способен формировать карту поиска кандидатов».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C5" w:rsidRPr="003557C5" w:rsidTr="004D6236">
        <w:trPr>
          <w:trHeight w:val="265"/>
        </w:trPr>
        <w:tc>
          <w:tcPr>
            <w:tcW w:w="427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167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Средства и технологии оценки</w:t>
            </w:r>
          </w:p>
        </w:tc>
        <w:tc>
          <w:tcPr>
            <w:tcW w:w="6944" w:type="dxa"/>
            <w:gridSpan w:val="2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Тестирование;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на интервьюирования кандидатов с использованием средств видеоконференцсвязи.</w:t>
            </w:r>
          </w:p>
        </w:tc>
      </w:tr>
    </w:tbl>
    <w:p w:rsidR="003557C5" w:rsidRPr="00310E79" w:rsidRDefault="003557C5" w:rsidP="00310E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3447" w:rsidRPr="00310E79" w:rsidRDefault="001B3447" w:rsidP="00310E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3447" w:rsidRPr="00310E79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</w:rPr>
        <w:t xml:space="preserve"> </w:t>
      </w:r>
    </w:p>
    <w:p w:rsidR="001B3447" w:rsidRPr="00310E79" w:rsidRDefault="001B3447" w:rsidP="00310E79">
      <w:pPr>
        <w:pStyle w:val="a4"/>
        <w:spacing w:after="0" w:line="240" w:lineRule="auto"/>
        <w:ind w:left="792"/>
        <w:jc w:val="both"/>
        <w:rPr>
          <w:rFonts w:ascii="Times New Roman" w:hAnsi="Times New Roman" w:cs="Times New Roman"/>
          <w:b/>
        </w:rPr>
      </w:pPr>
    </w:p>
    <w:p w:rsidR="001B3447" w:rsidRPr="00310E79" w:rsidRDefault="001B3447" w:rsidP="00310E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  <w:b/>
        </w:rPr>
        <w:br w:type="page"/>
      </w:r>
    </w:p>
    <w:p w:rsidR="004D6236" w:rsidRDefault="004E7380" w:rsidP="004E7380">
      <w:pPr>
        <w:pStyle w:val="a4"/>
        <w:pageBreakBefore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B1047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9EF4201" wp14:editId="2AC405E5">
            <wp:extent cx="6109728" cy="863917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162" cy="863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C5" w:rsidRDefault="004D6236" w:rsidP="004D6236">
      <w:pPr>
        <w:pageBreakBefore/>
        <w:spacing w:after="0" w:line="240" w:lineRule="auto"/>
        <w:jc w:val="both"/>
        <w:rPr>
          <w:rFonts w:ascii="Times New Roman" w:hAnsi="Times New Roman" w:cs="Times New Roman"/>
        </w:rPr>
      </w:pPr>
      <w:r w:rsidRPr="004D6236">
        <w:rPr>
          <w:rFonts w:ascii="Times New Roman" w:hAnsi="Times New Roman" w:cs="Times New Roman"/>
        </w:rPr>
        <w:lastRenderedPageBreak/>
        <w:t>Компетенция - Способность использовать современные информационные технологии и программные средства при решении профессиональных задач</w:t>
      </w:r>
    </w:p>
    <w:tbl>
      <w:tblPr>
        <w:tblStyle w:val="4"/>
        <w:tblW w:w="9538" w:type="dxa"/>
        <w:tblLayout w:type="fixed"/>
        <w:tblLook w:val="04A0" w:firstRow="1" w:lastRow="0" w:firstColumn="1" w:lastColumn="0" w:noHBand="0" w:noVBand="1"/>
      </w:tblPr>
      <w:tblGrid>
        <w:gridCol w:w="427"/>
        <w:gridCol w:w="2829"/>
        <w:gridCol w:w="1701"/>
        <w:gridCol w:w="4581"/>
      </w:tblGrid>
      <w:tr w:rsidR="004D6236" w:rsidRPr="004D6236" w:rsidTr="004D6236">
        <w:trPr>
          <w:trHeight w:val="265"/>
        </w:trPr>
        <w:tc>
          <w:tcPr>
            <w:tcW w:w="427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0" w:type="dxa"/>
            <w:gridSpan w:val="2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омпетенции </w:t>
            </w:r>
          </w:p>
        </w:tc>
        <w:tc>
          <w:tcPr>
            <w:tcW w:w="4581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использовать современные информационные технологии и программные средства при решении профессиональных задач</w:t>
            </w:r>
          </w:p>
        </w:tc>
      </w:tr>
      <w:tr w:rsidR="004D6236" w:rsidRPr="004D6236" w:rsidTr="004D6236">
        <w:trPr>
          <w:trHeight w:val="265"/>
        </w:trPr>
        <w:tc>
          <w:tcPr>
            <w:tcW w:w="427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9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1701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ая</w:t>
            </w:r>
          </w:p>
        </w:tc>
        <w:tc>
          <w:tcPr>
            <w:tcW w:w="4581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Является компетенцией (ОПК-5) ФГОС ВО по направлению 38.03.03 «Управление персоналом», утвержденного приказом Министерства науки и высшего образования РФ 12.08.2020 года №955</w:t>
            </w:r>
          </w:p>
        </w:tc>
      </w:tr>
      <w:tr w:rsidR="004D6236" w:rsidRPr="004D6236" w:rsidTr="004D6236">
        <w:trPr>
          <w:trHeight w:val="265"/>
        </w:trPr>
        <w:tc>
          <w:tcPr>
            <w:tcW w:w="427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0" w:type="dxa"/>
            <w:gridSpan w:val="2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581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Использует программный продукт «E-</w:t>
            </w:r>
            <w:proofErr w:type="spellStart"/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proofErr w:type="spellEnd"/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 – рекрутер», чат-боты и роботы при выполнении трудовых функций рекрутера. </w:t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- назначение программного продукта «E-</w:t>
            </w:r>
            <w:proofErr w:type="spellStart"/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proofErr w:type="spellEnd"/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 – рекрутер». </w:t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- назначение ботов и роботов в поиске кандидатов. </w:t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- использовать программный продукт «E-</w:t>
            </w:r>
            <w:proofErr w:type="spellStart"/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proofErr w:type="spellEnd"/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 – рекрутер». </w:t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- пользоваться чат-ботом.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Владеет </w:t>
            </w:r>
            <w:r w:rsidR="00984844" w:rsidRPr="004D6236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- работы в программном продукте «E-</w:t>
            </w:r>
            <w:proofErr w:type="spellStart"/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proofErr w:type="spellEnd"/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 – рекрутер»;</w:t>
            </w:r>
          </w:p>
          <w:p w:rsidR="004D6236" w:rsidRPr="004D6236" w:rsidRDefault="004D6236" w:rsidP="0098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- работы с чат-ботом.</w:t>
            </w:r>
          </w:p>
        </w:tc>
      </w:tr>
      <w:tr w:rsidR="004D6236" w:rsidRPr="004D6236" w:rsidTr="004D6236">
        <w:trPr>
          <w:trHeight w:val="265"/>
        </w:trPr>
        <w:tc>
          <w:tcPr>
            <w:tcW w:w="427" w:type="dxa"/>
            <w:vMerge w:val="restart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829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1701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b/>
                <w:sz w:val="24"/>
                <w:szCs w:val="24"/>
              </w:rPr>
              <w:t>Уровни сформированности компетенции обучающегося</w:t>
            </w:r>
          </w:p>
        </w:tc>
        <w:tc>
          <w:tcPr>
            <w:tcW w:w="4581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</w:t>
            </w:r>
          </w:p>
        </w:tc>
      </w:tr>
      <w:tr w:rsidR="004D6236" w:rsidRPr="004D6236" w:rsidTr="004D6236">
        <w:trPr>
          <w:trHeight w:val="265"/>
        </w:trPr>
        <w:tc>
          <w:tcPr>
            <w:tcW w:w="427" w:type="dxa"/>
            <w:vMerge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Начальный уровень</w:t>
            </w:r>
          </w:p>
        </w:tc>
        <w:tc>
          <w:tcPr>
            <w:tcW w:w="4581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D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называет</w:t>
            </w:r>
            <w:r w:rsidRPr="004D6236">
              <w:t xml:space="preserve"> 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назначение программного продукта «</w:t>
            </w:r>
            <w:r w:rsidR="009978A7" w:rsidRPr="004D623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="009978A7" w:rsidRPr="004D6236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proofErr w:type="spellEnd"/>
            <w:r w:rsidR="009978A7"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– рекрутер».</w:t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заходит в программу «</w:t>
            </w:r>
            <w:r w:rsidR="00340BBC" w:rsidRPr="004D623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="00340BBC" w:rsidRPr="004D6236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proofErr w:type="spellEnd"/>
            <w:r w:rsidR="00340BBC"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– рекрутер».</w:t>
            </w:r>
          </w:p>
          <w:p w:rsidR="004D6236" w:rsidRPr="004D6236" w:rsidRDefault="004D6236" w:rsidP="009848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Владеет 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взаимодействует с кандидатами с использованием чат-ботов.</w:t>
            </w:r>
          </w:p>
        </w:tc>
      </w:tr>
      <w:tr w:rsidR="004D6236" w:rsidRPr="004D6236" w:rsidTr="004D6236">
        <w:trPr>
          <w:trHeight w:val="265"/>
        </w:trPr>
        <w:tc>
          <w:tcPr>
            <w:tcW w:w="427" w:type="dxa"/>
            <w:vMerge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4581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возможности «</w:t>
            </w:r>
            <w:r w:rsidR="00340BBC" w:rsidRPr="004D623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="00340BBC" w:rsidRPr="004D6236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proofErr w:type="spellEnd"/>
            <w:r w:rsidR="00340BBC"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– рекрутер» для выполнения функций рекрутера.</w:t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заходит в чат-бот Telegram «Zdrava366».</w:t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Владеет 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программным продуктом E-</w:t>
            </w:r>
            <w:proofErr w:type="spellStart"/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proofErr w:type="spellEnd"/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, просматривает отклики кандидатов на вакансию в E-</w:t>
            </w:r>
            <w:proofErr w:type="spellStart"/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proofErr w:type="spellEnd"/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236" w:rsidRPr="004D6236" w:rsidTr="004D6236">
        <w:trPr>
          <w:trHeight w:val="265"/>
        </w:trPr>
        <w:tc>
          <w:tcPr>
            <w:tcW w:w="427" w:type="dxa"/>
            <w:vMerge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4581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принципы работы ботов и роботов при поиске персонала, в частности работу «Робота Веры».</w:t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заходить в программу «</w:t>
            </w:r>
            <w:r w:rsidR="00340BBC" w:rsidRPr="004D623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="00340BBC" w:rsidRPr="004D6236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proofErr w:type="spellEnd"/>
            <w:r w:rsidR="00340BBC"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– рекрутер», заполнять необходимые вкладки для публикации вакансии.</w:t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Владеет 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навыками выполнения наиболее трудоемких функций: автоматическая публикация объявлений о вакансии на карьерных сайтах, импортирует резюме из работных сайтов.</w:t>
            </w:r>
          </w:p>
        </w:tc>
      </w:tr>
      <w:tr w:rsidR="004D6236" w:rsidRPr="004D6236" w:rsidTr="004D6236">
        <w:trPr>
          <w:trHeight w:val="265"/>
        </w:trPr>
        <w:tc>
          <w:tcPr>
            <w:tcW w:w="427" w:type="dxa"/>
            <w:vMerge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Профессиональный уровень</w:t>
            </w:r>
          </w:p>
        </w:tc>
        <w:tc>
          <w:tcPr>
            <w:tcW w:w="4581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разные чат-боты, их отличительные особенности.</w:t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заходит в чат-бот Telegram «Zdrava366», заполнять анкету, ведет переписку.</w:t>
            </w:r>
          </w:p>
          <w:p w:rsidR="004D6236" w:rsidRPr="004D6236" w:rsidRDefault="004D6236" w:rsidP="009848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уверенно использует все возможности программного продукта «</w:t>
            </w:r>
            <w:r w:rsidR="00340BBC" w:rsidRPr="004D623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="00340BBC" w:rsidRPr="004D6236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proofErr w:type="spellEnd"/>
            <w:r w:rsidR="00340BBC"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– рекрутер»: учет вакансий и заявок на подбор сотрудников, автоматическая публикация объявлений о вакансиях в Интернет, поиск кандидатов в Интернет, импорт резюме кандидатов, работа с кандидатами в виде интервьюирования и тестирования, хранение полной истории работы по каждому кандидату, вакансии и заказчику, отправка резюме и типовых сообщений по настраиваемым шаблонам, поиск любых данных в базе как по формальным критериям, так и по произвольным словам и т.д.  </w:t>
            </w:r>
          </w:p>
        </w:tc>
      </w:tr>
      <w:tr w:rsidR="004D6236" w:rsidRPr="004D6236" w:rsidTr="004D6236">
        <w:trPr>
          <w:trHeight w:val="265"/>
        </w:trPr>
        <w:tc>
          <w:tcPr>
            <w:tcW w:w="427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9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Характеристика взаимосвязи данной компетенции с другими компетенциями/необходимость владения другими компетенциями для формирования данной компетенции</w:t>
            </w:r>
          </w:p>
        </w:tc>
        <w:tc>
          <w:tcPr>
            <w:tcW w:w="6282" w:type="dxa"/>
            <w:gridSpan w:val="2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Для освоения компетенции необходимо владеть компетенциями цифровой грамотности.</w:t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Компетенция «Способность использовать современные информационные технологии и программные средства при решении профессиональных задач» означает владение программным продуктом «</w:t>
            </w:r>
            <w:r w:rsidR="00340BBC" w:rsidRPr="004D623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="00340BBC" w:rsidRPr="004D6236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proofErr w:type="spellEnd"/>
            <w:r w:rsidR="00340BBC"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– рекрутер», чат-ботом и роботом, что является необходимым условием для сформированности компетенции «Способен осуществлять поиск, привлечение, подбор и отбор персонала».</w:t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Одновременно для использования современных информационных технологий и программных средств необходимо владение компетенцией «Способен осуществлять поиск, привлечение, подбор и отбор персонала».</w:t>
            </w:r>
          </w:p>
        </w:tc>
      </w:tr>
      <w:tr w:rsidR="004D6236" w:rsidRPr="004D6236" w:rsidTr="004D6236">
        <w:trPr>
          <w:trHeight w:val="265"/>
        </w:trPr>
        <w:tc>
          <w:tcPr>
            <w:tcW w:w="427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829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Средства и технологии оценки</w:t>
            </w:r>
          </w:p>
        </w:tc>
        <w:tc>
          <w:tcPr>
            <w:tcW w:w="6282" w:type="dxa"/>
            <w:gridSpan w:val="2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чат-бота Telegram «Zdrava366», программного продукта «E-</w:t>
            </w:r>
            <w:proofErr w:type="spellStart"/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proofErr w:type="spellEnd"/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 – рекрутер»; представление выполненного задания в виде презентации.</w:t>
            </w:r>
          </w:p>
        </w:tc>
      </w:tr>
    </w:tbl>
    <w:p w:rsidR="004D6236" w:rsidRPr="004D6236" w:rsidRDefault="004D6236" w:rsidP="004D62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7380" w:rsidRDefault="004E7380" w:rsidP="004E7380">
      <w:pPr>
        <w:pStyle w:val="a4"/>
        <w:pageBreakBefore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1047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2D69E3F" wp14:editId="2E81BCB7">
            <wp:extent cx="6150145" cy="869632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356" cy="869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36" w:rsidRDefault="004D6236" w:rsidP="004D6236">
      <w:pPr>
        <w:pStyle w:val="a4"/>
        <w:pageBreakBefore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омпетенция - </w:t>
      </w:r>
      <w:r w:rsidRPr="004D6236">
        <w:rPr>
          <w:rFonts w:ascii="Times New Roman" w:hAnsi="Times New Roman" w:cs="Times New Roman"/>
        </w:rPr>
        <w:t>Способность осуществлять поиск, привлечение, подбор и отбор персонала</w:t>
      </w:r>
    </w:p>
    <w:tbl>
      <w:tblPr>
        <w:tblStyle w:val="5"/>
        <w:tblW w:w="9538" w:type="dxa"/>
        <w:tblLayout w:type="fixed"/>
        <w:tblLook w:val="04A0" w:firstRow="1" w:lastRow="0" w:firstColumn="1" w:lastColumn="0" w:noHBand="0" w:noVBand="1"/>
      </w:tblPr>
      <w:tblGrid>
        <w:gridCol w:w="427"/>
        <w:gridCol w:w="2829"/>
        <w:gridCol w:w="1701"/>
        <w:gridCol w:w="4581"/>
      </w:tblGrid>
      <w:tr w:rsidR="004D6236" w:rsidRPr="004D6236" w:rsidTr="004D6236">
        <w:trPr>
          <w:trHeight w:val="265"/>
        </w:trPr>
        <w:tc>
          <w:tcPr>
            <w:tcW w:w="427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0" w:type="dxa"/>
            <w:gridSpan w:val="2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омпетенции </w:t>
            </w:r>
          </w:p>
        </w:tc>
        <w:tc>
          <w:tcPr>
            <w:tcW w:w="4581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осуществлять поиск, привлечение, подбор и отбор персонала</w:t>
            </w:r>
          </w:p>
        </w:tc>
      </w:tr>
      <w:tr w:rsidR="004D6236" w:rsidRPr="004D6236" w:rsidTr="004D6236">
        <w:trPr>
          <w:trHeight w:val="265"/>
        </w:trPr>
        <w:tc>
          <w:tcPr>
            <w:tcW w:w="427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9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1701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</w:t>
            </w:r>
          </w:p>
        </w:tc>
        <w:tc>
          <w:tcPr>
            <w:tcW w:w="4581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Обеспечивает выполнение:</w:t>
            </w:r>
          </w:p>
          <w:p w:rsidR="004D6236" w:rsidRPr="004D6236" w:rsidRDefault="004D6236" w:rsidP="00FF3A88">
            <w:pPr>
              <w:numPr>
                <w:ilvl w:val="0"/>
                <w:numId w:val="23"/>
              </w:numPr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трудовой функции «Поиск, привлечение, подбор и отбор персонала» обобщенной трудовой функции «Обеспечение организации персоналом» профессионального стандарта «Специалист по управлению персоналом», утвержденного приказом Министерства труда и социальной защиты населения РФ от «06» октября 2015 г. № 691н;</w:t>
            </w:r>
          </w:p>
          <w:p w:rsidR="004D6236" w:rsidRPr="004D6236" w:rsidRDefault="004D6236" w:rsidP="00FF3A88">
            <w:pPr>
              <w:numPr>
                <w:ilvl w:val="0"/>
                <w:numId w:val="23"/>
              </w:numPr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обобщенной трудовой функции «Подбор персонала» профессионального стандарта «Специалист по подбору персонала (рекрутер)», утвержденного приказом Министерства труда и социальной защиты населения РФ от «09» октября 2015 г. № 717н.</w:t>
            </w:r>
          </w:p>
        </w:tc>
      </w:tr>
      <w:tr w:rsidR="004D6236" w:rsidRPr="004D6236" w:rsidTr="004D6236">
        <w:trPr>
          <w:trHeight w:val="265"/>
        </w:trPr>
        <w:tc>
          <w:tcPr>
            <w:tcW w:w="427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0" w:type="dxa"/>
            <w:gridSpan w:val="2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581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Находит кандидатов в </w:t>
            </w:r>
            <w:r w:rsidRPr="004D6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-сайтах, социальных сетях, мессенджерах, размещает объявления о вакансиях, проводит тестирование кандидатов.</w:t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- каналы поиска, техники привлечения кандидатов на вакансии, технологии проведения подбора и отбора кандидатов на вакансии,</w:t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- digital-инструменты для поиска, подбора, отбора и привлечения кандидатов.</w:t>
            </w:r>
          </w:p>
          <w:p w:rsidR="004D6236" w:rsidRPr="004D6236" w:rsidRDefault="00984844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- использовать digital-инструменты для поиска, подбора, отбора и привлечения кандидатов,</w:t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кандидатов на работных сайтах, социальных сетях и мессенджерах;</w:t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- осуществлять онлайн-тестирование и интервьюирование кандидатов.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Владеет </w:t>
            </w:r>
            <w:r w:rsidR="00984844" w:rsidRPr="004D6236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- поиска кандидатов с использованием всех видов и каналов поиска;</w:t>
            </w:r>
          </w:p>
          <w:p w:rsidR="004D6236" w:rsidRPr="004D6236" w:rsidRDefault="004D6236" w:rsidP="0098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- применения всех актуальных технологий привлечения, подбора и отбора персонала с использованием digital-инструментов.</w:t>
            </w:r>
          </w:p>
        </w:tc>
      </w:tr>
      <w:tr w:rsidR="004D6236" w:rsidRPr="004D6236" w:rsidTr="004D6236">
        <w:trPr>
          <w:trHeight w:val="265"/>
        </w:trPr>
        <w:tc>
          <w:tcPr>
            <w:tcW w:w="427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829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1701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сформированности компетенции </w:t>
            </w:r>
            <w:r w:rsidRPr="004D62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ающегося</w:t>
            </w:r>
          </w:p>
        </w:tc>
        <w:tc>
          <w:tcPr>
            <w:tcW w:w="4581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каторы </w:t>
            </w:r>
          </w:p>
        </w:tc>
      </w:tr>
      <w:tr w:rsidR="004D6236" w:rsidRPr="004D6236" w:rsidTr="004D6236">
        <w:trPr>
          <w:trHeight w:val="265"/>
        </w:trPr>
        <w:tc>
          <w:tcPr>
            <w:tcW w:w="427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Начальный уровень</w:t>
            </w:r>
          </w:p>
        </w:tc>
        <w:tc>
          <w:tcPr>
            <w:tcW w:w="4581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внешние каналы для поиска кандидатов.</w:t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заходит на сайты с онлайн-тренажерами SHL-тестов https://test-help.com/verbalnye-testy, сайт с психологическими тестами https://psytests.org/, проводит тестирование кандидатов.</w:t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Владеет тестированием кандидатов на сайтах с онлайн-тренажерами SHL-тестов https://test-help.com/verbalnye-testy, сайте с психологическими тестами https://psytests.org/.</w:t>
            </w:r>
          </w:p>
        </w:tc>
      </w:tr>
      <w:tr w:rsidR="004D6236" w:rsidRPr="004D6236" w:rsidTr="004D6236">
        <w:trPr>
          <w:trHeight w:val="265"/>
        </w:trPr>
        <w:tc>
          <w:tcPr>
            <w:tcW w:w="427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4581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внутренние каналы для поиска кандидатов.</w:t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заходит на работные сайты и сайты агрегаторов вакансий, указывает должность для поиска кандидатов.</w:t>
            </w:r>
          </w:p>
          <w:p w:rsidR="004D6236" w:rsidRPr="004D6236" w:rsidRDefault="004D6236" w:rsidP="009848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 на работных сайтах и сайтах агрегаторов вакансий, указывает фильтры для поиска кандидатов, просматривает резюме.</w:t>
            </w:r>
          </w:p>
        </w:tc>
      </w:tr>
      <w:tr w:rsidR="004D6236" w:rsidRPr="004D6236" w:rsidTr="004D6236">
        <w:trPr>
          <w:trHeight w:val="265"/>
        </w:trPr>
        <w:tc>
          <w:tcPr>
            <w:tcW w:w="427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4581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называет технологии для привлечения, поиска, подбора и отбора кандидатов.</w:t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заходит в социальные сети, находит профессиональные сообщества по вакансии.</w:t>
            </w:r>
          </w:p>
          <w:p w:rsidR="004D6236" w:rsidRPr="004D6236" w:rsidRDefault="004D6236" w:rsidP="0098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 объявления о вакансиях на доступных Интернет-ресурсах, находит кандидатов на закрытие заявки по вакансии, взаимодействует с ними и проводит тестирование и видео-интервьюирование с использованием </w:t>
            </w:r>
            <w:proofErr w:type="spellStart"/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-инструментов, представляет в </w:t>
            </w:r>
            <w:proofErr w:type="spellStart"/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, отобранных кандидатов для заказчика.</w:t>
            </w:r>
          </w:p>
        </w:tc>
      </w:tr>
      <w:tr w:rsidR="004D6236" w:rsidRPr="004D6236" w:rsidTr="004D6236">
        <w:trPr>
          <w:trHeight w:val="265"/>
        </w:trPr>
        <w:tc>
          <w:tcPr>
            <w:tcW w:w="427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Профессиональный уровень</w:t>
            </w:r>
          </w:p>
        </w:tc>
        <w:tc>
          <w:tcPr>
            <w:tcW w:w="4581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актуальные digital-инструменты для привлечения, поиска, подбора и отбора кандидатов.</w:t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заходит в мессенджеры, находить профессиональные сообщества по вакансии.</w:t>
            </w:r>
          </w:p>
          <w:p w:rsidR="004D6236" w:rsidRPr="004D6236" w:rsidRDefault="004D6236" w:rsidP="0098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 находит кандидатов, соответствующих требованиям вакансии с использованием работных сайтов, карьерных страниц сайтов компаний, интернет-сайтов объявлений, социальных сетей, мессенджеров; разрабатывает привлекательные объявления о вакансиях для размещения на работных сайтах, социальных сетях, мессенджерах, взаимодействует с 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дидатами; проводит тестирование, структурированное, проективное, ситуационное интервью, интервью по компетенциям с использованием </w:t>
            </w:r>
            <w:proofErr w:type="spellStart"/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-инструментов, представляет в </w:t>
            </w:r>
            <w:proofErr w:type="spellStart"/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, отобранных кандидатов для заказчика, осуществляет рекрутинговое прогнозирование с помощью digital-инструментов.</w:t>
            </w:r>
          </w:p>
        </w:tc>
      </w:tr>
      <w:tr w:rsidR="004D6236" w:rsidRPr="004D6236" w:rsidTr="004D6236">
        <w:trPr>
          <w:trHeight w:val="556"/>
        </w:trPr>
        <w:tc>
          <w:tcPr>
            <w:tcW w:w="427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29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Характеристика взаимосвязи данной компетенции с другими компетенциями/необходимость владения другими компетенциями для формирования данной компетенции</w:t>
            </w:r>
          </w:p>
        </w:tc>
        <w:tc>
          <w:tcPr>
            <w:tcW w:w="6282" w:type="dxa"/>
            <w:gridSpan w:val="2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Для освоения компетенции необходимо владеть компетенциями цифровой грамотности.</w:t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Компетенция «Способен осуществлять поиск, привлечение, подбор и отбор персонала» подразумевает наличие знаний, умений и навыков выполнения слушателем техник</w:t>
            </w:r>
            <w:r w:rsidRPr="004D6236">
              <w:t xml:space="preserve"> 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поиска, привлечения, подбора и отбора персонала, является обязательным условием для сформированности компетенции «Способность использовать современные информационные технологии и программные средства при решении профессиональных задач» и компетенции «Способен формировать карту поиска кандидатов».</w:t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Одновременно для поиска, привлечения, подбора и отбора персонала необходимо владение компетенциями «Способен формировать карту поиска кандидатов»,</w:t>
            </w:r>
            <w:r w:rsidRPr="004D6236">
              <w:t xml:space="preserve"> «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современные информационные технологии и программные средства при решении профессиональных задач».</w:t>
            </w:r>
          </w:p>
        </w:tc>
      </w:tr>
      <w:tr w:rsidR="004D6236" w:rsidRPr="004D6236" w:rsidTr="004D6236">
        <w:trPr>
          <w:trHeight w:val="556"/>
        </w:trPr>
        <w:tc>
          <w:tcPr>
            <w:tcW w:w="427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829" w:type="dxa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Средства и технологии оценки</w:t>
            </w:r>
          </w:p>
        </w:tc>
        <w:tc>
          <w:tcPr>
            <w:tcW w:w="6282" w:type="dxa"/>
            <w:gridSpan w:val="2"/>
          </w:tcPr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4D6236" w:rsidRPr="004D6236" w:rsidRDefault="004D6236" w:rsidP="004D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на поиск, привлечение, подбор и отбор кандидатов по заявке на вакансии специалистов в области информационных технологий: системный администратор, веб-дизайнер, разработчик мобильных приложений</w:t>
            </w:r>
            <w:r w:rsidRPr="004D6236">
              <w:t xml:space="preserve"> </w:t>
            </w:r>
            <w:r w:rsidRPr="004D6236">
              <w:rPr>
                <w:rFonts w:ascii="Times New Roman" w:hAnsi="Times New Roman" w:cs="Times New Roman"/>
                <w:sz w:val="24"/>
                <w:szCs w:val="24"/>
              </w:rPr>
              <w:t>представление выполненного задания в виде презентации.</w:t>
            </w:r>
          </w:p>
        </w:tc>
      </w:tr>
    </w:tbl>
    <w:p w:rsidR="004D6236" w:rsidRDefault="004D6236" w:rsidP="004D6236">
      <w:pPr>
        <w:pStyle w:val="a4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4D6236" w:rsidRDefault="004D6236" w:rsidP="004D6236">
      <w:pPr>
        <w:pStyle w:val="a4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4D6236" w:rsidRDefault="004D6236" w:rsidP="004D6236">
      <w:pPr>
        <w:pStyle w:val="a4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4E7380" w:rsidRDefault="004E7380" w:rsidP="004E7380">
      <w:pPr>
        <w:pStyle w:val="a4"/>
        <w:pageBreakBefore/>
        <w:spacing w:after="0" w:line="240" w:lineRule="auto"/>
        <w:ind w:left="0" w:hanging="142"/>
        <w:jc w:val="both"/>
        <w:rPr>
          <w:rFonts w:ascii="Times New Roman" w:hAnsi="Times New Roman" w:cs="Times New Roman"/>
        </w:rPr>
      </w:pPr>
      <w:r w:rsidRPr="002F1F5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00D8990" wp14:editId="526357CB">
            <wp:extent cx="6163618" cy="871537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26" cy="871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36" w:rsidRDefault="004D6236" w:rsidP="004D6236">
      <w:pPr>
        <w:pStyle w:val="a4"/>
        <w:pageBreakBefore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омпетенция - </w:t>
      </w:r>
      <w:r w:rsidRPr="004D6236">
        <w:rPr>
          <w:rFonts w:ascii="Times New Roman" w:hAnsi="Times New Roman" w:cs="Times New Roman"/>
        </w:rPr>
        <w:t>Способность формировать карту поиска кандидатов</w:t>
      </w:r>
    </w:p>
    <w:p w:rsidR="004D6236" w:rsidRDefault="004D6236" w:rsidP="004D6236">
      <w:pPr>
        <w:pStyle w:val="a4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tbl>
      <w:tblPr>
        <w:tblStyle w:val="6"/>
        <w:tblW w:w="9538" w:type="dxa"/>
        <w:tblLayout w:type="fixed"/>
        <w:tblLook w:val="04A0" w:firstRow="1" w:lastRow="0" w:firstColumn="1" w:lastColumn="0" w:noHBand="0" w:noVBand="1"/>
      </w:tblPr>
      <w:tblGrid>
        <w:gridCol w:w="427"/>
        <w:gridCol w:w="2829"/>
        <w:gridCol w:w="1701"/>
        <w:gridCol w:w="4581"/>
      </w:tblGrid>
      <w:tr w:rsidR="00B97C15" w:rsidRPr="00B97C15" w:rsidTr="006B237E">
        <w:trPr>
          <w:trHeight w:val="265"/>
        </w:trPr>
        <w:tc>
          <w:tcPr>
            <w:tcW w:w="427" w:type="dxa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0" w:type="dxa"/>
            <w:gridSpan w:val="2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омпетенции </w:t>
            </w:r>
          </w:p>
        </w:tc>
        <w:tc>
          <w:tcPr>
            <w:tcW w:w="4581" w:type="dxa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формировать карту поиска кандидатов</w:t>
            </w:r>
          </w:p>
        </w:tc>
      </w:tr>
      <w:tr w:rsidR="00B97C15" w:rsidRPr="00B97C15" w:rsidTr="006B237E">
        <w:trPr>
          <w:trHeight w:val="265"/>
        </w:trPr>
        <w:tc>
          <w:tcPr>
            <w:tcW w:w="427" w:type="dxa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9" w:type="dxa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1701" w:type="dxa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</w:t>
            </w:r>
          </w:p>
        </w:tc>
        <w:tc>
          <w:tcPr>
            <w:tcW w:w="4581" w:type="dxa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Обеспечивает выполнение обобщенной трудовой функции «Формирование карты поиска кандидатов» профессионального стандарта «Специалист по подбору персонала (рекрутер)», утвержденного приказом Министерства труда и социальной защиты населения РФ от «09» октября 2015 г. № 717н.</w:t>
            </w:r>
          </w:p>
        </w:tc>
      </w:tr>
      <w:tr w:rsidR="00B97C15" w:rsidRPr="00B97C15" w:rsidTr="006B237E">
        <w:trPr>
          <w:trHeight w:val="265"/>
        </w:trPr>
        <w:tc>
          <w:tcPr>
            <w:tcW w:w="427" w:type="dxa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0" w:type="dxa"/>
            <w:gridSpan w:val="2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581" w:type="dxa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Формирует карту поиска кандидатов на вакансии в области информационных технологий и применением внешних и внутренних каналов поиска.</w:t>
            </w:r>
          </w:p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</w:p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- структуру и этапы формирования карты поиска кандидата.</w:t>
            </w: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</w:p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- формировать карту поиска кандидатов на вакансию в области информационных технологий</w:t>
            </w:r>
          </w:p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 xml:space="preserve">Владеет </w:t>
            </w:r>
            <w:r w:rsidR="00984844" w:rsidRPr="00B97C15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</w:p>
          <w:p w:rsidR="00B97C15" w:rsidRPr="00B97C15" w:rsidRDefault="00B97C15" w:rsidP="0098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и карты поиска кандидатов, профиля должности и </w:t>
            </w:r>
            <w:proofErr w:type="spellStart"/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аватара</w:t>
            </w:r>
            <w:proofErr w:type="spellEnd"/>
            <w:r w:rsidRPr="00B97C15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 на вакансии в области информационных технологий.</w:t>
            </w:r>
          </w:p>
        </w:tc>
      </w:tr>
      <w:tr w:rsidR="00B97C15" w:rsidRPr="00B97C15" w:rsidTr="006B237E">
        <w:trPr>
          <w:trHeight w:val="265"/>
        </w:trPr>
        <w:tc>
          <w:tcPr>
            <w:tcW w:w="427" w:type="dxa"/>
            <w:vMerge w:val="restart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9" w:type="dxa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1701" w:type="dxa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b/>
                <w:sz w:val="24"/>
                <w:szCs w:val="24"/>
              </w:rPr>
              <w:t>Уровни сформированности компетенции обучающегося</w:t>
            </w:r>
          </w:p>
        </w:tc>
        <w:tc>
          <w:tcPr>
            <w:tcW w:w="4581" w:type="dxa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</w:t>
            </w:r>
          </w:p>
        </w:tc>
      </w:tr>
      <w:tr w:rsidR="00B97C15" w:rsidRPr="00B97C15" w:rsidTr="006B237E">
        <w:trPr>
          <w:trHeight w:val="265"/>
        </w:trPr>
        <w:tc>
          <w:tcPr>
            <w:tcW w:w="427" w:type="dxa"/>
            <w:vMerge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Начальный уровень</w:t>
            </w:r>
          </w:p>
        </w:tc>
        <w:tc>
          <w:tcPr>
            <w:tcW w:w="4581" w:type="dxa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структуру формирования карты поиска кандидатов, источники информации, необходимые для ее формирования.</w:t>
            </w:r>
          </w:p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л профиль должности кандидата на вакансию в области информационных технологий.</w:t>
            </w:r>
          </w:p>
          <w:p w:rsidR="00B97C15" w:rsidRPr="00B97C15" w:rsidRDefault="00B97C15" w:rsidP="0098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л профиль должности кандидата по заявке на вакансию «веб-дизайнер».</w:t>
            </w:r>
          </w:p>
        </w:tc>
      </w:tr>
      <w:tr w:rsidR="00B97C15" w:rsidRPr="00B97C15" w:rsidTr="006B237E">
        <w:trPr>
          <w:trHeight w:val="265"/>
        </w:trPr>
        <w:tc>
          <w:tcPr>
            <w:tcW w:w="427" w:type="dxa"/>
            <w:vMerge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4581" w:type="dxa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этапы формирования карты поиска кандидатов, источники информации, необходимые для ее формирования.</w:t>
            </w:r>
          </w:p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разработал аватар кандидата на вакансию в области информационных технологий.</w:t>
            </w:r>
          </w:p>
          <w:p w:rsidR="00B97C15" w:rsidRPr="00B97C15" w:rsidRDefault="00B97C15" w:rsidP="009848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л карту поиска кандидатов по заявке на вакансию «веб-дизайнер».</w:t>
            </w:r>
          </w:p>
        </w:tc>
      </w:tr>
      <w:tr w:rsidR="00B97C15" w:rsidRPr="00B97C15" w:rsidTr="006B237E">
        <w:trPr>
          <w:trHeight w:val="265"/>
        </w:trPr>
        <w:tc>
          <w:tcPr>
            <w:tcW w:w="427" w:type="dxa"/>
            <w:vMerge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4581" w:type="dxa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ет внутренние каналы карты поиска кандидатов на вакансии в области информационных технологий.</w:t>
            </w:r>
          </w:p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разработал карту поиска кандидата</w:t>
            </w:r>
            <w:r w:rsidRPr="00B97C15">
              <w:t xml:space="preserve"> </w:t>
            </w: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на вакансию в области информационных технологий с использованием внутренних каналов.</w:t>
            </w:r>
          </w:p>
          <w:p w:rsidR="00B97C15" w:rsidRPr="00B97C15" w:rsidRDefault="00B97C15" w:rsidP="009848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л карту поиска кандидатов по заявке на вакансию «разработчик мобильных приложений». Разработал профиль должности и аватар кандидата.</w:t>
            </w:r>
          </w:p>
        </w:tc>
      </w:tr>
      <w:tr w:rsidR="00B97C15" w:rsidRPr="00B97C15" w:rsidTr="006B237E">
        <w:trPr>
          <w:trHeight w:val="265"/>
        </w:trPr>
        <w:tc>
          <w:tcPr>
            <w:tcW w:w="427" w:type="dxa"/>
            <w:vMerge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Профессиональный уровень</w:t>
            </w:r>
          </w:p>
        </w:tc>
        <w:tc>
          <w:tcPr>
            <w:tcW w:w="4581" w:type="dxa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ет внешние каналы карты поиска кандидатов на вакансии в области информационных технологий.</w:t>
            </w:r>
          </w:p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л карту поиска кандидата на вакансию в области информационных технологий с использованием внешних и внутренних каналов.</w:t>
            </w:r>
          </w:p>
          <w:p w:rsidR="00B97C15" w:rsidRPr="00B97C15" w:rsidRDefault="00B97C15" w:rsidP="009848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  <w:r w:rsidR="00984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л карту поиска кандидатов по заявке на вакансию «разработчик мобильных приложений». Разработал профиль должности и аватар кандидата.</w:t>
            </w:r>
          </w:p>
        </w:tc>
      </w:tr>
      <w:tr w:rsidR="00B97C15" w:rsidRPr="00B97C15" w:rsidTr="006B237E">
        <w:trPr>
          <w:trHeight w:val="265"/>
        </w:trPr>
        <w:tc>
          <w:tcPr>
            <w:tcW w:w="427" w:type="dxa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9" w:type="dxa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Характеристика взаимосвязи данной компетенции с другими компетенциями/необходимость владения другими компетенциями для формирования данной компетенции</w:t>
            </w:r>
          </w:p>
        </w:tc>
        <w:tc>
          <w:tcPr>
            <w:tcW w:w="6282" w:type="dxa"/>
            <w:gridSpan w:val="2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Для освоения компетенции необходимо владеть компетенциями цифровой грамотности.</w:t>
            </w:r>
          </w:p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Компетенция «Способен формировать карту поиска кандидатов» необходима для сформированности компетенций «Способен осуществлять поиск, привлечение, подбор и отбор персонала», «Способность использовать современные информационные технологии и программные средства при решении профессиональных задач».</w:t>
            </w:r>
          </w:p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Одновременно компетенция «Способен осуществлять поиск, привлечение, подбор и отбор персонала» является основанием для сформированности компетенции «Способен формировать карту поиска кандидатов».</w:t>
            </w:r>
          </w:p>
        </w:tc>
      </w:tr>
      <w:tr w:rsidR="00B97C15" w:rsidRPr="00B97C15" w:rsidTr="006B237E">
        <w:trPr>
          <w:trHeight w:val="265"/>
        </w:trPr>
        <w:tc>
          <w:tcPr>
            <w:tcW w:w="427" w:type="dxa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29" w:type="dxa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Средства и технологии оценки</w:t>
            </w:r>
          </w:p>
        </w:tc>
        <w:tc>
          <w:tcPr>
            <w:tcW w:w="6282" w:type="dxa"/>
            <w:gridSpan w:val="2"/>
          </w:tcPr>
          <w:p w:rsidR="00B97C15" w:rsidRPr="00B97C15" w:rsidRDefault="00B97C15" w:rsidP="00B9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B97C15" w:rsidRPr="00B97C15" w:rsidRDefault="00B97C15" w:rsidP="00116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по разработке карты поиска кандидатов по заявке на вакансии специалистов в области информационных технологий: системный администратор, веб-дизайнер, разработчик мобильных приложений,</w:t>
            </w:r>
            <w:r w:rsidRPr="00B97C15">
              <w:t xml:space="preserve"> </w:t>
            </w: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представление выполненного задания в виде презентации.</w:t>
            </w:r>
          </w:p>
        </w:tc>
      </w:tr>
    </w:tbl>
    <w:p w:rsidR="004D6236" w:rsidRPr="004D6236" w:rsidRDefault="004D6236" w:rsidP="004D6236">
      <w:pPr>
        <w:pStyle w:val="a4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3557C5" w:rsidRPr="004D6236" w:rsidRDefault="003557C5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1B3447" w:rsidRPr="00310E79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  <w:b/>
          <w:lang w:val="en-US"/>
        </w:rPr>
        <w:t>VI</w:t>
      </w:r>
      <w:r w:rsidRPr="00310E79">
        <w:rPr>
          <w:rFonts w:ascii="Times New Roman" w:hAnsi="Times New Roman" w:cs="Times New Roman"/>
          <w:b/>
        </w:rPr>
        <w:t>.Иная информация о качестве и востребованности образовательной программы</w:t>
      </w:r>
      <w:r w:rsidRPr="00310E79">
        <w:rPr>
          <w:rFonts w:ascii="Times New Roman" w:hAnsi="Times New Roman" w:cs="Times New Roman"/>
        </w:rPr>
        <w:t xml:space="preserve"> </w:t>
      </w:r>
    </w:p>
    <w:p w:rsidR="001B3447" w:rsidRPr="00310E79" w:rsidRDefault="00A95D89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="001B3447" w:rsidRPr="00310E7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</w:t>
      </w:r>
      <w:r w:rsidR="001B3447" w:rsidRPr="00310E79">
        <w:rPr>
          <w:rFonts w:ascii="Times New Roman" w:hAnsi="Times New Roman" w:cs="Times New Roman"/>
        </w:rPr>
        <w:t xml:space="preserve">  </w:t>
      </w:r>
      <w:r w:rsidR="001B3447" w:rsidRPr="00310E79">
        <w:rPr>
          <w:rFonts w:ascii="Times New Roman" w:hAnsi="Times New Roman" w:cs="Times New Roman"/>
          <w:b/>
        </w:rPr>
        <w:t xml:space="preserve">           </w:t>
      </w:r>
    </w:p>
    <w:p w:rsidR="001B3447" w:rsidRPr="00310E79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B3447" w:rsidRDefault="002F5BDB" w:rsidP="00FF3A88">
      <w:pPr>
        <w:pStyle w:val="a4"/>
        <w:pageBreakBefore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Р</w:t>
      </w:r>
      <w:r w:rsidRPr="002F5BDB">
        <w:rPr>
          <w:rFonts w:ascii="Times New Roman" w:hAnsi="Times New Roman" w:cs="Times New Roman"/>
          <w:b/>
        </w:rPr>
        <w:t>екомендаци</w:t>
      </w:r>
      <w:r>
        <w:rPr>
          <w:rFonts w:ascii="Times New Roman" w:hAnsi="Times New Roman" w:cs="Times New Roman"/>
          <w:b/>
        </w:rPr>
        <w:t>и</w:t>
      </w:r>
      <w:r w:rsidRPr="002F5BDB">
        <w:rPr>
          <w:rFonts w:ascii="Times New Roman" w:hAnsi="Times New Roman" w:cs="Times New Roman"/>
          <w:b/>
        </w:rPr>
        <w:t xml:space="preserve"> к программе от работодателей</w:t>
      </w:r>
    </w:p>
    <w:p w:rsidR="00AA1E82" w:rsidRPr="00310E79" w:rsidRDefault="00AA1E82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B3447" w:rsidRPr="00310E79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12306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895975" cy="8010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7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Pr="00310E79">
        <w:rPr>
          <w:rFonts w:ascii="Times New Roman" w:hAnsi="Times New Roman" w:cs="Times New Roman"/>
        </w:rPr>
        <w:t xml:space="preserve">        </w:t>
      </w:r>
      <w:r w:rsidRPr="00310E79">
        <w:rPr>
          <w:rFonts w:ascii="Times New Roman" w:hAnsi="Times New Roman" w:cs="Times New Roman"/>
          <w:b/>
        </w:rPr>
        <w:t xml:space="preserve">     </w:t>
      </w:r>
    </w:p>
    <w:p w:rsidR="001B3447" w:rsidRPr="00310E79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2306C" w:rsidRPr="00373CA0" w:rsidRDefault="00373CA0" w:rsidP="00E23407">
      <w:pPr>
        <w:pStyle w:val="a4"/>
        <w:pageBreakBefore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667375" cy="7905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47" w:rsidRDefault="001B3447" w:rsidP="00E23407">
      <w:pPr>
        <w:pStyle w:val="a4"/>
        <w:pageBreakBefore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  <w:b/>
          <w:lang w:val="en-US"/>
        </w:rPr>
        <w:lastRenderedPageBreak/>
        <w:t>VI</w:t>
      </w:r>
      <w:r w:rsidRPr="00310E79">
        <w:rPr>
          <w:rFonts w:ascii="Times New Roman" w:hAnsi="Times New Roman" w:cs="Times New Roman"/>
          <w:b/>
        </w:rPr>
        <w:t>.</w:t>
      </w:r>
      <w:r w:rsidR="003557C5" w:rsidRPr="003557C5">
        <w:t xml:space="preserve"> </w:t>
      </w:r>
      <w:r w:rsidR="003557C5" w:rsidRPr="003557C5">
        <w:rPr>
          <w:rFonts w:ascii="Times New Roman" w:hAnsi="Times New Roman" w:cs="Times New Roman"/>
          <w:b/>
        </w:rPr>
        <w:t>Сценарии профессиональной траектории граждан, освоивших программу повышения квалификации «Цифровой рекрутинг»</w:t>
      </w:r>
    </w:p>
    <w:p w:rsidR="00006B20" w:rsidRPr="00310E79" w:rsidRDefault="00006B20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57C5" w:rsidRPr="003557C5" w:rsidTr="004D6236">
        <w:tc>
          <w:tcPr>
            <w:tcW w:w="9345" w:type="dxa"/>
            <w:gridSpan w:val="2"/>
          </w:tcPr>
          <w:p w:rsidR="003557C5" w:rsidRPr="003557C5" w:rsidRDefault="001B3447" w:rsidP="0035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79">
              <w:rPr>
                <w:rFonts w:ascii="Times New Roman" w:hAnsi="Times New Roman" w:cs="Times New Roman"/>
                <w:b/>
              </w:rPr>
              <w:t xml:space="preserve"> </w:t>
            </w:r>
            <w:r w:rsidR="003557C5" w:rsidRPr="003557C5">
              <w:rPr>
                <w:rFonts w:ascii="Times New Roman" w:hAnsi="Times New Roman" w:cs="Times New Roman"/>
                <w:sz w:val="24"/>
                <w:szCs w:val="24"/>
              </w:rPr>
              <w:t>Цели получения персонального цифрового сертификата</w:t>
            </w:r>
          </w:p>
        </w:tc>
      </w:tr>
      <w:tr w:rsidR="003557C5" w:rsidRPr="003557C5" w:rsidTr="004D6236">
        <w:tc>
          <w:tcPr>
            <w:tcW w:w="4672" w:type="dxa"/>
          </w:tcPr>
          <w:p w:rsidR="003557C5" w:rsidRPr="003557C5" w:rsidRDefault="003557C5" w:rsidP="0035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текущий статус</w:t>
            </w:r>
          </w:p>
        </w:tc>
        <w:tc>
          <w:tcPr>
            <w:tcW w:w="4673" w:type="dxa"/>
          </w:tcPr>
          <w:p w:rsidR="003557C5" w:rsidRPr="003557C5" w:rsidRDefault="003557C5" w:rsidP="0035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3557C5" w:rsidRPr="003557C5" w:rsidTr="004D6236">
        <w:tc>
          <w:tcPr>
            <w:tcW w:w="9345" w:type="dxa"/>
            <w:gridSpan w:val="2"/>
          </w:tcPr>
          <w:p w:rsidR="003557C5" w:rsidRPr="003557C5" w:rsidRDefault="003557C5" w:rsidP="0035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</w:tr>
      <w:tr w:rsidR="003557C5" w:rsidRPr="003557C5" w:rsidTr="004D6236">
        <w:tc>
          <w:tcPr>
            <w:tcW w:w="4672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состоящий на учете в Центре занятости</w:t>
            </w:r>
          </w:p>
        </w:tc>
        <w:tc>
          <w:tcPr>
            <w:tcW w:w="4673" w:type="dxa"/>
            <w:vMerge w:val="restart"/>
          </w:tcPr>
          <w:p w:rsidR="003557C5" w:rsidRPr="003557C5" w:rsidRDefault="003557C5" w:rsidP="00FF3A88">
            <w:pPr>
              <w:numPr>
                <w:ilvl w:val="0"/>
                <w:numId w:val="21"/>
              </w:numPr>
              <w:spacing w:after="0" w:line="240" w:lineRule="auto"/>
              <w:ind w:left="35" w:hanging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Трудоустроенный на должность:</w:t>
            </w:r>
          </w:p>
          <w:p w:rsidR="003557C5" w:rsidRPr="003557C5" w:rsidRDefault="003557C5" w:rsidP="00FF3A88">
            <w:pPr>
              <w:numPr>
                <w:ilvl w:val="0"/>
                <w:numId w:val="19"/>
              </w:numPr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специалист по подбору персонала в организацию любого вида деятельности и формы собственности;</w:t>
            </w:r>
          </w:p>
          <w:p w:rsidR="003557C5" w:rsidRPr="003557C5" w:rsidRDefault="003557C5" w:rsidP="00FF3A88">
            <w:pPr>
              <w:numPr>
                <w:ilvl w:val="0"/>
                <w:numId w:val="19"/>
              </w:numPr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ресечер, рекрутер в кадровое (рекрутинговое) агентство.</w:t>
            </w:r>
          </w:p>
          <w:p w:rsidR="003557C5" w:rsidRPr="003557C5" w:rsidRDefault="004E7380" w:rsidP="00FF3A88">
            <w:pPr>
              <w:numPr>
                <w:ilvl w:val="0"/>
                <w:numId w:val="21"/>
              </w:numPr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57C5"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амозанятый (фриланс) – занимающийся поиском, подбором и отбором персонала по заявкам организаций, ИП, кадровых агентств. </w:t>
            </w:r>
          </w:p>
          <w:p w:rsidR="003557C5" w:rsidRPr="003557C5" w:rsidRDefault="003557C5" w:rsidP="00FF3A88">
            <w:pPr>
              <w:numPr>
                <w:ilvl w:val="0"/>
                <w:numId w:val="21"/>
              </w:numPr>
              <w:spacing w:after="0" w:line="240" w:lineRule="auto"/>
              <w:ind w:left="35" w:hanging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ИП/бизнесмен – создание рекрутингового (кадрового) агентства.</w:t>
            </w:r>
          </w:p>
        </w:tc>
      </w:tr>
      <w:tr w:rsidR="003557C5" w:rsidRPr="003557C5" w:rsidTr="004D6236">
        <w:tc>
          <w:tcPr>
            <w:tcW w:w="4672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4673" w:type="dxa"/>
            <w:vMerge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C5" w:rsidRPr="003557C5" w:rsidTr="004D6236">
        <w:tc>
          <w:tcPr>
            <w:tcW w:w="4672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безработный по состоянию здоровья</w:t>
            </w:r>
          </w:p>
        </w:tc>
        <w:tc>
          <w:tcPr>
            <w:tcW w:w="4673" w:type="dxa"/>
            <w:vMerge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C5" w:rsidRPr="003557C5" w:rsidTr="004D6236">
        <w:tc>
          <w:tcPr>
            <w:tcW w:w="9345" w:type="dxa"/>
            <w:gridSpan w:val="2"/>
          </w:tcPr>
          <w:p w:rsidR="003557C5" w:rsidRPr="003557C5" w:rsidRDefault="003557C5" w:rsidP="0035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Развитие компетенций в текущей сфере занятости</w:t>
            </w:r>
          </w:p>
        </w:tc>
      </w:tr>
      <w:tr w:rsidR="003557C5" w:rsidRPr="003557C5" w:rsidTr="004D6236">
        <w:tc>
          <w:tcPr>
            <w:tcW w:w="4672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работающий по найму в организации, на предприятии</w:t>
            </w:r>
          </w:p>
        </w:tc>
        <w:tc>
          <w:tcPr>
            <w:tcW w:w="4673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сохранение текущего рабочего места: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а по подбору персонала, 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- рекрутера, 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- ресечера,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- менеджера по персоналу, 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- специалиста по управлению персоналом.</w:t>
            </w:r>
          </w:p>
        </w:tc>
      </w:tr>
      <w:tr w:rsidR="003557C5" w:rsidRPr="003557C5" w:rsidTr="004D6236">
        <w:tc>
          <w:tcPr>
            <w:tcW w:w="4672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работающий по найму в организации, на предприятии</w:t>
            </w:r>
          </w:p>
        </w:tc>
        <w:tc>
          <w:tcPr>
            <w:tcW w:w="4673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ачеств: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а по подбору персонала, 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- рекрутера,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- ресечера,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- менеджера по персоналу, 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- специалиста по управлению персоналом;</w:t>
            </w:r>
          </w:p>
          <w:p w:rsidR="003557C5" w:rsidRPr="003557C5" w:rsidRDefault="003557C5" w:rsidP="003557C5">
            <w:pPr>
              <w:tabs>
                <w:tab w:val="left" w:pos="318"/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я подразделения организации. </w:t>
            </w:r>
          </w:p>
        </w:tc>
      </w:tr>
      <w:tr w:rsidR="003557C5" w:rsidRPr="003557C5" w:rsidTr="004D6236">
        <w:tc>
          <w:tcPr>
            <w:tcW w:w="4672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работающий по найму в организации, на предприятии</w:t>
            </w:r>
          </w:p>
        </w:tc>
        <w:tc>
          <w:tcPr>
            <w:tcW w:w="4673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повышение заработной платы: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а по подбору персонала, 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- рекрутера,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- ресечера,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- менеджера по персоналу, 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- специалиста по управлению персоналом;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- руководителя подразделения организации.</w:t>
            </w:r>
          </w:p>
        </w:tc>
      </w:tr>
      <w:tr w:rsidR="003557C5" w:rsidRPr="003557C5" w:rsidTr="004D6236">
        <w:tc>
          <w:tcPr>
            <w:tcW w:w="4672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работающий по найму в организации, на предприятии</w:t>
            </w:r>
          </w:p>
        </w:tc>
        <w:tc>
          <w:tcPr>
            <w:tcW w:w="4673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смена работы без изменения сферы профессиональной деятельности – переход на должность специалиста по подбору персонала, рекрутера: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- менеджера по персоналу, 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- специалиста по управлению персоналом,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- специалиста по мотивации персонала,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- специалиста по оценке персонала,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а по обучению персонала, 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- специалиста по кадровому делопроизводству;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пециалиста по корпоративной социальной политике.</w:t>
            </w:r>
          </w:p>
        </w:tc>
      </w:tr>
      <w:tr w:rsidR="003557C5" w:rsidRPr="003557C5" w:rsidTr="004D6236">
        <w:tc>
          <w:tcPr>
            <w:tcW w:w="4672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673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повышение уровня дохода при выполнении заявок на подбор кандидатов от организаций, ИП, кадровых агентств</w:t>
            </w:r>
          </w:p>
        </w:tc>
      </w:tr>
      <w:tr w:rsidR="003557C5" w:rsidRPr="003557C5" w:rsidTr="004D6236">
        <w:tc>
          <w:tcPr>
            <w:tcW w:w="4672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673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валификации: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- специалиста по подбору персонала, рекрутера,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- менеджера по персоналу, </w:t>
            </w:r>
          </w:p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- специалиста по управлению персоналом.</w:t>
            </w:r>
          </w:p>
        </w:tc>
      </w:tr>
      <w:tr w:rsidR="003557C5" w:rsidRPr="003557C5" w:rsidTr="004D6236">
        <w:tc>
          <w:tcPr>
            <w:tcW w:w="9345" w:type="dxa"/>
            <w:gridSpan w:val="2"/>
          </w:tcPr>
          <w:p w:rsidR="003557C5" w:rsidRPr="003557C5" w:rsidRDefault="003557C5" w:rsidP="0035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Переход в новую сферу занятости</w:t>
            </w:r>
          </w:p>
        </w:tc>
      </w:tr>
      <w:tr w:rsidR="003557C5" w:rsidRPr="003557C5" w:rsidTr="004D6236">
        <w:tc>
          <w:tcPr>
            <w:tcW w:w="4672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освоение новой сферы занятости</w:t>
            </w:r>
          </w:p>
        </w:tc>
        <w:tc>
          <w:tcPr>
            <w:tcW w:w="4673" w:type="dxa"/>
          </w:tcPr>
          <w:p w:rsidR="003557C5" w:rsidRPr="003557C5" w:rsidRDefault="003557C5" w:rsidP="00FF3A88">
            <w:pPr>
              <w:numPr>
                <w:ilvl w:val="0"/>
                <w:numId w:val="22"/>
              </w:numPr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самозанятый – рекрутер, работающий по заявкам на подбор кандидатов от организаций, ИП, кадровых агентств;</w:t>
            </w:r>
          </w:p>
          <w:p w:rsidR="003557C5" w:rsidRPr="003557C5" w:rsidRDefault="003557C5" w:rsidP="00FF3A88">
            <w:pPr>
              <w:numPr>
                <w:ilvl w:val="0"/>
                <w:numId w:val="22"/>
              </w:numPr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ИП/бизнесмен – создатель кадрового (рекрутингового) агентства; </w:t>
            </w:r>
          </w:p>
          <w:p w:rsidR="003557C5" w:rsidRPr="003557C5" w:rsidRDefault="003557C5" w:rsidP="00FF3A88">
            <w:pPr>
              <w:numPr>
                <w:ilvl w:val="0"/>
                <w:numId w:val="22"/>
              </w:numPr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– для ищущих работу, находящихся под угрозой увольнения с целью изучения технологий поиска работы и технологий, применяемых рекрутерами при поиске, подборе и отборе кандидатов на должности;</w:t>
            </w:r>
          </w:p>
        </w:tc>
      </w:tr>
      <w:tr w:rsidR="003557C5" w:rsidRPr="003557C5" w:rsidTr="004D6236">
        <w:tc>
          <w:tcPr>
            <w:tcW w:w="4672" w:type="dxa"/>
          </w:tcPr>
          <w:p w:rsidR="003557C5" w:rsidRPr="003557C5" w:rsidRDefault="003557C5" w:rsidP="0035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освоение смежных профессиональных областей</w:t>
            </w:r>
          </w:p>
        </w:tc>
        <w:tc>
          <w:tcPr>
            <w:tcW w:w="4673" w:type="dxa"/>
          </w:tcPr>
          <w:p w:rsidR="003557C5" w:rsidRPr="003557C5" w:rsidRDefault="003557C5" w:rsidP="00FF3A88">
            <w:pPr>
              <w:numPr>
                <w:ilvl w:val="0"/>
                <w:numId w:val="20"/>
              </w:numPr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дохода – подработка на неполный рабочий день студентов и сотрудников организаций в качестве рекрутера, </w:t>
            </w:r>
            <w:r w:rsidRPr="00355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Т-рекрутера, работающего по заявкам на подбор кандидатов от организаций, ИП, кадровых агентств; </w:t>
            </w:r>
          </w:p>
          <w:p w:rsidR="003557C5" w:rsidRPr="003557C5" w:rsidRDefault="003557C5" w:rsidP="00FF3A88">
            <w:pPr>
              <w:numPr>
                <w:ilvl w:val="0"/>
                <w:numId w:val="20"/>
              </w:numPr>
              <w:spacing w:after="0" w:line="240" w:lineRule="auto"/>
              <w:ind w:left="35" w:hanging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офессиональной деятельности – </w:t>
            </w:r>
            <w:r w:rsidRPr="00355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3557C5">
              <w:rPr>
                <w:rFonts w:ascii="Times New Roman" w:hAnsi="Times New Roman" w:cs="Times New Roman"/>
                <w:sz w:val="24"/>
                <w:szCs w:val="24"/>
              </w:rPr>
              <w:t>-специалисты, работающие в сфере оценки и развития, мотивации, организации труда персонала, кадрового делопроизводства, корпоративной социальной политики смогут выполнять трудовые функции специалиста по подбору персонала.</w:t>
            </w:r>
          </w:p>
        </w:tc>
      </w:tr>
    </w:tbl>
    <w:p w:rsidR="001B3447" w:rsidRPr="00310E79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10E7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</w:t>
      </w:r>
      <w:r w:rsidRPr="00310E79">
        <w:rPr>
          <w:rFonts w:ascii="Times New Roman" w:hAnsi="Times New Roman" w:cs="Times New Roman"/>
        </w:rPr>
        <w:t xml:space="preserve">          </w:t>
      </w:r>
      <w:r w:rsidRPr="00310E79">
        <w:rPr>
          <w:rFonts w:ascii="Times New Roman" w:hAnsi="Times New Roman" w:cs="Times New Roman"/>
          <w:b/>
        </w:rPr>
        <w:t xml:space="preserve">  </w:t>
      </w:r>
      <w:r w:rsidRPr="00310E79">
        <w:rPr>
          <w:rFonts w:ascii="Times New Roman" w:hAnsi="Times New Roman" w:cs="Times New Roman"/>
        </w:rPr>
        <w:t xml:space="preserve"> </w:t>
      </w:r>
      <w:r w:rsidRPr="00310E79">
        <w:rPr>
          <w:rFonts w:ascii="Times New Roman" w:hAnsi="Times New Roman" w:cs="Times New Roman"/>
          <w:b/>
        </w:rPr>
        <w:t xml:space="preserve">     </w:t>
      </w:r>
    </w:p>
    <w:p w:rsidR="001B3447" w:rsidRPr="00310E79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B3447" w:rsidRPr="00310E79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  <w:b/>
          <w:lang w:val="en-US"/>
        </w:rPr>
        <w:t>VII</w:t>
      </w:r>
      <w:r w:rsidRPr="00310E79">
        <w:rPr>
          <w:rFonts w:ascii="Times New Roman" w:hAnsi="Times New Roman" w:cs="Times New Roman"/>
          <w:b/>
        </w:rPr>
        <w:t>.Дополнительная информация</w:t>
      </w:r>
    </w:p>
    <w:p w:rsidR="001B3447" w:rsidRPr="00310E79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310E7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</w:t>
      </w:r>
      <w:r w:rsidRPr="00310E79">
        <w:rPr>
          <w:rFonts w:ascii="Times New Roman" w:hAnsi="Times New Roman" w:cs="Times New Roman"/>
        </w:rPr>
        <w:t xml:space="preserve">       </w:t>
      </w:r>
      <w:r w:rsidRPr="00310E79">
        <w:rPr>
          <w:rFonts w:ascii="Times New Roman" w:hAnsi="Times New Roman" w:cs="Times New Roman"/>
          <w:b/>
        </w:rPr>
        <w:t xml:space="preserve">     </w:t>
      </w:r>
      <w:r w:rsidRPr="00310E79">
        <w:rPr>
          <w:rFonts w:ascii="Times New Roman" w:hAnsi="Times New Roman" w:cs="Times New Roman"/>
        </w:rPr>
        <w:t xml:space="preserve">   </w:t>
      </w:r>
      <w:r w:rsidRPr="00310E79">
        <w:rPr>
          <w:rFonts w:ascii="Times New Roman" w:hAnsi="Times New Roman" w:cs="Times New Roman"/>
          <w:b/>
        </w:rPr>
        <w:t xml:space="preserve">          </w:t>
      </w:r>
    </w:p>
    <w:p w:rsidR="001B3447" w:rsidRDefault="00A95D89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</w:p>
    <w:p w:rsidR="006E7086" w:rsidRDefault="006E7086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6E7086" w:rsidRDefault="006E7086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6E7086" w:rsidRDefault="006E7086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6E7086" w:rsidRDefault="006E7086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6E7086" w:rsidRDefault="006E7086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6E7086" w:rsidRDefault="006E7086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6E7086" w:rsidRDefault="006E7086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6E7086" w:rsidRDefault="006E7086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6E7086" w:rsidRDefault="006E7086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6E7086" w:rsidRDefault="006E7086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6E7086" w:rsidRDefault="006E7086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6E7086" w:rsidRPr="00310E79" w:rsidRDefault="006E7086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1B3447" w:rsidRDefault="001B3447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6E7086">
        <w:rPr>
          <w:rFonts w:ascii="Times New Roman" w:hAnsi="Times New Roman" w:cs="Times New Roman"/>
          <w:b/>
          <w:lang w:val="en-US"/>
        </w:rPr>
        <w:lastRenderedPageBreak/>
        <w:t>VIII</w:t>
      </w:r>
      <w:r w:rsidRPr="006E7086">
        <w:rPr>
          <w:rFonts w:ascii="Times New Roman" w:hAnsi="Times New Roman" w:cs="Times New Roman"/>
          <w:b/>
        </w:rPr>
        <w:t>. Скан-копи</w:t>
      </w:r>
      <w:r w:rsidR="0030639E">
        <w:rPr>
          <w:rFonts w:ascii="Times New Roman" w:hAnsi="Times New Roman" w:cs="Times New Roman"/>
          <w:b/>
        </w:rPr>
        <w:t>я рабочей программы</w:t>
      </w:r>
    </w:p>
    <w:p w:rsidR="006E7086" w:rsidRPr="006E7086" w:rsidRDefault="006E7086" w:rsidP="00310E7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6E7086" w:rsidRPr="006E7086" w:rsidRDefault="006E7086" w:rsidP="006E7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0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12C10FD" wp14:editId="62948583">
            <wp:simplePos x="0" y="0"/>
            <wp:positionH relativeFrom="column">
              <wp:posOffset>-347979</wp:posOffset>
            </wp:positionH>
            <wp:positionV relativeFrom="paragraph">
              <wp:posOffset>2540</wp:posOffset>
            </wp:positionV>
            <wp:extent cx="6848150" cy="9174480"/>
            <wp:effectExtent l="0" t="0" r="0" b="762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095" cy="918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е государственное бюджетное образовательное учреждение высшего образования</w:t>
      </w:r>
    </w:p>
    <w:p w:rsidR="006E7086" w:rsidRPr="006E7086" w:rsidRDefault="006E7086" w:rsidP="006E7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086">
        <w:rPr>
          <w:rFonts w:ascii="Times New Roman" w:eastAsia="Times New Roman" w:hAnsi="Times New Roman" w:cs="Times New Roman"/>
          <w:sz w:val="28"/>
          <w:szCs w:val="28"/>
          <w:lang w:eastAsia="ru-RU"/>
        </w:rPr>
        <w:t>«УФИМСКИЙ ГОСУДАРСТВЕННЫЙ АВИАЦИОННЫЙ ТЕХНИЧЕСКИЙ УНИВЕРСИТЕТ»</w:t>
      </w:r>
    </w:p>
    <w:p w:rsidR="006E7086" w:rsidRPr="006E7086" w:rsidRDefault="006E7086" w:rsidP="006E7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086" w:rsidRPr="006E7086" w:rsidRDefault="006E7086" w:rsidP="006E7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0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ополнительного образования</w:t>
      </w:r>
    </w:p>
    <w:p w:rsidR="006E7086" w:rsidRPr="006E7086" w:rsidRDefault="006E7086" w:rsidP="006E7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086" w:rsidRPr="006E7086" w:rsidRDefault="006E7086" w:rsidP="006E7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219"/>
        <w:gridCol w:w="1418"/>
        <w:gridCol w:w="4110"/>
      </w:tblGrid>
      <w:tr w:rsidR="006E7086" w:rsidRPr="006E7086" w:rsidTr="00400A0D">
        <w:trPr>
          <w:trHeight w:val="2108"/>
        </w:trPr>
        <w:tc>
          <w:tcPr>
            <w:tcW w:w="4219" w:type="dxa"/>
            <w:shd w:val="clear" w:color="auto" w:fill="auto"/>
          </w:tcPr>
          <w:p w:rsidR="006E7086" w:rsidRPr="006E7086" w:rsidRDefault="006E7086" w:rsidP="006E7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E7086" w:rsidRPr="006E7086" w:rsidRDefault="006E7086" w:rsidP="006E7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E7086" w:rsidRPr="006E7086" w:rsidRDefault="006E7086" w:rsidP="006E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6E7086" w:rsidRPr="006E7086" w:rsidRDefault="006E7086" w:rsidP="006E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учебной работе</w:t>
            </w:r>
          </w:p>
          <w:p w:rsidR="006E7086" w:rsidRPr="006E7086" w:rsidRDefault="006E7086" w:rsidP="006E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7086" w:rsidRPr="006E7086" w:rsidRDefault="006E7086" w:rsidP="006E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 А.А. </w:t>
            </w:r>
            <w:proofErr w:type="spellStart"/>
            <w:r w:rsidRPr="006E7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бин</w:t>
            </w:r>
            <w:proofErr w:type="spellEnd"/>
          </w:p>
          <w:p w:rsidR="006E7086" w:rsidRPr="006E7086" w:rsidRDefault="006E7086" w:rsidP="006E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6E7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_»_____________2020 г.</w:t>
            </w:r>
          </w:p>
        </w:tc>
      </w:tr>
    </w:tbl>
    <w:p w:rsidR="006E7086" w:rsidRPr="006E7086" w:rsidRDefault="006E7086" w:rsidP="006E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086" w:rsidRPr="006E7086" w:rsidRDefault="006E7086" w:rsidP="006E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7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7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E7086" w:rsidRPr="006E7086" w:rsidRDefault="006E7086" w:rsidP="006E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086" w:rsidRPr="006E7086" w:rsidRDefault="006E7086" w:rsidP="006E708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E7086" w:rsidRPr="006E7086" w:rsidRDefault="006E7086" w:rsidP="006E7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70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профессиональная программа </w:t>
      </w:r>
    </w:p>
    <w:p w:rsidR="006E7086" w:rsidRPr="006E7086" w:rsidRDefault="006E7086" w:rsidP="006E7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70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вышения квалификации для системы представления персональных цифровых сертификатов от государства на развитие у трудоспособного населения компетенций цифровой экономики</w:t>
      </w:r>
    </w:p>
    <w:p w:rsidR="006E7086" w:rsidRPr="006E7086" w:rsidRDefault="006E7086" w:rsidP="006E7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E7086" w:rsidRPr="006E7086" w:rsidRDefault="006E7086" w:rsidP="006E7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70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Цифровой рекрутинг»</w:t>
      </w:r>
    </w:p>
    <w:p w:rsidR="006E7086" w:rsidRPr="006E7086" w:rsidRDefault="006E7086" w:rsidP="006E7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E7086" w:rsidRPr="006E7086" w:rsidRDefault="006E7086" w:rsidP="006E7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3131"/>
          <w:spacing w:val="-5"/>
          <w:sz w:val="32"/>
          <w:szCs w:val="32"/>
          <w:lang w:eastAsia="ru-RU"/>
        </w:rPr>
      </w:pPr>
      <w:r w:rsidRPr="006E70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2 академических часа</w:t>
      </w:r>
    </w:p>
    <w:p w:rsidR="006E7086" w:rsidRPr="006E7086" w:rsidRDefault="006E7086" w:rsidP="006E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color w:val="313131"/>
          <w:spacing w:val="-5"/>
          <w:sz w:val="27"/>
          <w:szCs w:val="27"/>
          <w:lang w:eastAsia="ru-RU"/>
        </w:rPr>
      </w:pPr>
    </w:p>
    <w:p w:rsidR="006E7086" w:rsidRPr="006E7086" w:rsidRDefault="006E7086" w:rsidP="006E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color w:val="313131"/>
          <w:spacing w:val="-5"/>
          <w:sz w:val="27"/>
          <w:szCs w:val="27"/>
          <w:lang w:eastAsia="ru-RU"/>
        </w:rPr>
      </w:pPr>
    </w:p>
    <w:p w:rsidR="006E7086" w:rsidRPr="006E7086" w:rsidRDefault="006E7086" w:rsidP="006E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color w:val="313131"/>
          <w:spacing w:val="-5"/>
          <w:sz w:val="27"/>
          <w:szCs w:val="27"/>
          <w:lang w:eastAsia="ru-RU"/>
        </w:rPr>
      </w:pPr>
    </w:p>
    <w:p w:rsidR="006E7086" w:rsidRPr="006E7086" w:rsidRDefault="006E7086" w:rsidP="006E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color w:val="313131"/>
          <w:spacing w:val="-5"/>
          <w:sz w:val="27"/>
          <w:szCs w:val="27"/>
          <w:lang w:eastAsia="ru-RU"/>
        </w:rPr>
      </w:pPr>
    </w:p>
    <w:p w:rsidR="006E7086" w:rsidRPr="006E7086" w:rsidRDefault="006E7086" w:rsidP="006E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color w:val="313131"/>
          <w:spacing w:val="-5"/>
          <w:sz w:val="27"/>
          <w:szCs w:val="27"/>
          <w:lang w:eastAsia="ru-RU"/>
        </w:rPr>
      </w:pPr>
    </w:p>
    <w:p w:rsidR="006E7086" w:rsidRPr="006E7086" w:rsidRDefault="006E7086" w:rsidP="006E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color w:val="313131"/>
          <w:spacing w:val="-5"/>
          <w:sz w:val="27"/>
          <w:szCs w:val="27"/>
          <w:lang w:eastAsia="ru-RU"/>
        </w:rPr>
      </w:pPr>
    </w:p>
    <w:p w:rsidR="006E7086" w:rsidRPr="006E7086" w:rsidRDefault="006E7086" w:rsidP="006E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color w:val="313131"/>
          <w:spacing w:val="-5"/>
          <w:sz w:val="27"/>
          <w:szCs w:val="27"/>
          <w:lang w:eastAsia="ru-RU"/>
        </w:rPr>
      </w:pPr>
    </w:p>
    <w:p w:rsidR="006E7086" w:rsidRPr="006E7086" w:rsidRDefault="006E7086" w:rsidP="006E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color w:val="313131"/>
          <w:spacing w:val="-5"/>
          <w:sz w:val="27"/>
          <w:szCs w:val="27"/>
          <w:lang w:eastAsia="ru-RU"/>
        </w:rPr>
      </w:pPr>
    </w:p>
    <w:p w:rsidR="006E7086" w:rsidRPr="006E7086" w:rsidRDefault="006E7086" w:rsidP="006E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color w:val="313131"/>
          <w:spacing w:val="-5"/>
          <w:sz w:val="27"/>
          <w:szCs w:val="27"/>
          <w:lang w:eastAsia="ru-RU"/>
        </w:rPr>
      </w:pPr>
    </w:p>
    <w:p w:rsidR="006E7086" w:rsidRPr="006E7086" w:rsidRDefault="006E7086" w:rsidP="006E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color w:val="313131"/>
          <w:spacing w:val="-5"/>
          <w:sz w:val="27"/>
          <w:szCs w:val="27"/>
          <w:lang w:eastAsia="ru-RU"/>
        </w:rPr>
      </w:pPr>
    </w:p>
    <w:p w:rsidR="006E7086" w:rsidRPr="006E7086" w:rsidRDefault="006E7086" w:rsidP="006E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color w:val="313131"/>
          <w:spacing w:val="-5"/>
          <w:sz w:val="27"/>
          <w:szCs w:val="27"/>
          <w:lang w:eastAsia="ru-RU"/>
        </w:rPr>
      </w:pPr>
    </w:p>
    <w:p w:rsidR="006E7086" w:rsidRPr="006E7086" w:rsidRDefault="006E7086" w:rsidP="006E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color w:val="313131"/>
          <w:spacing w:val="-5"/>
          <w:sz w:val="27"/>
          <w:szCs w:val="27"/>
          <w:lang w:eastAsia="ru-RU"/>
        </w:rPr>
      </w:pPr>
    </w:p>
    <w:p w:rsidR="006E7086" w:rsidRPr="006E7086" w:rsidRDefault="006E7086" w:rsidP="006E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color w:val="313131"/>
          <w:spacing w:val="-5"/>
          <w:sz w:val="27"/>
          <w:szCs w:val="27"/>
          <w:lang w:eastAsia="ru-RU"/>
        </w:rPr>
      </w:pPr>
    </w:p>
    <w:p w:rsidR="006E7086" w:rsidRPr="006E7086" w:rsidRDefault="006E7086" w:rsidP="006E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color w:val="313131"/>
          <w:spacing w:val="-5"/>
          <w:sz w:val="27"/>
          <w:szCs w:val="27"/>
          <w:lang w:eastAsia="ru-RU"/>
        </w:rPr>
      </w:pPr>
    </w:p>
    <w:p w:rsidR="006E7086" w:rsidRPr="006E7086" w:rsidRDefault="006E7086" w:rsidP="006E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color w:val="313131"/>
          <w:spacing w:val="-5"/>
          <w:sz w:val="32"/>
          <w:szCs w:val="32"/>
          <w:lang w:eastAsia="ru-RU"/>
        </w:rPr>
      </w:pPr>
      <w:r w:rsidRPr="006E7086">
        <w:rPr>
          <w:rFonts w:ascii="Times New Roman" w:eastAsia="Times New Roman" w:hAnsi="Times New Roman" w:cs="Times New Roman"/>
          <w:b/>
          <w:color w:val="313131"/>
          <w:spacing w:val="-5"/>
          <w:sz w:val="32"/>
          <w:szCs w:val="32"/>
          <w:lang w:eastAsia="ru-RU"/>
        </w:rPr>
        <w:t xml:space="preserve">- 2020 </w:t>
      </w:r>
    </w:p>
    <w:p w:rsidR="006E7086" w:rsidRDefault="007549B0" w:rsidP="006E708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7549B0">
        <w:rPr>
          <w:rFonts w:ascii="Times New Roman" w:hAnsi="Times New Roman" w:cs="Times New Roman"/>
          <w:b/>
          <w:noProof/>
          <w:highlight w:val="yellow"/>
          <w:lang w:eastAsia="ru-RU"/>
        </w:rPr>
        <w:lastRenderedPageBreak/>
        <w:drawing>
          <wp:inline distT="0" distB="0" distL="0" distR="0">
            <wp:extent cx="5940425" cy="8370206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53A" w:rsidRDefault="0028453A" w:rsidP="006E708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28453A" w:rsidRDefault="0028453A" w:rsidP="006E708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28453A" w:rsidRDefault="0028453A" w:rsidP="006E708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28453A" w:rsidRDefault="0028453A" w:rsidP="006E708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28453A" w:rsidRDefault="0028453A" w:rsidP="006E708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A95D89" w:rsidRDefault="007549B0" w:rsidP="006E708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7549B0">
        <w:rPr>
          <w:rFonts w:ascii="Times New Roman" w:hAnsi="Times New Roman" w:cs="Times New Roman"/>
          <w:b/>
          <w:noProof/>
          <w:highlight w:val="yellow"/>
          <w:lang w:eastAsia="ru-RU"/>
        </w:rPr>
        <w:lastRenderedPageBreak/>
        <w:drawing>
          <wp:inline distT="0" distB="0" distL="0" distR="0">
            <wp:extent cx="5940425" cy="8361559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6E708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6E708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6E708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6E708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6E708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7549B0">
        <w:rPr>
          <w:rFonts w:ascii="Times New Roman" w:hAnsi="Times New Roman" w:cs="Times New Roman"/>
          <w:b/>
          <w:noProof/>
          <w:highlight w:val="yellow"/>
          <w:lang w:eastAsia="ru-RU"/>
        </w:rPr>
        <w:lastRenderedPageBreak/>
        <w:drawing>
          <wp:inline distT="0" distB="0" distL="0" distR="0">
            <wp:extent cx="5940425" cy="8335618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7549B0">
        <w:rPr>
          <w:rFonts w:ascii="Times New Roman" w:hAnsi="Times New Roman" w:cs="Times New Roman"/>
          <w:b/>
          <w:noProof/>
          <w:highlight w:val="yellow"/>
          <w:lang w:eastAsia="ru-RU"/>
        </w:rPr>
        <w:drawing>
          <wp:inline distT="0" distB="0" distL="0" distR="0">
            <wp:extent cx="5940425" cy="83442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7549B0">
        <w:rPr>
          <w:rFonts w:ascii="Times New Roman" w:hAnsi="Times New Roman" w:cs="Times New Roman"/>
          <w:b/>
          <w:noProof/>
          <w:highlight w:val="yellow"/>
          <w:lang w:eastAsia="ru-RU"/>
        </w:rPr>
        <w:lastRenderedPageBreak/>
        <w:drawing>
          <wp:inline distT="0" distB="0" distL="0" distR="0">
            <wp:extent cx="5940425" cy="8375738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7549B0">
        <w:rPr>
          <w:rFonts w:ascii="Times New Roman" w:hAnsi="Times New Roman" w:cs="Times New Roman"/>
          <w:b/>
          <w:noProof/>
          <w:highlight w:val="yellow"/>
          <w:lang w:eastAsia="ru-RU"/>
        </w:rPr>
        <w:lastRenderedPageBreak/>
        <w:drawing>
          <wp:inline distT="0" distB="0" distL="0" distR="0">
            <wp:extent cx="5940425" cy="8361559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7549B0">
        <w:rPr>
          <w:rFonts w:ascii="Times New Roman" w:hAnsi="Times New Roman" w:cs="Times New Roman"/>
          <w:b/>
          <w:noProof/>
          <w:highlight w:val="yellow"/>
          <w:lang w:eastAsia="ru-RU"/>
        </w:rPr>
        <w:lastRenderedPageBreak/>
        <w:drawing>
          <wp:inline distT="0" distB="0" distL="0" distR="0">
            <wp:extent cx="5940425" cy="8301031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7549B0">
        <w:rPr>
          <w:rFonts w:ascii="Times New Roman" w:hAnsi="Times New Roman" w:cs="Times New Roman"/>
          <w:b/>
          <w:noProof/>
          <w:highlight w:val="yellow"/>
          <w:lang w:eastAsia="ru-RU"/>
        </w:rPr>
        <w:lastRenderedPageBreak/>
        <w:drawing>
          <wp:inline distT="0" distB="0" distL="0" distR="0">
            <wp:extent cx="5940425" cy="8393133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7549B0">
        <w:rPr>
          <w:rFonts w:ascii="Times New Roman" w:hAnsi="Times New Roman" w:cs="Times New Roman"/>
          <w:b/>
          <w:noProof/>
          <w:highlight w:val="yellow"/>
          <w:lang w:eastAsia="ru-RU"/>
        </w:rPr>
        <w:lastRenderedPageBreak/>
        <w:drawing>
          <wp:inline distT="0" distB="0" distL="0" distR="0">
            <wp:extent cx="5940425" cy="8401831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7549B0">
        <w:rPr>
          <w:rFonts w:ascii="Times New Roman" w:hAnsi="Times New Roman" w:cs="Times New Roman"/>
          <w:b/>
          <w:noProof/>
          <w:highlight w:val="yellow"/>
          <w:lang w:eastAsia="ru-RU"/>
        </w:rPr>
        <w:lastRenderedPageBreak/>
        <w:drawing>
          <wp:inline distT="0" distB="0" distL="0" distR="0">
            <wp:extent cx="5940425" cy="8335618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7549B0">
        <w:rPr>
          <w:rFonts w:ascii="Times New Roman" w:hAnsi="Times New Roman" w:cs="Times New Roman"/>
          <w:b/>
          <w:noProof/>
          <w:highlight w:val="yellow"/>
          <w:lang w:eastAsia="ru-RU"/>
        </w:rPr>
        <w:lastRenderedPageBreak/>
        <w:drawing>
          <wp:inline distT="0" distB="0" distL="0" distR="0">
            <wp:extent cx="5940425" cy="8393133"/>
            <wp:effectExtent l="0" t="0" r="317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7549B0">
        <w:rPr>
          <w:rFonts w:ascii="Times New Roman" w:hAnsi="Times New Roman" w:cs="Times New Roman"/>
          <w:b/>
          <w:noProof/>
          <w:highlight w:val="yellow"/>
          <w:lang w:eastAsia="ru-RU"/>
        </w:rPr>
        <w:lastRenderedPageBreak/>
        <w:drawing>
          <wp:inline distT="0" distB="0" distL="0" distR="0">
            <wp:extent cx="5940425" cy="8326971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7549B0">
        <w:rPr>
          <w:rFonts w:ascii="Times New Roman" w:hAnsi="Times New Roman" w:cs="Times New Roman"/>
          <w:b/>
          <w:noProof/>
          <w:highlight w:val="yellow"/>
          <w:lang w:eastAsia="ru-RU"/>
        </w:rPr>
        <w:lastRenderedPageBreak/>
        <w:drawing>
          <wp:inline distT="0" distB="0" distL="0" distR="0">
            <wp:extent cx="5940425" cy="8401831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7549B0">
        <w:rPr>
          <w:rFonts w:ascii="Times New Roman" w:hAnsi="Times New Roman" w:cs="Times New Roman"/>
          <w:b/>
          <w:noProof/>
          <w:highlight w:val="yellow"/>
          <w:lang w:eastAsia="ru-RU"/>
        </w:rPr>
        <w:lastRenderedPageBreak/>
        <w:drawing>
          <wp:inline distT="0" distB="0" distL="0" distR="0">
            <wp:extent cx="5940425" cy="8361559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7549B0">
        <w:rPr>
          <w:rFonts w:ascii="Times New Roman" w:hAnsi="Times New Roman" w:cs="Times New Roman"/>
          <w:b/>
          <w:noProof/>
          <w:highlight w:val="yellow"/>
          <w:lang w:eastAsia="ru-RU"/>
        </w:rPr>
        <w:lastRenderedPageBreak/>
        <w:drawing>
          <wp:inline distT="0" distB="0" distL="0" distR="0">
            <wp:extent cx="5940425" cy="8321753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7549B0">
        <w:rPr>
          <w:rFonts w:ascii="Times New Roman" w:hAnsi="Times New Roman" w:cs="Times New Roman"/>
          <w:b/>
          <w:noProof/>
          <w:highlight w:val="yellow"/>
          <w:lang w:eastAsia="ru-RU"/>
        </w:rPr>
        <w:lastRenderedPageBreak/>
        <w:drawing>
          <wp:inline distT="0" distB="0" distL="0" distR="0">
            <wp:extent cx="5940425" cy="8419226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7549B0">
        <w:rPr>
          <w:rFonts w:ascii="Times New Roman" w:hAnsi="Times New Roman" w:cs="Times New Roman"/>
          <w:b/>
          <w:noProof/>
          <w:highlight w:val="yellow"/>
          <w:lang w:eastAsia="ru-RU"/>
        </w:rPr>
        <w:lastRenderedPageBreak/>
        <w:drawing>
          <wp:inline distT="0" distB="0" distL="0" distR="0">
            <wp:extent cx="5940425" cy="8393133"/>
            <wp:effectExtent l="0" t="0" r="317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7549B0">
        <w:rPr>
          <w:rFonts w:ascii="Times New Roman" w:hAnsi="Times New Roman" w:cs="Times New Roman"/>
          <w:b/>
          <w:noProof/>
          <w:highlight w:val="yellow"/>
          <w:lang w:eastAsia="ru-RU"/>
        </w:rPr>
        <w:lastRenderedPageBreak/>
        <w:drawing>
          <wp:inline distT="0" distB="0" distL="0" distR="0">
            <wp:extent cx="5940425" cy="834426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7549B0">
        <w:rPr>
          <w:rFonts w:ascii="Times New Roman" w:hAnsi="Times New Roman" w:cs="Times New Roman"/>
          <w:b/>
          <w:noProof/>
          <w:highlight w:val="yellow"/>
          <w:lang w:eastAsia="ru-RU"/>
        </w:rPr>
        <w:lastRenderedPageBreak/>
        <w:drawing>
          <wp:inline distT="0" distB="0" distL="0" distR="0">
            <wp:extent cx="5940425" cy="8419226"/>
            <wp:effectExtent l="0" t="0" r="317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7549B0">
        <w:rPr>
          <w:rFonts w:ascii="Times New Roman" w:hAnsi="Times New Roman" w:cs="Times New Roman"/>
          <w:b/>
          <w:noProof/>
          <w:highlight w:val="yellow"/>
          <w:lang w:eastAsia="ru-RU"/>
        </w:rPr>
        <w:drawing>
          <wp:inline distT="0" distB="0" distL="0" distR="0">
            <wp:extent cx="5940425" cy="8393133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7549B0">
        <w:rPr>
          <w:rFonts w:ascii="Times New Roman" w:hAnsi="Times New Roman" w:cs="Times New Roman"/>
          <w:b/>
          <w:noProof/>
          <w:highlight w:val="yellow"/>
          <w:lang w:eastAsia="ru-RU"/>
        </w:rPr>
        <w:lastRenderedPageBreak/>
        <w:drawing>
          <wp:inline distT="0" distB="0" distL="0" distR="0">
            <wp:extent cx="5940425" cy="8419226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7549B0">
        <w:rPr>
          <w:rFonts w:ascii="Times New Roman" w:hAnsi="Times New Roman" w:cs="Times New Roman"/>
          <w:b/>
          <w:noProof/>
          <w:highlight w:val="yellow"/>
          <w:lang w:eastAsia="ru-RU"/>
        </w:rPr>
        <w:lastRenderedPageBreak/>
        <w:drawing>
          <wp:inline distT="0" distB="0" distL="0" distR="0">
            <wp:extent cx="5940425" cy="8401831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7549B0">
        <w:rPr>
          <w:rFonts w:ascii="Times New Roman" w:hAnsi="Times New Roman" w:cs="Times New Roman"/>
          <w:b/>
          <w:noProof/>
          <w:highlight w:val="yellow"/>
          <w:lang w:eastAsia="ru-RU"/>
        </w:rPr>
        <w:lastRenderedPageBreak/>
        <w:drawing>
          <wp:inline distT="0" distB="0" distL="0" distR="0">
            <wp:extent cx="5940425" cy="8401831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7549B0">
        <w:rPr>
          <w:rFonts w:ascii="Times New Roman" w:hAnsi="Times New Roman" w:cs="Times New Roman"/>
          <w:b/>
          <w:noProof/>
          <w:highlight w:val="yellow"/>
          <w:lang w:eastAsia="ru-RU"/>
        </w:rPr>
        <w:lastRenderedPageBreak/>
        <w:drawing>
          <wp:inline distT="0" distB="0" distL="0" distR="0">
            <wp:extent cx="5940425" cy="8410529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7549B0">
        <w:rPr>
          <w:rFonts w:ascii="Times New Roman" w:hAnsi="Times New Roman" w:cs="Times New Roman"/>
          <w:b/>
          <w:noProof/>
          <w:highlight w:val="yellow"/>
          <w:lang w:eastAsia="ru-RU"/>
        </w:rPr>
        <w:drawing>
          <wp:inline distT="0" distB="0" distL="0" distR="0">
            <wp:extent cx="5940425" cy="8401831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7549B0">
        <w:rPr>
          <w:rFonts w:ascii="Times New Roman" w:hAnsi="Times New Roman" w:cs="Times New Roman"/>
          <w:b/>
          <w:noProof/>
          <w:highlight w:val="yellow"/>
          <w:lang w:eastAsia="ru-RU"/>
        </w:rPr>
        <w:drawing>
          <wp:inline distT="0" distB="0" distL="0" distR="0">
            <wp:extent cx="5940425" cy="8410529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7549B0">
        <w:rPr>
          <w:rFonts w:ascii="Times New Roman" w:hAnsi="Times New Roman" w:cs="Times New Roman"/>
          <w:b/>
          <w:noProof/>
          <w:highlight w:val="yellow"/>
          <w:lang w:eastAsia="ru-RU"/>
        </w:rPr>
        <w:lastRenderedPageBreak/>
        <w:drawing>
          <wp:inline distT="0" distB="0" distL="0" distR="0">
            <wp:extent cx="5940425" cy="8419226"/>
            <wp:effectExtent l="0" t="0" r="317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7549B0">
        <w:rPr>
          <w:rFonts w:ascii="Times New Roman" w:hAnsi="Times New Roman" w:cs="Times New Roman"/>
          <w:b/>
          <w:noProof/>
          <w:highlight w:val="yellow"/>
          <w:lang w:eastAsia="ru-RU"/>
        </w:rPr>
        <w:lastRenderedPageBreak/>
        <w:drawing>
          <wp:inline distT="0" distB="0" distL="0" distR="0">
            <wp:extent cx="5940425" cy="8410529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7549B0">
        <w:rPr>
          <w:rFonts w:ascii="Times New Roman" w:hAnsi="Times New Roman" w:cs="Times New Roman"/>
          <w:b/>
          <w:noProof/>
          <w:highlight w:val="yellow"/>
          <w:lang w:eastAsia="ru-RU"/>
        </w:rPr>
        <w:lastRenderedPageBreak/>
        <w:drawing>
          <wp:inline distT="0" distB="0" distL="0" distR="0">
            <wp:extent cx="5940425" cy="8410529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7549B0">
        <w:rPr>
          <w:rFonts w:ascii="Times New Roman" w:hAnsi="Times New Roman" w:cs="Times New Roman"/>
          <w:b/>
          <w:noProof/>
          <w:highlight w:val="yellow"/>
          <w:lang w:eastAsia="ru-RU"/>
        </w:rPr>
        <w:lastRenderedPageBreak/>
        <w:drawing>
          <wp:inline distT="0" distB="0" distL="0" distR="0">
            <wp:extent cx="5940425" cy="8295963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EA38C6" w:rsidRDefault="00EA38C6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  <w:sectPr w:rsidR="00EA38C6" w:rsidSect="009F06C4">
          <w:footerReference w:type="default" r:id="rId10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38C6" w:rsidRDefault="00EA38C6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  <w:sectPr w:rsidR="00EA38C6" w:rsidSect="00EA38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EA38C6">
        <w:rPr>
          <w:rFonts w:ascii="Times New Roman" w:hAnsi="Times New Roman" w:cs="Times New Roman"/>
          <w:b/>
          <w:noProof/>
          <w:highlight w:val="yellow"/>
          <w:lang w:eastAsia="ru-RU"/>
        </w:rPr>
        <w:lastRenderedPageBreak/>
        <w:drawing>
          <wp:inline distT="0" distB="0" distL="0" distR="0">
            <wp:extent cx="9210675" cy="64960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  <w:bookmarkStart w:id="0" w:name="_GoBack"/>
      <w:bookmarkEnd w:id="0"/>
    </w:p>
    <w:p w:rsidR="007549B0" w:rsidRDefault="00EA38C6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EA38C6">
        <w:rPr>
          <w:rFonts w:ascii="Times New Roman" w:hAnsi="Times New Roman" w:cs="Times New Roman"/>
          <w:b/>
          <w:noProof/>
          <w:highlight w:val="yellow"/>
          <w:lang w:eastAsia="ru-RU"/>
        </w:rPr>
        <w:drawing>
          <wp:inline distT="0" distB="0" distL="0" distR="0">
            <wp:extent cx="5940425" cy="8419226"/>
            <wp:effectExtent l="0" t="0" r="317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EA38C6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  <w:r w:rsidRPr="00EA38C6">
        <w:rPr>
          <w:rFonts w:ascii="Times New Roman" w:hAnsi="Times New Roman" w:cs="Times New Roman"/>
          <w:b/>
          <w:noProof/>
          <w:highlight w:val="yellow"/>
          <w:lang w:eastAsia="ru-RU"/>
        </w:rPr>
        <w:lastRenderedPageBreak/>
        <w:drawing>
          <wp:inline distT="0" distB="0" distL="0" distR="0">
            <wp:extent cx="5940425" cy="8301031"/>
            <wp:effectExtent l="0" t="0" r="317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7549B0" w:rsidRPr="0074026A" w:rsidRDefault="007549B0" w:rsidP="0075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sectPr w:rsidR="007549B0" w:rsidRPr="0074026A" w:rsidSect="009F0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4A1" w:rsidRDefault="007674A1">
      <w:pPr>
        <w:spacing w:after="0" w:line="240" w:lineRule="auto"/>
      </w:pPr>
      <w:r>
        <w:separator/>
      </w:r>
    </w:p>
  </w:endnote>
  <w:endnote w:type="continuationSeparator" w:id="0">
    <w:p w:rsidR="007674A1" w:rsidRDefault="0076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02990"/>
      <w:docPartObj>
        <w:docPartGallery w:val="Page Numbers (Bottom of Page)"/>
        <w:docPartUnique/>
      </w:docPartObj>
    </w:sdtPr>
    <w:sdtContent>
      <w:p w:rsidR="007549B0" w:rsidRDefault="007549B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1F4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7549B0" w:rsidRDefault="007549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4A1" w:rsidRDefault="007674A1">
      <w:pPr>
        <w:spacing w:after="0" w:line="240" w:lineRule="auto"/>
      </w:pPr>
      <w:r>
        <w:separator/>
      </w:r>
    </w:p>
  </w:footnote>
  <w:footnote w:type="continuationSeparator" w:id="0">
    <w:p w:rsidR="007674A1" w:rsidRDefault="0076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B72344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FE4016"/>
    <w:multiLevelType w:val="hybridMultilevel"/>
    <w:tmpl w:val="8898952E"/>
    <w:lvl w:ilvl="0" w:tplc="1A1AB5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F53639"/>
    <w:multiLevelType w:val="hybridMultilevel"/>
    <w:tmpl w:val="DA66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B46CD"/>
    <w:multiLevelType w:val="hybridMultilevel"/>
    <w:tmpl w:val="E60AC9F6"/>
    <w:lvl w:ilvl="0" w:tplc="1A1AB5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B24208"/>
    <w:multiLevelType w:val="hybridMultilevel"/>
    <w:tmpl w:val="8DAA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1C7B"/>
    <w:multiLevelType w:val="hybridMultilevel"/>
    <w:tmpl w:val="934A0BF0"/>
    <w:lvl w:ilvl="0" w:tplc="1A1AB5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9D76EA"/>
    <w:multiLevelType w:val="hybridMultilevel"/>
    <w:tmpl w:val="8C88B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F514E"/>
    <w:multiLevelType w:val="hybridMultilevel"/>
    <w:tmpl w:val="6296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87D8E"/>
    <w:multiLevelType w:val="hybridMultilevel"/>
    <w:tmpl w:val="E51AB592"/>
    <w:lvl w:ilvl="0" w:tplc="1A1AB5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241BE4"/>
    <w:multiLevelType w:val="hybridMultilevel"/>
    <w:tmpl w:val="A99A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A215A"/>
    <w:multiLevelType w:val="hybridMultilevel"/>
    <w:tmpl w:val="612402EE"/>
    <w:lvl w:ilvl="0" w:tplc="1A1AB5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51090E"/>
    <w:multiLevelType w:val="hybridMultilevel"/>
    <w:tmpl w:val="84A8ABF2"/>
    <w:lvl w:ilvl="0" w:tplc="1A1AB5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3508BA"/>
    <w:multiLevelType w:val="hybridMultilevel"/>
    <w:tmpl w:val="01BA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46A26"/>
    <w:multiLevelType w:val="hybridMultilevel"/>
    <w:tmpl w:val="F33AA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35934"/>
    <w:multiLevelType w:val="multilevel"/>
    <w:tmpl w:val="5E185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5" w15:restartNumberingAfterBreak="0">
    <w:nsid w:val="39F53985"/>
    <w:multiLevelType w:val="hybridMultilevel"/>
    <w:tmpl w:val="ECD2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C1806"/>
    <w:multiLevelType w:val="hybridMultilevel"/>
    <w:tmpl w:val="5044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513F"/>
    <w:multiLevelType w:val="hybridMultilevel"/>
    <w:tmpl w:val="271E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36AEF"/>
    <w:multiLevelType w:val="hybridMultilevel"/>
    <w:tmpl w:val="052E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A34AA"/>
    <w:multiLevelType w:val="multilevel"/>
    <w:tmpl w:val="0B56275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70307B"/>
    <w:multiLevelType w:val="hybridMultilevel"/>
    <w:tmpl w:val="6E82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44FFB"/>
    <w:multiLevelType w:val="hybridMultilevel"/>
    <w:tmpl w:val="0F268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3653"/>
    <w:multiLevelType w:val="hybridMultilevel"/>
    <w:tmpl w:val="AE72D2E4"/>
    <w:lvl w:ilvl="0" w:tplc="1A1AB5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9A843C3"/>
    <w:multiLevelType w:val="hybridMultilevel"/>
    <w:tmpl w:val="227E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4253B"/>
    <w:multiLevelType w:val="hybridMultilevel"/>
    <w:tmpl w:val="4BC67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54797"/>
    <w:multiLevelType w:val="hybridMultilevel"/>
    <w:tmpl w:val="53705292"/>
    <w:lvl w:ilvl="0" w:tplc="1A1AB5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6076397"/>
    <w:multiLevelType w:val="hybridMultilevel"/>
    <w:tmpl w:val="E2F8C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56D02"/>
    <w:multiLevelType w:val="hybridMultilevel"/>
    <w:tmpl w:val="84D68AF0"/>
    <w:lvl w:ilvl="0" w:tplc="12BAE1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2352B75"/>
    <w:multiLevelType w:val="hybridMultilevel"/>
    <w:tmpl w:val="4836A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65E62"/>
    <w:multiLevelType w:val="multilevel"/>
    <w:tmpl w:val="1D023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2A5DF8"/>
    <w:multiLevelType w:val="hybridMultilevel"/>
    <w:tmpl w:val="7A580F00"/>
    <w:lvl w:ilvl="0" w:tplc="1A1AB5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C0F1255"/>
    <w:multiLevelType w:val="hybridMultilevel"/>
    <w:tmpl w:val="5E5C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28"/>
  </w:num>
  <w:num w:numId="5">
    <w:abstractNumId w:val="17"/>
  </w:num>
  <w:num w:numId="6">
    <w:abstractNumId w:val="24"/>
  </w:num>
  <w:num w:numId="7">
    <w:abstractNumId w:val="14"/>
  </w:num>
  <w:num w:numId="8">
    <w:abstractNumId w:val="2"/>
  </w:num>
  <w:num w:numId="9">
    <w:abstractNumId w:val="21"/>
  </w:num>
  <w:num w:numId="10">
    <w:abstractNumId w:val="29"/>
  </w:num>
  <w:num w:numId="11">
    <w:abstractNumId w:val="22"/>
  </w:num>
  <w:num w:numId="12">
    <w:abstractNumId w:val="7"/>
  </w:num>
  <w:num w:numId="13">
    <w:abstractNumId w:val="32"/>
  </w:num>
  <w:num w:numId="14">
    <w:abstractNumId w:val="12"/>
  </w:num>
  <w:num w:numId="15">
    <w:abstractNumId w:val="16"/>
  </w:num>
  <w:num w:numId="16">
    <w:abstractNumId w:val="4"/>
  </w:num>
  <w:num w:numId="17">
    <w:abstractNumId w:val="30"/>
  </w:num>
  <w:num w:numId="18">
    <w:abstractNumId w:val="25"/>
  </w:num>
  <w:num w:numId="19">
    <w:abstractNumId w:val="27"/>
  </w:num>
  <w:num w:numId="20">
    <w:abstractNumId w:val="6"/>
  </w:num>
  <w:num w:numId="21">
    <w:abstractNumId w:val="15"/>
  </w:num>
  <w:num w:numId="22">
    <w:abstractNumId w:val="13"/>
  </w:num>
  <w:num w:numId="23">
    <w:abstractNumId w:val="9"/>
  </w:num>
  <w:num w:numId="24">
    <w:abstractNumId w:val="1"/>
  </w:num>
  <w:num w:numId="25">
    <w:abstractNumId w:val="0"/>
  </w:num>
  <w:num w:numId="26">
    <w:abstractNumId w:val="8"/>
  </w:num>
  <w:num w:numId="27">
    <w:abstractNumId w:val="5"/>
  </w:num>
  <w:num w:numId="28">
    <w:abstractNumId w:val="11"/>
  </w:num>
  <w:num w:numId="29">
    <w:abstractNumId w:val="31"/>
  </w:num>
  <w:num w:numId="30">
    <w:abstractNumId w:val="26"/>
  </w:num>
  <w:num w:numId="31">
    <w:abstractNumId w:val="3"/>
  </w:num>
  <w:num w:numId="32">
    <w:abstractNumId w:val="10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CE"/>
    <w:rsid w:val="00000CD5"/>
    <w:rsid w:val="00006B20"/>
    <w:rsid w:val="0002384E"/>
    <w:rsid w:val="000257C7"/>
    <w:rsid w:val="00034160"/>
    <w:rsid w:val="00044E91"/>
    <w:rsid w:val="00064F2C"/>
    <w:rsid w:val="0007753E"/>
    <w:rsid w:val="000A0A8A"/>
    <w:rsid w:val="000A5F7F"/>
    <w:rsid w:val="000B3506"/>
    <w:rsid w:val="000C1519"/>
    <w:rsid w:val="000E4D1E"/>
    <w:rsid w:val="00103E35"/>
    <w:rsid w:val="00113C81"/>
    <w:rsid w:val="00115BAE"/>
    <w:rsid w:val="001160CF"/>
    <w:rsid w:val="001171F4"/>
    <w:rsid w:val="0012306C"/>
    <w:rsid w:val="00137BA6"/>
    <w:rsid w:val="001B3447"/>
    <w:rsid w:val="001F0257"/>
    <w:rsid w:val="002759C1"/>
    <w:rsid w:val="00281367"/>
    <w:rsid w:val="00281F41"/>
    <w:rsid w:val="0028453A"/>
    <w:rsid w:val="00286302"/>
    <w:rsid w:val="00286CDA"/>
    <w:rsid w:val="002C22E0"/>
    <w:rsid w:val="002E2A56"/>
    <w:rsid w:val="002E497F"/>
    <w:rsid w:val="002F265E"/>
    <w:rsid w:val="002F2F84"/>
    <w:rsid w:val="002F5BDB"/>
    <w:rsid w:val="002F6444"/>
    <w:rsid w:val="00303A76"/>
    <w:rsid w:val="003056B9"/>
    <w:rsid w:val="0030639E"/>
    <w:rsid w:val="00310E79"/>
    <w:rsid w:val="00317A73"/>
    <w:rsid w:val="00335F29"/>
    <w:rsid w:val="00340BBC"/>
    <w:rsid w:val="00346294"/>
    <w:rsid w:val="00352EAF"/>
    <w:rsid w:val="00353402"/>
    <w:rsid w:val="003556A3"/>
    <w:rsid w:val="003557C5"/>
    <w:rsid w:val="003720E0"/>
    <w:rsid w:val="00373CA0"/>
    <w:rsid w:val="003806DE"/>
    <w:rsid w:val="00380E44"/>
    <w:rsid w:val="003A07A5"/>
    <w:rsid w:val="003A291F"/>
    <w:rsid w:val="003D6A41"/>
    <w:rsid w:val="003D7B4F"/>
    <w:rsid w:val="00400A0D"/>
    <w:rsid w:val="00413969"/>
    <w:rsid w:val="00446D30"/>
    <w:rsid w:val="00462AF0"/>
    <w:rsid w:val="004A7B7B"/>
    <w:rsid w:val="004D0EBD"/>
    <w:rsid w:val="004D6236"/>
    <w:rsid w:val="004E7380"/>
    <w:rsid w:val="004E7FB9"/>
    <w:rsid w:val="00541AC1"/>
    <w:rsid w:val="005503FD"/>
    <w:rsid w:val="00566A64"/>
    <w:rsid w:val="005773BA"/>
    <w:rsid w:val="005B5D2C"/>
    <w:rsid w:val="005C6A14"/>
    <w:rsid w:val="005D16E9"/>
    <w:rsid w:val="005F52D5"/>
    <w:rsid w:val="0061383B"/>
    <w:rsid w:val="00641F49"/>
    <w:rsid w:val="00644E49"/>
    <w:rsid w:val="006472F1"/>
    <w:rsid w:val="006911EE"/>
    <w:rsid w:val="006B237E"/>
    <w:rsid w:val="006D2268"/>
    <w:rsid w:val="006D7CDC"/>
    <w:rsid w:val="006E7086"/>
    <w:rsid w:val="0074026A"/>
    <w:rsid w:val="007549B0"/>
    <w:rsid w:val="00755469"/>
    <w:rsid w:val="007674A1"/>
    <w:rsid w:val="007A0E4F"/>
    <w:rsid w:val="007A780A"/>
    <w:rsid w:val="007B065B"/>
    <w:rsid w:val="007C2C87"/>
    <w:rsid w:val="007D6AB0"/>
    <w:rsid w:val="007E01D3"/>
    <w:rsid w:val="00811F76"/>
    <w:rsid w:val="008542D3"/>
    <w:rsid w:val="008774B8"/>
    <w:rsid w:val="008952D2"/>
    <w:rsid w:val="0089712D"/>
    <w:rsid w:val="008A1A3A"/>
    <w:rsid w:val="008A657B"/>
    <w:rsid w:val="008E3127"/>
    <w:rsid w:val="008E4A4F"/>
    <w:rsid w:val="0091258C"/>
    <w:rsid w:val="0094145D"/>
    <w:rsid w:val="00984844"/>
    <w:rsid w:val="009978A7"/>
    <w:rsid w:val="009A2101"/>
    <w:rsid w:val="009B2A00"/>
    <w:rsid w:val="009E6BEA"/>
    <w:rsid w:val="009F06C4"/>
    <w:rsid w:val="00A1464A"/>
    <w:rsid w:val="00A33BE6"/>
    <w:rsid w:val="00A83A50"/>
    <w:rsid w:val="00A870C9"/>
    <w:rsid w:val="00A94B2E"/>
    <w:rsid w:val="00A95D89"/>
    <w:rsid w:val="00AA1E82"/>
    <w:rsid w:val="00AC50A5"/>
    <w:rsid w:val="00AE2147"/>
    <w:rsid w:val="00B0169C"/>
    <w:rsid w:val="00B15111"/>
    <w:rsid w:val="00B239EE"/>
    <w:rsid w:val="00B34895"/>
    <w:rsid w:val="00B35980"/>
    <w:rsid w:val="00B7311C"/>
    <w:rsid w:val="00B97C15"/>
    <w:rsid w:val="00BE2D49"/>
    <w:rsid w:val="00C352D0"/>
    <w:rsid w:val="00C45F5B"/>
    <w:rsid w:val="00C46F41"/>
    <w:rsid w:val="00C501B3"/>
    <w:rsid w:val="00C52A2F"/>
    <w:rsid w:val="00C92075"/>
    <w:rsid w:val="00CC46F2"/>
    <w:rsid w:val="00D00F6A"/>
    <w:rsid w:val="00D22EBA"/>
    <w:rsid w:val="00D47251"/>
    <w:rsid w:val="00D53D95"/>
    <w:rsid w:val="00D70D3C"/>
    <w:rsid w:val="00D75708"/>
    <w:rsid w:val="00D85ECE"/>
    <w:rsid w:val="00D87276"/>
    <w:rsid w:val="00D91287"/>
    <w:rsid w:val="00D952DA"/>
    <w:rsid w:val="00DB11A0"/>
    <w:rsid w:val="00DB3403"/>
    <w:rsid w:val="00DB68BA"/>
    <w:rsid w:val="00DD11B9"/>
    <w:rsid w:val="00DE3FC4"/>
    <w:rsid w:val="00DF57D1"/>
    <w:rsid w:val="00E104BD"/>
    <w:rsid w:val="00E1126C"/>
    <w:rsid w:val="00E23407"/>
    <w:rsid w:val="00E379DB"/>
    <w:rsid w:val="00E443D6"/>
    <w:rsid w:val="00E76D21"/>
    <w:rsid w:val="00EA1B24"/>
    <w:rsid w:val="00EA38C6"/>
    <w:rsid w:val="00EB61C4"/>
    <w:rsid w:val="00ED7B36"/>
    <w:rsid w:val="00EF0562"/>
    <w:rsid w:val="00F40BCA"/>
    <w:rsid w:val="00F46896"/>
    <w:rsid w:val="00F50BC1"/>
    <w:rsid w:val="00F656EB"/>
    <w:rsid w:val="00F66858"/>
    <w:rsid w:val="00F76E6C"/>
    <w:rsid w:val="00F857CA"/>
    <w:rsid w:val="00F9424A"/>
    <w:rsid w:val="00FA11BC"/>
    <w:rsid w:val="00FE2BD7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5D71AD-DC2E-4963-8D7D-7F3936D2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4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E7086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0">
    <w:name w:val="heading 2"/>
    <w:basedOn w:val="a"/>
    <w:link w:val="21"/>
    <w:uiPriority w:val="9"/>
    <w:qFormat/>
    <w:rsid w:val="006E70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B34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3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447"/>
  </w:style>
  <w:style w:type="paragraph" w:styleId="a8">
    <w:name w:val="footer"/>
    <w:basedOn w:val="a"/>
    <w:link w:val="a9"/>
    <w:uiPriority w:val="99"/>
    <w:unhideWhenUsed/>
    <w:rsid w:val="001B3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447"/>
  </w:style>
  <w:style w:type="paragraph" w:customStyle="1" w:styleId="paragraph">
    <w:name w:val="paragraph"/>
    <w:basedOn w:val="a"/>
    <w:rsid w:val="001B3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B3447"/>
  </w:style>
  <w:style w:type="character" w:customStyle="1" w:styleId="eop">
    <w:name w:val="eop"/>
    <w:basedOn w:val="a0"/>
    <w:rsid w:val="001B3447"/>
  </w:style>
  <w:style w:type="character" w:customStyle="1" w:styleId="spellingerror">
    <w:name w:val="spellingerror"/>
    <w:basedOn w:val="a0"/>
    <w:rsid w:val="001B3447"/>
  </w:style>
  <w:style w:type="character" w:customStyle="1" w:styleId="fontstyle01">
    <w:name w:val="fontstyle01"/>
    <w:basedOn w:val="a0"/>
    <w:rsid w:val="001B3447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a">
    <w:name w:val="Placeholder Text"/>
    <w:basedOn w:val="a0"/>
    <w:uiPriority w:val="99"/>
    <w:semiHidden/>
    <w:rsid w:val="001B3447"/>
    <w:rPr>
      <w:color w:val="808080"/>
    </w:rPr>
  </w:style>
  <w:style w:type="character" w:styleId="ab">
    <w:name w:val="Hyperlink"/>
    <w:basedOn w:val="a0"/>
    <w:uiPriority w:val="99"/>
    <w:unhideWhenUsed/>
    <w:rsid w:val="001B3447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286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39"/>
    <w:rsid w:val="0035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35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4D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4D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B97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E01D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01D3"/>
    <w:rPr>
      <w:rFonts w:ascii="Arial" w:hAnsi="Arial" w:cs="Arial"/>
      <w:sz w:val="18"/>
      <w:szCs w:val="18"/>
    </w:rPr>
  </w:style>
  <w:style w:type="character" w:customStyle="1" w:styleId="a5">
    <w:name w:val="Абзац списка Знак"/>
    <w:link w:val="a4"/>
    <w:uiPriority w:val="34"/>
    <w:locked/>
    <w:rsid w:val="00BE2D49"/>
  </w:style>
  <w:style w:type="paragraph" w:styleId="ae">
    <w:name w:val="Body Text Indent"/>
    <w:aliases w:val="текст,Основной текст 1"/>
    <w:basedOn w:val="a"/>
    <w:link w:val="af"/>
    <w:uiPriority w:val="99"/>
    <w:unhideWhenUsed/>
    <w:rsid w:val="00281367"/>
    <w:pPr>
      <w:spacing w:after="120"/>
      <w:ind w:left="283"/>
    </w:p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uiPriority w:val="99"/>
    <w:rsid w:val="00281367"/>
  </w:style>
  <w:style w:type="paragraph" w:styleId="af0">
    <w:name w:val="Normal (Web)"/>
    <w:basedOn w:val="a"/>
    <w:unhideWhenUsed/>
    <w:rsid w:val="0031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70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6E70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E7086"/>
  </w:style>
  <w:style w:type="paragraph" w:styleId="2">
    <w:name w:val="List Bullet 2"/>
    <w:basedOn w:val="a"/>
    <w:rsid w:val="006E7086"/>
    <w:pPr>
      <w:widowControl w:val="0"/>
      <w:numPr>
        <w:numId w:val="25"/>
      </w:num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писок с точками"/>
    <w:basedOn w:val="a"/>
    <w:rsid w:val="006E7086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6E7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E7086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rsid w:val="006E7086"/>
    <w:rPr>
      <w:rFonts w:cs="Times New Roman"/>
      <w:vertAlign w:val="superscript"/>
    </w:rPr>
  </w:style>
  <w:style w:type="paragraph" w:customStyle="1" w:styleId="ConsPlusNormal">
    <w:name w:val="ConsPlusNormal"/>
    <w:rsid w:val="006E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6E7086"/>
    <w:rPr>
      <w:i/>
      <w:iCs/>
    </w:rPr>
  </w:style>
  <w:style w:type="character" w:styleId="af6">
    <w:name w:val="Strong"/>
    <w:basedOn w:val="a0"/>
    <w:uiPriority w:val="22"/>
    <w:qFormat/>
    <w:rsid w:val="006E7086"/>
    <w:rPr>
      <w:b/>
      <w:bCs/>
    </w:rPr>
  </w:style>
  <w:style w:type="character" w:customStyle="1" w:styleId="FontStyle21">
    <w:name w:val="Font Style21"/>
    <w:rsid w:val="006E7086"/>
    <w:rPr>
      <w:rFonts w:ascii="Times New Roman" w:hAnsi="Times New Roman"/>
      <w:b/>
      <w:i/>
      <w:sz w:val="16"/>
    </w:rPr>
  </w:style>
  <w:style w:type="paragraph" w:customStyle="1" w:styleId="Style5">
    <w:name w:val="Style5"/>
    <w:basedOn w:val="a"/>
    <w:rsid w:val="006E7086"/>
    <w:pPr>
      <w:widowControl w:val="0"/>
      <w:autoSpaceDE w:val="0"/>
      <w:autoSpaceDN w:val="0"/>
      <w:adjustRightInd w:val="0"/>
      <w:spacing w:after="0" w:line="245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E7086"/>
    <w:pPr>
      <w:widowControl w:val="0"/>
      <w:autoSpaceDE w:val="0"/>
      <w:autoSpaceDN w:val="0"/>
      <w:adjustRightInd w:val="0"/>
      <w:spacing w:after="0" w:line="269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6E7086"/>
    <w:rPr>
      <w:rFonts w:ascii="Times New Roman" w:hAnsi="Times New Roman"/>
      <w:spacing w:val="10"/>
      <w:sz w:val="16"/>
    </w:rPr>
  </w:style>
  <w:style w:type="character" w:customStyle="1" w:styleId="FontStyle12">
    <w:name w:val="Font Style12"/>
    <w:rsid w:val="006E7086"/>
    <w:rPr>
      <w:rFonts w:ascii="Times New Roman" w:hAnsi="Times New Roman"/>
      <w:i/>
      <w:sz w:val="16"/>
    </w:rPr>
  </w:style>
  <w:style w:type="paragraph" w:styleId="af7">
    <w:name w:val="No Spacing"/>
    <w:uiPriority w:val="1"/>
    <w:qFormat/>
    <w:rsid w:val="006E7086"/>
    <w:pPr>
      <w:spacing w:after="0" w:line="240" w:lineRule="auto"/>
    </w:pPr>
  </w:style>
  <w:style w:type="character" w:styleId="af8">
    <w:name w:val="FollowedHyperlink"/>
    <w:basedOn w:val="a0"/>
    <w:uiPriority w:val="99"/>
    <w:semiHidden/>
    <w:unhideWhenUsed/>
    <w:rsid w:val="006E7086"/>
    <w:rPr>
      <w:color w:val="954F72" w:themeColor="followed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6E7086"/>
  </w:style>
  <w:style w:type="table" w:customStyle="1" w:styleId="7">
    <w:name w:val="Сетка таблицы7"/>
    <w:basedOn w:val="a1"/>
    <w:next w:val="a3"/>
    <w:uiPriority w:val="59"/>
    <w:rsid w:val="006E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vakant.ru/" TargetMode="External"/><Relationship Id="rId42" Type="http://schemas.openxmlformats.org/officeDocument/2006/relationships/image" Target="media/image11.png"/><Relationship Id="rId47" Type="http://schemas.openxmlformats.org/officeDocument/2006/relationships/hyperlink" Target="https://cyberleninka.ru/article/n/digital-tehnologii-podbora-personala" TargetMode="External"/><Relationship Id="rId63" Type="http://schemas.openxmlformats.org/officeDocument/2006/relationships/hyperlink" Target="https://cyberleninka.ru/article/n/primenenie-digital-instrumentov-v-podbore-i-otbore-personala-v-organizatsii" TargetMode="External"/><Relationship Id="rId68" Type="http://schemas.openxmlformats.org/officeDocument/2006/relationships/image" Target="media/image12.emf"/><Relationship Id="rId84" Type="http://schemas.openxmlformats.org/officeDocument/2006/relationships/image" Target="media/image28.emf"/><Relationship Id="rId89" Type="http://schemas.openxmlformats.org/officeDocument/2006/relationships/image" Target="media/image33.emf"/><Relationship Id="rId16" Type="http://schemas.openxmlformats.org/officeDocument/2006/relationships/hyperlink" Target="https://hh.ru/" TargetMode="External"/><Relationship Id="rId107" Type="http://schemas.openxmlformats.org/officeDocument/2006/relationships/image" Target="media/image50.emf"/><Relationship Id="rId11" Type="http://schemas.openxmlformats.org/officeDocument/2006/relationships/hyperlink" Target="https://veshk.ru/kurs-podbora-i-nayma-personala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9.png"/><Relationship Id="rId53" Type="http://schemas.openxmlformats.org/officeDocument/2006/relationships/hyperlink" Target="https://rabota.ru/" TargetMode="External"/><Relationship Id="rId58" Type="http://schemas.openxmlformats.org/officeDocument/2006/relationships/hyperlink" Target="https://careerist.ru/" TargetMode="External"/><Relationship Id="rId74" Type="http://schemas.openxmlformats.org/officeDocument/2006/relationships/image" Target="media/image18.png"/><Relationship Id="rId79" Type="http://schemas.openxmlformats.org/officeDocument/2006/relationships/image" Target="media/image23.emf"/><Relationship Id="rId102" Type="http://schemas.openxmlformats.org/officeDocument/2006/relationships/image" Target="media/image46.emf"/><Relationship Id="rId5" Type="http://schemas.openxmlformats.org/officeDocument/2006/relationships/webSettings" Target="webSettings.xml"/><Relationship Id="rId90" Type="http://schemas.openxmlformats.org/officeDocument/2006/relationships/image" Target="media/image34.emf"/><Relationship Id="rId95" Type="http://schemas.openxmlformats.org/officeDocument/2006/relationships/image" Target="media/image39.emf"/><Relationship Id="rId22" Type="http://schemas.openxmlformats.org/officeDocument/2006/relationships/hyperlink" Target="https://test-help.com/verbalnye-testy" TargetMode="External"/><Relationship Id="rId27" Type="http://schemas.openxmlformats.org/officeDocument/2006/relationships/image" Target="media/image5.png"/><Relationship Id="rId43" Type="http://schemas.openxmlformats.org/officeDocument/2006/relationships/oleObject" Target="embeddings/oleObject3.bin"/><Relationship Id="rId48" Type="http://schemas.openxmlformats.org/officeDocument/2006/relationships/hyperlink" Target="https://cyberleninka.ru/article/n/poisk-personala-cherez-sotsialnye-seti" TargetMode="External"/><Relationship Id="rId64" Type="http://schemas.openxmlformats.org/officeDocument/2006/relationships/hyperlink" Target="https://hr-portal.ru/pages/hrm/recrut.php" TargetMode="External"/><Relationship Id="rId69" Type="http://schemas.openxmlformats.org/officeDocument/2006/relationships/image" Target="media/image13.emf"/><Relationship Id="rId80" Type="http://schemas.openxmlformats.org/officeDocument/2006/relationships/image" Target="media/image24.emf"/><Relationship Id="rId85" Type="http://schemas.openxmlformats.org/officeDocument/2006/relationships/image" Target="media/image29.emf"/><Relationship Id="rId12" Type="http://schemas.openxmlformats.org/officeDocument/2006/relationships/hyperlink" Target="https://www.bs-itm.ru/programs/kursy_menedzher_po_podboru_personala/" TargetMode="External"/><Relationship Id="rId17" Type="http://schemas.openxmlformats.org/officeDocument/2006/relationships/hyperlink" Target="https://superjob.ru/" TargetMode="External"/><Relationship Id="rId33" Type="http://schemas.openxmlformats.org/officeDocument/2006/relationships/image" Target="media/image7.png"/><Relationship Id="rId38" Type="http://schemas.openxmlformats.org/officeDocument/2006/relationships/oleObject" Target="embeddings/oleObject2.bin"/><Relationship Id="rId59" Type="http://schemas.openxmlformats.org/officeDocument/2006/relationships/hyperlink" Target="https://www.domkadrov.ru/" TargetMode="External"/><Relationship Id="rId103" Type="http://schemas.openxmlformats.org/officeDocument/2006/relationships/image" Target="media/image47.emf"/><Relationship Id="rId108" Type="http://schemas.openxmlformats.org/officeDocument/2006/relationships/image" Target="media/image51.emf"/><Relationship Id="rId54" Type="http://schemas.openxmlformats.org/officeDocument/2006/relationships/hyperlink" Target="https://www.domkadrov.ru/" TargetMode="External"/><Relationship Id="rId70" Type="http://schemas.openxmlformats.org/officeDocument/2006/relationships/image" Target="media/image14.emf"/><Relationship Id="rId75" Type="http://schemas.openxmlformats.org/officeDocument/2006/relationships/image" Target="media/image19.emf"/><Relationship Id="rId91" Type="http://schemas.openxmlformats.org/officeDocument/2006/relationships/image" Target="media/image35.emf"/><Relationship Id="rId96" Type="http://schemas.openxmlformats.org/officeDocument/2006/relationships/image" Target="media/image4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hl.com/" TargetMode="External"/><Relationship Id="rId23" Type="http://schemas.openxmlformats.org/officeDocument/2006/relationships/hyperlink" Target="https://test-help.com/chislovye-testy" TargetMode="External"/><Relationship Id="rId28" Type="http://schemas.openxmlformats.org/officeDocument/2006/relationships/hyperlink" Target="https://psytests.org/" TargetMode="External"/><Relationship Id="rId36" Type="http://schemas.openxmlformats.org/officeDocument/2006/relationships/image" Target="media/image8.jpeg"/><Relationship Id="rId49" Type="http://schemas.openxmlformats.org/officeDocument/2006/relationships/hyperlink" Target="https://cyberleninka.ru/article/n/rabotnye-sayty-kak-informatsionnye-posredniki" TargetMode="External"/><Relationship Id="rId57" Type="http://schemas.openxmlformats.org/officeDocument/2006/relationships/hyperlink" Target="https://trudvsem.ru/" TargetMode="External"/><Relationship Id="rId106" Type="http://schemas.openxmlformats.org/officeDocument/2006/relationships/image" Target="media/image49.emf"/><Relationship Id="rId10" Type="http://schemas.openxmlformats.org/officeDocument/2006/relationships/hyperlink" Target="https://www.cntiprogress.ru/seminarsforcolumn/15597.aspx" TargetMode="External"/><Relationship Id="rId31" Type="http://schemas.openxmlformats.org/officeDocument/2006/relationships/hyperlink" Target="https://lk.ugatu.su/lk/" TargetMode="External"/><Relationship Id="rId44" Type="http://schemas.openxmlformats.org/officeDocument/2006/relationships/hyperlink" Target="http://e-library.ufa-rb.ru/dl/lib_net_r/Innov_mened_v_uprav_pers_Prak_2016.pdf" TargetMode="External"/><Relationship Id="rId52" Type="http://schemas.openxmlformats.org/officeDocument/2006/relationships/hyperlink" Target="https://superjob.ru/" TargetMode="External"/><Relationship Id="rId60" Type="http://schemas.openxmlformats.org/officeDocument/2006/relationships/hyperlink" Target="https://www.science-education.ru/ru/article/view?id=14098" TargetMode="External"/><Relationship Id="rId65" Type="http://schemas.openxmlformats.org/officeDocument/2006/relationships/hyperlink" Target="https://proaction.pro/" TargetMode="External"/><Relationship Id="rId73" Type="http://schemas.openxmlformats.org/officeDocument/2006/relationships/image" Target="media/image17.jpg"/><Relationship Id="rId78" Type="http://schemas.openxmlformats.org/officeDocument/2006/relationships/image" Target="media/image22.emf"/><Relationship Id="rId81" Type="http://schemas.openxmlformats.org/officeDocument/2006/relationships/image" Target="media/image25.emf"/><Relationship Id="rId86" Type="http://schemas.openxmlformats.org/officeDocument/2006/relationships/image" Target="media/image30.emf"/><Relationship Id="rId94" Type="http://schemas.openxmlformats.org/officeDocument/2006/relationships/image" Target="media/image38.emf"/><Relationship Id="rId99" Type="http://schemas.openxmlformats.org/officeDocument/2006/relationships/image" Target="media/image43.emf"/><Relationship Id="rId101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3.emf"/><Relationship Id="rId18" Type="http://schemas.openxmlformats.org/officeDocument/2006/relationships/hyperlink" Target="https://rabota.ru/" TargetMode="External"/><Relationship Id="rId39" Type="http://schemas.openxmlformats.org/officeDocument/2006/relationships/hyperlink" Target="http://uses.ugatu.su/index.php/prepodavateli/" TargetMode="External"/><Relationship Id="rId109" Type="http://schemas.openxmlformats.org/officeDocument/2006/relationships/fontTable" Target="fontTable.xml"/><Relationship Id="rId34" Type="http://schemas.openxmlformats.org/officeDocument/2006/relationships/oleObject" Target="embeddings/oleObject1.bin"/><Relationship Id="rId50" Type="http://schemas.openxmlformats.org/officeDocument/2006/relationships/hyperlink" Target="https://cyberleninka.ru/article/n/podbor-personala-pri-pomoschi-sotsialnyh-setey" TargetMode="External"/><Relationship Id="rId55" Type="http://schemas.openxmlformats.org/officeDocument/2006/relationships/hyperlink" Target="https://zarplata.ru/" TargetMode="External"/><Relationship Id="rId76" Type="http://schemas.openxmlformats.org/officeDocument/2006/relationships/image" Target="media/image20.emf"/><Relationship Id="rId97" Type="http://schemas.openxmlformats.org/officeDocument/2006/relationships/image" Target="media/image41.emf"/><Relationship Id="rId104" Type="http://schemas.openxmlformats.org/officeDocument/2006/relationships/image" Target="media/image48.emf"/><Relationship Id="rId7" Type="http://schemas.openxmlformats.org/officeDocument/2006/relationships/endnotes" Target="endnotes.xml"/><Relationship Id="rId71" Type="http://schemas.openxmlformats.org/officeDocument/2006/relationships/image" Target="media/image15.emf"/><Relationship Id="rId92" Type="http://schemas.openxmlformats.org/officeDocument/2006/relationships/image" Target="media/image36.emf"/><Relationship Id="rId2" Type="http://schemas.openxmlformats.org/officeDocument/2006/relationships/numbering" Target="numbering.xml"/><Relationship Id="rId29" Type="http://schemas.openxmlformats.org/officeDocument/2006/relationships/hyperlink" Target="https://psytests.org/" TargetMode="External"/><Relationship Id="rId24" Type="http://schemas.openxmlformats.org/officeDocument/2006/relationships/hyperlink" Target="https://test-help.com/verbalnye-testy" TargetMode="External"/><Relationship Id="rId40" Type="http://schemas.openxmlformats.org/officeDocument/2006/relationships/hyperlink" Target="https://lk.ugatu.su/lk/" TargetMode="External"/><Relationship Id="rId45" Type="http://schemas.openxmlformats.org/officeDocument/2006/relationships/hyperlink" Target="https://profstandart.rosmintrud.ru/obshchiy-informatsionnyy-blok/natsionalnyy-reestr-professionalnykh-standartov/reestr-professionalnykh-standartov/index.php?ELEMENT_ID=45674" TargetMode="External"/><Relationship Id="rId66" Type="http://schemas.openxmlformats.org/officeDocument/2006/relationships/hyperlink" Target="https://psytests.org/" TargetMode="External"/><Relationship Id="rId87" Type="http://schemas.openxmlformats.org/officeDocument/2006/relationships/image" Target="media/image31.emf"/><Relationship Id="rId110" Type="http://schemas.openxmlformats.org/officeDocument/2006/relationships/theme" Target="theme/theme1.xml"/><Relationship Id="rId61" Type="http://schemas.openxmlformats.org/officeDocument/2006/relationships/hyperlink" Target="http://www.e-staff.ru/object.htm?eid=vacancies" TargetMode="External"/><Relationship Id="rId82" Type="http://schemas.openxmlformats.org/officeDocument/2006/relationships/image" Target="media/image26.emf"/><Relationship Id="rId19" Type="http://schemas.openxmlformats.org/officeDocument/2006/relationships/hyperlink" Target="https://www.domkadrov.ru/" TargetMode="External"/><Relationship Id="rId14" Type="http://schemas.openxmlformats.org/officeDocument/2006/relationships/hyperlink" Target="https://pravda-sotrudnikov.ru/" TargetMode="External"/><Relationship Id="rId30" Type="http://schemas.openxmlformats.org/officeDocument/2006/relationships/hyperlink" Target="http://uses.ugatu.su/index.php/prepodavateli/" TargetMode="External"/><Relationship Id="rId35" Type="http://schemas.openxmlformats.org/officeDocument/2006/relationships/hyperlink" Target="http://uses.ugatu.su/index.php/prepodavateli/" TargetMode="External"/><Relationship Id="rId56" Type="http://schemas.openxmlformats.org/officeDocument/2006/relationships/hyperlink" Target="https://vakant.ru/" TargetMode="External"/><Relationship Id="rId77" Type="http://schemas.openxmlformats.org/officeDocument/2006/relationships/image" Target="media/image21.emf"/><Relationship Id="rId100" Type="http://schemas.openxmlformats.org/officeDocument/2006/relationships/image" Target="media/image44.emf"/><Relationship Id="rId105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hyperlink" Target="https://hh.ru/" TargetMode="External"/><Relationship Id="rId72" Type="http://schemas.openxmlformats.org/officeDocument/2006/relationships/image" Target="media/image16.jpg"/><Relationship Id="rId93" Type="http://schemas.openxmlformats.org/officeDocument/2006/relationships/image" Target="media/image37.emf"/><Relationship Id="rId98" Type="http://schemas.openxmlformats.org/officeDocument/2006/relationships/image" Target="media/image42.emf"/><Relationship Id="rId3" Type="http://schemas.openxmlformats.org/officeDocument/2006/relationships/styles" Target="styles.xml"/><Relationship Id="rId25" Type="http://schemas.openxmlformats.org/officeDocument/2006/relationships/hyperlink" Target="https://test-help.com/logicheskie-testy" TargetMode="External"/><Relationship Id="rId46" Type="http://schemas.openxmlformats.org/officeDocument/2006/relationships/hyperlink" Target="https://cyberleninka.ru/article/n/aktualizatsiya-tsifrovyh-tehnologiy-v-upravlenii-protsessom-podbora-personala" TargetMode="External"/><Relationship Id="rId67" Type="http://schemas.openxmlformats.org/officeDocument/2006/relationships/hyperlink" Target="https://www.shl.ru/produkti-i-uslugi/online/tools/test" TargetMode="External"/><Relationship Id="rId20" Type="http://schemas.openxmlformats.org/officeDocument/2006/relationships/hyperlink" Target="https://zarplata.ru/" TargetMode="External"/><Relationship Id="rId41" Type="http://schemas.openxmlformats.org/officeDocument/2006/relationships/image" Target="media/image10.jpeg"/><Relationship Id="rId62" Type="http://schemas.openxmlformats.org/officeDocument/2006/relationships/hyperlink" Target="https://hr.robotvera.ru/static/newrobot/index.html" TargetMode="External"/><Relationship Id="rId83" Type="http://schemas.openxmlformats.org/officeDocument/2006/relationships/image" Target="media/image27.emf"/><Relationship Id="rId88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89AF-1199-48A5-9A31-A5B4D17E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112</Words>
  <Characters>86140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7</cp:revision>
  <cp:lastPrinted>2020-10-13T12:11:00Z</cp:lastPrinted>
  <dcterms:created xsi:type="dcterms:W3CDTF">2020-10-14T22:14:00Z</dcterms:created>
  <dcterms:modified xsi:type="dcterms:W3CDTF">2020-10-15T04:56:00Z</dcterms:modified>
</cp:coreProperties>
</file>